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70DA5" w14:textId="2A5BF060" w:rsidR="56B600F1" w:rsidRPr="002550EC" w:rsidRDefault="56B600F1" w:rsidP="56B600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054307" w14:textId="68EE21B3" w:rsidR="56B600F1" w:rsidRPr="002550EC" w:rsidRDefault="56B600F1" w:rsidP="56B600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1386A5" w14:textId="43FC19DE" w:rsidR="5B3A4AE9" w:rsidRPr="002550EC" w:rsidRDefault="008C017B" w:rsidP="08B5AA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550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5EBFF" wp14:editId="6D9B7341">
                <wp:simplePos x="0" y="0"/>
                <wp:positionH relativeFrom="column">
                  <wp:posOffset>8313420</wp:posOffset>
                </wp:positionH>
                <wp:positionV relativeFrom="paragraph">
                  <wp:posOffset>7620</wp:posOffset>
                </wp:positionV>
                <wp:extent cx="2266950" cy="541020"/>
                <wp:effectExtent l="0" t="0" r="19050" b="11430"/>
                <wp:wrapNone/>
                <wp:docPr id="16692703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016D301" w14:textId="77777777" w:rsidR="00000000" w:rsidRDefault="00000000" w:rsidP="0056768D">
                            <w:pPr>
                              <w:spacing w:line="276" w:lineRule="auto"/>
                              <w:rPr>
                                <w:rFonts w:ascii="Aptos" w:hAnsi="Apto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/>
                                <w:sz w:val="22"/>
                                <w:szCs w:val="22"/>
                              </w:rPr>
                              <w:t>Coloque el logo del Sistema de Bibliotecas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5EBFF" id="Rectángulo 1" o:spid="_x0000_s1026" style="position:absolute;left:0;text-align:left;margin-left:654.6pt;margin-top:.6pt;width:178.5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" fillcolor="white [3201]">
                <v:textbox>
                  <w:txbxContent>
                    <w:p w14:paraId="6016D301" w14:textId="77777777" w:rsidR="00000000" w:rsidRDefault="00000000" w:rsidP="0056768D">
                      <w:pPr>
                        <w:spacing w:line="276" w:lineRule="auto"/>
                        <w:rPr>
                          <w:rFonts w:ascii="Aptos" w:hAnsi="Apto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ptos" w:hAnsi="Aptos"/>
                          <w:color w:val="000000"/>
                          <w:sz w:val="22"/>
                          <w:szCs w:val="22"/>
                        </w:rPr>
                        <w:t>Coloque el logo del Sistema de Bibliotecas</w:t>
                      </w:r>
                    </w:p>
                  </w:txbxContent>
                </v:textbox>
              </v:rect>
            </w:pict>
          </mc:Fallback>
        </mc:AlternateContent>
      </w:r>
      <w:r w:rsidR="5B3A4AE9" w:rsidRPr="002550E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1" locked="0" layoutInCell="1" allowOverlap="1" wp14:anchorId="631583E7" wp14:editId="472619C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38906" cy="601747"/>
            <wp:effectExtent l="0" t="0" r="0" b="0"/>
            <wp:wrapNone/>
            <wp:docPr id="639805366" name="Picture 63980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06" cy="601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B3A4AE9" w:rsidRPr="002550EC">
        <w:rPr>
          <w:rFonts w:ascii="Times New Roman" w:hAnsi="Times New Roman" w:cs="Times New Roman"/>
        </w:rPr>
        <w:t>División de Investigación Institucional y Avalúo</w:t>
      </w:r>
    </w:p>
    <w:p w14:paraId="5C1A07E2" w14:textId="0E53E81B" w:rsidR="00B36971" w:rsidRPr="002550EC" w:rsidRDefault="4132CD13" w:rsidP="08B5AA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550EC">
        <w:rPr>
          <w:rFonts w:ascii="Times New Roman" w:hAnsi="Times New Roman" w:cs="Times New Roman"/>
        </w:rPr>
        <w:t>Decanato de Asuntos Académicos</w:t>
      </w:r>
    </w:p>
    <w:p w14:paraId="41D05CAD" w14:textId="2353C89E" w:rsidR="2B949ECB" w:rsidRPr="002550EC" w:rsidRDefault="2B949ECB" w:rsidP="08B5AA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550EC">
        <w:rPr>
          <w:rFonts w:ascii="Times New Roman" w:hAnsi="Times New Roman" w:cs="Times New Roman"/>
        </w:rPr>
        <w:t>Recinto de Río Piedras</w:t>
      </w:r>
    </w:p>
    <w:p w14:paraId="2E6EDBBA" w14:textId="4B07DD64" w:rsidR="2B949ECB" w:rsidRPr="002550EC" w:rsidRDefault="2B949ECB" w:rsidP="08B5AA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550EC">
        <w:rPr>
          <w:rFonts w:ascii="Times New Roman" w:hAnsi="Times New Roman" w:cs="Times New Roman"/>
        </w:rPr>
        <w:t>Universidad de Puerto Rico</w:t>
      </w:r>
    </w:p>
    <w:p w14:paraId="75A215C3" w14:textId="50DDCC43" w:rsidR="4132CD13" w:rsidRPr="002550EC" w:rsidRDefault="4132CD13" w:rsidP="08B5AA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550EC">
        <w:rPr>
          <w:rFonts w:ascii="Times New Roman" w:hAnsi="Times New Roman" w:cs="Times New Roman"/>
        </w:rPr>
        <w:t>Informe de logros</w:t>
      </w:r>
      <w:r w:rsidR="000C012A" w:rsidRPr="002550EC">
        <w:rPr>
          <w:rStyle w:val="FootnoteReference"/>
          <w:rFonts w:ascii="Times New Roman" w:hAnsi="Times New Roman" w:cs="Times New Roman"/>
        </w:rPr>
        <w:footnoteReference w:id="1"/>
      </w:r>
    </w:p>
    <w:p w14:paraId="6DA85845" w14:textId="655EDF98" w:rsidR="4132CD13" w:rsidRPr="002550EC" w:rsidRDefault="4132CD13" w:rsidP="56B600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550EC">
        <w:rPr>
          <w:rFonts w:ascii="Times New Roman" w:hAnsi="Times New Roman" w:cs="Times New Roman"/>
          <w:b/>
          <w:bCs/>
        </w:rPr>
        <w:t>Enero-</w:t>
      </w:r>
      <w:r w:rsidR="6DDAEFED" w:rsidRPr="002550EC">
        <w:rPr>
          <w:rFonts w:ascii="Times New Roman" w:hAnsi="Times New Roman" w:cs="Times New Roman"/>
          <w:b/>
          <w:bCs/>
        </w:rPr>
        <w:t>may</w:t>
      </w:r>
      <w:r w:rsidRPr="002550EC">
        <w:rPr>
          <w:rFonts w:ascii="Times New Roman" w:hAnsi="Times New Roman" w:cs="Times New Roman"/>
          <w:b/>
          <w:bCs/>
        </w:rPr>
        <w:t>o, 2025</w:t>
      </w:r>
    </w:p>
    <w:p w14:paraId="0FDA1AFB" w14:textId="095558B7" w:rsidR="4132CD13" w:rsidRPr="002550EC" w:rsidRDefault="4132CD13" w:rsidP="121B54D9">
      <w:pPr>
        <w:rPr>
          <w:rFonts w:ascii="Times New Roman" w:hAnsi="Times New Roman" w:cs="Times New Roman"/>
        </w:rPr>
      </w:pPr>
      <w:r w:rsidRPr="002550EC">
        <w:rPr>
          <w:rFonts w:ascii="Times New Roman" w:hAnsi="Times New Roman" w:cs="Times New Roman"/>
          <w:b/>
          <w:bCs/>
        </w:rPr>
        <w:t>Facultad</w:t>
      </w:r>
      <w:r w:rsidR="004C4C85" w:rsidRPr="002550EC">
        <w:rPr>
          <w:rFonts w:ascii="Times New Roman" w:hAnsi="Times New Roman" w:cs="Times New Roman"/>
          <w:b/>
          <w:bCs/>
        </w:rPr>
        <w:t xml:space="preserve"> o Escuela </w:t>
      </w:r>
      <w:r w:rsidR="004C4C85" w:rsidRPr="002550EC">
        <w:rPr>
          <w:rFonts w:ascii="Times New Roman" w:hAnsi="Times New Roman" w:cs="Times New Roman"/>
        </w:rPr>
        <w:t>_</w:t>
      </w:r>
      <w:r w:rsidRPr="002550EC">
        <w:rPr>
          <w:rFonts w:ascii="Times New Roman" w:hAnsi="Times New Roman" w:cs="Times New Roman"/>
        </w:rPr>
        <w:t>___________________</w:t>
      </w:r>
    </w:p>
    <w:p w14:paraId="51A46C40" w14:textId="11F74578" w:rsidR="0C796A2F" w:rsidRPr="002550EC" w:rsidRDefault="0C796A2F" w:rsidP="56B600F1">
      <w:pPr>
        <w:rPr>
          <w:rFonts w:ascii="Times New Roman" w:hAnsi="Times New Roman" w:cs="Times New Roman"/>
          <w:b/>
          <w:bCs/>
        </w:rPr>
      </w:pPr>
      <w:r w:rsidRPr="5F87AC75">
        <w:rPr>
          <w:rFonts w:ascii="Times New Roman" w:hAnsi="Times New Roman" w:cs="Times New Roman"/>
          <w:b/>
          <w:bCs/>
        </w:rPr>
        <w:t>Instrucciones</w:t>
      </w:r>
      <w:r w:rsidRPr="5F87AC75">
        <w:rPr>
          <w:rFonts w:ascii="Times New Roman" w:hAnsi="Times New Roman" w:cs="Times New Roman"/>
          <w:b/>
          <w:bCs/>
          <w:color w:val="0F9ED5" w:themeColor="accent4"/>
        </w:rPr>
        <w:t>:</w:t>
      </w:r>
      <w:r w:rsidR="00462D5D" w:rsidRPr="5F87AC75">
        <w:rPr>
          <w:rFonts w:ascii="Times New Roman" w:hAnsi="Times New Roman" w:cs="Times New Roman"/>
          <w:b/>
          <w:bCs/>
          <w:color w:val="0F9ED5" w:themeColor="accent4"/>
        </w:rPr>
        <w:t xml:space="preserve"> [Cuando complete el Informe, por favor borre estas instrucciones</w:t>
      </w:r>
      <w:r w:rsidR="00704CB6" w:rsidRPr="5F87AC75">
        <w:rPr>
          <w:rFonts w:ascii="Times New Roman" w:hAnsi="Times New Roman" w:cs="Times New Roman"/>
          <w:b/>
          <w:bCs/>
          <w:color w:val="0F9ED5" w:themeColor="accent4"/>
        </w:rPr>
        <w:t xml:space="preserve"> y suba la Tabla de contenido a esta página</w:t>
      </w:r>
      <w:r w:rsidR="00462D5D" w:rsidRPr="5F87AC75">
        <w:rPr>
          <w:rFonts w:ascii="Times New Roman" w:hAnsi="Times New Roman" w:cs="Times New Roman"/>
          <w:b/>
          <w:bCs/>
          <w:color w:val="0F9ED5" w:themeColor="accent4"/>
        </w:rPr>
        <w:t>]</w:t>
      </w:r>
    </w:p>
    <w:p w14:paraId="2875189A" w14:textId="77777777" w:rsidR="00A16E6E" w:rsidRPr="002550EC" w:rsidRDefault="00A16E6E" w:rsidP="00A16E6E">
      <w:pPr>
        <w:rPr>
          <w:rFonts w:ascii="Times New Roman" w:eastAsia="Aptos" w:hAnsi="Times New Roman" w:cs="Times New Roman"/>
        </w:rPr>
      </w:pPr>
      <w:bookmarkStart w:id="0" w:name="_Hlk199758916"/>
      <w:r w:rsidRPr="2B30C07D">
        <w:rPr>
          <w:rFonts w:ascii="Times New Roman" w:hAnsi="Times New Roman" w:cs="Times New Roman"/>
        </w:rPr>
        <w:t xml:space="preserve">En virtud de que: (a) nos encontramos, en la transición del </w:t>
      </w:r>
      <w:hyperlink r:id="rId12" w:history="1">
        <w:r w:rsidRPr="00A65F98">
          <w:rPr>
            <w:rStyle w:val="Hyperlink"/>
            <w:rFonts w:ascii="Times New Roman" w:hAnsi="Times New Roman" w:cs="Times New Roman"/>
          </w:rPr>
          <w:t>Plan estratégico UPRRP 2018-2023 (</w:t>
        </w:r>
        <w:proofErr w:type="spellStart"/>
        <w:r w:rsidRPr="00A65F98">
          <w:rPr>
            <w:rStyle w:val="Hyperlink"/>
            <w:rFonts w:ascii="Times New Roman" w:hAnsi="Times New Roman" w:cs="Times New Roman"/>
          </w:rPr>
          <w:t>Cert</w:t>
        </w:r>
        <w:proofErr w:type="spellEnd"/>
        <w:r w:rsidRPr="00A65F98">
          <w:rPr>
            <w:rStyle w:val="Hyperlink"/>
            <w:rFonts w:ascii="Times New Roman" w:hAnsi="Times New Roman" w:cs="Times New Roman"/>
          </w:rPr>
          <w:t>. 79, 2017-2018, Senado Académico)</w:t>
        </w:r>
      </w:hyperlink>
      <w:r w:rsidRPr="2B30C07D">
        <w:rPr>
          <w:rFonts w:ascii="Times New Roman" w:hAnsi="Times New Roman" w:cs="Times New Roman"/>
        </w:rPr>
        <w:t xml:space="preserve"> (Extendido al 31 de diciembre de 2024) a la </w:t>
      </w:r>
      <w:hyperlink r:id="rId13">
        <w:r w:rsidRPr="2B30C07D">
          <w:rPr>
            <w:rStyle w:val="Hyperlink"/>
            <w:rFonts w:ascii="Times New Roman" w:hAnsi="Times New Roman" w:cs="Times New Roman"/>
          </w:rPr>
          <w:t>Ruta Estratégica 2024-2029 (</w:t>
        </w:r>
        <w:proofErr w:type="spellStart"/>
        <w:r w:rsidRPr="2B30C07D">
          <w:rPr>
            <w:rStyle w:val="Hyperlink"/>
            <w:rFonts w:ascii="Times New Roman" w:hAnsi="Times New Roman" w:cs="Times New Roman"/>
          </w:rPr>
          <w:t>Cert</w:t>
        </w:r>
        <w:proofErr w:type="spellEnd"/>
        <w:r w:rsidRPr="2B30C07D">
          <w:rPr>
            <w:rStyle w:val="Hyperlink"/>
            <w:rFonts w:ascii="Times New Roman" w:hAnsi="Times New Roman" w:cs="Times New Roman"/>
          </w:rPr>
          <w:t>. 48, 2024-2025 Senado Académico</w:t>
        </w:r>
      </w:hyperlink>
      <w:r w:rsidRPr="2B30C07D">
        <w:rPr>
          <w:rFonts w:ascii="Times New Roman" w:hAnsi="Times New Roman" w:cs="Times New Roman"/>
        </w:rPr>
        <w:t>); (b) que las Facultades/Escuelas/Decanatos crearon sus planes de trabajo anual 2024-2025, previo a la aprobación del nuevo plan estratégico; (c) que para la creación del</w:t>
      </w:r>
      <w:hyperlink r:id="rId14" w:history="1">
        <w:r w:rsidRPr="00A65F98">
          <w:rPr>
            <w:rStyle w:val="Hyperlink"/>
            <w:rFonts w:ascii="Times New Roman" w:hAnsi="Times New Roman" w:cs="Times New Roman"/>
          </w:rPr>
          <w:t xml:space="preserve"> Informe Sumativo de cierre para el Plan estra</w:t>
        </w:r>
        <w:r w:rsidRPr="00A65F98">
          <w:rPr>
            <w:rStyle w:val="Hyperlink"/>
            <w:rFonts w:ascii="Times New Roman" w:hAnsi="Times New Roman" w:cs="Times New Roman"/>
          </w:rPr>
          <w:t>t</w:t>
        </w:r>
        <w:r w:rsidRPr="00A65F98">
          <w:rPr>
            <w:rStyle w:val="Hyperlink"/>
            <w:rFonts w:ascii="Times New Roman" w:hAnsi="Times New Roman" w:cs="Times New Roman"/>
          </w:rPr>
          <w:t>égico 2018-2023</w:t>
        </w:r>
      </w:hyperlink>
      <w:r w:rsidRPr="00A65F98">
        <w:rPr>
          <w:rFonts w:ascii="Times New Roman" w:hAnsi="Times New Roman" w:cs="Times New Roman"/>
        </w:rPr>
        <w:t xml:space="preserve"> </w:t>
      </w:r>
      <w:r w:rsidRPr="00A65F98">
        <w:rPr>
          <w:rFonts w:ascii="Times New Roman" w:hAnsi="Times New Roman" w:cs="Times New Roman"/>
        </w:rPr>
        <w:t>(</w:t>
      </w:r>
      <w:r w:rsidRPr="00A65F98">
        <w:rPr>
          <w:rFonts w:ascii="Times New Roman" w:hAnsi="Times New Roman" w:cs="Times New Roman"/>
        </w:rPr>
        <w:t>Extendido al 31 de diciembre de 2024)</w:t>
      </w:r>
      <w:r w:rsidRPr="2B30C07D">
        <w:rPr>
          <w:rFonts w:ascii="Times New Roman" w:hAnsi="Times New Roman" w:cs="Times New Roman"/>
        </w:rPr>
        <w:t xml:space="preserve"> se entregaron los logros alcanzados, se utilizarán los </w:t>
      </w:r>
      <w:hyperlink r:id="rId15" w:history="1">
        <w:r w:rsidRPr="00A65F98">
          <w:rPr>
            <w:rStyle w:val="Hyperlink"/>
            <w:rFonts w:ascii="Times New Roman" w:hAnsi="Times New Roman" w:cs="Times New Roman"/>
          </w:rPr>
          <w:t>cuatro lineamientos estratégicos establecidos por la Rectora en la circular del 23 de febrero de 2024</w:t>
        </w:r>
      </w:hyperlink>
      <w:r w:rsidRPr="2B30C07D">
        <w:rPr>
          <w:rFonts w:ascii="Times New Roman" w:hAnsi="Times New Roman" w:cs="Times New Roman"/>
        </w:rPr>
        <w:t>;</w:t>
      </w:r>
      <w:r>
        <w:t xml:space="preserve">  </w:t>
      </w:r>
      <w:r w:rsidRPr="2B30C07D">
        <w:rPr>
          <w:rFonts w:ascii="Times New Roman" w:eastAsia="Times New Roman" w:hAnsi="Times New Roman" w:cs="Times New Roman"/>
        </w:rPr>
        <w:t>y (4) por peticiones de datos institucionales por parte de la Vicepresidencia de Asuntos Académicos e Investigación de la Administración Central</w:t>
      </w:r>
      <w:r>
        <w:rPr>
          <w:rFonts w:ascii="Times New Roman" w:eastAsia="Times New Roman" w:hAnsi="Times New Roman" w:cs="Times New Roman"/>
        </w:rPr>
        <w:t>,</w:t>
      </w:r>
      <w:r w:rsidRPr="2B30C07D">
        <w:rPr>
          <w:rFonts w:ascii="Times New Roman" w:eastAsia="Times New Roman" w:hAnsi="Times New Roman" w:cs="Times New Roman"/>
        </w:rPr>
        <w:t xml:space="preserve"> se adaptó esta plantilla para la creación de</w:t>
      </w:r>
      <w:r w:rsidRPr="2B30C07D">
        <w:rPr>
          <w:rFonts w:ascii="Times New Roman" w:hAnsi="Times New Roman" w:cs="Times New Roman"/>
        </w:rPr>
        <w:t>l Informe de logros del segundo semestre 2024-2025.</w:t>
      </w:r>
    </w:p>
    <w:p w14:paraId="2F3D84D1" w14:textId="77777777" w:rsidR="00A16E6E" w:rsidRPr="002550EC" w:rsidRDefault="00A16E6E" w:rsidP="00A16E6E">
      <w:pPr>
        <w:rPr>
          <w:rFonts w:ascii="Times New Roman" w:eastAsia="Aptos" w:hAnsi="Times New Roman" w:cs="Times New Roman"/>
        </w:rPr>
      </w:pPr>
      <w:bookmarkStart w:id="1" w:name="_Hlk199758925"/>
      <w:bookmarkEnd w:id="0"/>
      <w:r w:rsidRPr="2CB9E620">
        <w:rPr>
          <w:rFonts w:ascii="Times New Roman" w:eastAsia="Aptos" w:hAnsi="Times New Roman" w:cs="Times New Roman"/>
        </w:rPr>
        <w:t xml:space="preserve">Se deben </w:t>
      </w:r>
      <w:r w:rsidRPr="2CB9E620">
        <w:rPr>
          <w:rFonts w:ascii="Times New Roman" w:eastAsia="Aptos" w:hAnsi="Times New Roman" w:cs="Times New Roman"/>
          <w:b/>
          <w:bCs/>
        </w:rPr>
        <w:t xml:space="preserve">colocar los proyectos que finalizaron en mayo, 2025. </w:t>
      </w:r>
      <w:r w:rsidRPr="2CB9E620">
        <w:rPr>
          <w:rFonts w:ascii="Times New Roman" w:eastAsia="Aptos" w:hAnsi="Times New Roman" w:cs="Times New Roman"/>
        </w:rPr>
        <w:t xml:space="preserve">Recuerde que, para esta versión del informe, y </w:t>
      </w:r>
      <w:r w:rsidRPr="2CB9E620">
        <w:rPr>
          <w:rFonts w:ascii="Times New Roman" w:eastAsia="Aptos" w:hAnsi="Times New Roman" w:cs="Times New Roman"/>
          <w:b/>
          <w:bCs/>
        </w:rPr>
        <w:t>para no duplicar logros, no se colocarán los proyectos añadidos en el Informe Sumativo de 2024; s</w:t>
      </w:r>
      <w:r w:rsidRPr="2CB9E620">
        <w:rPr>
          <w:rFonts w:ascii="Times New Roman" w:hAnsi="Times New Roman" w:cs="Times New Roman"/>
        </w:rPr>
        <w:t>i algún indicador no le aplica puede eliminarlo; un</w:t>
      </w:r>
      <w:r w:rsidRPr="2CB9E620">
        <w:rPr>
          <w:rFonts w:ascii="Times New Roman" w:eastAsia="Aptos" w:hAnsi="Times New Roman" w:cs="Times New Roman"/>
          <w:b/>
          <w:bCs/>
        </w:rPr>
        <w:t xml:space="preserve"> logro solo debe evidenciarse en una de las secciones</w:t>
      </w:r>
      <w:r w:rsidRPr="2CB9E620">
        <w:rPr>
          <w:rFonts w:ascii="Times New Roman" w:eastAsia="Aptos" w:hAnsi="Times New Roman" w:cs="Times New Roman"/>
        </w:rPr>
        <w:t>, en la que sea más emblemática.</w:t>
      </w:r>
    </w:p>
    <w:p w14:paraId="661D1A98" w14:textId="77777777" w:rsidR="00A16E6E" w:rsidRPr="002550EC" w:rsidRDefault="00A16E6E" w:rsidP="00A16E6E">
      <w:pPr>
        <w:rPr>
          <w:rFonts w:ascii="Times New Roman" w:eastAsia="Aptos" w:hAnsi="Times New Roman" w:cs="Times New Roman"/>
        </w:rPr>
      </w:pPr>
      <w:r w:rsidRPr="2CB9E620">
        <w:rPr>
          <w:rFonts w:ascii="Times New Roman" w:eastAsia="Aptos" w:hAnsi="Times New Roman" w:cs="Times New Roman"/>
        </w:rPr>
        <w:t xml:space="preserve">Si al completar cada tabla, entiende que es importante resaltar logros adicionales que no se vinculan con los lineamientos estratégicos establecidos, tendrá la oportunidad </w:t>
      </w:r>
      <w:r w:rsidRPr="2CB9E620">
        <w:rPr>
          <w:rFonts w:ascii="Times New Roman" w:eastAsia="Aptos" w:hAnsi="Times New Roman" w:cs="Times New Roman"/>
          <w:b/>
          <w:bCs/>
        </w:rPr>
        <w:t xml:space="preserve">de añadir </w:t>
      </w:r>
      <w:r>
        <w:rPr>
          <w:rFonts w:ascii="Times New Roman" w:eastAsia="Aptos" w:hAnsi="Times New Roman" w:cs="Times New Roman"/>
          <w:b/>
          <w:bCs/>
        </w:rPr>
        <w:t>cinco</w:t>
      </w:r>
      <w:r w:rsidRPr="2CB9E620">
        <w:rPr>
          <w:rFonts w:ascii="Times New Roman" w:eastAsia="Aptos" w:hAnsi="Times New Roman" w:cs="Times New Roman"/>
          <w:b/>
          <w:bCs/>
        </w:rPr>
        <w:t xml:space="preserve"> de ellos</w:t>
      </w:r>
      <w:r w:rsidRPr="2CB9E620">
        <w:rPr>
          <w:rFonts w:ascii="Times New Roman" w:eastAsia="Aptos" w:hAnsi="Times New Roman" w:cs="Times New Roman"/>
        </w:rPr>
        <w:t xml:space="preserve"> en la tabla adicional que encontrará al final de cada sección. Para preguntas, escribir a </w:t>
      </w:r>
      <w:hyperlink r:id="rId16">
        <w:r w:rsidRPr="2CB9E620">
          <w:rPr>
            <w:rStyle w:val="Hyperlink"/>
            <w:rFonts w:ascii="Times New Roman" w:eastAsia="Aptos" w:hAnsi="Times New Roman" w:cs="Times New Roman"/>
          </w:rPr>
          <w:t>sarah.rosario@upr.edu</w:t>
        </w:r>
      </w:hyperlink>
      <w:r w:rsidRPr="2CB9E620">
        <w:rPr>
          <w:rFonts w:ascii="Times New Roman" w:eastAsia="Aptos" w:hAnsi="Times New Roman" w:cs="Times New Roman"/>
        </w:rPr>
        <w:t xml:space="preserve"> o llamar a la extensión 85084.</w:t>
      </w:r>
    </w:p>
    <w:bookmarkEnd w:id="1"/>
    <w:p w14:paraId="05921CCD" w14:textId="77777777" w:rsidR="00A16E6E" w:rsidRDefault="00A16E6E" w:rsidP="00A16E6E">
      <w:pPr>
        <w:rPr>
          <w:rFonts w:ascii="Times New Roman" w:eastAsia="Aptos" w:hAnsi="Times New Roman" w:cs="Times New Roman"/>
        </w:rPr>
      </w:pPr>
    </w:p>
    <w:p w14:paraId="19BEDC89" w14:textId="55053EA8" w:rsidR="681F5066" w:rsidRDefault="681F5066" w:rsidP="5F87AC75">
      <w:pPr>
        <w:rPr>
          <w:rFonts w:ascii="Times New Roman" w:eastAsia="Times New Roman" w:hAnsi="Times New Roman" w:cs="Times New Roman"/>
          <w:color w:val="000000" w:themeColor="text1"/>
        </w:rPr>
      </w:pPr>
      <w:r w:rsidRPr="5F87AC75">
        <w:rPr>
          <w:rFonts w:ascii="Times New Roman" w:eastAsia="Times New Roman" w:hAnsi="Times New Roman" w:cs="Times New Roman"/>
          <w:color w:val="000000" w:themeColor="text1"/>
        </w:rPr>
        <w:t>Gracias por la colaboración con esta encomienda.</w:t>
      </w:r>
    </w:p>
    <w:p w14:paraId="2F95DE20" w14:textId="30CBBF26" w:rsidR="5F87AC75" w:rsidRDefault="5F87AC75" w:rsidP="5F87AC75">
      <w:pPr>
        <w:rPr>
          <w:rFonts w:ascii="Times New Roman" w:eastAsia="Aptos" w:hAnsi="Times New Roman" w:cs="Times New Roman"/>
        </w:rPr>
      </w:pPr>
    </w:p>
    <w:p w14:paraId="2164D249" w14:textId="77777777" w:rsidR="00A16E6E" w:rsidRPr="00344B76" w:rsidRDefault="00FB760B" w:rsidP="00A16E6E">
      <w:pPr>
        <w:rPr>
          <w:rFonts w:ascii="Times New Roman" w:eastAsia="Aptos" w:hAnsi="Times New Roman" w:cs="Times New Roman"/>
          <w:b/>
          <w:bCs/>
          <w:color w:val="0F9ED5" w:themeColor="accent4"/>
          <w:sz w:val="32"/>
          <w:szCs w:val="32"/>
        </w:rPr>
      </w:pPr>
      <w:r>
        <w:rPr>
          <w:rFonts w:ascii="Times New Roman" w:eastAsia="Aptos" w:hAnsi="Times New Roman" w:cs="Times New Roman"/>
        </w:rPr>
        <w:br w:type="page"/>
      </w:r>
      <w:bookmarkStart w:id="2" w:name="_Hlk199758972"/>
      <w:r w:rsidR="00A16E6E" w:rsidRPr="00344B76">
        <w:rPr>
          <w:rStyle w:val="cf01"/>
          <w:b/>
          <w:bCs/>
          <w:color w:val="0F9ED5" w:themeColor="accent4"/>
          <w:sz w:val="21"/>
          <w:szCs w:val="21"/>
        </w:rPr>
        <w:lastRenderedPageBreak/>
        <w:t>Para actualizar los números de las páginas en la tabla de contenido, 1. pulse dentro de la tabla, 2. de clic en Actualizar tabla y 3. de clic en “Actualizar solo los números de las tablas”.</w:t>
      </w:r>
    </w:p>
    <w:bookmarkEnd w:id="2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1630383295"/>
        <w:docPartObj>
          <w:docPartGallery w:val="Table of Contents"/>
          <w:docPartUnique/>
        </w:docPartObj>
      </w:sdtPr>
      <w:sdtContent>
        <w:p w14:paraId="27105DDF" w14:textId="3273E36F" w:rsidR="00AA3323" w:rsidRPr="00FC13DB" w:rsidRDefault="001072CE" w:rsidP="001072CE">
          <w:pPr>
            <w:pStyle w:val="TOCHeading"/>
            <w:jc w:val="center"/>
            <w:rPr>
              <w:b/>
              <w:bCs/>
              <w:color w:val="auto"/>
              <w:lang w:val="es-ES"/>
            </w:rPr>
          </w:pPr>
          <w:r w:rsidRPr="48729029">
            <w:rPr>
              <w:b/>
              <w:bCs/>
              <w:color w:val="auto"/>
              <w:lang w:val="es-ES"/>
            </w:rPr>
            <w:t>Tabla de c</w:t>
          </w:r>
          <w:r w:rsidR="00AA3323" w:rsidRPr="48729029">
            <w:rPr>
              <w:b/>
              <w:bCs/>
              <w:color w:val="auto"/>
              <w:lang w:val="es-ES"/>
            </w:rPr>
            <w:t>ontenido</w:t>
          </w:r>
          <w:r w:rsidR="00FC13DB" w:rsidRPr="48729029">
            <w:rPr>
              <w:b/>
              <w:bCs/>
              <w:color w:val="auto"/>
              <w:lang w:val="es-ES"/>
            </w:rPr>
            <w:t xml:space="preserve"> </w:t>
          </w:r>
          <w:r w:rsidR="00FC13DB" w:rsidRPr="48729029">
            <w:rPr>
              <w:b/>
              <w:bCs/>
              <w:color w:val="0F9ED5" w:themeColor="accent4"/>
              <w:lang w:val="es-ES"/>
            </w:rPr>
            <w:t>(recuerde actualizar los números de las páginas)</w:t>
          </w:r>
        </w:p>
        <w:p w14:paraId="3D5C330F" w14:textId="6BCF1BD6" w:rsidR="001072CE" w:rsidRPr="00704CB6" w:rsidRDefault="001072CE" w:rsidP="48729029">
          <w:pPr>
            <w:pStyle w:val="TOC1"/>
            <w:tabs>
              <w:tab w:val="clear" w:pos="17270"/>
              <w:tab w:val="right" w:leader="dot" w:pos="17265"/>
            </w:tabs>
            <w:spacing w:line="480" w:lineRule="auto"/>
            <w:rPr>
              <w:rStyle w:val="Hyperlink"/>
              <w:noProof/>
              <w:kern w:val="2"/>
              <w:lang w:eastAsia="ja-JP"/>
              <w14:ligatures w14:val="standardContextual"/>
            </w:rPr>
          </w:pPr>
          <w:r>
            <w:fldChar w:fldCharType="begin"/>
          </w:r>
          <w:r w:rsidR="00AA3323">
            <w:instrText>TOC \o "1-3" \z \u \h</w:instrText>
          </w:r>
          <w:r>
            <w:fldChar w:fldCharType="separate"/>
          </w:r>
          <w:hyperlink w:anchor="_Toc48330942">
            <w:r w:rsidR="48729029" w:rsidRPr="48729029">
              <w:rPr>
                <w:rStyle w:val="Hyperlink"/>
              </w:rPr>
              <w:t>Nuestros cinco logros más emblemáticos</w:t>
            </w:r>
            <w:r w:rsidR="00AA3323">
              <w:tab/>
            </w:r>
            <w:r w:rsidR="00AA3323">
              <w:fldChar w:fldCharType="begin"/>
            </w:r>
            <w:r w:rsidR="00AA3323">
              <w:instrText>PAGEREF _Toc48330942 \h</w:instrText>
            </w:r>
            <w:r w:rsidR="00AA3323">
              <w:fldChar w:fldCharType="separate"/>
            </w:r>
            <w:r w:rsidR="48729029" w:rsidRPr="48729029">
              <w:rPr>
                <w:rStyle w:val="Hyperlink"/>
              </w:rPr>
              <w:t>2</w:t>
            </w:r>
            <w:r w:rsidR="00AA3323">
              <w:fldChar w:fldCharType="end"/>
            </w:r>
          </w:hyperlink>
        </w:p>
        <w:p w14:paraId="151F9ECB" w14:textId="3AD41FCE" w:rsidR="001072CE" w:rsidRPr="00704CB6" w:rsidRDefault="48729029" w:rsidP="48729029">
          <w:pPr>
            <w:pStyle w:val="TOC1"/>
            <w:tabs>
              <w:tab w:val="clear" w:pos="17270"/>
              <w:tab w:val="right" w:leader="dot" w:pos="17265"/>
            </w:tabs>
            <w:spacing w:line="480" w:lineRule="auto"/>
            <w:rPr>
              <w:rStyle w:val="Hyperlink"/>
              <w:noProof/>
              <w:kern w:val="2"/>
              <w:lang w:eastAsia="ja-JP"/>
              <w14:ligatures w14:val="standardContextual"/>
            </w:rPr>
          </w:pPr>
          <w:hyperlink w:anchor="_Toc1941137280">
            <w:r w:rsidRPr="48729029">
              <w:rPr>
                <w:rStyle w:val="Hyperlink"/>
              </w:rPr>
              <w:t>Agradecimientos</w:t>
            </w:r>
            <w:r w:rsidR="001072CE">
              <w:tab/>
            </w:r>
            <w:r w:rsidR="001072CE">
              <w:fldChar w:fldCharType="begin"/>
            </w:r>
            <w:r w:rsidR="001072CE">
              <w:instrText>PAGEREF _Toc1941137280 \h</w:instrText>
            </w:r>
            <w:r w:rsidR="001072CE">
              <w:fldChar w:fldCharType="separate"/>
            </w:r>
            <w:r w:rsidRPr="48729029">
              <w:rPr>
                <w:rStyle w:val="Hyperlink"/>
              </w:rPr>
              <w:t>3</w:t>
            </w:r>
            <w:r w:rsidR="001072CE">
              <w:fldChar w:fldCharType="end"/>
            </w:r>
          </w:hyperlink>
        </w:p>
        <w:p w14:paraId="791B8B23" w14:textId="0143ADFC" w:rsidR="001072CE" w:rsidRPr="00704CB6" w:rsidRDefault="48729029" w:rsidP="48729029">
          <w:pPr>
            <w:pStyle w:val="TOC1"/>
            <w:tabs>
              <w:tab w:val="clear" w:pos="17270"/>
              <w:tab w:val="right" w:leader="dot" w:pos="17265"/>
            </w:tabs>
            <w:spacing w:line="480" w:lineRule="auto"/>
            <w:rPr>
              <w:rStyle w:val="Hyperlink"/>
              <w:noProof/>
              <w:kern w:val="2"/>
              <w:lang w:eastAsia="ja-JP"/>
              <w14:ligatures w14:val="standardContextual"/>
            </w:rPr>
          </w:pPr>
          <w:hyperlink w:anchor="_Toc1555152503">
            <w:r w:rsidRPr="48729029">
              <w:rPr>
                <w:rStyle w:val="Hyperlink"/>
              </w:rPr>
              <w:t>Sección 1. Internacionalización de Recinto y fortalecimiento de la investigación</w:t>
            </w:r>
            <w:r w:rsidR="001072CE">
              <w:tab/>
            </w:r>
            <w:r w:rsidR="001072CE">
              <w:fldChar w:fldCharType="begin"/>
            </w:r>
            <w:r w:rsidR="001072CE">
              <w:instrText>PAGEREF _Toc1555152503 \h</w:instrText>
            </w:r>
            <w:r w:rsidR="001072CE">
              <w:fldChar w:fldCharType="separate"/>
            </w:r>
            <w:r w:rsidRPr="48729029">
              <w:rPr>
                <w:rStyle w:val="Hyperlink"/>
              </w:rPr>
              <w:t>3</w:t>
            </w:r>
            <w:r w:rsidR="001072CE">
              <w:fldChar w:fldCharType="end"/>
            </w:r>
          </w:hyperlink>
        </w:p>
        <w:p w14:paraId="30B5C32A" w14:textId="320C456A" w:rsidR="001072CE" w:rsidRPr="00704CB6" w:rsidRDefault="48729029" w:rsidP="48729029">
          <w:pPr>
            <w:pStyle w:val="TOC1"/>
            <w:tabs>
              <w:tab w:val="clear" w:pos="17270"/>
              <w:tab w:val="right" w:leader="dot" w:pos="17265"/>
            </w:tabs>
            <w:spacing w:line="480" w:lineRule="auto"/>
            <w:rPr>
              <w:rStyle w:val="Hyperlink"/>
              <w:noProof/>
              <w:kern w:val="2"/>
              <w:lang w:eastAsia="ja-JP"/>
              <w14:ligatures w14:val="standardContextual"/>
            </w:rPr>
          </w:pPr>
          <w:hyperlink w:anchor="_Toc1672473111">
            <w:r w:rsidRPr="48729029">
              <w:rPr>
                <w:rStyle w:val="Hyperlink"/>
              </w:rPr>
              <w:t>Sección 2. Innovación y transformación educativa, operacional y de infraestructura</w:t>
            </w:r>
            <w:r w:rsidR="001072CE">
              <w:tab/>
            </w:r>
            <w:r w:rsidR="001072CE">
              <w:fldChar w:fldCharType="begin"/>
            </w:r>
            <w:r w:rsidR="001072CE">
              <w:instrText>PAGEREF _Toc1672473111 \h</w:instrText>
            </w:r>
            <w:r w:rsidR="001072CE">
              <w:fldChar w:fldCharType="separate"/>
            </w:r>
            <w:r w:rsidRPr="48729029">
              <w:rPr>
                <w:rStyle w:val="Hyperlink"/>
              </w:rPr>
              <w:t>6</w:t>
            </w:r>
            <w:r w:rsidR="001072CE">
              <w:fldChar w:fldCharType="end"/>
            </w:r>
          </w:hyperlink>
        </w:p>
        <w:p w14:paraId="480CE911" w14:textId="50C51337" w:rsidR="001072CE" w:rsidRPr="00704CB6" w:rsidRDefault="48729029" w:rsidP="48729029">
          <w:pPr>
            <w:pStyle w:val="TOC1"/>
            <w:tabs>
              <w:tab w:val="clear" w:pos="17270"/>
              <w:tab w:val="right" w:leader="dot" w:pos="17265"/>
            </w:tabs>
            <w:spacing w:line="480" w:lineRule="auto"/>
            <w:rPr>
              <w:rStyle w:val="Hyperlink"/>
              <w:noProof/>
              <w:kern w:val="2"/>
              <w:lang w:eastAsia="ja-JP"/>
              <w14:ligatures w14:val="standardContextual"/>
            </w:rPr>
          </w:pPr>
          <w:hyperlink w:anchor="_Toc1981668299">
            <w:r w:rsidRPr="48729029">
              <w:rPr>
                <w:rStyle w:val="Hyperlink"/>
              </w:rPr>
              <w:t>Sección 3. Gestión sustentable y obtención de multiplicidad de recursos</w:t>
            </w:r>
            <w:r w:rsidR="001072CE">
              <w:tab/>
            </w:r>
            <w:r w:rsidR="001072CE">
              <w:fldChar w:fldCharType="begin"/>
            </w:r>
            <w:r w:rsidR="001072CE">
              <w:instrText>PAGEREF _Toc1981668299 \h</w:instrText>
            </w:r>
            <w:r w:rsidR="001072CE">
              <w:fldChar w:fldCharType="separate"/>
            </w:r>
            <w:r w:rsidRPr="48729029">
              <w:rPr>
                <w:rStyle w:val="Hyperlink"/>
              </w:rPr>
              <w:t>8</w:t>
            </w:r>
            <w:r w:rsidR="001072CE">
              <w:fldChar w:fldCharType="end"/>
            </w:r>
          </w:hyperlink>
        </w:p>
        <w:p w14:paraId="3255FD9B" w14:textId="6FF07773" w:rsidR="001072CE" w:rsidRPr="00704CB6" w:rsidRDefault="48729029" w:rsidP="48729029">
          <w:pPr>
            <w:pStyle w:val="TOC1"/>
            <w:tabs>
              <w:tab w:val="clear" w:pos="17270"/>
              <w:tab w:val="right" w:leader="dot" w:pos="17265"/>
            </w:tabs>
            <w:spacing w:line="480" w:lineRule="auto"/>
            <w:rPr>
              <w:rStyle w:val="Hyperlink"/>
              <w:noProof/>
              <w:kern w:val="2"/>
              <w:lang w:eastAsia="ja-JP"/>
              <w14:ligatures w14:val="standardContextual"/>
            </w:rPr>
          </w:pPr>
          <w:hyperlink w:anchor="_Toc1867274722">
            <w:r w:rsidRPr="48729029">
              <w:rPr>
                <w:rStyle w:val="Hyperlink"/>
              </w:rPr>
              <w:t>Sección 4. Integración con comunidades de Puerto Rico</w:t>
            </w:r>
            <w:r w:rsidR="001072CE">
              <w:tab/>
            </w:r>
            <w:r w:rsidR="001072CE">
              <w:fldChar w:fldCharType="begin"/>
            </w:r>
            <w:r w:rsidR="001072CE">
              <w:instrText>PAGEREF _Toc1867274722 \h</w:instrText>
            </w:r>
            <w:r w:rsidR="001072CE">
              <w:fldChar w:fldCharType="separate"/>
            </w:r>
            <w:r w:rsidRPr="48729029">
              <w:rPr>
                <w:rStyle w:val="Hyperlink"/>
              </w:rPr>
              <w:t>10</w:t>
            </w:r>
            <w:r w:rsidR="001072CE">
              <w:fldChar w:fldCharType="end"/>
            </w:r>
          </w:hyperlink>
          <w:r w:rsidR="001072CE">
            <w:fldChar w:fldCharType="end"/>
          </w:r>
        </w:p>
      </w:sdtContent>
    </w:sdt>
    <w:p w14:paraId="39EE0DED" w14:textId="27EEE147" w:rsidR="00AA3323" w:rsidRDefault="00AA3323"/>
    <w:p w14:paraId="2D5167FA" w14:textId="77777777" w:rsidR="00AA3323" w:rsidRDefault="00AA3323" w:rsidP="121B54D9">
      <w:pPr>
        <w:rPr>
          <w:rFonts w:ascii="Times New Roman" w:eastAsia="Aptos" w:hAnsi="Times New Roman" w:cs="Times New Roman"/>
        </w:rPr>
      </w:pPr>
    </w:p>
    <w:p w14:paraId="277ED75F" w14:textId="5B64BE40" w:rsidR="001072CE" w:rsidRDefault="001072CE">
      <w:pPr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br w:type="page"/>
      </w:r>
    </w:p>
    <w:p w14:paraId="42E37EA8" w14:textId="5B2379DA" w:rsidR="00AA3323" w:rsidRPr="001072CE" w:rsidRDefault="001072CE" w:rsidP="001072CE">
      <w:pPr>
        <w:pStyle w:val="Heading1"/>
        <w:shd w:val="clear" w:color="auto" w:fill="FF7C8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48330942"/>
      <w:r w:rsidRPr="48729029">
        <w:rPr>
          <w:rFonts w:ascii="Times New Roman" w:hAnsi="Times New Roman" w:cs="Times New Roman"/>
          <w:b/>
          <w:bCs/>
          <w:color w:val="auto"/>
        </w:rPr>
        <w:lastRenderedPageBreak/>
        <w:t>Nuestros cinco logros más emblemáticos</w:t>
      </w:r>
      <w:bookmarkEnd w:id="3"/>
    </w:p>
    <w:p w14:paraId="4765CA58" w14:textId="77777777" w:rsidR="001E795C" w:rsidRDefault="001E795C">
      <w:pPr>
        <w:rPr>
          <w:rFonts w:ascii="Times New Roman" w:eastAsia="Aptos" w:hAnsi="Times New Roman" w:cs="Times New Roman"/>
        </w:rPr>
      </w:pPr>
    </w:p>
    <w:p w14:paraId="6BD26E38" w14:textId="67A890D7" w:rsidR="001072CE" w:rsidRDefault="001072CE" w:rsidP="00704CB6">
      <w:pPr>
        <w:ind w:firstLine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La Facultad ______________ se caracteriza por_____________. En el segundo semestre 2024-2025, nos hemos destacados por estos cinco logros emblemáticos:</w:t>
      </w:r>
    </w:p>
    <w:p w14:paraId="72B93BD2" w14:textId="759CA0E0" w:rsidR="001072CE" w:rsidRDefault="001072CE" w:rsidP="00FC13DB">
      <w:pPr>
        <w:ind w:left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1.____________</w:t>
      </w:r>
    </w:p>
    <w:p w14:paraId="3C1B6278" w14:textId="18E38567" w:rsidR="001072CE" w:rsidRDefault="001072CE" w:rsidP="00FC13DB">
      <w:pPr>
        <w:ind w:left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2.____________</w:t>
      </w:r>
    </w:p>
    <w:p w14:paraId="3A8E162C" w14:textId="4583B1C5" w:rsidR="001072CE" w:rsidRDefault="001072CE" w:rsidP="00FC13DB">
      <w:pPr>
        <w:ind w:left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3.____________</w:t>
      </w:r>
    </w:p>
    <w:p w14:paraId="185F87A7" w14:textId="1F2535DA" w:rsidR="001072CE" w:rsidRDefault="001072CE" w:rsidP="00FC13DB">
      <w:pPr>
        <w:ind w:left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4. ___________</w:t>
      </w:r>
    </w:p>
    <w:p w14:paraId="2E12B97A" w14:textId="6C5276F2" w:rsidR="001072CE" w:rsidRDefault="001072CE" w:rsidP="00FC13DB">
      <w:pPr>
        <w:ind w:left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5.____________</w:t>
      </w:r>
    </w:p>
    <w:p w14:paraId="3ED58AB4" w14:textId="77777777" w:rsidR="001072CE" w:rsidRDefault="001072CE" w:rsidP="001072CE">
      <w:pPr>
        <w:rPr>
          <w:rFonts w:ascii="Times New Roman" w:eastAsia="Aptos" w:hAnsi="Times New Roman" w:cs="Times New Roman"/>
        </w:rPr>
      </w:pPr>
    </w:p>
    <w:p w14:paraId="527F2038" w14:textId="628233E3" w:rsidR="001072CE" w:rsidRPr="001072CE" w:rsidRDefault="001072CE" w:rsidP="001072CE">
      <w:pPr>
        <w:pStyle w:val="Heading1"/>
        <w:shd w:val="clear" w:color="auto" w:fill="FF7C80"/>
        <w:jc w:val="center"/>
        <w:rPr>
          <w:b/>
          <w:bCs/>
          <w:color w:val="auto"/>
        </w:rPr>
      </w:pPr>
      <w:bookmarkStart w:id="4" w:name="_Toc1941137280"/>
      <w:r w:rsidRPr="48729029">
        <w:rPr>
          <w:b/>
          <w:bCs/>
          <w:color w:val="auto"/>
        </w:rPr>
        <w:t>Agradecimientos</w:t>
      </w:r>
      <w:bookmarkEnd w:id="4"/>
    </w:p>
    <w:p w14:paraId="79DC5A7D" w14:textId="242A1D74" w:rsidR="001072CE" w:rsidRDefault="001072CE" w:rsidP="00704CB6">
      <w:pPr>
        <w:ind w:firstLine="360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Muchas gracias al equipo colaborador de este informe, compuesto por las siguientes personas</w:t>
      </w:r>
      <w:r w:rsidR="001A1BCF">
        <w:rPr>
          <w:rFonts w:ascii="Times New Roman" w:eastAsia="Aptos" w:hAnsi="Times New Roman" w:cs="Times New Roman"/>
        </w:rPr>
        <w:t xml:space="preserve"> </w:t>
      </w:r>
      <w:r w:rsidR="00EC1D5D">
        <w:rPr>
          <w:rFonts w:ascii="Times New Roman" w:eastAsia="Aptos" w:hAnsi="Times New Roman" w:cs="Times New Roman"/>
        </w:rPr>
        <w:t>y/</w:t>
      </w:r>
      <w:r w:rsidR="001A1BCF">
        <w:rPr>
          <w:rFonts w:ascii="Times New Roman" w:eastAsia="Aptos" w:hAnsi="Times New Roman" w:cs="Times New Roman"/>
        </w:rPr>
        <w:t>o programas</w:t>
      </w:r>
      <w:r>
        <w:rPr>
          <w:rFonts w:ascii="Times New Roman" w:eastAsia="Aptos" w:hAnsi="Times New Roman" w:cs="Times New Roman"/>
        </w:rPr>
        <w:t>:</w:t>
      </w:r>
    </w:p>
    <w:p w14:paraId="11556F70" w14:textId="52AE063C" w:rsidR="001072CE" w:rsidRPr="001072CE" w:rsidRDefault="001072CE" w:rsidP="001072CE">
      <w:pPr>
        <w:pStyle w:val="ListParagraph"/>
        <w:numPr>
          <w:ilvl w:val="0"/>
          <w:numId w:val="35"/>
        </w:numPr>
        <w:rPr>
          <w:rFonts w:ascii="Times New Roman" w:eastAsia="Aptos" w:hAnsi="Times New Roman" w:cs="Times New Roman"/>
        </w:rPr>
      </w:pPr>
      <w:r w:rsidRPr="001072CE">
        <w:rPr>
          <w:rFonts w:ascii="Times New Roman" w:eastAsia="Aptos" w:hAnsi="Times New Roman" w:cs="Times New Roman"/>
        </w:rPr>
        <w:t>Fulana de tal</w:t>
      </w:r>
    </w:p>
    <w:p w14:paraId="1305C23D" w14:textId="7CA0ABF7" w:rsidR="001072CE" w:rsidRDefault="001072CE" w:rsidP="001072CE">
      <w:pPr>
        <w:pStyle w:val="ListParagraph"/>
        <w:numPr>
          <w:ilvl w:val="0"/>
          <w:numId w:val="35"/>
        </w:numPr>
        <w:rPr>
          <w:rFonts w:ascii="Times New Roman" w:eastAsia="Aptos" w:hAnsi="Times New Roman" w:cs="Times New Roman"/>
        </w:rPr>
      </w:pPr>
      <w:r w:rsidRPr="001072CE">
        <w:rPr>
          <w:rFonts w:ascii="Times New Roman" w:eastAsia="Aptos" w:hAnsi="Times New Roman" w:cs="Times New Roman"/>
        </w:rPr>
        <w:t>Fulano de tal</w:t>
      </w:r>
    </w:p>
    <w:p w14:paraId="365CD67D" w14:textId="6072BEF9" w:rsidR="00704CB6" w:rsidRDefault="00704CB6" w:rsidP="001072CE">
      <w:pPr>
        <w:pStyle w:val="ListParagraph"/>
        <w:numPr>
          <w:ilvl w:val="0"/>
          <w:numId w:val="35"/>
        </w:numPr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Programa tal</w:t>
      </w:r>
    </w:p>
    <w:p w14:paraId="3AF22183" w14:textId="77777777" w:rsidR="001072CE" w:rsidRDefault="001072CE">
      <w:pPr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br w:type="page"/>
      </w:r>
    </w:p>
    <w:p w14:paraId="69FBD416" w14:textId="019D5B5B" w:rsidR="001E795C" w:rsidRPr="001072CE" w:rsidRDefault="001E795C" w:rsidP="001072CE">
      <w:pPr>
        <w:pStyle w:val="Heading1"/>
        <w:shd w:val="clear" w:color="auto" w:fill="FF7C80"/>
        <w:jc w:val="center"/>
        <w:rPr>
          <w:rFonts w:ascii="Times New Roman" w:eastAsia="Aptos" w:hAnsi="Times New Roman" w:cs="Times New Roman"/>
          <w:b/>
          <w:bCs/>
          <w:color w:val="auto"/>
        </w:rPr>
      </w:pPr>
      <w:bookmarkStart w:id="5" w:name="_Toc1555152503"/>
      <w:r w:rsidRPr="48729029">
        <w:rPr>
          <w:rFonts w:ascii="Times New Roman" w:hAnsi="Times New Roman" w:cs="Times New Roman"/>
          <w:b/>
          <w:bCs/>
          <w:color w:val="auto"/>
        </w:rPr>
        <w:lastRenderedPageBreak/>
        <w:t>Sección 1.</w:t>
      </w:r>
      <w:r w:rsidR="002550EC" w:rsidRPr="48729029">
        <w:rPr>
          <w:rFonts w:ascii="Times New Roman" w:hAnsi="Times New Roman" w:cs="Times New Roman"/>
          <w:b/>
          <w:bCs/>
          <w:color w:val="auto"/>
        </w:rPr>
        <w:t xml:space="preserve"> Internacionalización de Recinto y fortalecimiento de la investigación</w:t>
      </w:r>
      <w:bookmarkEnd w:id="5"/>
    </w:p>
    <w:p w14:paraId="579CDA54" w14:textId="00C9B9F8" w:rsidR="269925A4" w:rsidRPr="002550EC" w:rsidRDefault="001E795C" w:rsidP="002550EC">
      <w:pPr>
        <w:rPr>
          <w:b/>
          <w:bCs/>
        </w:rPr>
      </w:pPr>
      <w:r w:rsidRPr="002550EC">
        <w:rPr>
          <w:b/>
          <w:bCs/>
        </w:rPr>
        <w:t>A</w:t>
      </w:r>
      <w:r w:rsidR="269925A4" w:rsidRPr="002550EC">
        <w:rPr>
          <w:b/>
          <w:bCs/>
        </w:rPr>
        <w:t>sunto A. Fortalecimiento y proyección de la investigación y actividad académica a nivel local, regional e internacional</w:t>
      </w:r>
      <w:r w:rsidR="6F8AAC4A" w:rsidRPr="002550EC">
        <w:rPr>
          <w:b/>
          <w:bCs/>
        </w:rPr>
        <w:t xml:space="preserve"> (</w:t>
      </w:r>
      <w:r w:rsidR="00AC4E07" w:rsidRPr="002550EC">
        <w:rPr>
          <w:b/>
          <w:bCs/>
        </w:rPr>
        <w:t>Transición al nuevo plan</w:t>
      </w:r>
      <w:r w:rsidR="00067F5F" w:rsidRPr="002550EC">
        <w:rPr>
          <w:b/>
          <w:bCs/>
        </w:rPr>
        <w:t xml:space="preserve"> Ruta Estratégica 2024-2029</w:t>
      </w:r>
      <w:r w:rsidR="609D0B6C" w:rsidRPr="002550EC">
        <w:rPr>
          <w:b/>
          <w:bCs/>
        </w:rPr>
        <w:t>)</w:t>
      </w:r>
    </w:p>
    <w:p w14:paraId="406BA330" w14:textId="2C5CB980" w:rsidR="609D0B6C" w:rsidRPr="002550EC" w:rsidRDefault="609D0B6C" w:rsidP="08B5AAE3">
      <w:pPr>
        <w:shd w:val="clear" w:color="auto" w:fill="FFFFFF" w:themeFill="background1"/>
        <w:spacing w:after="0"/>
        <w:rPr>
          <w:rFonts w:ascii="Times New Roman" w:eastAsia="Aptos" w:hAnsi="Times New Roman" w:cs="Times New Roman"/>
        </w:rPr>
      </w:pPr>
      <w:r w:rsidRPr="6CDF0D2E">
        <w:rPr>
          <w:rFonts w:ascii="Times New Roman" w:eastAsia="Roboto" w:hAnsi="Times New Roman" w:cs="Times New Roman"/>
          <w:b/>
          <w:bCs/>
        </w:rPr>
        <w:t xml:space="preserve">Internacionalización del Recinto </w:t>
      </w:r>
      <w:r w:rsidRPr="6CDF0D2E">
        <w:rPr>
          <w:rFonts w:ascii="Times New Roman" w:eastAsia="Roboto" w:hAnsi="Times New Roman" w:cs="Times New Roman"/>
        </w:rPr>
        <w:t xml:space="preserve">– </w:t>
      </w:r>
      <w:r w:rsidRPr="6CDF0D2E">
        <w:rPr>
          <w:rFonts w:ascii="Times New Roman" w:eastAsia="Roboto" w:hAnsi="Times New Roman" w:cs="Times New Roman"/>
          <w:b/>
          <w:bCs/>
        </w:rPr>
        <w:t xml:space="preserve">Objetivo 1.1.3 </w:t>
      </w:r>
      <w:r w:rsidRPr="6CDF0D2E">
        <w:rPr>
          <w:rFonts w:ascii="Times New Roman" w:eastAsia="Roboto" w:hAnsi="Times New Roman" w:cs="Times New Roman"/>
        </w:rPr>
        <w:t>Fortalecer los institutos de investigación disponibles como activos del Recinto mediante la colaboración interdisciplinaria y transdisciplinaria entre programas, otras unidades del Sistema UPR, así como con universidades y centros a nivel internacional</w:t>
      </w:r>
      <w:r w:rsidR="007E7705" w:rsidRPr="6CDF0D2E">
        <w:rPr>
          <w:rFonts w:ascii="Times New Roman" w:eastAsia="Roboto" w:hAnsi="Times New Roman" w:cs="Times New Roman"/>
        </w:rPr>
        <w:t xml:space="preserve">/ </w:t>
      </w:r>
      <w:r w:rsidR="007E7705" w:rsidRPr="6CDF0D2E">
        <w:rPr>
          <w:rFonts w:ascii="Times New Roman" w:hAnsi="Times New Roman" w:cs="Times New Roman"/>
        </w:rPr>
        <w:t>1.3 El Recinto consolidará el reconocimiento local e internacional de su excelencia académica a través de la producción investigativa y creativa</w:t>
      </w:r>
      <w:r w:rsidRPr="6CDF0D2E">
        <w:rPr>
          <w:rFonts w:ascii="Times New Roman" w:eastAsia="Roboto" w:hAnsi="Times New Roman" w:cs="Times New Roman"/>
        </w:rPr>
        <w:t xml:space="preserve"> </w:t>
      </w:r>
      <w:r w:rsidR="32299D7D" w:rsidRPr="6CDF0D2E">
        <w:rPr>
          <w:rFonts w:ascii="Times New Roman" w:eastAsia="Aptos" w:hAnsi="Times New Roman" w:cs="Times New Roman"/>
        </w:rPr>
        <w:t>(Objetivo del Plan Anterior</w:t>
      </w:r>
      <w:r w:rsidR="00067F5F" w:rsidRPr="6CDF0D2E">
        <w:rPr>
          <w:rFonts w:ascii="Times New Roman" w:eastAsia="Aptos" w:hAnsi="Times New Roman" w:cs="Times New Roman"/>
        </w:rPr>
        <w:t xml:space="preserve"> 2018-2023, extendido a diciembre, 2024</w:t>
      </w:r>
      <w:r w:rsidR="32299D7D" w:rsidRPr="6CDF0D2E">
        <w:rPr>
          <w:rFonts w:ascii="Times New Roman" w:eastAsia="Aptos" w:hAnsi="Times New Roman" w:cs="Times New Roman"/>
        </w:rPr>
        <w:t>).</w:t>
      </w:r>
    </w:p>
    <w:tbl>
      <w:tblPr>
        <w:tblStyle w:val="TableGrid"/>
        <w:tblW w:w="17365" w:type="dxa"/>
        <w:tblLayout w:type="fixed"/>
        <w:tblLook w:val="06A0" w:firstRow="1" w:lastRow="0" w:firstColumn="1" w:lastColumn="0" w:noHBand="1" w:noVBand="1"/>
      </w:tblPr>
      <w:tblGrid>
        <w:gridCol w:w="3178"/>
        <w:gridCol w:w="2608"/>
        <w:gridCol w:w="11579"/>
      </w:tblGrid>
      <w:tr w:rsidR="00A16E6E" w:rsidRPr="002550EC" w14:paraId="57FB5047" w14:textId="77777777" w:rsidTr="00083BFC">
        <w:trPr>
          <w:trHeight w:val="188"/>
          <w:tblHeader/>
        </w:trPr>
        <w:tc>
          <w:tcPr>
            <w:tcW w:w="3178" w:type="dxa"/>
            <w:vAlign w:val="center"/>
          </w:tcPr>
          <w:p w14:paraId="7A761D45" w14:textId="77777777" w:rsidR="00A16E6E" w:rsidRPr="002550EC" w:rsidRDefault="00A16E6E" w:rsidP="00083B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50EC">
              <w:rPr>
                <w:rFonts w:ascii="Times New Roman" w:hAnsi="Times New Roman" w:cs="Times New Roman"/>
                <w:b/>
                <w:bCs/>
              </w:rPr>
              <w:t>Indicadores</w:t>
            </w:r>
          </w:p>
        </w:tc>
        <w:tc>
          <w:tcPr>
            <w:tcW w:w="2608" w:type="dxa"/>
            <w:vAlign w:val="center"/>
          </w:tcPr>
          <w:p w14:paraId="204DE6CA" w14:textId="77777777" w:rsidR="00A16E6E" w:rsidRPr="002550EC" w:rsidRDefault="00A16E6E" w:rsidP="00083B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50EC">
              <w:rPr>
                <w:rFonts w:ascii="Times New Roman" w:hAnsi="Times New Roman" w:cs="Times New Roman"/>
                <w:b/>
                <w:bCs/>
              </w:rPr>
              <w:t>Cantidades</w:t>
            </w:r>
          </w:p>
        </w:tc>
        <w:tc>
          <w:tcPr>
            <w:tcW w:w="11579" w:type="dxa"/>
            <w:vAlign w:val="center"/>
          </w:tcPr>
          <w:p w14:paraId="679B9DA2" w14:textId="77777777" w:rsidR="00A16E6E" w:rsidRPr="002550EC" w:rsidRDefault="00A16E6E" w:rsidP="00083B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50EC">
              <w:rPr>
                <w:rFonts w:ascii="Times New Roman" w:hAnsi="Times New Roman" w:cs="Times New Roman"/>
                <w:b/>
                <w:bCs/>
              </w:rPr>
              <w:t>Descripción del logro</w:t>
            </w:r>
          </w:p>
        </w:tc>
      </w:tr>
      <w:tr w:rsidR="00A16E6E" w:rsidRPr="002550EC" w14:paraId="4573F732" w14:textId="77777777" w:rsidTr="00083BFC">
        <w:trPr>
          <w:trHeight w:val="300"/>
        </w:trPr>
        <w:tc>
          <w:tcPr>
            <w:tcW w:w="3178" w:type="dxa"/>
          </w:tcPr>
          <w:p w14:paraId="5F439A5E" w14:textId="77777777" w:rsidR="00A16E6E" w:rsidRPr="002550EC" w:rsidRDefault="00A16E6E" w:rsidP="00083BFC">
            <w:pPr>
              <w:spacing w:before="240" w:after="240"/>
              <w:rPr>
                <w:rFonts w:ascii="Times New Roman" w:hAnsi="Times New Roman" w:cs="Times New Roman"/>
              </w:rPr>
            </w:pPr>
            <w:r w:rsidRPr="3802EADF">
              <w:rPr>
                <w:rFonts w:ascii="Times New Roman" w:eastAsia="Times New Roman" w:hAnsi="Times New Roman" w:cs="Times New Roman"/>
              </w:rPr>
              <w:t>1.1.f Cantidad de fondos asignados para la adquisición y conservación de los recursos bibliográficos e impresos esenciales para la investigación y la creación.</w:t>
            </w:r>
          </w:p>
          <w:p w14:paraId="3F85FB8A" w14:textId="77777777" w:rsidR="00A16E6E" w:rsidRPr="002550EC" w:rsidRDefault="00A16E6E" w:rsidP="00083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14:paraId="120FAC7C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</w:p>
          <w:p w14:paraId="7E58D23B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 de dinero</w:t>
            </w:r>
          </w:p>
          <w:p w14:paraId="308622B0" w14:textId="77777777" w:rsidR="00A16E6E" w:rsidRPr="002550EC" w:rsidRDefault="00A16E6E" w:rsidP="00083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1579" w:type="dxa"/>
          </w:tcPr>
          <w:p w14:paraId="24ED7A27" w14:textId="77777777" w:rsidR="00A16E6E" w:rsidRPr="002550EC" w:rsidRDefault="00A16E6E" w:rsidP="00083BFC">
            <w:pPr>
              <w:rPr>
                <w:rFonts w:ascii="Times New Roman" w:hAnsi="Times New Roman" w:cs="Times New Roman"/>
              </w:rPr>
            </w:pPr>
            <w:r w:rsidRPr="1B653102">
              <w:rPr>
                <w:rFonts w:ascii="Times New Roman" w:hAnsi="Times New Roman" w:cs="Times New Roman"/>
              </w:rPr>
              <w:t>Añadir: (1) Oficina Responsable/Institutos de Investigación de Facultades o Escuelas/Decanato; (2) Fondos asignados al Instituto o fondos externos adquiridos por el Instituto en este periodo; (3) Breve descripción; y (4) Beneficio para la institución.</w:t>
            </w:r>
          </w:p>
        </w:tc>
      </w:tr>
      <w:tr w:rsidR="00A16E6E" w:rsidRPr="002550EC" w14:paraId="50D5A36B" w14:textId="77777777" w:rsidTr="00083BFC">
        <w:trPr>
          <w:trHeight w:val="300"/>
        </w:trPr>
        <w:tc>
          <w:tcPr>
            <w:tcW w:w="3178" w:type="dxa"/>
          </w:tcPr>
          <w:p w14:paraId="0CDF0884" w14:textId="77777777" w:rsidR="00A16E6E" w:rsidRPr="002550EC" w:rsidRDefault="00A16E6E" w:rsidP="00083BFC">
            <w:pPr>
              <w:rPr>
                <w:rFonts w:ascii="Times New Roman" w:hAnsi="Times New Roman" w:cs="Times New Roman"/>
              </w:rPr>
            </w:pPr>
            <w:r w:rsidRPr="2CB9E620">
              <w:rPr>
                <w:rFonts w:ascii="Times New Roman" w:hAnsi="Times New Roman" w:cs="Times New Roman"/>
              </w:rPr>
              <w:t>1.3.a(1) Número de publicaciones de docentes (individual o con coautores docentes dentro o fuera del Sistema)</w:t>
            </w:r>
          </w:p>
          <w:p w14:paraId="63567124" w14:textId="77777777" w:rsidR="00A16E6E" w:rsidRPr="002550EC" w:rsidRDefault="00A16E6E" w:rsidP="00083BFC">
            <w:pPr>
              <w:rPr>
                <w:rFonts w:ascii="Times New Roman" w:hAnsi="Times New Roman" w:cs="Times New Roman"/>
              </w:rPr>
            </w:pPr>
          </w:p>
          <w:p w14:paraId="063F4CF8" w14:textId="77777777" w:rsidR="00A16E6E" w:rsidRPr="00D90AFC" w:rsidRDefault="00A16E6E" w:rsidP="00083BFC">
            <w:pPr>
              <w:pStyle w:val="TableParagraph"/>
              <w:ind w:left="99" w:right="186"/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</w:pPr>
            <w:r w:rsidRPr="2CB9E620">
              <w:rPr>
                <w:rFonts w:ascii="Times New Roman" w:hAnsi="Times New Roman" w:cs="Times New Roman"/>
                <w:bCs/>
                <w:color w:val="0F9ED5" w:themeColor="accent4"/>
                <w:sz w:val="20"/>
                <w:szCs w:val="20"/>
                <w:lang w:val="es-ES"/>
              </w:rPr>
              <w:t>Para cada tipo de publicación, cuya autoría es compartida entre docentes, por favor, especificar de manera adicional a lo solicitado en el desglose, las Facultades/Escuelas, Recintos, nombre de universidad (en caso de ser diferente al Sistema UPR).</w:t>
            </w:r>
            <w:r w:rsidRPr="2CB9E620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608" w:type="dxa"/>
          </w:tcPr>
          <w:p w14:paraId="4578863B" w14:textId="77777777" w:rsidR="00A16E6E" w:rsidRPr="002550EC" w:rsidRDefault="00A16E6E" w:rsidP="00083BFC">
            <w:pPr>
              <w:jc w:val="center"/>
              <w:rPr>
                <w:rFonts w:ascii="Times New Roman" w:hAnsi="Times New Roman" w:cs="Times New Roman"/>
              </w:rPr>
            </w:pPr>
          </w:p>
          <w:p w14:paraId="3BC271DB" w14:textId="77777777" w:rsidR="00A16E6E" w:rsidRPr="002550EC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i. Número de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artí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ulos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n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evis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val="es-PR"/>
              </w:rPr>
              <w:t>t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as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r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val="es-PR"/>
              </w:rPr>
              <w:t>b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tra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val="es-PR"/>
              </w:rPr>
              <w:t>d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a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A65F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es-PR"/>
              </w:rPr>
              <w:t>__4___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2D96B208" w14:textId="77777777" w:rsidR="00A16E6E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09389DB9" w14:textId="77777777" w:rsidR="00A16E6E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5C077A41" w14:textId="77777777" w:rsidR="00A16E6E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25E9E45C" w14:textId="77777777" w:rsidR="00A16E6E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18EA619C" w14:textId="77777777" w:rsidR="00A16E6E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72AF5C62" w14:textId="77777777" w:rsidR="00A16E6E" w:rsidRDefault="00A16E6E" w:rsidP="00083BFC">
            <w:pPr>
              <w:pStyle w:val="TableParagraph"/>
              <w:ind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4C781D14" w14:textId="77777777" w:rsidR="00A16E6E" w:rsidRDefault="00A16E6E" w:rsidP="00083BFC">
            <w:pPr>
              <w:pStyle w:val="TableParagraph"/>
              <w:ind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37005D4F" w14:textId="77777777" w:rsidR="00A16E6E" w:rsidRDefault="00A16E6E" w:rsidP="00083BFC">
            <w:pPr>
              <w:pStyle w:val="TableParagraph"/>
              <w:ind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24087FC2" w14:textId="77777777" w:rsidR="00A16E6E" w:rsidRDefault="00A16E6E" w:rsidP="00083BFC">
            <w:pPr>
              <w:pStyle w:val="TableParagraph"/>
              <w:ind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751A0A11" w14:textId="77777777" w:rsidR="00A16E6E" w:rsidRDefault="00A16E6E" w:rsidP="00083BFC">
            <w:pPr>
              <w:pStyle w:val="TableParagraph"/>
              <w:ind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03013128" w14:textId="77777777" w:rsidR="00A16E6E" w:rsidRDefault="00A16E6E" w:rsidP="00083BFC">
            <w:pPr>
              <w:pStyle w:val="TableParagraph"/>
              <w:ind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5FC76C20" w14:textId="77777777" w:rsidR="00A16E6E" w:rsidRDefault="00A16E6E" w:rsidP="00083BFC">
            <w:pPr>
              <w:pStyle w:val="TableParagraph"/>
              <w:ind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008BE1FF" w14:textId="77777777" w:rsidR="00A16E6E" w:rsidRPr="002550EC" w:rsidRDefault="00A16E6E" w:rsidP="00083BFC">
            <w:pPr>
              <w:pStyle w:val="TableParagraph"/>
              <w:ind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11699A01" w14:textId="77777777" w:rsidR="00A16E6E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>ii</w:t>
            </w:r>
            <w:proofErr w:type="spellEnd"/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>.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w w:val="99"/>
                <w:sz w:val="24"/>
                <w:szCs w:val="24"/>
                <w:lang w:val="es-PR"/>
              </w:rPr>
              <w:t xml:space="preserve"> Número de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po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n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ias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val="es-PR"/>
              </w:rPr>
              <w:t>p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ubli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das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e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n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actas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 de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o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>ngresos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 ____</w:t>
            </w:r>
          </w:p>
          <w:p w14:paraId="1B45CBD8" w14:textId="77777777" w:rsidR="00A16E6E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5FA9D447" w14:textId="77777777" w:rsidR="00A16E6E" w:rsidRPr="002550EC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11418FD6" w14:textId="77777777" w:rsidR="00A16E6E" w:rsidRPr="002550EC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</w:pPr>
          </w:p>
          <w:p w14:paraId="1B37AD0E" w14:textId="77777777" w:rsidR="00A16E6E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>iii</w:t>
            </w:r>
            <w:proofErr w:type="spellEnd"/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. Número de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val="es-PR"/>
              </w:rPr>
              <w:t>libros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>, obra creativa en libro y reseñas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>.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 ____</w:t>
            </w:r>
          </w:p>
          <w:p w14:paraId="41F6C149" w14:textId="77777777" w:rsidR="00A16E6E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3261E723" w14:textId="77777777" w:rsidR="00A16E6E" w:rsidRPr="002550EC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70ECE67B" w14:textId="77777777" w:rsidR="00A16E6E" w:rsidRPr="002550EC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4B52E270" w14:textId="77777777" w:rsidR="00A16E6E" w:rsidRPr="002550EC" w:rsidRDefault="00A16E6E" w:rsidP="00083BFC">
            <w:pPr>
              <w:rPr>
                <w:rFonts w:ascii="Times New Roman" w:hAnsi="Times New Roman" w:cs="Times New Roman"/>
              </w:rPr>
            </w:pPr>
            <w:proofErr w:type="spellStart"/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iv</w:t>
            </w:r>
            <w:proofErr w:type="spellEnd"/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. Número de artículos o capítulos de libro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 xml:space="preserve"> ___</w:t>
            </w:r>
          </w:p>
          <w:p w14:paraId="45C5AFF0" w14:textId="77777777" w:rsidR="00A16E6E" w:rsidRPr="002550EC" w:rsidRDefault="00A16E6E" w:rsidP="00083BFC">
            <w:pPr>
              <w:jc w:val="center"/>
              <w:rPr>
                <w:rFonts w:ascii="Times New Roman" w:hAnsi="Times New Roman" w:cs="Times New Roman"/>
              </w:rPr>
            </w:pPr>
          </w:p>
          <w:p w14:paraId="4BFB6E71" w14:textId="77777777" w:rsidR="00A16E6E" w:rsidRPr="002550EC" w:rsidRDefault="00A16E6E" w:rsidP="00083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79" w:type="dxa"/>
          </w:tcPr>
          <w:p w14:paraId="07C8C03E" w14:textId="77777777" w:rsidR="00A16E6E" w:rsidRPr="002550EC" w:rsidRDefault="00A16E6E" w:rsidP="00083BFC">
            <w:pPr>
              <w:ind w:left="360"/>
              <w:rPr>
                <w:rFonts w:ascii="Times New Roman" w:hAnsi="Times New Roman" w:cs="Times New Roman"/>
                <w:i/>
                <w:lang w:val="es-PR"/>
              </w:rPr>
            </w:pPr>
            <w:r w:rsidRPr="002550EC">
              <w:rPr>
                <w:rFonts w:ascii="Times New Roman" w:hAnsi="Times New Roman" w:cs="Times New Roman"/>
                <w:i/>
                <w:lang w:val="es-PR"/>
              </w:rPr>
              <w:lastRenderedPageBreak/>
              <w:t>Desglose por tipo.</w:t>
            </w:r>
          </w:p>
          <w:p w14:paraId="3B83C02C" w14:textId="77777777" w:rsidR="00A16E6E" w:rsidRPr="002550EC" w:rsidRDefault="00A16E6E" w:rsidP="00A16E6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iCs/>
                <w:lang w:val="es-PR"/>
              </w:rPr>
            </w:pPr>
            <w:r w:rsidRPr="1B653102">
              <w:rPr>
                <w:rFonts w:ascii="Times New Roman" w:hAnsi="Times New Roman" w:cs="Times New Roman"/>
                <w:b/>
                <w:bCs/>
                <w:lang w:val="es-PR"/>
              </w:rPr>
              <w:t>Artículos en revistas arbitradas</w:t>
            </w:r>
            <w:r w:rsidRPr="1B653102">
              <w:rPr>
                <w:rFonts w:ascii="Times New Roman" w:hAnsi="Times New Roman" w:cs="Times New Roman"/>
                <w:lang w:val="es-PR"/>
              </w:rPr>
              <w:t xml:space="preserve"> (la cita debe incluir como mínimo el autor o autores, fecha, título, revista, DOI, enlace—si está disponible—o alguna manera de acceso al artículo). </w:t>
            </w:r>
            <w:r w:rsidRPr="1B653102">
              <w:rPr>
                <w:rFonts w:ascii="Times New Roman" w:hAnsi="Times New Roman" w:cs="Times New Roman"/>
                <w:i/>
                <w:iCs/>
                <w:lang w:val="es-PR"/>
              </w:rPr>
              <w:t xml:space="preserve">Los artículos en libro deben ir en el renglón de libros. </w:t>
            </w:r>
            <w:r w:rsidRPr="1B653102">
              <w:rPr>
                <w:rFonts w:ascii="Times New Roman" w:hAnsi="Times New Roman" w:cs="Times New Roman"/>
                <w:lang w:val="es-PR"/>
              </w:rPr>
              <w:t xml:space="preserve">Recuerde especificar si la publicación es entre docentes de diversas Facultades dentro o fuera del Sistema. </w:t>
            </w:r>
          </w:p>
          <w:p w14:paraId="487033EC" w14:textId="77777777" w:rsidR="00A16E6E" w:rsidRPr="00A65F98" w:rsidRDefault="00A16E6E" w:rsidP="00A16E6E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  <w:r w:rsidRPr="00A65F98"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_________</w:t>
            </w:r>
          </w:p>
          <w:p w14:paraId="1384B9B5" w14:textId="77777777" w:rsidR="00A16E6E" w:rsidRPr="00A65F98" w:rsidRDefault="00A16E6E" w:rsidP="00A16E6E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  <w:r w:rsidRPr="00A65F98"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_________</w:t>
            </w:r>
          </w:p>
          <w:p w14:paraId="65D5077A" w14:textId="77777777" w:rsidR="00A16E6E" w:rsidRPr="00A65F98" w:rsidRDefault="00A16E6E" w:rsidP="00A16E6E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  <w:r w:rsidRPr="00A65F98"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_________</w:t>
            </w:r>
          </w:p>
          <w:p w14:paraId="388CD266" w14:textId="77777777" w:rsidR="00A16E6E" w:rsidRPr="00A65F98" w:rsidRDefault="00A16E6E" w:rsidP="00A16E6E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  <w:r w:rsidRPr="00A65F98"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_________</w:t>
            </w:r>
          </w:p>
          <w:p w14:paraId="0D706F4B" w14:textId="77777777" w:rsidR="00A16E6E" w:rsidRDefault="00A16E6E" w:rsidP="00083BFC">
            <w:pPr>
              <w:ind w:left="36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2D6A5ABA" w14:textId="77777777" w:rsidR="00A16E6E" w:rsidRDefault="00A16E6E" w:rsidP="00083BFC">
            <w:pPr>
              <w:ind w:left="36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64275A2D" w14:textId="77777777" w:rsidR="00A16E6E" w:rsidRDefault="00A16E6E" w:rsidP="00083BFC">
            <w:pPr>
              <w:ind w:left="36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54BB4A8F" w14:textId="77777777" w:rsidR="00A16E6E" w:rsidRDefault="00A16E6E" w:rsidP="00083BFC">
            <w:pPr>
              <w:ind w:left="36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30284477" w14:textId="77777777" w:rsidR="00A16E6E" w:rsidRDefault="00A16E6E" w:rsidP="00083BFC">
            <w:pPr>
              <w:ind w:left="36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13D74E05" w14:textId="77777777" w:rsidR="00A16E6E" w:rsidRPr="002550EC" w:rsidRDefault="00A16E6E" w:rsidP="00083BFC">
            <w:pPr>
              <w:ind w:left="36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45D8BF8D" w14:textId="77777777" w:rsidR="00A16E6E" w:rsidRDefault="00A16E6E" w:rsidP="00A16E6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iCs/>
                <w:lang w:val="es-PR"/>
              </w:rPr>
            </w:pPr>
            <w:r w:rsidRPr="1B653102">
              <w:rPr>
                <w:rFonts w:ascii="Times New Roman" w:hAnsi="Times New Roman" w:cs="Times New Roman"/>
                <w:b/>
                <w:bCs/>
                <w:lang w:val="es-PR"/>
              </w:rPr>
              <w:lastRenderedPageBreak/>
              <w:t>Ponencias Publicadas</w:t>
            </w:r>
            <w:r w:rsidRPr="1B653102">
              <w:rPr>
                <w:rFonts w:ascii="Times New Roman" w:hAnsi="Times New Roman" w:cs="Times New Roman"/>
                <w:lang w:val="es-PR"/>
              </w:rPr>
              <w:t xml:space="preserve"> (la cita debe incluir como mínimo título de la ponencia y del Acta, congreso, fecha y enlace —si está disponible— o alguna manera de acceso). Recuerde especificar si la publicación es entre docentes de diversas Facultades dentro o fuera del Sistema.</w:t>
            </w:r>
          </w:p>
          <w:p w14:paraId="273964BB" w14:textId="77777777" w:rsidR="00A16E6E" w:rsidRPr="002550EC" w:rsidRDefault="00A16E6E" w:rsidP="00083BFC">
            <w:pPr>
              <w:ind w:left="36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5FDA31F9" w14:textId="77777777" w:rsidR="00A16E6E" w:rsidRDefault="00A16E6E" w:rsidP="00083BFC">
            <w:pPr>
              <w:ind w:left="36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50BC07B4" w14:textId="77777777" w:rsidR="00A16E6E" w:rsidRDefault="00A16E6E" w:rsidP="00083BFC">
            <w:pPr>
              <w:ind w:left="36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588073F5" w14:textId="77777777" w:rsidR="00A16E6E" w:rsidRDefault="00A16E6E" w:rsidP="00083BFC">
            <w:pPr>
              <w:ind w:left="36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52ED699A" w14:textId="77777777" w:rsidR="00A16E6E" w:rsidRPr="002550EC" w:rsidRDefault="00A16E6E" w:rsidP="00083BFC">
            <w:pPr>
              <w:ind w:left="36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78F90C7D" w14:textId="77777777" w:rsidR="00A16E6E" w:rsidRPr="002550EC" w:rsidRDefault="00A16E6E" w:rsidP="00A16E6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iCs/>
                <w:lang w:val="es-PR"/>
              </w:rPr>
            </w:pPr>
            <w:r w:rsidRPr="1B653102">
              <w:rPr>
                <w:rFonts w:ascii="Times New Roman" w:hAnsi="Times New Roman" w:cs="Times New Roman"/>
                <w:b/>
                <w:bCs/>
                <w:lang w:val="es-PR"/>
              </w:rPr>
              <w:t>Libros, obra creativa en libro y reseñas</w:t>
            </w:r>
            <w:r w:rsidRPr="1B653102">
              <w:rPr>
                <w:rFonts w:ascii="Times New Roman" w:hAnsi="Times New Roman" w:cs="Times New Roman"/>
                <w:lang w:val="es-PR"/>
              </w:rPr>
              <w:t xml:space="preserve"> (la cita debe incluir como mínimo autor, el título, editorial, ISBN, fecha y enlace —si está disponible—o alguna manera de acceso). Recuerde especificar si la publicación es entre docentes de diversas Facultades dentro o fuera del Sistema.</w:t>
            </w:r>
          </w:p>
          <w:p w14:paraId="0561058F" w14:textId="77777777" w:rsidR="00A16E6E" w:rsidRDefault="00A16E6E" w:rsidP="00083BFC">
            <w:pPr>
              <w:rPr>
                <w:rFonts w:ascii="Times New Roman" w:hAnsi="Times New Roman" w:cs="Times New Roman"/>
                <w:color w:val="FF0000"/>
                <w:lang w:val="es-PR"/>
              </w:rPr>
            </w:pPr>
          </w:p>
          <w:p w14:paraId="761EF305" w14:textId="77777777" w:rsidR="00A16E6E" w:rsidRDefault="00A16E6E" w:rsidP="00083BFC">
            <w:pPr>
              <w:rPr>
                <w:rFonts w:ascii="Times New Roman" w:hAnsi="Times New Roman" w:cs="Times New Roman"/>
                <w:color w:val="FF0000"/>
                <w:lang w:val="es-PR"/>
              </w:rPr>
            </w:pPr>
          </w:p>
          <w:p w14:paraId="1C5E103D" w14:textId="77777777" w:rsidR="00A16E6E" w:rsidRPr="002550EC" w:rsidRDefault="00A16E6E" w:rsidP="00083BFC">
            <w:pPr>
              <w:rPr>
                <w:rFonts w:ascii="Times New Roman" w:hAnsi="Times New Roman" w:cs="Times New Roman"/>
                <w:color w:val="FF0000"/>
                <w:lang w:val="es-PR"/>
              </w:rPr>
            </w:pPr>
          </w:p>
          <w:p w14:paraId="5FA1ACBB" w14:textId="77777777" w:rsidR="00A16E6E" w:rsidRPr="002550EC" w:rsidRDefault="00A16E6E" w:rsidP="00A16E6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iCs/>
                <w:lang w:val="es-PR"/>
              </w:rPr>
            </w:pPr>
            <w:r w:rsidRPr="1B653102">
              <w:rPr>
                <w:rFonts w:ascii="Times New Roman" w:hAnsi="Times New Roman" w:cs="Times New Roman"/>
                <w:b/>
                <w:bCs/>
                <w:lang w:val="es-PR"/>
              </w:rPr>
              <w:t xml:space="preserve">Artículos o capítulos en libro </w:t>
            </w:r>
            <w:r w:rsidRPr="1B653102">
              <w:rPr>
                <w:rFonts w:ascii="Times New Roman" w:hAnsi="Times New Roman" w:cs="Times New Roman"/>
                <w:lang w:val="es-PR"/>
              </w:rPr>
              <w:t>(la cita debe incluir como mínimo autor, fecha, el título del artículo, título del libro, los editores, editorial, Facultad, Recinto/otra Universidad/país, y enlace—si está disponible— alguna manera de acceso). Recuerde especificar si la publicación es entre docentes de diversas Facultades dentro o fuera del Sistema).</w:t>
            </w:r>
          </w:p>
          <w:p w14:paraId="586C6117" w14:textId="77777777" w:rsidR="00A16E6E" w:rsidRPr="002550EC" w:rsidRDefault="00A16E6E" w:rsidP="00083BFC">
            <w:pPr>
              <w:rPr>
                <w:rFonts w:ascii="Times New Roman" w:hAnsi="Times New Roman" w:cs="Times New Roman"/>
                <w:lang w:val="es-PR"/>
              </w:rPr>
            </w:pPr>
          </w:p>
        </w:tc>
      </w:tr>
      <w:tr w:rsidR="00A16E6E" w:rsidRPr="002550EC" w14:paraId="33A538EB" w14:textId="77777777" w:rsidTr="00083BFC">
        <w:trPr>
          <w:trHeight w:val="300"/>
        </w:trPr>
        <w:tc>
          <w:tcPr>
            <w:tcW w:w="3178" w:type="dxa"/>
          </w:tcPr>
          <w:p w14:paraId="2EEB2793" w14:textId="77777777" w:rsidR="00A16E6E" w:rsidRPr="002550EC" w:rsidRDefault="00A16E6E" w:rsidP="00083BFC">
            <w:pPr>
              <w:rPr>
                <w:rFonts w:ascii="Times New Roman" w:hAnsi="Times New Roman" w:cs="Times New Roman"/>
              </w:rPr>
            </w:pPr>
            <w:r w:rsidRPr="2CB9E620">
              <w:rPr>
                <w:rFonts w:ascii="Times New Roman" w:hAnsi="Times New Roman" w:cs="Times New Roman"/>
              </w:rPr>
              <w:lastRenderedPageBreak/>
              <w:t>1.3.a(2) Número de publicaciones de estudiantes (individual o con coautores estudiantes dentro o fuera del Sistema)</w:t>
            </w:r>
          </w:p>
          <w:p w14:paraId="0E59F4DE" w14:textId="77777777" w:rsidR="00A16E6E" w:rsidRPr="002550EC" w:rsidRDefault="00A16E6E" w:rsidP="00083BFC">
            <w:pPr>
              <w:rPr>
                <w:rFonts w:ascii="Times New Roman" w:hAnsi="Times New Roman" w:cs="Times New Roman"/>
                <w:lang w:val="es-PR"/>
              </w:rPr>
            </w:pPr>
          </w:p>
          <w:p w14:paraId="2C13A08C" w14:textId="77777777" w:rsidR="00A16E6E" w:rsidRPr="00A65F98" w:rsidRDefault="00A16E6E" w:rsidP="00083BFC">
            <w:pPr>
              <w:pStyle w:val="TableParagraph"/>
              <w:ind w:left="99" w:right="186"/>
              <w:rPr>
                <w:rFonts w:ascii="Times New Roman" w:hAnsi="Times New Roman" w:cs="Times New Roman"/>
                <w:bCs/>
                <w:color w:val="0F9ED5" w:themeColor="accent4"/>
                <w:sz w:val="24"/>
                <w:szCs w:val="24"/>
                <w:lang w:val="es-ES"/>
              </w:rPr>
            </w:pPr>
            <w:r w:rsidRPr="00A65F98">
              <w:rPr>
                <w:rFonts w:ascii="Times New Roman" w:hAnsi="Times New Roman" w:cs="Times New Roman"/>
                <w:bCs/>
                <w:color w:val="0F9ED5" w:themeColor="accent4"/>
                <w:sz w:val="24"/>
                <w:szCs w:val="24"/>
                <w:lang w:val="es-ES"/>
              </w:rPr>
              <w:t xml:space="preserve">Para cada tipo de publicación, cuya autoría es compartida entre estudiantes, por favor, especificar de manera adicional a lo solicitado en el desglose, las </w:t>
            </w:r>
            <w:r w:rsidRPr="00A65F98">
              <w:rPr>
                <w:rFonts w:ascii="Times New Roman" w:hAnsi="Times New Roman" w:cs="Times New Roman"/>
                <w:bCs/>
                <w:color w:val="0F9ED5" w:themeColor="accent4"/>
                <w:sz w:val="24"/>
                <w:szCs w:val="24"/>
                <w:lang w:val="es-ES"/>
              </w:rPr>
              <w:lastRenderedPageBreak/>
              <w:t>Facultades/Escuelas, Recintos, nombre de universidad (en caso de ser diferente al Sistema UPR).</w:t>
            </w:r>
          </w:p>
          <w:p w14:paraId="0802E1AC" w14:textId="77777777" w:rsidR="00A16E6E" w:rsidRPr="002550EC" w:rsidRDefault="00A16E6E" w:rsidP="00083BFC">
            <w:pPr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2608" w:type="dxa"/>
          </w:tcPr>
          <w:p w14:paraId="7198298C" w14:textId="77777777" w:rsidR="00A16E6E" w:rsidRPr="002550EC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lastRenderedPageBreak/>
              <w:t xml:space="preserve">i. Número de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artí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ulos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n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evis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val="es-PR"/>
              </w:rPr>
              <w:t>t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as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r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val="es-PR"/>
              </w:rPr>
              <w:t>b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tra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val="es-PR"/>
              </w:rPr>
              <w:t>d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a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A65F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es-PR"/>
              </w:rPr>
              <w:t>_4__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757EC42F" w14:textId="77777777" w:rsidR="00A16E6E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1B3947AC" w14:textId="77777777" w:rsidR="00A16E6E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7F7F4A0D" w14:textId="77777777" w:rsidR="00A16E6E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5148DA3F" w14:textId="77777777" w:rsidR="00A16E6E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72E970BC" w14:textId="77777777" w:rsidR="00A16E6E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0096D1F0" w14:textId="77777777" w:rsidR="00A16E6E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35009E8F" w14:textId="77777777" w:rsidR="00A16E6E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73CF9A88" w14:textId="77777777" w:rsidR="00A16E6E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7E683CCA" w14:textId="77777777" w:rsidR="00A16E6E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7FF110D5" w14:textId="77777777" w:rsidR="00A16E6E" w:rsidRPr="002550EC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5E1FBA88" w14:textId="77777777" w:rsidR="00A16E6E" w:rsidRPr="002550EC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lastRenderedPageBreak/>
              <w:t>ii</w:t>
            </w:r>
            <w:proofErr w:type="spellEnd"/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>.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w w:val="99"/>
                <w:sz w:val="24"/>
                <w:szCs w:val="24"/>
                <w:lang w:val="es-PR"/>
              </w:rPr>
              <w:t xml:space="preserve"> Número de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po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n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ias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val="es-PR"/>
              </w:rPr>
              <w:t>p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ubli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das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e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n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actas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 de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o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>ngresos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 ____</w:t>
            </w:r>
          </w:p>
          <w:p w14:paraId="0243D6B1" w14:textId="77777777" w:rsidR="00A16E6E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</w:pPr>
          </w:p>
          <w:p w14:paraId="7F8FEB43" w14:textId="77777777" w:rsidR="00A16E6E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</w:pPr>
          </w:p>
          <w:p w14:paraId="4F415490" w14:textId="77777777" w:rsidR="00A16E6E" w:rsidRPr="002550EC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</w:pPr>
          </w:p>
          <w:p w14:paraId="18560663" w14:textId="77777777" w:rsidR="00A16E6E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>iii</w:t>
            </w:r>
            <w:proofErr w:type="spellEnd"/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. Número de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val="es-PR"/>
              </w:rPr>
              <w:t>libros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>, obra creativa en libro y reseñas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>.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 _____</w:t>
            </w:r>
          </w:p>
          <w:p w14:paraId="373FB0EC" w14:textId="77777777" w:rsidR="00A16E6E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217326FA" w14:textId="77777777" w:rsidR="00A16E6E" w:rsidRPr="002550EC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59AB051C" w14:textId="77777777" w:rsidR="00A16E6E" w:rsidRPr="002550EC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10EFD72B" w14:textId="77777777" w:rsidR="00A16E6E" w:rsidRPr="002550EC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 w:rsidRPr="2CB9E62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>iv</w:t>
            </w:r>
            <w:proofErr w:type="spellEnd"/>
            <w:r w:rsidRPr="2CB9E62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. Número de </w:t>
            </w:r>
            <w:r w:rsidRPr="2CB9E6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artículos o capítulos de libro_____</w:t>
            </w:r>
          </w:p>
          <w:p w14:paraId="5C1E57D9" w14:textId="77777777" w:rsidR="00A16E6E" w:rsidRPr="005C6DF0" w:rsidRDefault="00A16E6E" w:rsidP="00083BFC">
            <w:pPr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1579" w:type="dxa"/>
          </w:tcPr>
          <w:p w14:paraId="131D07C3" w14:textId="77777777" w:rsidR="00A16E6E" w:rsidRDefault="00A16E6E" w:rsidP="00083BFC">
            <w:pPr>
              <w:ind w:left="720"/>
              <w:rPr>
                <w:rFonts w:ascii="Times New Roman" w:hAnsi="Times New Roman" w:cs="Times New Roman"/>
                <w:i/>
                <w:iCs/>
                <w:lang w:val="es-PR"/>
              </w:rPr>
            </w:pPr>
            <w:r w:rsidRPr="1B653102">
              <w:rPr>
                <w:rFonts w:ascii="Times New Roman" w:hAnsi="Times New Roman" w:cs="Times New Roman"/>
                <w:i/>
                <w:iCs/>
                <w:lang w:val="es-PR"/>
              </w:rPr>
              <w:lastRenderedPageBreak/>
              <w:t>Desglose por tipo.</w:t>
            </w:r>
          </w:p>
          <w:p w14:paraId="5BBF74D7" w14:textId="77777777" w:rsidR="00A16E6E" w:rsidRDefault="00A16E6E" w:rsidP="00A16E6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iCs/>
                <w:lang w:val="es-PR"/>
              </w:rPr>
            </w:pPr>
            <w:r w:rsidRPr="1B653102">
              <w:rPr>
                <w:rFonts w:ascii="Times New Roman" w:hAnsi="Times New Roman" w:cs="Times New Roman"/>
                <w:b/>
                <w:bCs/>
                <w:lang w:val="es-PR"/>
              </w:rPr>
              <w:t>Artículos en revistas arbitradas</w:t>
            </w:r>
            <w:r w:rsidRPr="1B653102">
              <w:rPr>
                <w:rFonts w:ascii="Times New Roman" w:hAnsi="Times New Roman" w:cs="Times New Roman"/>
                <w:lang w:val="es-PR"/>
              </w:rPr>
              <w:t xml:space="preserve"> (la cita debe incluir como mínimo el autor o autores, fecha, título, revista, DOI, enlace—si está disponible—o alguna manera de acceso al artículo). </w:t>
            </w:r>
            <w:r w:rsidRPr="1B653102">
              <w:rPr>
                <w:rFonts w:ascii="Times New Roman" w:hAnsi="Times New Roman" w:cs="Times New Roman"/>
                <w:i/>
                <w:iCs/>
                <w:lang w:val="es-PR"/>
              </w:rPr>
              <w:t xml:space="preserve">Los artículos en libro deben ir en el renglón de libros. </w:t>
            </w:r>
            <w:r w:rsidRPr="1B653102">
              <w:rPr>
                <w:rFonts w:ascii="Times New Roman" w:hAnsi="Times New Roman" w:cs="Times New Roman"/>
                <w:lang w:val="es-PR"/>
              </w:rPr>
              <w:t xml:space="preserve">Recuerde especificar si la publicación es entre estudiantes de diversas Facultades dentro o fuera del Sistema. </w:t>
            </w:r>
          </w:p>
          <w:p w14:paraId="5AF2545D" w14:textId="77777777" w:rsidR="00A16E6E" w:rsidRPr="00A65F98" w:rsidRDefault="00A16E6E" w:rsidP="00A16E6E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  <w:r w:rsidRPr="00A65F98"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1</w:t>
            </w:r>
          </w:p>
          <w:p w14:paraId="1D9B6215" w14:textId="77777777" w:rsidR="00A16E6E" w:rsidRPr="00A65F98" w:rsidRDefault="00A16E6E" w:rsidP="00A16E6E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  <w:r w:rsidRPr="00A65F98"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2</w:t>
            </w:r>
          </w:p>
          <w:p w14:paraId="6D0E817D" w14:textId="77777777" w:rsidR="00A16E6E" w:rsidRPr="00A65F98" w:rsidRDefault="00A16E6E" w:rsidP="00A16E6E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  <w:r w:rsidRPr="00A65F98"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3</w:t>
            </w:r>
          </w:p>
          <w:p w14:paraId="608A8BA6" w14:textId="77777777" w:rsidR="00A16E6E" w:rsidRPr="00A65F98" w:rsidRDefault="00A16E6E" w:rsidP="00A16E6E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  <w:r w:rsidRPr="00A65F98"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4</w:t>
            </w:r>
          </w:p>
          <w:p w14:paraId="3E1C473B" w14:textId="77777777" w:rsidR="00A16E6E" w:rsidRDefault="00A16E6E" w:rsidP="00083BFC">
            <w:p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</w:p>
          <w:p w14:paraId="5DE579CC" w14:textId="77777777" w:rsidR="00A16E6E" w:rsidRDefault="00A16E6E" w:rsidP="00083BFC">
            <w:p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</w:p>
          <w:p w14:paraId="477E7F5F" w14:textId="77777777" w:rsidR="00A16E6E" w:rsidRPr="00A65F98" w:rsidRDefault="00A16E6E" w:rsidP="00083BFC">
            <w:p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</w:p>
          <w:p w14:paraId="5AE92771" w14:textId="77777777" w:rsidR="00A16E6E" w:rsidRDefault="00A16E6E" w:rsidP="00083BFC">
            <w:pPr>
              <w:pStyle w:val="ListParagraph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3D9B0247" w14:textId="77777777" w:rsidR="00A16E6E" w:rsidRDefault="00A16E6E" w:rsidP="00A16E6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iCs/>
                <w:lang w:val="es-PR"/>
              </w:rPr>
            </w:pPr>
            <w:r w:rsidRPr="1B653102">
              <w:rPr>
                <w:rFonts w:ascii="Times New Roman" w:hAnsi="Times New Roman" w:cs="Times New Roman"/>
                <w:b/>
                <w:bCs/>
                <w:lang w:val="es-PR"/>
              </w:rPr>
              <w:lastRenderedPageBreak/>
              <w:t>Ponencias Publicadas</w:t>
            </w:r>
            <w:r w:rsidRPr="1B653102">
              <w:rPr>
                <w:rFonts w:ascii="Times New Roman" w:hAnsi="Times New Roman" w:cs="Times New Roman"/>
                <w:lang w:val="es-PR"/>
              </w:rPr>
              <w:t xml:space="preserve"> (la cita debe incluir como mínimo título de la ponencia y del Acta, congreso, fecha y enlace —si está disponible— o alguna manera de acceso). Recuerde especificar si la publicación es entre estudiantes de diversas Facultades dentro o fuera del Sistema.</w:t>
            </w:r>
          </w:p>
          <w:p w14:paraId="7EB32AAA" w14:textId="77777777" w:rsidR="00A16E6E" w:rsidRDefault="00A16E6E" w:rsidP="00083BFC">
            <w:pPr>
              <w:pStyle w:val="ListParagraph"/>
              <w:ind w:left="108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3A78C9E6" w14:textId="77777777" w:rsidR="00A16E6E" w:rsidRDefault="00A16E6E" w:rsidP="00083BFC">
            <w:pPr>
              <w:pStyle w:val="ListParagraph"/>
              <w:ind w:left="108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46E6460F" w14:textId="77777777" w:rsidR="00A16E6E" w:rsidRDefault="00A16E6E" w:rsidP="00083BFC">
            <w:pPr>
              <w:pStyle w:val="ListParagraph"/>
              <w:ind w:left="108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0B1A8E8F" w14:textId="77777777" w:rsidR="00A16E6E" w:rsidRDefault="00A16E6E" w:rsidP="00083BFC">
            <w:pPr>
              <w:pStyle w:val="ListParagraph"/>
              <w:ind w:left="108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14DBC703" w14:textId="77777777" w:rsidR="00A16E6E" w:rsidRDefault="00A16E6E" w:rsidP="00A16E6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iCs/>
                <w:lang w:val="es-PR"/>
              </w:rPr>
            </w:pPr>
            <w:r w:rsidRPr="1B653102">
              <w:rPr>
                <w:rFonts w:ascii="Times New Roman" w:hAnsi="Times New Roman" w:cs="Times New Roman"/>
                <w:b/>
                <w:bCs/>
                <w:lang w:val="es-PR"/>
              </w:rPr>
              <w:t>Libros, obra creativa en libro y reseñas</w:t>
            </w:r>
            <w:r w:rsidRPr="1B653102">
              <w:rPr>
                <w:rFonts w:ascii="Times New Roman" w:hAnsi="Times New Roman" w:cs="Times New Roman"/>
                <w:lang w:val="es-PR"/>
              </w:rPr>
              <w:t xml:space="preserve"> (la cita debe incluir como mínimo autor, el título, editorial, ISBN, fecha y enlace —si está disponible—o alguna manera de acceso). Recuerde especificar si la publicación es entre estudiantes de diversas Facultades dentro o fuera del Sistema.</w:t>
            </w:r>
          </w:p>
          <w:p w14:paraId="4E6E875F" w14:textId="77777777" w:rsidR="00A16E6E" w:rsidRDefault="00A16E6E" w:rsidP="00083BFC">
            <w:pPr>
              <w:rPr>
                <w:rFonts w:ascii="Times New Roman" w:hAnsi="Times New Roman" w:cs="Times New Roman"/>
                <w:i/>
                <w:iCs/>
                <w:lang w:val="es-PR"/>
              </w:rPr>
            </w:pPr>
          </w:p>
          <w:p w14:paraId="014C13B8" w14:textId="77777777" w:rsidR="00A16E6E" w:rsidRDefault="00A16E6E" w:rsidP="00083BFC">
            <w:pPr>
              <w:rPr>
                <w:rFonts w:ascii="Times New Roman" w:hAnsi="Times New Roman" w:cs="Times New Roman"/>
                <w:i/>
                <w:iCs/>
                <w:lang w:val="es-PR"/>
              </w:rPr>
            </w:pPr>
          </w:p>
          <w:p w14:paraId="5E9D22E7" w14:textId="77777777" w:rsidR="00A16E6E" w:rsidRDefault="00A16E6E" w:rsidP="00A16E6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iCs/>
                <w:lang w:val="es-PR"/>
              </w:rPr>
            </w:pPr>
            <w:r w:rsidRPr="1B653102">
              <w:rPr>
                <w:rFonts w:ascii="Times New Roman" w:hAnsi="Times New Roman" w:cs="Times New Roman"/>
                <w:b/>
                <w:bCs/>
                <w:lang w:val="es-PR"/>
              </w:rPr>
              <w:t xml:space="preserve">Artículos o capítulos en libro </w:t>
            </w:r>
            <w:r w:rsidRPr="1B653102">
              <w:rPr>
                <w:rFonts w:ascii="Times New Roman" w:hAnsi="Times New Roman" w:cs="Times New Roman"/>
                <w:lang w:val="es-PR"/>
              </w:rPr>
              <w:t>(la cita debe incluir como mínimo autor, fecha, el título del artículo, título del libro, los editores, editorial, Facultad, Recinto/otra Universidad/país, y enlace—si está disponible— alguna manera de acceso). Recuerde especificar si la publicación es entre estudiantes de diversas Facultades dentro o fuera del Sistema.</w:t>
            </w:r>
          </w:p>
          <w:p w14:paraId="4D50E670" w14:textId="77777777" w:rsidR="00A16E6E" w:rsidRPr="002550EC" w:rsidRDefault="00A16E6E" w:rsidP="00083BFC">
            <w:pPr>
              <w:rPr>
                <w:rFonts w:ascii="Times New Roman" w:hAnsi="Times New Roman" w:cs="Times New Roman"/>
                <w:lang w:val="es-PR"/>
              </w:rPr>
            </w:pPr>
          </w:p>
        </w:tc>
      </w:tr>
      <w:tr w:rsidR="00A16E6E" w:rsidRPr="00A65F98" w14:paraId="777D7307" w14:textId="77777777" w:rsidTr="00083BFC">
        <w:trPr>
          <w:trHeight w:val="5529"/>
        </w:trPr>
        <w:tc>
          <w:tcPr>
            <w:tcW w:w="3178" w:type="dxa"/>
          </w:tcPr>
          <w:p w14:paraId="64856E3A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  <w:r w:rsidRPr="2CB9E620">
              <w:rPr>
                <w:rFonts w:ascii="Times New Roman" w:hAnsi="Times New Roman" w:cs="Times New Roman"/>
              </w:rPr>
              <w:lastRenderedPageBreak/>
              <w:t>1.3.a(3) Número de publicaciones entre docentes y estudiantes (dentro o fuera del Sistema)</w:t>
            </w:r>
          </w:p>
          <w:p w14:paraId="6DE2A59F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</w:p>
          <w:p w14:paraId="2AF8BCF3" w14:textId="77777777" w:rsidR="00A16E6E" w:rsidRPr="00A65F98" w:rsidRDefault="00A16E6E" w:rsidP="00083BFC">
            <w:pPr>
              <w:pStyle w:val="TableParagraph"/>
              <w:ind w:left="99" w:right="186"/>
              <w:rPr>
                <w:rFonts w:ascii="Times New Roman" w:hAnsi="Times New Roman" w:cs="Times New Roman"/>
                <w:bCs/>
                <w:color w:val="0F9ED5" w:themeColor="accent4"/>
                <w:sz w:val="24"/>
                <w:szCs w:val="24"/>
                <w:lang w:val="es-ES"/>
              </w:rPr>
            </w:pPr>
            <w:r w:rsidRPr="00A65F98">
              <w:rPr>
                <w:rFonts w:ascii="Times New Roman" w:hAnsi="Times New Roman" w:cs="Times New Roman"/>
                <w:bCs/>
                <w:color w:val="0F9ED5" w:themeColor="accent4"/>
                <w:sz w:val="24"/>
                <w:szCs w:val="24"/>
                <w:lang w:val="es-ES"/>
              </w:rPr>
              <w:t>Para cada tipo de publicación, cuya autoría es compartida entre docentes y estudiantes, por favor, especificar de manera adicional a lo solicitado en el desglose, las Facultades/Escuelas, Recintos, nombre de universidad (en caso de ser diferente al Sistema UPR).</w:t>
            </w:r>
          </w:p>
        </w:tc>
        <w:tc>
          <w:tcPr>
            <w:tcW w:w="2608" w:type="dxa"/>
          </w:tcPr>
          <w:p w14:paraId="2375773E" w14:textId="77777777" w:rsidR="00A16E6E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  <w:r w:rsidRPr="2CB9E62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i. Número de </w:t>
            </w:r>
            <w:r w:rsidRPr="2CB9E6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 xml:space="preserve">artículos en revistas arbitradas </w:t>
            </w:r>
            <w:r w:rsidRPr="00A65F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es-PR"/>
              </w:rPr>
              <w:t>_4__</w:t>
            </w:r>
            <w:r w:rsidRPr="2CB9E62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6C6C4B81" w14:textId="77777777" w:rsidR="00A16E6E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119986BB" w14:textId="77777777" w:rsidR="00A16E6E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49D278F1" w14:textId="77777777" w:rsidR="00A16E6E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2A769A8E" w14:textId="77777777" w:rsidR="00A16E6E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23140DBC" w14:textId="77777777" w:rsidR="00A16E6E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535F9819" w14:textId="77777777" w:rsidR="00A16E6E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155AD6C5" w14:textId="77777777" w:rsidR="00A16E6E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58EDF551" w14:textId="77777777" w:rsidR="00A16E6E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3BE915A5" w14:textId="77777777" w:rsidR="00A16E6E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 w:rsidRPr="2CB9E62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>ii</w:t>
            </w:r>
            <w:proofErr w:type="spellEnd"/>
            <w:r w:rsidRPr="2CB9E62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. Número de </w:t>
            </w:r>
            <w:r w:rsidRPr="2CB9E6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ponencias</w:t>
            </w:r>
            <w:r w:rsidRPr="2CB9E62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2CB9E6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publicadas en actas</w:t>
            </w:r>
            <w:r w:rsidRPr="2CB9E62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 de congresos ____</w:t>
            </w:r>
          </w:p>
          <w:p w14:paraId="77F02006" w14:textId="77777777" w:rsidR="00A16E6E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52097227" w14:textId="77777777" w:rsidR="00A16E6E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4F6D1244" w14:textId="77777777" w:rsidR="00A16E6E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26629B36" w14:textId="77777777" w:rsidR="00A16E6E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 w:rsidRPr="2CB9E62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>iii</w:t>
            </w:r>
            <w:proofErr w:type="spellEnd"/>
            <w:r w:rsidRPr="2CB9E62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. Número de </w:t>
            </w:r>
            <w:r w:rsidRPr="2CB9E6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libros</w:t>
            </w:r>
            <w:r w:rsidRPr="2CB9E62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>, obra creativa en libro y reseñas. _____</w:t>
            </w:r>
          </w:p>
          <w:p w14:paraId="2FE93EA9" w14:textId="77777777" w:rsidR="00A16E6E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22159D48" w14:textId="77777777" w:rsidR="00A16E6E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323F9C5D" w14:textId="77777777" w:rsidR="00A16E6E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4D5E6105" w14:textId="77777777" w:rsidR="00A16E6E" w:rsidRDefault="00A16E6E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</w:pPr>
          </w:p>
          <w:p w14:paraId="38BCD05D" w14:textId="77777777" w:rsidR="00A16E6E" w:rsidRDefault="00A16E6E" w:rsidP="00083BFC">
            <w:pPr>
              <w:pStyle w:val="TableParagraph"/>
              <w:ind w:right="18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</w:pPr>
            <w:r w:rsidRPr="2CB9E62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Número de </w:t>
            </w:r>
            <w:r w:rsidRPr="2CB9E6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artículos o capítulos de libro_____</w:t>
            </w:r>
          </w:p>
          <w:p w14:paraId="3E924791" w14:textId="77777777" w:rsidR="00A16E6E" w:rsidRDefault="00A16E6E" w:rsidP="00083BFC">
            <w:pPr>
              <w:pStyle w:val="TableParagraph"/>
              <w:ind w:right="18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</w:pPr>
          </w:p>
          <w:p w14:paraId="0CD05FF8" w14:textId="77777777" w:rsidR="00A16E6E" w:rsidRDefault="00A16E6E" w:rsidP="00083BFC">
            <w:pPr>
              <w:pStyle w:val="TableParagraph"/>
              <w:ind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30FE5BDA" w14:textId="77777777" w:rsidR="00A16E6E" w:rsidRDefault="00A16E6E" w:rsidP="00083BFC">
            <w:pPr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1579" w:type="dxa"/>
          </w:tcPr>
          <w:p w14:paraId="29167ADC" w14:textId="77777777" w:rsidR="00A16E6E" w:rsidRDefault="00A16E6E" w:rsidP="00083BFC">
            <w:pPr>
              <w:ind w:left="708"/>
              <w:rPr>
                <w:rFonts w:ascii="Times New Roman" w:hAnsi="Times New Roman" w:cs="Times New Roman"/>
                <w:i/>
                <w:iCs/>
                <w:lang w:val="es-PR"/>
              </w:rPr>
            </w:pPr>
            <w:r w:rsidRPr="1B653102">
              <w:rPr>
                <w:rFonts w:ascii="Times New Roman" w:hAnsi="Times New Roman" w:cs="Times New Roman"/>
                <w:i/>
                <w:iCs/>
                <w:lang w:val="es-PR"/>
              </w:rPr>
              <w:t>Desglose por tipo.</w:t>
            </w:r>
          </w:p>
          <w:p w14:paraId="5E741A65" w14:textId="77777777" w:rsidR="00A16E6E" w:rsidRDefault="00A16E6E" w:rsidP="00083BFC">
            <w:pPr>
              <w:pStyle w:val="ListParagraph"/>
              <w:ind w:left="708"/>
              <w:rPr>
                <w:rFonts w:ascii="Times New Roman" w:hAnsi="Times New Roman" w:cs="Times New Roman"/>
                <w:b/>
                <w:bCs/>
                <w:lang w:val="es-PR"/>
              </w:rPr>
            </w:pPr>
            <w:r w:rsidRPr="1B653102">
              <w:rPr>
                <w:rFonts w:ascii="Times New Roman" w:hAnsi="Times New Roman" w:cs="Times New Roman"/>
                <w:b/>
                <w:bCs/>
                <w:lang w:val="es-PR"/>
              </w:rPr>
              <w:t>NO aplican las tesis y disertaciones, esta es una autoría del estudiante con una mentoría académica de uno o más docentes.</w:t>
            </w:r>
          </w:p>
          <w:p w14:paraId="272571AE" w14:textId="77777777" w:rsidR="00A16E6E" w:rsidRDefault="00A16E6E" w:rsidP="00083BFC">
            <w:pPr>
              <w:rPr>
                <w:rFonts w:ascii="Times New Roman" w:hAnsi="Times New Roman" w:cs="Times New Roman"/>
                <w:i/>
                <w:iCs/>
                <w:lang w:val="es-PR"/>
              </w:rPr>
            </w:pPr>
          </w:p>
          <w:p w14:paraId="6286E3A5" w14:textId="77777777" w:rsidR="00A16E6E" w:rsidRDefault="00A16E6E" w:rsidP="00A16E6E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PR"/>
              </w:rPr>
            </w:pPr>
            <w:r w:rsidRPr="1B653102">
              <w:rPr>
                <w:rFonts w:ascii="Times New Roman" w:hAnsi="Times New Roman" w:cs="Times New Roman"/>
                <w:b/>
                <w:bCs/>
                <w:lang w:val="es-PR"/>
              </w:rPr>
              <w:t>Artículos en revistas arbitradas</w:t>
            </w:r>
            <w:r w:rsidRPr="1B653102">
              <w:rPr>
                <w:rFonts w:ascii="Times New Roman" w:hAnsi="Times New Roman" w:cs="Times New Roman"/>
                <w:lang w:val="es-PR"/>
              </w:rPr>
              <w:t xml:space="preserve"> (la cita debe incluir como mínimo el autor o autores, fecha, título, revista, DOI, enlace—si está disponible—o alguna manera de acceso al artículo). </w:t>
            </w:r>
            <w:r w:rsidRPr="1B653102">
              <w:rPr>
                <w:rFonts w:ascii="Times New Roman" w:hAnsi="Times New Roman" w:cs="Times New Roman"/>
                <w:i/>
                <w:iCs/>
                <w:lang w:val="es-PR"/>
              </w:rPr>
              <w:t>Los artículos en libro deben ir en el renglón de libros.</w:t>
            </w:r>
          </w:p>
          <w:p w14:paraId="6BD81D10" w14:textId="77777777" w:rsidR="00A16E6E" w:rsidRPr="00A65F98" w:rsidRDefault="00A16E6E" w:rsidP="00A16E6E">
            <w:pPr>
              <w:pStyle w:val="ListParagraph"/>
              <w:numPr>
                <w:ilvl w:val="1"/>
                <w:numId w:val="36"/>
              </w:num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  <w:r w:rsidRPr="00A65F98"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1</w:t>
            </w:r>
          </w:p>
          <w:p w14:paraId="5CDFCCC5" w14:textId="77777777" w:rsidR="00A16E6E" w:rsidRPr="00A65F98" w:rsidRDefault="00A16E6E" w:rsidP="00A16E6E">
            <w:pPr>
              <w:pStyle w:val="ListParagraph"/>
              <w:numPr>
                <w:ilvl w:val="1"/>
                <w:numId w:val="36"/>
              </w:num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  <w:r w:rsidRPr="00A65F98"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2</w:t>
            </w:r>
          </w:p>
          <w:p w14:paraId="10BF9961" w14:textId="77777777" w:rsidR="00A16E6E" w:rsidRPr="00A65F98" w:rsidRDefault="00A16E6E" w:rsidP="00A16E6E">
            <w:pPr>
              <w:pStyle w:val="ListParagraph"/>
              <w:numPr>
                <w:ilvl w:val="1"/>
                <w:numId w:val="36"/>
              </w:num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  <w:r w:rsidRPr="00A65F98"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3</w:t>
            </w:r>
          </w:p>
          <w:p w14:paraId="216BE2BA" w14:textId="77777777" w:rsidR="00A16E6E" w:rsidRPr="00A65F98" w:rsidRDefault="00A16E6E" w:rsidP="00A16E6E">
            <w:pPr>
              <w:pStyle w:val="ListParagraph"/>
              <w:numPr>
                <w:ilvl w:val="1"/>
                <w:numId w:val="36"/>
              </w:num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  <w:r w:rsidRPr="00A65F98"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4</w:t>
            </w:r>
          </w:p>
          <w:p w14:paraId="42E5ADCC" w14:textId="77777777" w:rsidR="00A16E6E" w:rsidRDefault="00A16E6E" w:rsidP="00083BFC">
            <w:pPr>
              <w:pStyle w:val="ListParagraph"/>
              <w:ind w:left="108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004935BE" w14:textId="77777777" w:rsidR="00A16E6E" w:rsidRDefault="00A16E6E" w:rsidP="00A16E6E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i/>
                <w:iCs/>
                <w:lang w:val="es-PR"/>
              </w:rPr>
            </w:pPr>
            <w:r w:rsidRPr="1B653102">
              <w:rPr>
                <w:rFonts w:ascii="Times New Roman" w:hAnsi="Times New Roman" w:cs="Times New Roman"/>
                <w:b/>
                <w:bCs/>
                <w:lang w:val="es-PR"/>
              </w:rPr>
              <w:t>Ponencias Publicadas</w:t>
            </w:r>
            <w:r w:rsidRPr="1B653102">
              <w:rPr>
                <w:rFonts w:ascii="Times New Roman" w:hAnsi="Times New Roman" w:cs="Times New Roman"/>
                <w:lang w:val="es-PR"/>
              </w:rPr>
              <w:t xml:space="preserve"> (la cita debe incluir como mínimo título de la ponencia y del Acta, congreso, fecha y enlace —si está disponible— o alguna manera de acceso). </w:t>
            </w:r>
          </w:p>
          <w:p w14:paraId="139F6A35" w14:textId="77777777" w:rsidR="00A16E6E" w:rsidRDefault="00A16E6E" w:rsidP="00083BFC">
            <w:pPr>
              <w:pStyle w:val="ListParagraph"/>
              <w:ind w:left="1068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65BA1EDD" w14:textId="77777777" w:rsidR="00A16E6E" w:rsidRDefault="00A16E6E" w:rsidP="00083BFC">
            <w:pPr>
              <w:pStyle w:val="ListParagraph"/>
              <w:ind w:left="1068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303EE18E" w14:textId="77777777" w:rsidR="00A16E6E" w:rsidRDefault="00A16E6E" w:rsidP="00A16E6E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i/>
                <w:iCs/>
                <w:lang w:val="es-PR"/>
              </w:rPr>
            </w:pPr>
            <w:r w:rsidRPr="1B653102">
              <w:rPr>
                <w:rFonts w:ascii="Times New Roman" w:hAnsi="Times New Roman" w:cs="Times New Roman"/>
                <w:b/>
                <w:bCs/>
                <w:lang w:val="es-PR"/>
              </w:rPr>
              <w:t>Libros, obra creativa en libro y reseñas</w:t>
            </w:r>
            <w:r w:rsidRPr="1B653102">
              <w:rPr>
                <w:rFonts w:ascii="Times New Roman" w:hAnsi="Times New Roman" w:cs="Times New Roman"/>
                <w:lang w:val="es-PR"/>
              </w:rPr>
              <w:t xml:space="preserve"> (la cita debe incluir como mínimo autor, el título, editorial, ISBN, fecha y enlace —si está disponible—o alguna manera de acceso). </w:t>
            </w:r>
          </w:p>
          <w:p w14:paraId="775FC565" w14:textId="77777777" w:rsidR="00A16E6E" w:rsidRDefault="00A16E6E" w:rsidP="00083BFC">
            <w:pPr>
              <w:pStyle w:val="ListParagraph"/>
              <w:ind w:left="1068"/>
              <w:rPr>
                <w:rFonts w:ascii="Times New Roman" w:hAnsi="Times New Roman" w:cs="Times New Roman"/>
                <w:i/>
                <w:iCs/>
                <w:lang w:val="es-PR"/>
              </w:rPr>
            </w:pPr>
          </w:p>
          <w:p w14:paraId="3024B877" w14:textId="77777777" w:rsidR="00A16E6E" w:rsidRDefault="00A16E6E" w:rsidP="00083BFC">
            <w:pPr>
              <w:pStyle w:val="ListParagraph"/>
              <w:ind w:left="1068"/>
              <w:rPr>
                <w:rFonts w:ascii="Times New Roman" w:hAnsi="Times New Roman" w:cs="Times New Roman"/>
                <w:i/>
                <w:iCs/>
                <w:lang w:val="es-PR"/>
              </w:rPr>
            </w:pPr>
          </w:p>
          <w:p w14:paraId="0BC581FA" w14:textId="77777777" w:rsidR="00A16E6E" w:rsidRDefault="00A16E6E" w:rsidP="00083BFC">
            <w:pPr>
              <w:pStyle w:val="ListParagraph"/>
              <w:ind w:left="1068"/>
              <w:rPr>
                <w:rFonts w:ascii="Times New Roman" w:hAnsi="Times New Roman" w:cs="Times New Roman"/>
                <w:i/>
                <w:iCs/>
                <w:lang w:val="es-PR"/>
              </w:rPr>
            </w:pPr>
          </w:p>
          <w:p w14:paraId="33181802" w14:textId="77777777" w:rsidR="00A16E6E" w:rsidRDefault="00A16E6E" w:rsidP="00083BFC">
            <w:pPr>
              <w:pStyle w:val="ListParagraph"/>
              <w:ind w:left="1068"/>
              <w:rPr>
                <w:rFonts w:ascii="Times New Roman" w:hAnsi="Times New Roman" w:cs="Times New Roman"/>
                <w:i/>
                <w:iCs/>
                <w:lang w:val="es-PR"/>
              </w:rPr>
            </w:pPr>
          </w:p>
          <w:p w14:paraId="3E5DC371" w14:textId="77777777" w:rsidR="00A16E6E" w:rsidRDefault="00A16E6E" w:rsidP="00083BFC">
            <w:pPr>
              <w:pStyle w:val="ListParagraph"/>
              <w:ind w:left="1068"/>
              <w:rPr>
                <w:rFonts w:ascii="Times New Roman" w:hAnsi="Times New Roman" w:cs="Times New Roman"/>
                <w:i/>
                <w:iCs/>
                <w:lang w:val="es-PR"/>
              </w:rPr>
            </w:pPr>
          </w:p>
          <w:p w14:paraId="2E1FA12A" w14:textId="77777777" w:rsidR="00A16E6E" w:rsidRDefault="00A16E6E" w:rsidP="00083BFC">
            <w:pPr>
              <w:pStyle w:val="ListParagraph"/>
              <w:ind w:left="1068"/>
              <w:rPr>
                <w:rFonts w:ascii="Times New Roman" w:hAnsi="Times New Roman" w:cs="Times New Roman"/>
                <w:i/>
                <w:iCs/>
                <w:lang w:val="es-PR"/>
              </w:rPr>
            </w:pPr>
          </w:p>
          <w:p w14:paraId="0E769D4E" w14:textId="77777777" w:rsidR="00A16E6E" w:rsidRPr="00A65F98" w:rsidRDefault="00A16E6E" w:rsidP="00A16E6E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i/>
                <w:iCs/>
                <w:lang w:val="es-PR"/>
              </w:rPr>
            </w:pPr>
            <w:r w:rsidRPr="1B653102">
              <w:rPr>
                <w:rFonts w:ascii="Times New Roman" w:hAnsi="Times New Roman" w:cs="Times New Roman"/>
                <w:b/>
                <w:bCs/>
                <w:lang w:val="es-PR"/>
              </w:rPr>
              <w:t xml:space="preserve">Artículos o capítulos en libro </w:t>
            </w:r>
            <w:r w:rsidRPr="1B653102">
              <w:rPr>
                <w:rFonts w:ascii="Times New Roman" w:hAnsi="Times New Roman" w:cs="Times New Roman"/>
                <w:lang w:val="es-PR"/>
              </w:rPr>
              <w:t>(la cita debe incluir como mínimo autor, fecha, el título del artículo, título del libro, los editores, editorial, Facultad, Recinto/otra Universidad/país, y enlace—si está disponible— alguna manera de acceso).</w:t>
            </w:r>
          </w:p>
        </w:tc>
      </w:tr>
      <w:tr w:rsidR="00A16E6E" w:rsidRPr="002550EC" w14:paraId="033AEEA0" w14:textId="77777777" w:rsidTr="00083BFC">
        <w:trPr>
          <w:trHeight w:val="300"/>
        </w:trPr>
        <w:tc>
          <w:tcPr>
            <w:tcW w:w="3178" w:type="dxa"/>
          </w:tcPr>
          <w:p w14:paraId="22B2CE81" w14:textId="77777777" w:rsidR="00A16E6E" w:rsidRPr="002550EC" w:rsidRDefault="00A16E6E" w:rsidP="00083BFC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  <w:lastRenderedPageBreak/>
              <w:t>1.3.b (1) N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úme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  <w:t>r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o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6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  <w:t>d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e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7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bCs/>
                <w:color w:val="000000" w:themeColor="text1"/>
                <w:w w:val="99"/>
                <w:lang w:val="es-PR"/>
              </w:rPr>
              <w:t xml:space="preserve">ponencias </w:t>
            </w:r>
            <w:r w:rsidRPr="002550EC">
              <w:rPr>
                <w:rFonts w:ascii="Times New Roman" w:eastAsia="Calibri" w:hAnsi="Times New Roman" w:cs="Times New Roman"/>
                <w:bCs/>
                <w:color w:val="000000" w:themeColor="text1"/>
                <w:lang w:val="es-PR"/>
              </w:rPr>
              <w:t>en congresos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w w:val="99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 xml:space="preserve">o exposiciones de obra creativa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  <w:t>locales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bCs/>
                <w:color w:val="000000" w:themeColor="text1"/>
                <w:lang w:val="es-PR"/>
              </w:rPr>
              <w:t xml:space="preserve">(PR)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w w:val="99"/>
                <w:lang w:val="es-PR"/>
              </w:rPr>
              <w:t>por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1"/>
                <w:lang w:val="es-PR"/>
              </w:rPr>
              <w:t>doce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n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4"/>
                <w:lang w:val="es-PR"/>
              </w:rPr>
              <w:t>tes</w:t>
            </w:r>
          </w:p>
        </w:tc>
        <w:tc>
          <w:tcPr>
            <w:tcW w:w="2608" w:type="dxa"/>
          </w:tcPr>
          <w:p w14:paraId="40A8E130" w14:textId="77777777" w:rsidR="00A16E6E" w:rsidRPr="002550EC" w:rsidRDefault="00A16E6E" w:rsidP="00083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 de ponencias locales por docentes ______</w:t>
            </w:r>
          </w:p>
        </w:tc>
        <w:tc>
          <w:tcPr>
            <w:tcW w:w="11579" w:type="dxa"/>
          </w:tcPr>
          <w:p w14:paraId="29D3BC5D" w14:textId="77777777" w:rsidR="00A16E6E" w:rsidRPr="002550EC" w:rsidRDefault="00A16E6E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Incluir:  </w:t>
            </w:r>
          </w:p>
          <w:p w14:paraId="3AEE1207" w14:textId="77777777" w:rsidR="00A16E6E" w:rsidRPr="002550EC" w:rsidRDefault="00A16E6E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1) título de la ponencia</w:t>
            </w:r>
          </w:p>
          <w:p w14:paraId="5A367301" w14:textId="77777777" w:rsidR="00A16E6E" w:rsidRPr="002550EC" w:rsidRDefault="00A16E6E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2) nombre del ponente</w:t>
            </w:r>
          </w:p>
          <w:p w14:paraId="75E6CCBE" w14:textId="77777777" w:rsidR="00A16E6E" w:rsidRPr="002550EC" w:rsidRDefault="00A16E6E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1B653102">
              <w:rPr>
                <w:rFonts w:ascii="Times New Roman" w:hAnsi="Times New Roman" w:cs="Times New Roman"/>
                <w:color w:val="000000" w:themeColor="text1"/>
                <w:lang w:val="es-PR"/>
              </w:rPr>
              <w:t>(3) Facultad/Escuela/Decanato o la Oficina del o los ponentes, especificar si participaron ponentes de otros recintos u otras universidades</w:t>
            </w:r>
          </w:p>
          <w:p w14:paraId="32499DFE" w14:textId="77777777" w:rsidR="00A16E6E" w:rsidRPr="002550EC" w:rsidRDefault="00A16E6E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4) nombre y fecha del congreso o exposición</w:t>
            </w:r>
          </w:p>
          <w:p w14:paraId="4D3EF49C" w14:textId="77777777" w:rsidR="00A16E6E" w:rsidRPr="002550EC" w:rsidRDefault="00A16E6E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5)  beneficio para la institución</w:t>
            </w:r>
          </w:p>
        </w:tc>
      </w:tr>
      <w:tr w:rsidR="00A16E6E" w:rsidRPr="002550EC" w14:paraId="1C0F750D" w14:textId="77777777" w:rsidTr="00083BFC">
        <w:trPr>
          <w:trHeight w:val="1554"/>
        </w:trPr>
        <w:tc>
          <w:tcPr>
            <w:tcW w:w="3178" w:type="dxa"/>
          </w:tcPr>
          <w:p w14:paraId="06E11D76" w14:textId="77777777" w:rsidR="00A16E6E" w:rsidRPr="002550EC" w:rsidRDefault="00A16E6E" w:rsidP="00083BFC">
            <w:pPr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  <w:t>1.3.b (2) N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úme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  <w:t>r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o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6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  <w:t>d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e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7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bCs/>
                <w:color w:val="000000" w:themeColor="text1"/>
                <w:w w:val="99"/>
                <w:lang w:val="es-PR"/>
              </w:rPr>
              <w:t xml:space="preserve">ponencias </w:t>
            </w:r>
            <w:r w:rsidRPr="002550EC">
              <w:rPr>
                <w:rFonts w:ascii="Times New Roman" w:eastAsia="Calibri" w:hAnsi="Times New Roman" w:cs="Times New Roman"/>
                <w:bCs/>
                <w:color w:val="000000" w:themeColor="text1"/>
                <w:lang w:val="es-PR"/>
              </w:rPr>
              <w:t>en</w:t>
            </w:r>
            <w:r w:rsidRPr="002550EC">
              <w:rPr>
                <w:rFonts w:ascii="Times New Roman" w:eastAsia="Calibri" w:hAnsi="Times New Roman" w:cs="Times New Roman"/>
                <w:bCs/>
                <w:color w:val="000000" w:themeColor="text1"/>
                <w:spacing w:val="-3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bCs/>
                <w:color w:val="000000" w:themeColor="text1"/>
                <w:spacing w:val="-1"/>
                <w:lang w:val="es-PR"/>
              </w:rPr>
              <w:t>c</w:t>
            </w:r>
            <w:r w:rsidRPr="002550EC">
              <w:rPr>
                <w:rFonts w:ascii="Times New Roman" w:eastAsia="Calibri" w:hAnsi="Times New Roman" w:cs="Times New Roman"/>
                <w:bCs/>
                <w:color w:val="000000" w:themeColor="text1"/>
                <w:spacing w:val="-2"/>
                <w:lang w:val="es-PR"/>
              </w:rPr>
              <w:t>o</w:t>
            </w:r>
            <w:r w:rsidRPr="002550EC">
              <w:rPr>
                <w:rFonts w:ascii="Times New Roman" w:eastAsia="Calibri" w:hAnsi="Times New Roman" w:cs="Times New Roman"/>
                <w:bCs/>
                <w:color w:val="000000" w:themeColor="text1"/>
                <w:lang w:val="es-PR"/>
              </w:rPr>
              <w:t>ngresos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o exposici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  <w:t>o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nes de obra creativa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w w:val="99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3"/>
                <w:lang w:val="es-PR"/>
              </w:rPr>
              <w:t>i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n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  <w:t>t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ernaci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3"/>
                <w:lang w:val="es-PR"/>
              </w:rPr>
              <w:t>o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nales (fuera de PR)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por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w w:val="99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doce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1"/>
                <w:lang w:val="es-PR"/>
              </w:rPr>
              <w:t>n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tes</w:t>
            </w:r>
          </w:p>
          <w:p w14:paraId="0533E73A" w14:textId="77777777" w:rsidR="00A16E6E" w:rsidRPr="002550EC" w:rsidRDefault="00A16E6E" w:rsidP="00083BFC">
            <w:pPr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</w:p>
          <w:p w14:paraId="333A5EC0" w14:textId="77777777" w:rsidR="00A16E6E" w:rsidRPr="002550EC" w:rsidRDefault="00A16E6E" w:rsidP="00083BFC">
            <w:pPr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</w:p>
          <w:p w14:paraId="6151A94B" w14:textId="77777777" w:rsidR="00A16E6E" w:rsidRPr="002550EC" w:rsidRDefault="00A16E6E" w:rsidP="00083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14:paraId="14D88860" w14:textId="77777777" w:rsidR="00A16E6E" w:rsidRPr="002550EC" w:rsidRDefault="00A16E6E" w:rsidP="00083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 de ponencias internacionales por docentes _____</w:t>
            </w:r>
          </w:p>
        </w:tc>
        <w:tc>
          <w:tcPr>
            <w:tcW w:w="11579" w:type="dxa"/>
          </w:tcPr>
          <w:p w14:paraId="51F49474" w14:textId="77777777" w:rsidR="00A16E6E" w:rsidRDefault="00A16E6E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>Incluir</w:t>
            </w:r>
            <w:r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: </w:t>
            </w:r>
          </w:p>
          <w:p w14:paraId="2EF00E38" w14:textId="77777777" w:rsidR="00A16E6E" w:rsidRDefault="00A16E6E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s-PR"/>
              </w:rPr>
              <w:t>(1)</w:t>
            </w: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título de la ponencia</w:t>
            </w:r>
          </w:p>
          <w:p w14:paraId="4A5E3949" w14:textId="77777777" w:rsidR="00A16E6E" w:rsidRDefault="00A16E6E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2) nombre del ponente</w:t>
            </w:r>
          </w:p>
          <w:p w14:paraId="1BC86F2D" w14:textId="77777777" w:rsidR="00A16E6E" w:rsidRDefault="00A16E6E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1B653102">
              <w:rPr>
                <w:rFonts w:ascii="Times New Roman" w:hAnsi="Times New Roman" w:cs="Times New Roman"/>
                <w:color w:val="000000" w:themeColor="text1"/>
                <w:lang w:val="es-PR"/>
              </w:rPr>
              <w:t>(3) Facultad/Escuela/Decanato o la Oficina del o los ponentes, especificar si participaron ponentes de otros recintos u otras universidades</w:t>
            </w:r>
          </w:p>
          <w:p w14:paraId="735DDA06" w14:textId="77777777" w:rsidR="00A16E6E" w:rsidRDefault="00A16E6E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4) nombre y fecha del congreso o exposición</w:t>
            </w:r>
          </w:p>
          <w:p w14:paraId="72821FB9" w14:textId="77777777" w:rsidR="00A16E6E" w:rsidRDefault="00A16E6E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5) país/nombre de la universidad/centro de investigación</w:t>
            </w:r>
          </w:p>
          <w:p w14:paraId="0507ECAE" w14:textId="77777777" w:rsidR="00A16E6E" w:rsidRPr="002550EC" w:rsidRDefault="00A16E6E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6) beneficio para la institución</w:t>
            </w:r>
          </w:p>
        </w:tc>
      </w:tr>
      <w:tr w:rsidR="00A16E6E" w:rsidRPr="002550EC" w14:paraId="74077700" w14:textId="77777777" w:rsidTr="00083BFC">
        <w:trPr>
          <w:trHeight w:val="300"/>
        </w:trPr>
        <w:tc>
          <w:tcPr>
            <w:tcW w:w="3178" w:type="dxa"/>
          </w:tcPr>
          <w:p w14:paraId="180A4326" w14:textId="77777777" w:rsidR="00A16E6E" w:rsidRPr="002550EC" w:rsidRDefault="00A16E6E" w:rsidP="00083BFC">
            <w:pPr>
              <w:tabs>
                <w:tab w:val="left" w:pos="2100"/>
              </w:tabs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>1.3.b (3) Número de ponencias</w:t>
            </w:r>
            <w:r w:rsidRPr="002550EC">
              <w:rPr>
                <w:rFonts w:ascii="Times New Roman" w:hAnsi="Times New Roman" w:cs="Times New Roman"/>
                <w:b/>
                <w:bCs/>
                <w:color w:val="000000" w:themeColor="text1"/>
                <w:lang w:val="es-PR"/>
              </w:rPr>
              <w:t xml:space="preserve"> en congresos</w:t>
            </w: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o </w:t>
            </w:r>
            <w:r w:rsidRPr="002550EC">
              <w:rPr>
                <w:rFonts w:ascii="Times New Roman" w:hAnsi="Times New Roman" w:cs="Times New Roman"/>
                <w:b/>
                <w:bCs/>
                <w:color w:val="000000" w:themeColor="text1"/>
                <w:lang w:val="es-PR"/>
              </w:rPr>
              <w:t xml:space="preserve">exposiciones de obra creativa 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>locales</w:t>
            </w:r>
            <w:r w:rsidRPr="2CB9E62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>(PR)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>por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6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>es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1"/>
                <w:lang w:val="es-PR"/>
              </w:rPr>
              <w:t>t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2"/>
                <w:lang w:val="es-PR"/>
              </w:rPr>
              <w:t>u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>dia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  <w:lang w:val="es-PR"/>
              </w:rPr>
              <w:t>n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>tes</w:t>
            </w:r>
          </w:p>
          <w:p w14:paraId="5CBED0F6" w14:textId="77777777" w:rsidR="00A16E6E" w:rsidRPr="002550EC" w:rsidRDefault="00A16E6E" w:rsidP="00083BFC">
            <w:pPr>
              <w:tabs>
                <w:tab w:val="left" w:pos="2100"/>
              </w:tabs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</w:pPr>
          </w:p>
          <w:p w14:paraId="1F634423" w14:textId="77777777" w:rsidR="00A16E6E" w:rsidRPr="002550EC" w:rsidRDefault="00A16E6E" w:rsidP="00083BFC">
            <w:pPr>
              <w:tabs>
                <w:tab w:val="left" w:pos="2100"/>
              </w:tabs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</w:pPr>
          </w:p>
          <w:p w14:paraId="3E39B33B" w14:textId="77777777" w:rsidR="00A16E6E" w:rsidRPr="002550EC" w:rsidRDefault="00A16E6E" w:rsidP="00083BFC">
            <w:pPr>
              <w:tabs>
                <w:tab w:val="left" w:pos="2100"/>
              </w:tabs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</w:pPr>
          </w:p>
        </w:tc>
        <w:tc>
          <w:tcPr>
            <w:tcW w:w="2608" w:type="dxa"/>
          </w:tcPr>
          <w:p w14:paraId="469DA0F8" w14:textId="77777777" w:rsidR="00A16E6E" w:rsidRPr="002550EC" w:rsidRDefault="00A16E6E" w:rsidP="00083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 de ponencias internacionales por estudiantes _____</w:t>
            </w:r>
          </w:p>
        </w:tc>
        <w:tc>
          <w:tcPr>
            <w:tcW w:w="11579" w:type="dxa"/>
          </w:tcPr>
          <w:p w14:paraId="28352F53" w14:textId="77777777" w:rsidR="00A16E6E" w:rsidRDefault="00A16E6E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Incluir:  </w:t>
            </w:r>
          </w:p>
          <w:p w14:paraId="1B6545D7" w14:textId="77777777" w:rsidR="00A16E6E" w:rsidRDefault="00A16E6E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1) título de la ponencia</w:t>
            </w:r>
          </w:p>
          <w:p w14:paraId="173515E9" w14:textId="77777777" w:rsidR="00A16E6E" w:rsidRDefault="00A16E6E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2) nombre del ponente</w:t>
            </w:r>
          </w:p>
          <w:p w14:paraId="6A964616" w14:textId="77777777" w:rsidR="00A16E6E" w:rsidRDefault="00A16E6E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1B653102">
              <w:rPr>
                <w:rFonts w:ascii="Times New Roman" w:hAnsi="Times New Roman" w:cs="Times New Roman"/>
                <w:color w:val="000000" w:themeColor="text1"/>
                <w:lang w:val="es-PR"/>
              </w:rPr>
              <w:t>(3) Facultad/Escuela/Decanato o la Oficina del o los ponentes, especificar si participaron ponentes de otros recintos u otras universidades</w:t>
            </w:r>
          </w:p>
          <w:p w14:paraId="220BADE9" w14:textId="77777777" w:rsidR="00A16E6E" w:rsidRDefault="00A16E6E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4) nombre y fecha del congreso o exposición</w:t>
            </w:r>
          </w:p>
          <w:p w14:paraId="351B770C" w14:textId="77777777" w:rsidR="00A16E6E" w:rsidRDefault="00A16E6E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5)  beneficio para la institución</w:t>
            </w:r>
          </w:p>
          <w:p w14:paraId="79B2D20F" w14:textId="77777777" w:rsidR="00A16E6E" w:rsidRDefault="00A16E6E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  <w:p w14:paraId="5C318D52" w14:textId="77777777" w:rsidR="00A16E6E" w:rsidRPr="002550EC" w:rsidRDefault="00A16E6E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lang w:val="es-PR"/>
              </w:rPr>
              <w:tab/>
            </w:r>
          </w:p>
        </w:tc>
      </w:tr>
      <w:tr w:rsidR="00A16E6E" w:rsidRPr="002550EC" w14:paraId="527BA625" w14:textId="77777777" w:rsidTr="00083BFC">
        <w:trPr>
          <w:trHeight w:val="70"/>
        </w:trPr>
        <w:tc>
          <w:tcPr>
            <w:tcW w:w="3178" w:type="dxa"/>
          </w:tcPr>
          <w:p w14:paraId="5D6D30A3" w14:textId="77777777" w:rsidR="00A16E6E" w:rsidRPr="002550EC" w:rsidRDefault="00A16E6E" w:rsidP="00083B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s-PR"/>
              </w:rPr>
            </w:pP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  <w:t>1.3.b (4) N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úme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  <w:t>r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o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6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  <w:t>d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e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7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w w:val="99"/>
                <w:lang w:val="es-PR"/>
              </w:rPr>
              <w:t xml:space="preserve">ponencias 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>en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3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  <w:lang w:val="es-PR"/>
              </w:rPr>
              <w:t>c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2"/>
                <w:lang w:val="es-PR"/>
              </w:rPr>
              <w:t>o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>ngresos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 xml:space="preserve">o 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>exposici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2"/>
                <w:lang w:val="es-PR"/>
              </w:rPr>
              <w:t>o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>nes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w w:val="99"/>
                <w:lang w:val="es-PR"/>
              </w:rPr>
              <w:t xml:space="preserve"> de obra creativa internacionales</w:t>
            </w:r>
            <w:r w:rsidRPr="002550EC">
              <w:rPr>
                <w:rFonts w:ascii="Times New Roman" w:hAnsi="Times New Roman" w:cs="Times New Roman"/>
                <w:b/>
                <w:bCs/>
                <w:color w:val="000000" w:themeColor="text1"/>
                <w:lang w:val="es-PR"/>
              </w:rPr>
              <w:t xml:space="preserve"> (fuera de PR) por estudiantes</w:t>
            </w:r>
          </w:p>
          <w:p w14:paraId="40EFBDF3" w14:textId="77777777" w:rsidR="00A16E6E" w:rsidRPr="002550EC" w:rsidRDefault="00A16E6E" w:rsidP="00083B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s-PR"/>
              </w:rPr>
            </w:pPr>
          </w:p>
          <w:p w14:paraId="4856D9DC" w14:textId="77777777" w:rsidR="00A16E6E" w:rsidRPr="002550EC" w:rsidRDefault="00A16E6E" w:rsidP="00083BFC">
            <w:pPr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</w:pPr>
          </w:p>
        </w:tc>
        <w:tc>
          <w:tcPr>
            <w:tcW w:w="2608" w:type="dxa"/>
          </w:tcPr>
          <w:p w14:paraId="46F0AACF" w14:textId="77777777" w:rsidR="00A16E6E" w:rsidRPr="002550EC" w:rsidRDefault="00A16E6E" w:rsidP="00083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 de ponencias internacionales por estudiantes _____</w:t>
            </w:r>
          </w:p>
        </w:tc>
        <w:tc>
          <w:tcPr>
            <w:tcW w:w="11579" w:type="dxa"/>
          </w:tcPr>
          <w:p w14:paraId="19D59188" w14:textId="77777777" w:rsidR="00A16E6E" w:rsidRDefault="00A16E6E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Incluir: </w:t>
            </w:r>
          </w:p>
          <w:p w14:paraId="313CC914" w14:textId="77777777" w:rsidR="00A16E6E" w:rsidRDefault="00A16E6E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1) título de la ponencia</w:t>
            </w:r>
          </w:p>
          <w:p w14:paraId="03FAC05D" w14:textId="77777777" w:rsidR="00A16E6E" w:rsidRDefault="00A16E6E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2) nombre del ponente</w:t>
            </w:r>
          </w:p>
          <w:p w14:paraId="45B256D3" w14:textId="77777777" w:rsidR="00A16E6E" w:rsidRDefault="00A16E6E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1B653102">
              <w:rPr>
                <w:rFonts w:ascii="Times New Roman" w:hAnsi="Times New Roman" w:cs="Times New Roman"/>
                <w:color w:val="000000" w:themeColor="text1"/>
                <w:lang w:val="es-PR"/>
              </w:rPr>
              <w:t>(3) Facultad/Escuela/Decanato o la Oficina del o los ponentes, especificar si participaron ponentes de otros recintos u otras universidades</w:t>
            </w:r>
          </w:p>
          <w:p w14:paraId="65B9A87A" w14:textId="77777777" w:rsidR="00A16E6E" w:rsidRDefault="00A16E6E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4) nombre y fecha del congreso o exposición</w:t>
            </w:r>
          </w:p>
          <w:p w14:paraId="1E8149A2" w14:textId="77777777" w:rsidR="00A16E6E" w:rsidRDefault="00A16E6E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5) país/nombre de la universidad/centro de investigación</w:t>
            </w:r>
          </w:p>
          <w:p w14:paraId="60F2823F" w14:textId="77777777" w:rsidR="00A16E6E" w:rsidRPr="002550EC" w:rsidRDefault="00A16E6E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6) beneficio para la institución</w:t>
            </w:r>
            <w:r w:rsidRPr="002550EC">
              <w:rPr>
                <w:rFonts w:ascii="Times New Roman" w:hAnsi="Times New Roman" w:cs="Times New Roman"/>
                <w:lang w:val="es-PR"/>
              </w:rPr>
              <w:tab/>
            </w:r>
          </w:p>
        </w:tc>
      </w:tr>
      <w:tr w:rsidR="00A16E6E" w14:paraId="15F06616" w14:textId="77777777" w:rsidTr="00083BFC">
        <w:trPr>
          <w:trHeight w:val="300"/>
        </w:trPr>
        <w:tc>
          <w:tcPr>
            <w:tcW w:w="3178" w:type="dxa"/>
          </w:tcPr>
          <w:p w14:paraId="6CA1AB8F" w14:textId="77777777" w:rsidR="00A16E6E" w:rsidRDefault="00A16E6E" w:rsidP="00083B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s-PR"/>
              </w:rPr>
            </w:pPr>
            <w:r w:rsidRPr="1B653102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lastRenderedPageBreak/>
              <w:t xml:space="preserve">1.3.b (5) Número de </w:t>
            </w:r>
            <w:r w:rsidRPr="1B65310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>ponencias en congresos</w:t>
            </w:r>
            <w:r w:rsidRPr="1B653102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 xml:space="preserve"> o </w:t>
            </w:r>
            <w:r w:rsidRPr="1B65310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>exposiciones locales o internacionales de obra creativa local</w:t>
            </w:r>
            <w:r w:rsidRPr="1B653102">
              <w:rPr>
                <w:rFonts w:ascii="Times New Roman" w:hAnsi="Times New Roman" w:cs="Times New Roman"/>
                <w:b/>
                <w:bCs/>
                <w:color w:val="000000" w:themeColor="text1"/>
                <w:lang w:val="es-PR"/>
              </w:rPr>
              <w:t xml:space="preserve"> entre docentes y estudiantes como autores y coautores</w:t>
            </w:r>
          </w:p>
          <w:p w14:paraId="113F9027" w14:textId="77777777" w:rsidR="00A16E6E" w:rsidRDefault="00A16E6E" w:rsidP="00083B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s-PR"/>
              </w:rPr>
            </w:pPr>
          </w:p>
          <w:p w14:paraId="4E89DDBE" w14:textId="77777777" w:rsidR="00A16E6E" w:rsidRDefault="00A16E6E" w:rsidP="00083BFC">
            <w:pPr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</w:p>
        </w:tc>
        <w:tc>
          <w:tcPr>
            <w:tcW w:w="2608" w:type="dxa"/>
          </w:tcPr>
          <w:p w14:paraId="1A0C96FF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  <w:r w:rsidRPr="2CB9E620">
              <w:rPr>
                <w:rFonts w:ascii="Times New Roman" w:hAnsi="Times New Roman" w:cs="Times New Roman"/>
              </w:rPr>
              <w:t>Cantidad de ponencias internacionales entre docentes y estudiantes _____</w:t>
            </w:r>
          </w:p>
        </w:tc>
        <w:tc>
          <w:tcPr>
            <w:tcW w:w="11579" w:type="dxa"/>
          </w:tcPr>
          <w:p w14:paraId="7009675C" w14:textId="77777777" w:rsidR="00A16E6E" w:rsidRDefault="00A16E6E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Incluir: </w:t>
            </w:r>
          </w:p>
          <w:p w14:paraId="33CF3380" w14:textId="77777777" w:rsidR="00A16E6E" w:rsidRDefault="00A16E6E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1) título de la ponencia</w:t>
            </w:r>
          </w:p>
          <w:p w14:paraId="2EF791BD" w14:textId="77777777" w:rsidR="00A16E6E" w:rsidRDefault="00A16E6E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2) nombre del ponente</w:t>
            </w:r>
          </w:p>
          <w:p w14:paraId="6A9ECA23" w14:textId="77777777" w:rsidR="00A16E6E" w:rsidRDefault="00A16E6E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(3) nombre y fecha del congreso o exposición</w:t>
            </w:r>
          </w:p>
          <w:p w14:paraId="68BD8FAE" w14:textId="77777777" w:rsidR="00A16E6E" w:rsidRDefault="00A16E6E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(4) país/nombre de la universidad/centro de investigación</w:t>
            </w:r>
          </w:p>
          <w:p w14:paraId="4B3E06CA" w14:textId="77777777" w:rsidR="00A16E6E" w:rsidRDefault="00A16E6E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(5) país/nombre de la universidad/centro de investigación </w:t>
            </w:r>
          </w:p>
          <w:p w14:paraId="25974189" w14:textId="77777777" w:rsidR="00A16E6E" w:rsidRDefault="00A16E6E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  <w:p w14:paraId="36B9E98E" w14:textId="77777777" w:rsidR="00A16E6E" w:rsidRDefault="00A16E6E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6) beneficio para la institución</w:t>
            </w:r>
          </w:p>
          <w:p w14:paraId="1541BCB0" w14:textId="77777777" w:rsidR="00A16E6E" w:rsidRDefault="00A16E6E" w:rsidP="00083BFC">
            <w:pPr>
              <w:ind w:firstLine="708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</w:tbl>
    <w:p w14:paraId="5EDEF8FD" w14:textId="21951426" w:rsidR="5F87AC75" w:rsidRDefault="5F87AC75" w:rsidP="6CDF0D2E">
      <w:pPr>
        <w:shd w:val="clear" w:color="auto" w:fill="FFFFFF" w:themeFill="background1"/>
        <w:spacing w:after="0"/>
        <w:rPr>
          <w:rFonts w:ascii="Times New Roman" w:eastAsia="Aptos" w:hAnsi="Times New Roman" w:cs="Times New Roman"/>
        </w:rPr>
      </w:pPr>
    </w:p>
    <w:p w14:paraId="1D18D956" w14:textId="7B918522" w:rsidR="5F87AC75" w:rsidRDefault="5F87AC75" w:rsidP="5F87AC75">
      <w:pPr>
        <w:shd w:val="clear" w:color="auto" w:fill="FFFFFF" w:themeFill="background1"/>
        <w:spacing w:after="0"/>
        <w:rPr>
          <w:rFonts w:ascii="Times New Roman" w:eastAsia="Aptos" w:hAnsi="Times New Roman" w:cs="Times New Roman"/>
        </w:rPr>
      </w:pPr>
    </w:p>
    <w:p w14:paraId="0A417D5E" w14:textId="77777777" w:rsidR="00A16E6E" w:rsidRPr="002550EC" w:rsidRDefault="00A16E6E" w:rsidP="00A16E6E">
      <w:pPr>
        <w:pStyle w:val="Content"/>
        <w:spacing w:line="240" w:lineRule="auto"/>
        <w:jc w:val="both"/>
        <w:rPr>
          <w:rFonts w:ascii="Times New Roman" w:hAnsi="Times New Roman" w:cs="Times New Roman"/>
          <w:b w:val="0"/>
          <w:strike/>
          <w:color w:val="000000" w:themeColor="text1"/>
          <w:sz w:val="24"/>
          <w:szCs w:val="24"/>
          <w:lang w:val="es-P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</w:t>
      </w:r>
      <w:r w:rsidRPr="002550E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 el caso que aplique, </w:t>
      </w:r>
      <w:r w:rsidRPr="002550E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indique</w:t>
      </w:r>
      <w:r w:rsidRPr="002550E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hasta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cinco</w:t>
      </w:r>
      <w:r w:rsidRPr="002550E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 xml:space="preserve"> logros de su Facultad o Escuela en el Periodo del Informe que </w:t>
      </w:r>
      <w:r w:rsidRPr="002550E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o </w:t>
      </w:r>
      <w:r w:rsidRPr="002550E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haya incluido en los indicadores para esta área prioritaria:</w:t>
      </w:r>
    </w:p>
    <w:tbl>
      <w:tblPr>
        <w:tblStyle w:val="TableGrid"/>
        <w:tblW w:w="17365" w:type="dxa"/>
        <w:tblLayout w:type="fixed"/>
        <w:tblLook w:val="04A0" w:firstRow="1" w:lastRow="0" w:firstColumn="1" w:lastColumn="0" w:noHBand="0" w:noVBand="1"/>
      </w:tblPr>
      <w:tblGrid>
        <w:gridCol w:w="1525"/>
        <w:gridCol w:w="15840"/>
      </w:tblGrid>
      <w:tr w:rsidR="00A16E6E" w:rsidRPr="002550EC" w14:paraId="2B9B58B5" w14:textId="77777777" w:rsidTr="00083BFC">
        <w:trPr>
          <w:tblHeader/>
        </w:trPr>
        <w:tc>
          <w:tcPr>
            <w:tcW w:w="1525" w:type="dxa"/>
          </w:tcPr>
          <w:p w14:paraId="0D733699" w14:textId="77777777" w:rsidR="00A16E6E" w:rsidRPr="002550EC" w:rsidRDefault="00A16E6E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>Logro</w:t>
            </w:r>
            <w:r>
              <w:rPr>
                <w:rFonts w:ascii="Times New Roman" w:hAnsi="Times New Roman" w:cs="Times New Roman"/>
                <w:color w:val="000000" w:themeColor="text1"/>
                <w:lang w:val="es-PR"/>
              </w:rPr>
              <w:t>s</w:t>
            </w:r>
          </w:p>
        </w:tc>
        <w:tc>
          <w:tcPr>
            <w:tcW w:w="15840" w:type="dxa"/>
          </w:tcPr>
          <w:p w14:paraId="18024EF2" w14:textId="77777777" w:rsidR="00A16E6E" w:rsidRPr="002550EC" w:rsidRDefault="00A16E6E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b/>
                <w:color w:val="000000" w:themeColor="text1"/>
                <w:lang w:val="es-PR"/>
              </w:rPr>
              <w:t>Breve</w:t>
            </w: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descripción</w:t>
            </w:r>
            <w:r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del beneficio que ha traído este logro</w:t>
            </w:r>
          </w:p>
        </w:tc>
      </w:tr>
      <w:tr w:rsidR="00A16E6E" w:rsidRPr="002550EC" w14:paraId="701B2D2B" w14:textId="77777777" w:rsidTr="00083BFC">
        <w:trPr>
          <w:tblHeader/>
        </w:trPr>
        <w:tc>
          <w:tcPr>
            <w:tcW w:w="1525" w:type="dxa"/>
          </w:tcPr>
          <w:p w14:paraId="01A6D37A" w14:textId="77777777" w:rsidR="00A16E6E" w:rsidRPr="002550EC" w:rsidRDefault="00A16E6E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>Logro 1</w:t>
            </w:r>
          </w:p>
        </w:tc>
        <w:tc>
          <w:tcPr>
            <w:tcW w:w="15840" w:type="dxa"/>
          </w:tcPr>
          <w:p w14:paraId="780B99E0" w14:textId="77777777" w:rsidR="00A16E6E" w:rsidRPr="002550EC" w:rsidRDefault="00A16E6E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A16E6E" w:rsidRPr="002550EC" w14:paraId="5FB52B42" w14:textId="77777777" w:rsidTr="00083BFC">
        <w:trPr>
          <w:trHeight w:val="593"/>
        </w:trPr>
        <w:tc>
          <w:tcPr>
            <w:tcW w:w="1525" w:type="dxa"/>
          </w:tcPr>
          <w:p w14:paraId="5DA0CDAB" w14:textId="77777777" w:rsidR="00A16E6E" w:rsidRPr="002550EC" w:rsidRDefault="00A16E6E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 xml:space="preserve">Logro 2 </w:t>
            </w:r>
          </w:p>
        </w:tc>
        <w:tc>
          <w:tcPr>
            <w:tcW w:w="15840" w:type="dxa"/>
          </w:tcPr>
          <w:p w14:paraId="7CFF0D7B" w14:textId="77777777" w:rsidR="00A16E6E" w:rsidRPr="002550EC" w:rsidRDefault="00A16E6E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A16E6E" w:rsidRPr="002550EC" w14:paraId="54637428" w14:textId="77777777" w:rsidTr="00083BFC">
        <w:trPr>
          <w:trHeight w:val="593"/>
        </w:trPr>
        <w:tc>
          <w:tcPr>
            <w:tcW w:w="1525" w:type="dxa"/>
          </w:tcPr>
          <w:p w14:paraId="44495B51" w14:textId="77777777" w:rsidR="00A16E6E" w:rsidRPr="002550EC" w:rsidRDefault="00A16E6E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Logro 3</w:t>
            </w:r>
          </w:p>
        </w:tc>
        <w:tc>
          <w:tcPr>
            <w:tcW w:w="15840" w:type="dxa"/>
          </w:tcPr>
          <w:p w14:paraId="4D41122F" w14:textId="77777777" w:rsidR="00A16E6E" w:rsidRPr="002550EC" w:rsidRDefault="00A16E6E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A16E6E" w:rsidRPr="002550EC" w14:paraId="7481245C" w14:textId="77777777" w:rsidTr="00083BFC">
        <w:trPr>
          <w:trHeight w:val="593"/>
        </w:trPr>
        <w:tc>
          <w:tcPr>
            <w:tcW w:w="1525" w:type="dxa"/>
          </w:tcPr>
          <w:p w14:paraId="066C0FA1" w14:textId="77777777" w:rsidR="00A16E6E" w:rsidRPr="002550EC" w:rsidRDefault="00A16E6E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Logro 4</w:t>
            </w:r>
          </w:p>
        </w:tc>
        <w:tc>
          <w:tcPr>
            <w:tcW w:w="15840" w:type="dxa"/>
          </w:tcPr>
          <w:p w14:paraId="7AA058F2" w14:textId="77777777" w:rsidR="00A16E6E" w:rsidRPr="002550EC" w:rsidRDefault="00A16E6E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A16E6E" w:rsidRPr="002550EC" w14:paraId="4F753B8F" w14:textId="77777777" w:rsidTr="00083BFC">
        <w:trPr>
          <w:trHeight w:val="593"/>
        </w:trPr>
        <w:tc>
          <w:tcPr>
            <w:tcW w:w="1525" w:type="dxa"/>
          </w:tcPr>
          <w:p w14:paraId="195CE5B8" w14:textId="77777777" w:rsidR="00A16E6E" w:rsidRPr="002550EC" w:rsidRDefault="00A16E6E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Logro 5</w:t>
            </w:r>
          </w:p>
        </w:tc>
        <w:tc>
          <w:tcPr>
            <w:tcW w:w="15840" w:type="dxa"/>
          </w:tcPr>
          <w:p w14:paraId="1BE586E8" w14:textId="77777777" w:rsidR="00A16E6E" w:rsidRPr="002550EC" w:rsidRDefault="00A16E6E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</w:tbl>
    <w:p w14:paraId="5F7ACF83" w14:textId="77777777" w:rsidR="00A16E6E" w:rsidRPr="002550EC" w:rsidRDefault="00A16E6E" w:rsidP="00A16E6E">
      <w:pPr>
        <w:rPr>
          <w:rFonts w:ascii="Times New Roman" w:hAnsi="Times New Roman" w:cs="Times New Roman"/>
          <w:lang w:val="es-PR"/>
        </w:rPr>
      </w:pPr>
    </w:p>
    <w:p w14:paraId="0577CA62" w14:textId="77777777" w:rsidR="00A16E6E" w:rsidRDefault="00A16E6E" w:rsidP="00A16E6E">
      <w:pPr>
        <w:rPr>
          <w:rFonts w:ascii="Times New Roman" w:hAnsi="Times New Roman" w:cs="Times New Roman"/>
          <w:b/>
          <w:bCs/>
          <w:lang w:val="es-PR"/>
        </w:rPr>
      </w:pPr>
    </w:p>
    <w:p w14:paraId="03162F00" w14:textId="5B1FB275" w:rsidR="717C31B5" w:rsidRDefault="717C31B5" w:rsidP="717C31B5"/>
    <w:p w14:paraId="436AACC5" w14:textId="79046E9A" w:rsidR="717C31B5" w:rsidRDefault="717C31B5" w:rsidP="717C31B5"/>
    <w:p w14:paraId="63326295" w14:textId="29A9DAE0" w:rsidR="717C31B5" w:rsidRDefault="717C31B5" w:rsidP="717C31B5"/>
    <w:p w14:paraId="3717AF46" w14:textId="5A8F48D8" w:rsidR="717C31B5" w:rsidRDefault="717C31B5" w:rsidP="717C31B5"/>
    <w:p w14:paraId="004D7081" w14:textId="77777777" w:rsidR="00797CB5" w:rsidRDefault="00797CB5" w:rsidP="002550EC">
      <w:pPr>
        <w:rPr>
          <w:rFonts w:ascii="Times New Roman" w:hAnsi="Times New Roman" w:cs="Times New Roman"/>
          <w:b/>
          <w:bCs/>
          <w:lang w:val="es-PR"/>
        </w:rPr>
      </w:pPr>
    </w:p>
    <w:p w14:paraId="1F5BB03F" w14:textId="25C7C162" w:rsidR="002550EC" w:rsidRPr="00AA3323" w:rsidRDefault="002550EC" w:rsidP="00AA3323">
      <w:pPr>
        <w:pStyle w:val="Heading1"/>
        <w:shd w:val="clear" w:color="auto" w:fill="FF7C8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672473111"/>
      <w:r w:rsidRPr="48729029">
        <w:rPr>
          <w:rFonts w:ascii="Times New Roman" w:hAnsi="Times New Roman" w:cs="Times New Roman"/>
          <w:b/>
          <w:bCs/>
          <w:color w:val="auto"/>
        </w:rPr>
        <w:t xml:space="preserve">Sección 2. </w:t>
      </w:r>
      <w:r w:rsidR="00041475" w:rsidRPr="48729029">
        <w:rPr>
          <w:rFonts w:ascii="Times New Roman" w:hAnsi="Times New Roman" w:cs="Times New Roman"/>
          <w:b/>
          <w:bCs/>
          <w:color w:val="auto"/>
        </w:rPr>
        <w:t>Innovación y transformación educativa, operacional y de infraestructura</w:t>
      </w:r>
      <w:bookmarkEnd w:id="6"/>
    </w:p>
    <w:p w14:paraId="6998B741" w14:textId="719FED33" w:rsidR="269925A4" w:rsidRPr="00041475" w:rsidRDefault="269925A4" w:rsidP="002550EC">
      <w:pPr>
        <w:rPr>
          <w:rFonts w:ascii="Times New Roman" w:hAnsi="Times New Roman" w:cs="Times New Roman"/>
          <w:b/>
          <w:bCs/>
        </w:rPr>
      </w:pPr>
      <w:r w:rsidRPr="00041475">
        <w:rPr>
          <w:rFonts w:ascii="Times New Roman" w:hAnsi="Times New Roman" w:cs="Times New Roman"/>
          <w:b/>
          <w:bCs/>
        </w:rPr>
        <w:t>Asunto B. Transformación educativa, operacional y de la infraestructura esencial para asegurar la calidad formativa y bienestar</w:t>
      </w:r>
      <w:r w:rsidR="003A67AF" w:rsidRPr="00041475">
        <w:rPr>
          <w:rFonts w:ascii="Times New Roman" w:hAnsi="Times New Roman" w:cs="Times New Roman"/>
          <w:b/>
          <w:bCs/>
        </w:rPr>
        <w:t xml:space="preserve"> (Transición al nuevo plan Ruta Estratégica 2024-2029)</w:t>
      </w:r>
    </w:p>
    <w:p w14:paraId="13E82749" w14:textId="44739ADE" w:rsidR="23775376" w:rsidRPr="002550EC" w:rsidRDefault="23775376" w:rsidP="08B5AAE3">
      <w:pPr>
        <w:pStyle w:val="ListParagraph"/>
        <w:numPr>
          <w:ilvl w:val="0"/>
          <w:numId w:val="24"/>
        </w:numPr>
        <w:shd w:val="clear" w:color="auto" w:fill="FFFFFF" w:themeFill="background1"/>
        <w:spacing w:after="0"/>
        <w:ind w:left="375"/>
        <w:rPr>
          <w:rFonts w:ascii="Times New Roman" w:eastAsia="Aptos" w:hAnsi="Times New Roman" w:cs="Times New Roman"/>
        </w:rPr>
      </w:pPr>
      <w:r w:rsidRPr="00041475">
        <w:rPr>
          <w:rFonts w:ascii="Times New Roman" w:eastAsia="Roboto" w:hAnsi="Times New Roman" w:cs="Times New Roman"/>
          <w:b/>
          <w:bCs/>
          <w:color w:val="666666"/>
        </w:rPr>
        <w:t>Innovación académica –</w:t>
      </w:r>
      <w:r w:rsidRPr="00041475">
        <w:rPr>
          <w:rFonts w:ascii="Times New Roman" w:eastAsia="Roboto" w:hAnsi="Times New Roman" w:cs="Times New Roman"/>
          <w:color w:val="666666"/>
        </w:rPr>
        <w:t xml:space="preserve"> </w:t>
      </w:r>
      <w:r w:rsidR="01DD09B7" w:rsidRPr="00041475">
        <w:rPr>
          <w:rFonts w:ascii="Times New Roman" w:hAnsi="Times New Roman" w:cs="Times New Roman"/>
        </w:rPr>
        <w:t xml:space="preserve">2.1.1 Ofrecer certificados profesionales y académicos, </w:t>
      </w:r>
      <w:r w:rsidR="01DD09B7" w:rsidRPr="002550EC">
        <w:rPr>
          <w:rFonts w:ascii="Times New Roman" w:hAnsi="Times New Roman" w:cs="Times New Roman"/>
        </w:rPr>
        <w:t xml:space="preserve">cursos cortos de educación continua y programas académicos a distancia en áreas de mayor interés e impacto para el éxito estudiantil. </w:t>
      </w:r>
      <w:r w:rsidR="003A67AF" w:rsidRPr="002550EC">
        <w:rPr>
          <w:rFonts w:ascii="Times New Roman" w:eastAsia="Aptos" w:hAnsi="Times New Roman" w:cs="Times New Roman"/>
        </w:rPr>
        <w:t>(Objetivo del Plan Anterior 2018-2023, extendido a diciembre, 2024).</w:t>
      </w:r>
    </w:p>
    <w:tbl>
      <w:tblPr>
        <w:tblStyle w:val="TableGrid"/>
        <w:tblW w:w="17005" w:type="dxa"/>
        <w:tblLook w:val="06A0" w:firstRow="1" w:lastRow="0" w:firstColumn="1" w:lastColumn="0" w:noHBand="1" w:noVBand="1"/>
      </w:tblPr>
      <w:tblGrid>
        <w:gridCol w:w="2605"/>
        <w:gridCol w:w="3435"/>
        <w:gridCol w:w="10965"/>
      </w:tblGrid>
      <w:tr w:rsidR="00A16E6E" w:rsidRPr="002550EC" w14:paraId="1087A7A8" w14:textId="77777777" w:rsidTr="00083BFC">
        <w:trPr>
          <w:trHeight w:val="300"/>
        </w:trPr>
        <w:tc>
          <w:tcPr>
            <w:tcW w:w="2605" w:type="dxa"/>
          </w:tcPr>
          <w:p w14:paraId="274B15F3" w14:textId="77777777" w:rsidR="00A16E6E" w:rsidRPr="002550EC" w:rsidRDefault="00A16E6E" w:rsidP="00083BFC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eastAsia="Aptos" w:hAnsi="Times New Roman" w:cs="Times New Roman"/>
              </w:rPr>
              <w:t xml:space="preserve">2.1.a (1) Número de certificados a distancia desarrollados y ofrecidos. </w:t>
            </w:r>
          </w:p>
          <w:p w14:paraId="0695E173" w14:textId="77777777" w:rsidR="00A16E6E" w:rsidRPr="002550EC" w:rsidRDefault="00A16E6E" w:rsidP="00083BFC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435" w:type="dxa"/>
          </w:tcPr>
          <w:p w14:paraId="3EF6A7E8" w14:textId="77777777" w:rsidR="00A16E6E" w:rsidRPr="00024847" w:rsidRDefault="00A16E6E" w:rsidP="00083B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.</w:t>
            </w:r>
            <w:r w:rsidRPr="00024847">
              <w:rPr>
                <w:rFonts w:ascii="Times New Roman" w:hAnsi="Times New Roman" w:cs="Times New Roman"/>
              </w:rPr>
              <w:t>Cantidad</w:t>
            </w:r>
            <w:proofErr w:type="spellEnd"/>
            <w:r w:rsidRPr="00024847">
              <w:rPr>
                <w:rFonts w:ascii="Times New Roman" w:hAnsi="Times New Roman" w:cs="Times New Roman"/>
              </w:rPr>
              <w:t xml:space="preserve"> de nuevos certificados desarrollados y que aún no se ofrecen_______</w:t>
            </w:r>
          </w:p>
          <w:p w14:paraId="179452CA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</w:p>
          <w:p w14:paraId="3038CB40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</w:p>
          <w:p w14:paraId="0DDA351D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i.Cantidad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certificados ofrecidos ____________</w:t>
            </w:r>
          </w:p>
          <w:p w14:paraId="07344B5E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</w:p>
          <w:p w14:paraId="7C3C009A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</w:p>
          <w:p w14:paraId="24F021A3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ii.Cantidad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nuevos certificados creados y ofrecidos</w:t>
            </w:r>
          </w:p>
          <w:p w14:paraId="2B473046" w14:textId="77777777" w:rsidR="00A16E6E" w:rsidRPr="002550EC" w:rsidRDefault="00A16E6E" w:rsidP="00083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10965" w:type="dxa"/>
          </w:tcPr>
          <w:p w14:paraId="6513C0E6" w14:textId="77777777" w:rsidR="00A16E6E" w:rsidRPr="002550EC" w:rsidRDefault="00A16E6E" w:rsidP="00083BFC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hAnsi="Times New Roman" w:cs="Times New Roman"/>
              </w:rPr>
              <w:t>Incluir</w:t>
            </w:r>
            <w:r>
              <w:rPr>
                <w:rFonts w:ascii="Times New Roman" w:hAnsi="Times New Roman" w:cs="Times New Roman"/>
              </w:rPr>
              <w:t>:</w:t>
            </w:r>
            <w:r w:rsidRPr="002550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1) </w:t>
            </w:r>
            <w:r w:rsidRPr="002550EC">
              <w:rPr>
                <w:rFonts w:ascii="Times New Roman" w:hAnsi="Times New Roman" w:cs="Times New Roman"/>
              </w:rPr>
              <w:t>Título del certificado creado</w:t>
            </w:r>
            <w:r>
              <w:rPr>
                <w:rFonts w:ascii="Times New Roman" w:hAnsi="Times New Roman" w:cs="Times New Roman"/>
              </w:rPr>
              <w:t xml:space="preserve">; (2) </w:t>
            </w:r>
            <w:r w:rsidRPr="002550EC">
              <w:rPr>
                <w:rFonts w:ascii="Times New Roman" w:hAnsi="Times New Roman" w:cs="Times New Roman"/>
              </w:rPr>
              <w:t>autor</w:t>
            </w:r>
            <w:r>
              <w:rPr>
                <w:rFonts w:ascii="Times New Roman" w:hAnsi="Times New Roman" w:cs="Times New Roman"/>
              </w:rPr>
              <w:t xml:space="preserve">/es; </w:t>
            </w:r>
            <w:r w:rsidRPr="002550EC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(3)</w:t>
            </w:r>
            <w:r w:rsidRPr="002550EC">
              <w:rPr>
                <w:rFonts w:ascii="Times New Roman" w:hAnsi="Times New Roman" w:cs="Times New Roman"/>
              </w:rPr>
              <w:t xml:space="preserve"> fech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1DC1EBB" w14:textId="77777777" w:rsidR="00A16E6E" w:rsidRPr="002550EC" w:rsidRDefault="00A16E6E" w:rsidP="00083BFC">
            <w:pPr>
              <w:rPr>
                <w:rFonts w:ascii="Times New Roman" w:hAnsi="Times New Roman" w:cs="Times New Roman"/>
              </w:rPr>
            </w:pPr>
          </w:p>
          <w:p w14:paraId="3493CA58" w14:textId="77777777" w:rsidR="00A16E6E" w:rsidRPr="002550EC" w:rsidRDefault="00A16E6E" w:rsidP="00083BFC">
            <w:pPr>
              <w:rPr>
                <w:rFonts w:ascii="Times New Roman" w:hAnsi="Times New Roman" w:cs="Times New Roman"/>
              </w:rPr>
            </w:pPr>
            <w:r w:rsidRPr="1B653102">
              <w:rPr>
                <w:rFonts w:ascii="Times New Roman" w:hAnsi="Times New Roman" w:cs="Times New Roman"/>
              </w:rPr>
              <w:t>i. Títulos de certificados profesionales a distancia creados o desarrollados y que aún no se ofrecen.</w:t>
            </w:r>
          </w:p>
          <w:p w14:paraId="24C666B7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</w:p>
          <w:p w14:paraId="6A5F3EAA" w14:textId="77777777" w:rsidR="00A16E6E" w:rsidRPr="002550EC" w:rsidRDefault="00A16E6E" w:rsidP="00083BFC">
            <w:pPr>
              <w:rPr>
                <w:rFonts w:ascii="Times New Roman" w:hAnsi="Times New Roman" w:cs="Times New Roman"/>
              </w:rPr>
            </w:pPr>
          </w:p>
          <w:p w14:paraId="62F3E4D6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0EC">
              <w:rPr>
                <w:rFonts w:ascii="Times New Roman" w:hAnsi="Times New Roman" w:cs="Times New Roman"/>
              </w:rPr>
              <w:t>ii</w:t>
            </w:r>
            <w:proofErr w:type="spellEnd"/>
            <w:r w:rsidRPr="002550E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Títulos de </w:t>
            </w:r>
            <w:r w:rsidRPr="002550EC">
              <w:rPr>
                <w:rFonts w:ascii="Times New Roman" w:hAnsi="Times New Roman" w:cs="Times New Roman"/>
              </w:rPr>
              <w:t>certificados profesionales a distancia ofrecidos</w:t>
            </w:r>
          </w:p>
          <w:p w14:paraId="419EC0DB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</w:p>
          <w:p w14:paraId="0259669B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</w:p>
          <w:p w14:paraId="3AC20201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</w:p>
          <w:p w14:paraId="3FD3B4F6" w14:textId="77777777" w:rsidR="00A16E6E" w:rsidRPr="002550EC" w:rsidRDefault="00A16E6E" w:rsidP="00083B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ii</w:t>
            </w:r>
            <w:proofErr w:type="spellEnd"/>
            <w:r>
              <w:rPr>
                <w:rFonts w:ascii="Times New Roman" w:hAnsi="Times New Roman" w:cs="Times New Roman"/>
              </w:rPr>
              <w:t>. Títulos de nuevos certificados creados y ofrecidos.</w:t>
            </w:r>
          </w:p>
          <w:p w14:paraId="37D20E9E" w14:textId="77777777" w:rsidR="00A16E6E" w:rsidRPr="002550EC" w:rsidRDefault="00A16E6E" w:rsidP="00083BFC">
            <w:pPr>
              <w:rPr>
                <w:rFonts w:ascii="Times New Roman" w:hAnsi="Times New Roman" w:cs="Times New Roman"/>
              </w:rPr>
            </w:pPr>
          </w:p>
        </w:tc>
      </w:tr>
      <w:tr w:rsidR="00A16E6E" w:rsidRPr="002550EC" w14:paraId="7A100464" w14:textId="77777777" w:rsidTr="00083BFC">
        <w:trPr>
          <w:trHeight w:val="2415"/>
        </w:trPr>
        <w:tc>
          <w:tcPr>
            <w:tcW w:w="2605" w:type="dxa"/>
          </w:tcPr>
          <w:p w14:paraId="3F378CDB" w14:textId="77777777" w:rsidR="00A16E6E" w:rsidRPr="002550EC" w:rsidRDefault="00A16E6E" w:rsidP="00083BFC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eastAsia="Aptos" w:hAnsi="Times New Roman" w:cs="Times New Roman"/>
              </w:rPr>
              <w:t xml:space="preserve">2.1.a (2) Número de cursos cortos a distancia desarrollados y ofrecidos. </w:t>
            </w:r>
          </w:p>
          <w:p w14:paraId="51238992" w14:textId="77777777" w:rsidR="00A16E6E" w:rsidRPr="002550EC" w:rsidRDefault="00A16E6E" w:rsidP="00083BFC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435" w:type="dxa"/>
          </w:tcPr>
          <w:p w14:paraId="5B6181FA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.</w:t>
            </w:r>
            <w:r w:rsidRPr="3802EADF">
              <w:rPr>
                <w:rFonts w:ascii="Times New Roman" w:hAnsi="Times New Roman" w:cs="Times New Roman"/>
              </w:rPr>
              <w:t>Cantidad</w:t>
            </w:r>
            <w:proofErr w:type="spellEnd"/>
            <w:r w:rsidRPr="3802EADF">
              <w:rPr>
                <w:rFonts w:ascii="Times New Roman" w:hAnsi="Times New Roman" w:cs="Times New Roman"/>
              </w:rPr>
              <w:t xml:space="preserve"> de nuevos cursos cortos desarrollados y que aún no se ofrecen_______</w:t>
            </w:r>
          </w:p>
          <w:p w14:paraId="46C428CA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</w:p>
          <w:p w14:paraId="6E5DA678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i.Cantidad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cursos cortos ofrecidos a distancia____________</w:t>
            </w:r>
          </w:p>
          <w:p w14:paraId="19C848AD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</w:p>
          <w:p w14:paraId="3398CAB9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ii.Cantidad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nuevos cursos cortos creados y ofrecidos</w:t>
            </w:r>
          </w:p>
          <w:p w14:paraId="07A5E5B1" w14:textId="77777777" w:rsidR="00A16E6E" w:rsidRPr="002550EC" w:rsidRDefault="00A16E6E" w:rsidP="00083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10965" w:type="dxa"/>
          </w:tcPr>
          <w:p w14:paraId="0269598C" w14:textId="77777777" w:rsidR="00A16E6E" w:rsidRPr="002550EC" w:rsidRDefault="00A16E6E" w:rsidP="00083BFC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hAnsi="Times New Roman" w:cs="Times New Roman"/>
              </w:rPr>
              <w:t>Incluir</w:t>
            </w:r>
            <w:r>
              <w:rPr>
                <w:rFonts w:ascii="Times New Roman" w:hAnsi="Times New Roman" w:cs="Times New Roman"/>
              </w:rPr>
              <w:t>:</w:t>
            </w:r>
            <w:r w:rsidRPr="002550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1) </w:t>
            </w:r>
            <w:r w:rsidRPr="002550EC">
              <w:rPr>
                <w:rFonts w:ascii="Times New Roman" w:hAnsi="Times New Roman" w:cs="Times New Roman"/>
              </w:rPr>
              <w:t>Título del certificado creado</w:t>
            </w:r>
            <w:r>
              <w:rPr>
                <w:rFonts w:ascii="Times New Roman" w:hAnsi="Times New Roman" w:cs="Times New Roman"/>
              </w:rPr>
              <w:t xml:space="preserve">; (2) </w:t>
            </w:r>
            <w:r w:rsidRPr="002550EC">
              <w:rPr>
                <w:rFonts w:ascii="Times New Roman" w:hAnsi="Times New Roman" w:cs="Times New Roman"/>
              </w:rPr>
              <w:t>autor</w:t>
            </w:r>
            <w:r>
              <w:rPr>
                <w:rFonts w:ascii="Times New Roman" w:hAnsi="Times New Roman" w:cs="Times New Roman"/>
              </w:rPr>
              <w:t xml:space="preserve">/es; </w:t>
            </w:r>
            <w:r w:rsidRPr="002550EC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(3)</w:t>
            </w:r>
            <w:r w:rsidRPr="002550EC">
              <w:rPr>
                <w:rFonts w:ascii="Times New Roman" w:hAnsi="Times New Roman" w:cs="Times New Roman"/>
              </w:rPr>
              <w:t xml:space="preserve"> fech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E9D03B6" w14:textId="77777777" w:rsidR="00A16E6E" w:rsidRPr="00041475" w:rsidRDefault="00A16E6E" w:rsidP="00083BFC">
            <w:pPr>
              <w:rPr>
                <w:rFonts w:ascii="Times New Roman" w:hAnsi="Times New Roman" w:cs="Times New Roman"/>
              </w:rPr>
            </w:pPr>
          </w:p>
          <w:p w14:paraId="08A42B46" w14:textId="77777777" w:rsidR="00A16E6E" w:rsidRDefault="00A16E6E" w:rsidP="00A16E6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1B653102">
              <w:rPr>
                <w:rFonts w:ascii="Times New Roman" w:hAnsi="Times New Roman" w:cs="Times New Roman"/>
              </w:rPr>
              <w:t>Títulos de cursos cortos de educación continua a distancia creados y que aún no se ofrecen.</w:t>
            </w:r>
          </w:p>
          <w:p w14:paraId="1D1CD1DB" w14:textId="77777777" w:rsidR="00A16E6E" w:rsidRPr="00D90AFC" w:rsidRDefault="00A16E6E" w:rsidP="00083BFC">
            <w:pPr>
              <w:rPr>
                <w:rFonts w:ascii="Times New Roman" w:hAnsi="Times New Roman" w:cs="Times New Roman"/>
              </w:rPr>
            </w:pPr>
          </w:p>
          <w:p w14:paraId="75AB8596" w14:textId="77777777" w:rsidR="00A16E6E" w:rsidRDefault="00A16E6E" w:rsidP="00A16E6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1B653102">
              <w:rPr>
                <w:rFonts w:ascii="Times New Roman" w:hAnsi="Times New Roman" w:cs="Times New Roman"/>
              </w:rPr>
              <w:t>Títulos de cursos cortos ofrecidos</w:t>
            </w:r>
          </w:p>
          <w:p w14:paraId="5030D330" w14:textId="77777777" w:rsidR="00A16E6E" w:rsidRPr="00D90AFC" w:rsidRDefault="00A16E6E" w:rsidP="00083BFC">
            <w:pPr>
              <w:rPr>
                <w:rFonts w:ascii="Times New Roman" w:hAnsi="Times New Roman" w:cs="Times New Roman"/>
              </w:rPr>
            </w:pPr>
          </w:p>
          <w:p w14:paraId="7C22B07A" w14:textId="77777777" w:rsidR="00A16E6E" w:rsidRDefault="00A16E6E" w:rsidP="00A16E6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ítulos de n</w:t>
            </w:r>
            <w:r w:rsidRPr="00041475">
              <w:rPr>
                <w:rFonts w:ascii="Times New Roman" w:hAnsi="Times New Roman" w:cs="Times New Roman"/>
              </w:rPr>
              <w:t>uevos cursos cortos creados y ofrecidos</w:t>
            </w:r>
          </w:p>
          <w:p w14:paraId="59D92291" w14:textId="77777777" w:rsidR="00A16E6E" w:rsidRPr="00041475" w:rsidRDefault="00A16E6E" w:rsidP="00083BFC">
            <w:pPr>
              <w:rPr>
                <w:rFonts w:ascii="Times New Roman" w:hAnsi="Times New Roman" w:cs="Times New Roman"/>
              </w:rPr>
            </w:pPr>
          </w:p>
        </w:tc>
      </w:tr>
      <w:tr w:rsidR="00A16E6E" w:rsidRPr="002550EC" w14:paraId="3CC3E51B" w14:textId="77777777" w:rsidTr="00083BFC">
        <w:trPr>
          <w:trHeight w:val="3032"/>
        </w:trPr>
        <w:tc>
          <w:tcPr>
            <w:tcW w:w="2605" w:type="dxa"/>
          </w:tcPr>
          <w:p w14:paraId="538569DC" w14:textId="77777777" w:rsidR="00A16E6E" w:rsidRPr="002550EC" w:rsidRDefault="00A16E6E" w:rsidP="00083BFC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eastAsia="Aptos" w:hAnsi="Times New Roman" w:cs="Times New Roman"/>
              </w:rPr>
              <w:lastRenderedPageBreak/>
              <w:t xml:space="preserve">2.1.b Número de propuestas de programas académicos a distancia, elaboradas y bajo evaluación o aprobadas e implantadas. </w:t>
            </w:r>
          </w:p>
          <w:p w14:paraId="403B0EBD" w14:textId="77777777" w:rsidR="00A16E6E" w:rsidRPr="002550EC" w:rsidRDefault="00A16E6E" w:rsidP="00083BFC">
            <w:pPr>
              <w:rPr>
                <w:rFonts w:ascii="Times New Roman" w:eastAsia="Aptos" w:hAnsi="Times New Roman" w:cs="Times New Roman"/>
              </w:rPr>
            </w:pPr>
          </w:p>
          <w:p w14:paraId="34B13F21" w14:textId="77777777" w:rsidR="00A16E6E" w:rsidRPr="002550EC" w:rsidRDefault="00A16E6E" w:rsidP="00083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14:paraId="0ECF9FFF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.Cantidad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puestas de programas en evaluación ___</w:t>
            </w:r>
          </w:p>
          <w:p w14:paraId="4E39A64B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</w:p>
          <w:p w14:paraId="14AD6EFB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</w:p>
          <w:p w14:paraId="5C873D97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i.</w:t>
            </w:r>
            <w:r w:rsidRPr="2B30C07D">
              <w:rPr>
                <w:rFonts w:ascii="Times New Roman" w:hAnsi="Times New Roman" w:cs="Times New Roman"/>
              </w:rPr>
              <w:t>Cantidad</w:t>
            </w:r>
            <w:proofErr w:type="spellEnd"/>
            <w:r w:rsidRPr="2B30C07D">
              <w:rPr>
                <w:rFonts w:ascii="Times New Roman" w:hAnsi="Times New Roman" w:cs="Times New Roman"/>
              </w:rPr>
              <w:t xml:space="preserve"> de propuestas de programas evaluados o aprobados____</w:t>
            </w:r>
          </w:p>
          <w:p w14:paraId="4B52C2B7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</w:p>
          <w:p w14:paraId="4104BFCC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</w:p>
          <w:p w14:paraId="6E3EBC5D" w14:textId="77777777" w:rsidR="00A16E6E" w:rsidRPr="002550EC" w:rsidRDefault="00A16E6E" w:rsidP="00083B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ii.</w:t>
            </w:r>
            <w:r w:rsidRPr="73903FB6">
              <w:rPr>
                <w:rFonts w:ascii="Times New Roman" w:hAnsi="Times New Roman" w:cs="Times New Roman"/>
              </w:rPr>
              <w:t>Cantidad</w:t>
            </w:r>
            <w:proofErr w:type="spellEnd"/>
            <w:r w:rsidRPr="73903FB6">
              <w:rPr>
                <w:rFonts w:ascii="Times New Roman" w:hAnsi="Times New Roman" w:cs="Times New Roman"/>
              </w:rPr>
              <w:t xml:space="preserve"> de propuestas de programas Implantados___</w:t>
            </w:r>
          </w:p>
        </w:tc>
        <w:tc>
          <w:tcPr>
            <w:tcW w:w="10965" w:type="dxa"/>
          </w:tcPr>
          <w:p w14:paraId="77CD3205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hAnsi="Times New Roman" w:cs="Times New Roman"/>
              </w:rPr>
              <w:t>Nombre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50EC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os</w:t>
            </w:r>
            <w:r w:rsidRPr="002550EC">
              <w:rPr>
                <w:rFonts w:ascii="Times New Roman" w:hAnsi="Times New Roman" w:cs="Times New Roman"/>
              </w:rPr>
              <w:t xml:space="preserve"> Program</w:t>
            </w:r>
            <w:r>
              <w:rPr>
                <w:rFonts w:ascii="Times New Roman" w:hAnsi="Times New Roman" w:cs="Times New Roman"/>
              </w:rPr>
              <w:t>as</w:t>
            </w:r>
          </w:p>
          <w:p w14:paraId="1604DBEF" w14:textId="77777777" w:rsidR="00A16E6E" w:rsidRDefault="00A16E6E" w:rsidP="00A16E6E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024847">
              <w:rPr>
                <w:rFonts w:ascii="Times New Roman" w:hAnsi="Times New Roman" w:cs="Times New Roman"/>
              </w:rPr>
              <w:t>En evaluación y fecha en que sometió;</w:t>
            </w:r>
          </w:p>
          <w:p w14:paraId="53762BE0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</w:p>
          <w:p w14:paraId="777E1839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</w:p>
          <w:p w14:paraId="3B743978" w14:textId="77777777" w:rsidR="00A16E6E" w:rsidRPr="00024847" w:rsidRDefault="00A16E6E" w:rsidP="00083BFC">
            <w:pPr>
              <w:rPr>
                <w:rFonts w:ascii="Times New Roman" w:hAnsi="Times New Roman" w:cs="Times New Roman"/>
              </w:rPr>
            </w:pPr>
          </w:p>
          <w:p w14:paraId="74CD86AF" w14:textId="77777777" w:rsidR="00A16E6E" w:rsidRDefault="00A16E6E" w:rsidP="00A16E6E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024847">
              <w:rPr>
                <w:rFonts w:ascii="Times New Roman" w:hAnsi="Times New Roman" w:cs="Times New Roman"/>
              </w:rPr>
              <w:t>Aprobación y su fecha;</w:t>
            </w:r>
          </w:p>
          <w:p w14:paraId="0BB4DC77" w14:textId="77777777" w:rsidR="00A16E6E" w:rsidRDefault="00A16E6E" w:rsidP="00083BFC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347A827E" w14:textId="77777777" w:rsidR="00A16E6E" w:rsidRDefault="00A16E6E" w:rsidP="00083BFC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5AECFDA1" w14:textId="77777777" w:rsidR="00A16E6E" w:rsidRPr="00024847" w:rsidRDefault="00A16E6E" w:rsidP="00A16E6E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024847">
              <w:rPr>
                <w:rFonts w:ascii="Times New Roman" w:hAnsi="Times New Roman" w:cs="Times New Roman"/>
              </w:rPr>
              <w:t>Implantación y fecha de inicio</w:t>
            </w:r>
          </w:p>
          <w:p w14:paraId="50CAEBDE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</w:p>
          <w:p w14:paraId="13C79073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</w:p>
          <w:p w14:paraId="69FD355C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</w:p>
          <w:p w14:paraId="31F5035B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</w:p>
          <w:p w14:paraId="1F8E9A58" w14:textId="77777777" w:rsidR="00A16E6E" w:rsidRPr="002550EC" w:rsidRDefault="00A16E6E" w:rsidP="00083BFC">
            <w:pPr>
              <w:rPr>
                <w:rFonts w:ascii="Times New Roman" w:hAnsi="Times New Roman" w:cs="Times New Roman"/>
              </w:rPr>
            </w:pPr>
          </w:p>
        </w:tc>
      </w:tr>
      <w:tr w:rsidR="00A16E6E" w:rsidRPr="002550EC" w14:paraId="708A60A8" w14:textId="77777777" w:rsidTr="00083BFC">
        <w:trPr>
          <w:trHeight w:val="300"/>
        </w:trPr>
        <w:tc>
          <w:tcPr>
            <w:tcW w:w="2605" w:type="dxa"/>
          </w:tcPr>
          <w:p w14:paraId="42390D0F" w14:textId="77777777" w:rsidR="00A16E6E" w:rsidRPr="002550EC" w:rsidRDefault="00A16E6E" w:rsidP="00083BFC">
            <w:pPr>
              <w:rPr>
                <w:rFonts w:ascii="Times New Roman" w:hAnsi="Times New Roman" w:cs="Times New Roman"/>
              </w:rPr>
            </w:pPr>
            <w:r w:rsidRPr="3802EADF">
              <w:rPr>
                <w:rFonts w:ascii="Times New Roman" w:eastAsia="Aptos" w:hAnsi="Times New Roman" w:cs="Times New Roman"/>
              </w:rPr>
              <w:t>2.1.c (1) Número de servicios a distancia desarrollados y ofrecidos a docentes.</w:t>
            </w:r>
          </w:p>
          <w:p w14:paraId="21B6C088" w14:textId="77777777" w:rsidR="00A16E6E" w:rsidRPr="002550EC" w:rsidRDefault="00A16E6E" w:rsidP="00083BFC">
            <w:pPr>
              <w:rPr>
                <w:rFonts w:ascii="Times New Roman" w:eastAsia="Aptos" w:hAnsi="Times New Roman" w:cs="Times New Roman"/>
              </w:rPr>
            </w:pPr>
          </w:p>
          <w:p w14:paraId="7B04F134" w14:textId="77777777" w:rsidR="00A16E6E" w:rsidRPr="002550EC" w:rsidRDefault="00A16E6E" w:rsidP="00083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14:paraId="07A642E4" w14:textId="77777777" w:rsidR="00A16E6E" w:rsidRPr="002550EC" w:rsidRDefault="00A16E6E" w:rsidP="00083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 de servicios ofrecidos a distancia a docentes ______</w:t>
            </w:r>
          </w:p>
        </w:tc>
        <w:tc>
          <w:tcPr>
            <w:tcW w:w="10965" w:type="dxa"/>
          </w:tcPr>
          <w:p w14:paraId="1060E6FE" w14:textId="77777777" w:rsidR="00A16E6E" w:rsidRPr="002550EC" w:rsidRDefault="00A16E6E" w:rsidP="00083BFC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hAnsi="Times New Roman" w:cs="Times New Roman"/>
              </w:rPr>
              <w:t>Incluir</w:t>
            </w:r>
            <w:r>
              <w:rPr>
                <w:rFonts w:ascii="Times New Roman" w:hAnsi="Times New Roman" w:cs="Times New Roman"/>
              </w:rPr>
              <w:t xml:space="preserve">: (1) </w:t>
            </w:r>
            <w:r w:rsidRPr="002550EC">
              <w:rPr>
                <w:rFonts w:ascii="Times New Roman" w:hAnsi="Times New Roman" w:cs="Times New Roman"/>
              </w:rPr>
              <w:t>nombre de cada servici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550EC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(2)</w:t>
            </w:r>
            <w:r w:rsidRPr="002550EC">
              <w:rPr>
                <w:rFonts w:ascii="Times New Roman" w:hAnsi="Times New Roman" w:cs="Times New Roman"/>
              </w:rPr>
              <w:t xml:space="preserve"> descripción breve</w:t>
            </w:r>
            <w:r>
              <w:rPr>
                <w:rFonts w:ascii="Times New Roman" w:hAnsi="Times New Roman" w:cs="Times New Roman"/>
              </w:rPr>
              <w:t xml:space="preserve"> del beneficio que ha traído. </w:t>
            </w:r>
          </w:p>
        </w:tc>
      </w:tr>
      <w:tr w:rsidR="00A16E6E" w:rsidRPr="002550EC" w14:paraId="3CBCF657" w14:textId="77777777" w:rsidTr="00083BFC">
        <w:trPr>
          <w:trHeight w:val="300"/>
        </w:trPr>
        <w:tc>
          <w:tcPr>
            <w:tcW w:w="2605" w:type="dxa"/>
          </w:tcPr>
          <w:p w14:paraId="07AB0AB1" w14:textId="77777777" w:rsidR="00A16E6E" w:rsidRPr="002550EC" w:rsidRDefault="00A16E6E" w:rsidP="00083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 xml:space="preserve">2.1.c (2) </w:t>
            </w:r>
            <w:r w:rsidRPr="002550EC">
              <w:rPr>
                <w:rFonts w:ascii="Times New Roman" w:eastAsia="Aptos" w:hAnsi="Times New Roman" w:cs="Times New Roman"/>
              </w:rPr>
              <w:t>Número de servicios a distancia</w:t>
            </w:r>
            <w:r>
              <w:rPr>
                <w:rFonts w:ascii="Times New Roman" w:eastAsia="Aptos" w:hAnsi="Times New Roman" w:cs="Times New Roman"/>
              </w:rPr>
              <w:t xml:space="preserve"> </w:t>
            </w:r>
            <w:r w:rsidRPr="002550EC">
              <w:rPr>
                <w:rFonts w:ascii="Times New Roman" w:eastAsia="Aptos" w:hAnsi="Times New Roman" w:cs="Times New Roman"/>
              </w:rPr>
              <w:t>desarrollados y ofrecidos estudiantes.</w:t>
            </w:r>
          </w:p>
          <w:p w14:paraId="47C5CCF1" w14:textId="77777777" w:rsidR="00A16E6E" w:rsidRPr="002550EC" w:rsidRDefault="00A16E6E" w:rsidP="00083BFC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435" w:type="dxa"/>
          </w:tcPr>
          <w:p w14:paraId="0A540C93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 de servicios ofrecidos a distancia a estudiantes ______</w:t>
            </w:r>
          </w:p>
        </w:tc>
        <w:tc>
          <w:tcPr>
            <w:tcW w:w="10965" w:type="dxa"/>
          </w:tcPr>
          <w:p w14:paraId="557320C5" w14:textId="77777777" w:rsidR="00A16E6E" w:rsidRPr="002550EC" w:rsidRDefault="00A16E6E" w:rsidP="00083BFC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hAnsi="Times New Roman" w:cs="Times New Roman"/>
              </w:rPr>
              <w:t>Incluir</w:t>
            </w:r>
            <w:r>
              <w:rPr>
                <w:rFonts w:ascii="Times New Roman" w:hAnsi="Times New Roman" w:cs="Times New Roman"/>
              </w:rPr>
              <w:t xml:space="preserve">: (1) </w:t>
            </w:r>
            <w:r w:rsidRPr="002550EC">
              <w:rPr>
                <w:rFonts w:ascii="Times New Roman" w:hAnsi="Times New Roman" w:cs="Times New Roman"/>
              </w:rPr>
              <w:t>nombre de cada servici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550EC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(2)</w:t>
            </w:r>
            <w:r w:rsidRPr="002550EC">
              <w:rPr>
                <w:rFonts w:ascii="Times New Roman" w:hAnsi="Times New Roman" w:cs="Times New Roman"/>
              </w:rPr>
              <w:t xml:space="preserve"> descripción breve</w:t>
            </w:r>
            <w:r>
              <w:rPr>
                <w:rFonts w:ascii="Times New Roman" w:hAnsi="Times New Roman" w:cs="Times New Roman"/>
              </w:rPr>
              <w:t xml:space="preserve"> del beneficio que ha traído.</w:t>
            </w:r>
          </w:p>
        </w:tc>
      </w:tr>
    </w:tbl>
    <w:p w14:paraId="38433A1A" w14:textId="77777777" w:rsidR="00A16E6E" w:rsidRDefault="00A16E6E" w:rsidP="00A16E6E">
      <w:pPr>
        <w:rPr>
          <w:rFonts w:ascii="Times New Roman" w:hAnsi="Times New Roman" w:cs="Times New Roman"/>
        </w:rPr>
      </w:pPr>
    </w:p>
    <w:p w14:paraId="0618D0C4" w14:textId="77777777" w:rsidR="00A16E6E" w:rsidRDefault="00A16E6E" w:rsidP="00A16E6E">
      <w:pPr>
        <w:rPr>
          <w:rFonts w:ascii="Times New Roman" w:hAnsi="Times New Roman" w:cs="Times New Roman"/>
        </w:rPr>
      </w:pPr>
    </w:p>
    <w:p w14:paraId="010D901A" w14:textId="77777777" w:rsidR="00A16E6E" w:rsidRDefault="00A16E6E" w:rsidP="00A16E6E">
      <w:pPr>
        <w:rPr>
          <w:rFonts w:ascii="Times New Roman" w:hAnsi="Times New Roman" w:cs="Times New Roman"/>
        </w:rPr>
      </w:pPr>
    </w:p>
    <w:p w14:paraId="005DDEF6" w14:textId="77777777" w:rsidR="00A16E6E" w:rsidRPr="002550EC" w:rsidRDefault="00A16E6E" w:rsidP="00A16E6E">
      <w:pPr>
        <w:rPr>
          <w:rFonts w:ascii="Times New Roman" w:hAnsi="Times New Roman" w:cs="Times New Roman"/>
        </w:rPr>
      </w:pPr>
    </w:p>
    <w:p w14:paraId="2C3F289C" w14:textId="77777777" w:rsidR="00A16E6E" w:rsidRDefault="00A16E6E" w:rsidP="00A16E6E"/>
    <w:p w14:paraId="0E05B237" w14:textId="77777777" w:rsidR="00A16E6E" w:rsidRPr="002550EC" w:rsidRDefault="00A16E6E" w:rsidP="00A16E6E">
      <w:pPr>
        <w:pStyle w:val="Content"/>
        <w:spacing w:line="240" w:lineRule="auto"/>
        <w:jc w:val="both"/>
        <w:rPr>
          <w:rFonts w:ascii="Times New Roman" w:hAnsi="Times New Roman" w:cs="Times New Roman"/>
          <w:b w:val="0"/>
          <w:strike/>
          <w:color w:val="000000" w:themeColor="text1"/>
          <w:sz w:val="24"/>
          <w:szCs w:val="24"/>
          <w:lang w:val="es-PR"/>
        </w:rPr>
      </w:pPr>
      <w:bookmarkStart w:id="7" w:name="_Hlk199759015"/>
      <w:r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lastRenderedPageBreak/>
        <w:t>E</w:t>
      </w:r>
      <w:r w:rsidRPr="002550E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 el caso que aplique, </w:t>
      </w:r>
      <w:r w:rsidRPr="002550E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indique</w:t>
      </w:r>
      <w:r w:rsidRPr="002550E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hasta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cinco</w:t>
      </w:r>
      <w:r w:rsidRPr="002550E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 xml:space="preserve"> logros de su Facultad o Escuela en el Periodo del Informe que </w:t>
      </w:r>
      <w:r w:rsidRPr="002550E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o </w:t>
      </w:r>
      <w:r w:rsidRPr="002550E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haya incluido en los indicadores para esta área prioritaria:</w:t>
      </w:r>
    </w:p>
    <w:tbl>
      <w:tblPr>
        <w:tblStyle w:val="TableGrid"/>
        <w:tblW w:w="17365" w:type="dxa"/>
        <w:tblLayout w:type="fixed"/>
        <w:tblLook w:val="04A0" w:firstRow="1" w:lastRow="0" w:firstColumn="1" w:lastColumn="0" w:noHBand="0" w:noVBand="1"/>
      </w:tblPr>
      <w:tblGrid>
        <w:gridCol w:w="2595"/>
        <w:gridCol w:w="14770"/>
      </w:tblGrid>
      <w:tr w:rsidR="00A16E6E" w:rsidRPr="002550EC" w14:paraId="5C092C6A" w14:textId="77777777" w:rsidTr="00083BFC">
        <w:trPr>
          <w:tblHeader/>
        </w:trPr>
        <w:tc>
          <w:tcPr>
            <w:tcW w:w="2595" w:type="dxa"/>
          </w:tcPr>
          <w:p w14:paraId="0B92A546" w14:textId="77777777" w:rsidR="00A16E6E" w:rsidRPr="002550EC" w:rsidRDefault="00A16E6E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>Logro</w:t>
            </w:r>
            <w:r>
              <w:rPr>
                <w:rFonts w:ascii="Times New Roman" w:hAnsi="Times New Roman" w:cs="Times New Roman"/>
                <w:color w:val="000000" w:themeColor="text1"/>
                <w:lang w:val="es-PR"/>
              </w:rPr>
              <w:t>s</w:t>
            </w:r>
          </w:p>
        </w:tc>
        <w:tc>
          <w:tcPr>
            <w:tcW w:w="14770" w:type="dxa"/>
          </w:tcPr>
          <w:p w14:paraId="13DB383D" w14:textId="77777777" w:rsidR="00A16E6E" w:rsidRPr="002550EC" w:rsidRDefault="00A16E6E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b/>
                <w:color w:val="000000" w:themeColor="text1"/>
                <w:lang w:val="es-PR"/>
              </w:rPr>
              <w:t>Breve</w:t>
            </w: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descripción</w:t>
            </w:r>
            <w:r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del beneficio que ha traído este logro</w:t>
            </w:r>
          </w:p>
        </w:tc>
      </w:tr>
      <w:tr w:rsidR="00A16E6E" w:rsidRPr="002550EC" w14:paraId="291A0911" w14:textId="77777777" w:rsidTr="00083BFC">
        <w:trPr>
          <w:tblHeader/>
        </w:trPr>
        <w:tc>
          <w:tcPr>
            <w:tcW w:w="2595" w:type="dxa"/>
          </w:tcPr>
          <w:p w14:paraId="66F9B772" w14:textId="77777777" w:rsidR="00A16E6E" w:rsidRPr="002550EC" w:rsidRDefault="00A16E6E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>Logro 1</w:t>
            </w:r>
          </w:p>
        </w:tc>
        <w:tc>
          <w:tcPr>
            <w:tcW w:w="14770" w:type="dxa"/>
          </w:tcPr>
          <w:p w14:paraId="14FF818F" w14:textId="77777777" w:rsidR="00A16E6E" w:rsidRPr="002550EC" w:rsidRDefault="00A16E6E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A16E6E" w:rsidRPr="002550EC" w14:paraId="169FD886" w14:textId="77777777" w:rsidTr="00083BFC">
        <w:trPr>
          <w:trHeight w:val="593"/>
        </w:trPr>
        <w:tc>
          <w:tcPr>
            <w:tcW w:w="2595" w:type="dxa"/>
          </w:tcPr>
          <w:p w14:paraId="66DA9AE7" w14:textId="77777777" w:rsidR="00A16E6E" w:rsidRPr="002550EC" w:rsidRDefault="00A16E6E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 xml:space="preserve">Logro 2 </w:t>
            </w:r>
          </w:p>
        </w:tc>
        <w:tc>
          <w:tcPr>
            <w:tcW w:w="14770" w:type="dxa"/>
          </w:tcPr>
          <w:p w14:paraId="6B7585ED" w14:textId="77777777" w:rsidR="00A16E6E" w:rsidRPr="002550EC" w:rsidRDefault="00A16E6E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A16E6E" w:rsidRPr="002550EC" w14:paraId="7AC5DA9A" w14:textId="77777777" w:rsidTr="00083BFC">
        <w:trPr>
          <w:trHeight w:val="593"/>
        </w:trPr>
        <w:tc>
          <w:tcPr>
            <w:tcW w:w="2595" w:type="dxa"/>
          </w:tcPr>
          <w:p w14:paraId="0D42573D" w14:textId="77777777" w:rsidR="00A16E6E" w:rsidRPr="002550EC" w:rsidRDefault="00A16E6E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Logro 3</w:t>
            </w:r>
          </w:p>
        </w:tc>
        <w:tc>
          <w:tcPr>
            <w:tcW w:w="14770" w:type="dxa"/>
          </w:tcPr>
          <w:p w14:paraId="4519685F" w14:textId="77777777" w:rsidR="00A16E6E" w:rsidRPr="002550EC" w:rsidRDefault="00A16E6E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A16E6E" w:rsidRPr="002550EC" w14:paraId="29073939" w14:textId="77777777" w:rsidTr="00083BFC">
        <w:trPr>
          <w:trHeight w:val="593"/>
        </w:trPr>
        <w:tc>
          <w:tcPr>
            <w:tcW w:w="2595" w:type="dxa"/>
          </w:tcPr>
          <w:p w14:paraId="13603AD6" w14:textId="77777777" w:rsidR="00A16E6E" w:rsidRPr="002550EC" w:rsidRDefault="00A16E6E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Logro 4</w:t>
            </w:r>
          </w:p>
        </w:tc>
        <w:tc>
          <w:tcPr>
            <w:tcW w:w="14770" w:type="dxa"/>
          </w:tcPr>
          <w:p w14:paraId="6DBDE501" w14:textId="77777777" w:rsidR="00A16E6E" w:rsidRPr="002550EC" w:rsidRDefault="00A16E6E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A16E6E" w:rsidRPr="002550EC" w14:paraId="7D102B17" w14:textId="77777777" w:rsidTr="00083BFC">
        <w:trPr>
          <w:trHeight w:val="593"/>
        </w:trPr>
        <w:tc>
          <w:tcPr>
            <w:tcW w:w="2595" w:type="dxa"/>
          </w:tcPr>
          <w:p w14:paraId="152AFBE1" w14:textId="77777777" w:rsidR="00A16E6E" w:rsidRPr="002550EC" w:rsidRDefault="00A16E6E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Logro 5</w:t>
            </w:r>
          </w:p>
        </w:tc>
        <w:tc>
          <w:tcPr>
            <w:tcW w:w="14770" w:type="dxa"/>
          </w:tcPr>
          <w:p w14:paraId="2D0D94BF" w14:textId="77777777" w:rsidR="00A16E6E" w:rsidRPr="002550EC" w:rsidRDefault="00A16E6E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</w:tbl>
    <w:p w14:paraId="70520B09" w14:textId="77777777" w:rsidR="00A16E6E" w:rsidRPr="002550EC" w:rsidRDefault="00A16E6E" w:rsidP="00A16E6E">
      <w:pPr>
        <w:rPr>
          <w:rFonts w:ascii="Times New Roman" w:hAnsi="Times New Roman" w:cs="Times New Roman"/>
          <w:lang w:val="es-PR"/>
        </w:rPr>
      </w:pPr>
    </w:p>
    <w:p w14:paraId="167E57E0" w14:textId="77777777" w:rsidR="00A16E6E" w:rsidRPr="002550EC" w:rsidRDefault="00A16E6E" w:rsidP="00A16E6E">
      <w:pPr>
        <w:rPr>
          <w:rFonts w:ascii="Times New Roman" w:hAnsi="Times New Roman" w:cs="Times New Roman"/>
        </w:rPr>
      </w:pPr>
    </w:p>
    <w:bookmarkEnd w:id="7"/>
    <w:p w14:paraId="5134DEA1" w14:textId="07FDECBE" w:rsidR="009F7718" w:rsidRPr="002550EC" w:rsidRDefault="00A16E6E" w:rsidP="00A16E6E">
      <w:pPr>
        <w:pStyle w:val="Content"/>
        <w:spacing w:line="240" w:lineRule="auto"/>
        <w:jc w:val="both"/>
        <w:rPr>
          <w:rFonts w:ascii="Times New Roman" w:hAnsi="Times New Roman" w:cs="Times New Roman"/>
          <w:b w:val="0"/>
          <w:strike/>
          <w:color w:val="000000" w:themeColor="text1"/>
          <w:sz w:val="24"/>
          <w:szCs w:val="24"/>
          <w:lang w:val="es-PR"/>
        </w:rPr>
      </w:pPr>
      <w:r w:rsidRPr="002550EC">
        <w:rPr>
          <w:sz w:val="24"/>
          <w:szCs w:val="24"/>
        </w:rPr>
        <w:br w:type="page"/>
      </w:r>
    </w:p>
    <w:p w14:paraId="090BE340" w14:textId="1123A623" w:rsidR="00D90AFC" w:rsidRPr="00AA3323" w:rsidRDefault="00D90AFC" w:rsidP="00AA3323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8" w:name="_Toc1981668299"/>
      <w:r w:rsidRPr="00797CB5">
        <w:rPr>
          <w:rFonts w:ascii="Times New Roman" w:hAnsi="Times New Roman" w:cs="Times New Roman"/>
          <w:b/>
          <w:bCs/>
          <w:color w:val="auto"/>
          <w:shd w:val="clear" w:color="auto" w:fill="FF7C80"/>
        </w:rPr>
        <w:lastRenderedPageBreak/>
        <w:t>Sección 3. Gestión sustentable y obtención de multiplicidad de recursos</w:t>
      </w:r>
      <w:bookmarkEnd w:id="8"/>
    </w:p>
    <w:p w14:paraId="6233F430" w14:textId="77777777" w:rsidR="00D90AFC" w:rsidRPr="00041475" w:rsidRDefault="269925A4" w:rsidP="00D90AFC">
      <w:pPr>
        <w:rPr>
          <w:rFonts w:ascii="Times New Roman" w:hAnsi="Times New Roman" w:cs="Times New Roman"/>
          <w:b/>
          <w:bCs/>
        </w:rPr>
      </w:pPr>
      <w:r w:rsidRPr="002550EC">
        <w:rPr>
          <w:rFonts w:ascii="Times New Roman" w:eastAsia="Arial" w:hAnsi="Times New Roman" w:cs="Times New Roman"/>
          <w:b/>
          <w:bCs/>
        </w:rPr>
        <w:t>Asunto C. Avance hacia la sustentabilidad mediante el aprovechamiento de activos, la exigencia y obtención de multiplicidad de recursos</w:t>
      </w:r>
      <w:r w:rsidR="096A0234" w:rsidRPr="002550EC">
        <w:rPr>
          <w:rFonts w:ascii="Times New Roman" w:eastAsia="Arial" w:hAnsi="Times New Roman" w:cs="Times New Roman"/>
          <w:b/>
          <w:bCs/>
        </w:rPr>
        <w:t xml:space="preserve"> </w:t>
      </w:r>
      <w:r w:rsidR="00D90AFC" w:rsidRPr="00041475">
        <w:rPr>
          <w:rFonts w:ascii="Times New Roman" w:hAnsi="Times New Roman" w:cs="Times New Roman"/>
          <w:b/>
          <w:bCs/>
        </w:rPr>
        <w:t>(Transición al nuevo plan Ruta Estratégica 2024-2029)</w:t>
      </w:r>
    </w:p>
    <w:p w14:paraId="1C0D32DF" w14:textId="60A9F935" w:rsidR="7C7D05BF" w:rsidRDefault="7C7D05BF" w:rsidP="717C31B5">
      <w:pPr>
        <w:pStyle w:val="ListParagraph"/>
        <w:numPr>
          <w:ilvl w:val="0"/>
          <w:numId w:val="24"/>
        </w:numPr>
        <w:shd w:val="clear" w:color="auto" w:fill="FFFFFF" w:themeFill="background1"/>
        <w:spacing w:after="0"/>
        <w:ind w:left="375"/>
        <w:rPr>
          <w:rFonts w:ascii="Times New Roman" w:eastAsia="Aptos" w:hAnsi="Times New Roman" w:cs="Times New Roman"/>
        </w:rPr>
      </w:pPr>
      <w:r w:rsidRPr="717C31B5">
        <w:rPr>
          <w:rFonts w:ascii="Times New Roman" w:eastAsia="Roboto" w:hAnsi="Times New Roman" w:cs="Times New Roman"/>
          <w:b/>
          <w:bCs/>
          <w:color w:val="666666"/>
        </w:rPr>
        <w:t xml:space="preserve">Gestión sustentable </w:t>
      </w:r>
      <w:r w:rsidRPr="717C31B5">
        <w:rPr>
          <w:rFonts w:ascii="Times New Roman" w:eastAsia="Roboto" w:hAnsi="Times New Roman" w:cs="Times New Roman"/>
          <w:color w:val="666666"/>
        </w:rPr>
        <w:t xml:space="preserve">– </w:t>
      </w:r>
      <w:r w:rsidR="096A0234" w:rsidRPr="717C31B5">
        <w:rPr>
          <w:rFonts w:ascii="Times New Roman" w:eastAsia="Aptos" w:hAnsi="Times New Roman" w:cs="Times New Roman"/>
        </w:rPr>
        <w:t xml:space="preserve">4.1.1 Aumentar las alianzas colaborativas con organizaciones gubernamentales y privadas, locales e internacionales, otras universidades y unidades del Sistema UPR, que aporten a la sociedad y al conocimiento, y que provean nuevas fuentes de ingresos a la </w:t>
      </w:r>
      <w:r w:rsidR="00A16E6E" w:rsidRPr="717C31B5">
        <w:rPr>
          <w:rFonts w:ascii="Times New Roman" w:eastAsia="Aptos" w:hAnsi="Times New Roman" w:cs="Times New Roman"/>
        </w:rPr>
        <w:t xml:space="preserve">institución </w:t>
      </w:r>
      <w:r w:rsidR="00A16E6E" w:rsidRPr="717C31B5">
        <w:rPr>
          <w:rFonts w:ascii="Times New Roman" w:hAnsi="Times New Roman" w:cs="Times New Roman"/>
        </w:rPr>
        <w:t>(</w:t>
      </w:r>
      <w:r w:rsidR="00D90AFC" w:rsidRPr="717C31B5">
        <w:rPr>
          <w:rFonts w:ascii="Times New Roman" w:eastAsia="Aptos" w:hAnsi="Times New Roman" w:cs="Times New Roman"/>
        </w:rPr>
        <w:t>Objetivo del Plan Anterior 2018-2023, extendido a diciembre, 2024).</w:t>
      </w:r>
    </w:p>
    <w:p w14:paraId="1A03EF88" w14:textId="77777777" w:rsidR="00A16E6E" w:rsidRDefault="00A16E6E" w:rsidP="00A16E6E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</w:rPr>
      </w:pPr>
      <w:bookmarkStart w:id="9" w:name="_Toc1867274722"/>
      <w:r w:rsidRPr="2A653374">
        <w:rPr>
          <w:rFonts w:ascii="Times New Roman" w:eastAsia="Times New Roman" w:hAnsi="Times New Roman" w:cs="Times New Roman"/>
          <w:b/>
          <w:bCs/>
        </w:rPr>
        <w:t>Definiciones operacionales</w:t>
      </w:r>
      <w:r w:rsidRPr="2A653374">
        <w:rPr>
          <w:rStyle w:val="FootnoteReference"/>
          <w:rFonts w:ascii="Times New Roman" w:eastAsia="Times New Roman" w:hAnsi="Times New Roman" w:cs="Times New Roman"/>
          <w:b/>
          <w:bCs/>
        </w:rPr>
        <w:footnoteReference w:id="2"/>
      </w:r>
    </w:p>
    <w:p w14:paraId="2408F3DF" w14:textId="77777777" w:rsidR="00A16E6E" w:rsidRDefault="00A16E6E" w:rsidP="00A16E6E">
      <w:pPr>
        <w:pStyle w:val="ListParagraph"/>
        <w:numPr>
          <w:ilvl w:val="0"/>
          <w:numId w:val="42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2"/>
          <w:szCs w:val="22"/>
          <w:lang w:val="es"/>
        </w:rPr>
      </w:pPr>
      <w:r w:rsidRPr="2A653374">
        <w:rPr>
          <w:rFonts w:ascii="Times New Roman" w:eastAsia="Times New Roman" w:hAnsi="Times New Roman" w:cs="Times New Roman"/>
          <w:b/>
          <w:bCs/>
        </w:rPr>
        <w:t>Fuentes de ingresos directos monetarios:</w:t>
      </w:r>
      <w:r w:rsidRPr="2A653374">
        <w:rPr>
          <w:rFonts w:ascii="Times New Roman" w:eastAsia="Times New Roman" w:hAnsi="Times New Roman" w:cs="Times New Roman"/>
        </w:rPr>
        <w:t xml:space="preserve"> </w:t>
      </w:r>
      <w:r w:rsidRPr="2A653374">
        <w:rPr>
          <w:rFonts w:ascii="Times New Roman" w:eastAsia="Times New Roman" w:hAnsi="Times New Roman" w:cs="Times New Roman"/>
          <w:sz w:val="22"/>
          <w:szCs w:val="22"/>
          <w:lang w:val="es"/>
        </w:rPr>
        <w:t xml:space="preserve">fondos o recursos financieros que ingresan directamente a la universidad como resultado de convenios, subvenciones, contratos o servicios prestados. Estos ingresos se registran contablemente y pueden ser utilizados para gastos operativos, proyectos o inversiones. Por ejemplo: Fondos recibidos por contratos de investigación, pagos por servicio de consultoría; subvenciones de agencias gubernamentales o internacionales, donativos de equipos o </w:t>
      </w:r>
      <w:r w:rsidRPr="2A653374">
        <w:rPr>
          <w:rFonts w:ascii="Times New Roman" w:eastAsia="Times New Roman" w:hAnsi="Times New Roman" w:cs="Times New Roman"/>
          <w:i/>
          <w:iCs/>
          <w:sz w:val="22"/>
          <w:szCs w:val="22"/>
          <w:lang w:val="es"/>
        </w:rPr>
        <w:t>software.</w:t>
      </w:r>
    </w:p>
    <w:p w14:paraId="06808616" w14:textId="77777777" w:rsidR="00A16E6E" w:rsidRDefault="00A16E6E" w:rsidP="00A16E6E">
      <w:pPr>
        <w:pStyle w:val="ListParagraph"/>
        <w:numPr>
          <w:ilvl w:val="0"/>
          <w:numId w:val="42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2"/>
          <w:szCs w:val="22"/>
          <w:lang w:val="es"/>
        </w:rPr>
      </w:pPr>
      <w:r w:rsidRPr="2A653374">
        <w:rPr>
          <w:rFonts w:ascii="Times New Roman" w:eastAsia="Times New Roman" w:hAnsi="Times New Roman" w:cs="Times New Roman"/>
          <w:b/>
          <w:bCs/>
        </w:rPr>
        <w:t>Fuentes de beneficios indirectos no monetarios:</w:t>
      </w:r>
      <w:r w:rsidRPr="2A653374">
        <w:rPr>
          <w:rFonts w:ascii="Times New Roman" w:eastAsia="Times New Roman" w:hAnsi="Times New Roman" w:cs="Times New Roman"/>
        </w:rPr>
        <w:t xml:space="preserve"> </w:t>
      </w:r>
      <w:r w:rsidRPr="2A653374">
        <w:rPr>
          <w:rFonts w:ascii="Times New Roman" w:eastAsia="Times New Roman" w:hAnsi="Times New Roman" w:cs="Times New Roman"/>
          <w:sz w:val="22"/>
          <w:szCs w:val="22"/>
          <w:lang w:val="es"/>
        </w:rPr>
        <w:t xml:space="preserve">Son beneficios tangibles o intangibles que no implican un costo financiero directo para la institución. Esto no requiere registro contable, pero pueden ser cuantificados y utilizados estratégicamente, porque generan un ahorro para la institución. Por ejemplo: uso de equipos o </w:t>
      </w:r>
      <w:r w:rsidRPr="2A653374">
        <w:rPr>
          <w:rFonts w:ascii="Times New Roman" w:eastAsia="Times New Roman" w:hAnsi="Times New Roman" w:cs="Times New Roman"/>
          <w:i/>
          <w:iCs/>
          <w:sz w:val="22"/>
          <w:szCs w:val="22"/>
          <w:lang w:val="es"/>
        </w:rPr>
        <w:t xml:space="preserve">software </w:t>
      </w:r>
      <w:r w:rsidRPr="2A653374">
        <w:rPr>
          <w:rFonts w:ascii="Times New Roman" w:eastAsia="Times New Roman" w:hAnsi="Times New Roman" w:cs="Times New Roman"/>
          <w:sz w:val="22"/>
          <w:szCs w:val="22"/>
          <w:lang w:val="es"/>
        </w:rPr>
        <w:t>de otra institución; acceso gratuito a infraestructura externa; publicaciones científicas sin financiamiento externo; desarrollo de prototipos o productos sin inversión institucional (Colocar estimado de ahorros para el Recinto).</w:t>
      </w:r>
    </w:p>
    <w:tbl>
      <w:tblPr>
        <w:tblStyle w:val="TableGrid"/>
        <w:tblW w:w="16915" w:type="dxa"/>
        <w:tblLook w:val="06A0" w:firstRow="1" w:lastRow="0" w:firstColumn="1" w:lastColumn="0" w:noHBand="1" w:noVBand="1"/>
      </w:tblPr>
      <w:tblGrid>
        <w:gridCol w:w="2155"/>
        <w:gridCol w:w="3555"/>
        <w:gridCol w:w="11205"/>
      </w:tblGrid>
      <w:tr w:rsidR="00A16E6E" w:rsidRPr="002550EC" w14:paraId="6A7B6607" w14:textId="77777777" w:rsidTr="00083BFC">
        <w:trPr>
          <w:trHeight w:val="300"/>
          <w:tblHeader/>
        </w:trPr>
        <w:tc>
          <w:tcPr>
            <w:tcW w:w="2155" w:type="dxa"/>
            <w:vAlign w:val="center"/>
          </w:tcPr>
          <w:p w14:paraId="0BA4A5D4" w14:textId="77777777" w:rsidR="00A16E6E" w:rsidRPr="002550EC" w:rsidRDefault="00A16E6E" w:rsidP="00083B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50EC">
              <w:rPr>
                <w:rFonts w:ascii="Times New Roman" w:hAnsi="Times New Roman" w:cs="Times New Roman"/>
                <w:b/>
                <w:bCs/>
              </w:rPr>
              <w:t>Indicadores</w:t>
            </w:r>
          </w:p>
        </w:tc>
        <w:tc>
          <w:tcPr>
            <w:tcW w:w="3555" w:type="dxa"/>
            <w:vAlign w:val="center"/>
          </w:tcPr>
          <w:p w14:paraId="467A7375" w14:textId="77777777" w:rsidR="00A16E6E" w:rsidRPr="002550EC" w:rsidRDefault="00A16E6E" w:rsidP="00083B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50EC">
              <w:rPr>
                <w:rFonts w:ascii="Times New Roman" w:hAnsi="Times New Roman" w:cs="Times New Roman"/>
                <w:b/>
                <w:bCs/>
              </w:rPr>
              <w:t>Cantidades</w:t>
            </w:r>
          </w:p>
        </w:tc>
        <w:tc>
          <w:tcPr>
            <w:tcW w:w="11205" w:type="dxa"/>
            <w:vAlign w:val="center"/>
          </w:tcPr>
          <w:p w14:paraId="62AC273E" w14:textId="77777777" w:rsidR="00A16E6E" w:rsidRPr="002550EC" w:rsidRDefault="00A16E6E" w:rsidP="00083B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50EC">
              <w:rPr>
                <w:rFonts w:ascii="Times New Roman" w:hAnsi="Times New Roman" w:cs="Times New Roman"/>
                <w:b/>
                <w:bCs/>
              </w:rPr>
              <w:t>Descripción del logro</w:t>
            </w:r>
          </w:p>
          <w:p w14:paraId="016A6A44" w14:textId="77777777" w:rsidR="00A16E6E" w:rsidRPr="002550EC" w:rsidRDefault="00A16E6E" w:rsidP="00083B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6E6E" w:rsidRPr="002550EC" w14:paraId="605FFF77" w14:textId="77777777" w:rsidTr="00083BFC">
        <w:trPr>
          <w:trHeight w:val="2123"/>
        </w:trPr>
        <w:tc>
          <w:tcPr>
            <w:tcW w:w="2155" w:type="dxa"/>
          </w:tcPr>
          <w:p w14:paraId="1B0604A5" w14:textId="77777777" w:rsidR="00A16E6E" w:rsidRDefault="00A16E6E" w:rsidP="00083BFC">
            <w:r w:rsidRPr="2A653374">
              <w:rPr>
                <w:rFonts w:ascii="Times New Roman" w:eastAsia="Times New Roman" w:hAnsi="Times New Roman" w:cs="Times New Roman"/>
              </w:rPr>
              <w:t xml:space="preserve">4.1.a Número de alianzas colaborativas </w:t>
            </w:r>
            <w:r w:rsidRPr="2A653374">
              <w:rPr>
                <w:rFonts w:ascii="Times New Roman" w:eastAsia="Times New Roman" w:hAnsi="Times New Roman" w:cs="Times New Roman"/>
                <w:b/>
                <w:bCs/>
              </w:rPr>
              <w:t>locales</w:t>
            </w:r>
            <w:r w:rsidRPr="2A653374">
              <w:rPr>
                <w:rFonts w:ascii="Times New Roman" w:eastAsia="Times New Roman" w:hAnsi="Times New Roman" w:cs="Times New Roman"/>
              </w:rPr>
              <w:t xml:space="preserve"> descritos por aportación institucional e ingreso que provee a la institución.</w:t>
            </w:r>
          </w:p>
          <w:p w14:paraId="50ECF4AC" w14:textId="77777777" w:rsidR="00A16E6E" w:rsidRPr="00D90AFC" w:rsidRDefault="00A16E6E" w:rsidP="00083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5" w:type="dxa"/>
          </w:tcPr>
          <w:p w14:paraId="2D73564F" w14:textId="77777777" w:rsidR="00A16E6E" w:rsidRPr="002550EC" w:rsidRDefault="00A16E6E" w:rsidP="00A16E6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2A653374">
              <w:rPr>
                <w:rFonts w:ascii="Times New Roman" w:hAnsi="Times New Roman" w:cs="Times New Roman"/>
              </w:rPr>
              <w:t xml:space="preserve">Cantidad total alianzas </w:t>
            </w:r>
            <w:r w:rsidRPr="00024847">
              <w:rPr>
                <w:rFonts w:ascii="Times New Roman" w:hAnsi="Times New Roman" w:cs="Times New Roman"/>
                <w:highlight w:val="yellow"/>
              </w:rPr>
              <w:t>_5_</w:t>
            </w:r>
          </w:p>
          <w:p w14:paraId="3CC2D6C9" w14:textId="77777777" w:rsidR="00A16E6E" w:rsidRPr="002550EC" w:rsidRDefault="00A16E6E" w:rsidP="00083BFC">
            <w:pPr>
              <w:rPr>
                <w:rFonts w:ascii="Times New Roman" w:hAnsi="Times New Roman" w:cs="Times New Roman"/>
              </w:rPr>
            </w:pPr>
          </w:p>
          <w:p w14:paraId="19B6BECE" w14:textId="77777777" w:rsidR="00A16E6E" w:rsidRPr="002550EC" w:rsidRDefault="00A16E6E" w:rsidP="00A16E6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2A653374">
              <w:rPr>
                <w:rFonts w:ascii="Times New Roman" w:hAnsi="Times New Roman" w:cs="Times New Roman"/>
              </w:rPr>
              <w:t xml:space="preserve">Total, de ingresos provistos a la institución por alianzas o con oportunidades locales (PR): </w:t>
            </w:r>
          </w:p>
          <w:p w14:paraId="12C299E3" w14:textId="77777777" w:rsidR="00A16E6E" w:rsidRPr="00024847" w:rsidRDefault="00A16E6E" w:rsidP="00083BFC">
            <w:pPr>
              <w:pStyle w:val="ListParagraph"/>
              <w:ind w:left="1080"/>
              <w:rPr>
                <w:rFonts w:ascii="Times New Roman" w:hAnsi="Times New Roman" w:cs="Times New Roman"/>
                <w:highlight w:val="yellow"/>
                <w:u w:val="single"/>
              </w:rPr>
            </w:pPr>
            <w:r w:rsidRPr="00024847">
              <w:rPr>
                <w:rFonts w:ascii="Times New Roman" w:hAnsi="Times New Roman" w:cs="Times New Roman"/>
                <w:highlight w:val="yellow"/>
                <w:u w:val="single"/>
              </w:rPr>
              <w:t>US$175, 992</w:t>
            </w:r>
          </w:p>
          <w:p w14:paraId="4E966405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</w:p>
          <w:p w14:paraId="7A87E363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</w:p>
          <w:p w14:paraId="4A2B496C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</w:p>
          <w:p w14:paraId="79AC82D5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</w:p>
          <w:p w14:paraId="6A2413F9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</w:p>
          <w:p w14:paraId="051F1532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</w:p>
          <w:p w14:paraId="147CDB8F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</w:p>
          <w:p w14:paraId="14FFBFDD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</w:p>
          <w:p w14:paraId="32703CA1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</w:p>
          <w:p w14:paraId="16D2C0EF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</w:p>
          <w:p w14:paraId="2E405F80" w14:textId="77777777" w:rsidR="00A16E6E" w:rsidRPr="002550EC" w:rsidRDefault="00A16E6E" w:rsidP="00A16E6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2A653374">
              <w:rPr>
                <w:rFonts w:ascii="Times New Roman" w:hAnsi="Times New Roman" w:cs="Times New Roman"/>
              </w:rPr>
              <w:t>Total, de beneficios indirectos o ahorros para la institución por alianzas o con oportunidades locales (PR):</w:t>
            </w:r>
          </w:p>
          <w:p w14:paraId="769C80B2" w14:textId="77777777" w:rsidR="00A16E6E" w:rsidRPr="002550EC" w:rsidRDefault="00A16E6E" w:rsidP="00083BFC">
            <w:pPr>
              <w:pStyle w:val="ListParagraph"/>
              <w:ind w:left="1080"/>
              <w:rPr>
                <w:rFonts w:ascii="Times New Roman" w:hAnsi="Times New Roman" w:cs="Times New Roman"/>
                <w:highlight w:val="darkYellow"/>
                <w:u w:val="single"/>
              </w:rPr>
            </w:pPr>
            <w:r w:rsidRPr="00024847">
              <w:rPr>
                <w:rFonts w:ascii="Times New Roman" w:hAnsi="Times New Roman" w:cs="Times New Roman"/>
                <w:highlight w:val="yellow"/>
                <w:u w:val="single"/>
              </w:rPr>
              <w:t>US$24,000</w:t>
            </w:r>
          </w:p>
        </w:tc>
        <w:tc>
          <w:tcPr>
            <w:tcW w:w="11205" w:type="dxa"/>
          </w:tcPr>
          <w:p w14:paraId="6D022CA4" w14:textId="77777777" w:rsidR="00A16E6E" w:rsidRPr="002550EC" w:rsidRDefault="00A16E6E" w:rsidP="00083BFC">
            <w:pPr>
              <w:rPr>
                <w:rFonts w:ascii="Times New Roman" w:hAnsi="Times New Roman" w:cs="Times New Roman"/>
              </w:rPr>
            </w:pPr>
            <w:r w:rsidRPr="2A653374">
              <w:rPr>
                <w:rFonts w:ascii="Times New Roman" w:hAnsi="Times New Roman" w:cs="Times New Roman"/>
              </w:rPr>
              <w:lastRenderedPageBreak/>
              <w:t xml:space="preserve">Incluir: (1) Entidades que participan o institución que provee los fondos (2) periodo en que aplica, (3) breve descripción de la alianza; (4) cantidad de dinero, ingresos o ahorros monetarios provistos, aproximados o que se estiman para la institución durante el periodo de este informe. </w:t>
            </w:r>
          </w:p>
          <w:p w14:paraId="077772B6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</w:p>
          <w:p w14:paraId="0C786F96" w14:textId="77777777" w:rsidR="00A16E6E" w:rsidRDefault="00A16E6E" w:rsidP="00083BF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4847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Por ejemplo:</w:t>
            </w:r>
          </w:p>
          <w:p w14:paraId="035D7B34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</w:p>
          <w:p w14:paraId="344C25BA" w14:textId="77777777" w:rsidR="00A16E6E" w:rsidRDefault="00A16E6E" w:rsidP="00083BFC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2A653374">
              <w:rPr>
                <w:rFonts w:ascii="Times New Roman" w:hAnsi="Times New Roman" w:cs="Times New Roman"/>
                <w:b/>
                <w:bCs/>
                <w:highlight w:val="yellow"/>
              </w:rPr>
              <w:t>LOCAL</w:t>
            </w:r>
          </w:p>
          <w:p w14:paraId="68500E02" w14:textId="77777777" w:rsidR="00A16E6E" w:rsidRPr="002550EC" w:rsidRDefault="00A16E6E" w:rsidP="00083BFC">
            <w:pPr>
              <w:ind w:left="708"/>
              <w:rPr>
                <w:rFonts w:ascii="Times New Roman" w:eastAsia="Times New Roman" w:hAnsi="Times New Roman" w:cs="Times New Roman"/>
                <w:lang w:val="es"/>
              </w:rPr>
            </w:pPr>
            <w:r w:rsidRPr="2A653374">
              <w:rPr>
                <w:rFonts w:ascii="Times New Roman" w:eastAsia="Times New Roman" w:hAnsi="Times New Roman" w:cs="Times New Roman"/>
                <w:b/>
                <w:bCs/>
              </w:rPr>
              <w:t>Fuentes de ingresos</w:t>
            </w:r>
            <w:r w:rsidRPr="2A653374">
              <w:rPr>
                <w:rFonts w:ascii="Times New Roman" w:eastAsia="Times New Roman" w:hAnsi="Times New Roman" w:cs="Times New Roman"/>
              </w:rPr>
              <w:t xml:space="preserve"> </w:t>
            </w:r>
            <w:r w:rsidRPr="2A653374">
              <w:rPr>
                <w:rFonts w:ascii="Times New Roman" w:eastAsia="Times New Roman" w:hAnsi="Times New Roman" w:cs="Times New Roman"/>
                <w:b/>
                <w:bCs/>
              </w:rPr>
              <w:t>directos monetarios:</w:t>
            </w:r>
          </w:p>
          <w:p w14:paraId="623660D4" w14:textId="77777777" w:rsidR="00A16E6E" w:rsidRDefault="00A16E6E" w:rsidP="00A16E6E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</w:rPr>
            </w:pPr>
            <w:r w:rsidRPr="2A653374">
              <w:rPr>
                <w:rFonts w:ascii="Times New Roman" w:eastAsia="Times New Roman" w:hAnsi="Times New Roman" w:cs="Times New Roman"/>
              </w:rPr>
              <w:t xml:space="preserve"> Municipio de X, Puerto Rico, para una investigación desde enero, 2025 a mayo, 2027. Propósito: fomentar actividades musicales y deportivas para el desarrollo neurológico en estudiantes de primer y último año de estudios universitarios. Aprobación de US147,369.</w:t>
            </w:r>
          </w:p>
          <w:p w14:paraId="5B2D99C1" w14:textId="77777777" w:rsidR="00A16E6E" w:rsidRPr="002550EC" w:rsidRDefault="00A16E6E" w:rsidP="00A16E6E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</w:rPr>
            </w:pPr>
            <w:r w:rsidRPr="2A653374">
              <w:rPr>
                <w:rFonts w:ascii="Times New Roman" w:eastAsia="Times New Roman" w:hAnsi="Times New Roman" w:cs="Times New Roman"/>
              </w:rPr>
              <w:t xml:space="preserve"> </w:t>
            </w:r>
            <w:r w:rsidRPr="2A653374">
              <w:rPr>
                <w:rFonts w:ascii="Times New Roman" w:eastAsia="Times New Roman" w:hAnsi="Times New Roman" w:cs="Times New Roman"/>
                <w:b/>
                <w:bCs/>
              </w:rPr>
              <w:t>Instituto H,</w:t>
            </w:r>
            <w:r w:rsidRPr="2A653374">
              <w:rPr>
                <w:rFonts w:ascii="Times New Roman" w:eastAsia="Times New Roman" w:hAnsi="Times New Roman" w:cs="Times New Roman"/>
              </w:rPr>
              <w:t xml:space="preserve"> desde el 10 de enero de 2025 hasta 30 de mayo de 2027. No cuenta con instalaciones propias y se realizó una alianza de colaboración para que sus estudiantes puedan utilizar instalaciones </w:t>
            </w:r>
            <w:r w:rsidRPr="2A653374">
              <w:rPr>
                <w:rFonts w:ascii="Times New Roman" w:eastAsia="Times New Roman" w:hAnsi="Times New Roman" w:cs="Times New Roman"/>
              </w:rPr>
              <w:lastRenderedPageBreak/>
              <w:t>del Recinto en horarios calendarizados para la cancha de baloncesto, teatro para obras juveniles y anfiteatros para uso de cine cultural. Ingreso semestral directo $US18,500.</w:t>
            </w:r>
          </w:p>
          <w:p w14:paraId="7F705ACD" w14:textId="77777777" w:rsidR="00A16E6E" w:rsidRPr="002550EC" w:rsidRDefault="00A16E6E" w:rsidP="00A16E6E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</w:rPr>
            </w:pPr>
            <w:r w:rsidRPr="2A653374">
              <w:rPr>
                <w:rFonts w:ascii="Times New Roman" w:eastAsia="Times New Roman" w:hAnsi="Times New Roman" w:cs="Times New Roman"/>
              </w:rPr>
              <w:t>Museo y Bibliotecas privada X, desde el 10 de enero hasta el 30 de junio de 2025, por servicio de asesoría, curación de piezas y catalogación de recursos bibliográficos. Ingreso semestral directo $US10,123.</w:t>
            </w:r>
          </w:p>
          <w:p w14:paraId="14585493" w14:textId="77777777" w:rsidR="00A16E6E" w:rsidRDefault="00A16E6E" w:rsidP="00083BFC">
            <w:pPr>
              <w:rPr>
                <w:rFonts w:ascii="Times New Roman" w:eastAsia="Times New Roman" w:hAnsi="Times New Roman" w:cs="Times New Roman"/>
              </w:rPr>
            </w:pPr>
          </w:p>
          <w:p w14:paraId="1BB146AC" w14:textId="77777777" w:rsidR="00A16E6E" w:rsidRDefault="00A16E6E" w:rsidP="00083BFC">
            <w:pPr>
              <w:pStyle w:val="ListParagraph"/>
              <w:rPr>
                <w:rFonts w:ascii="Times New Roman" w:eastAsia="Times New Roman" w:hAnsi="Times New Roman" w:cs="Times New Roman"/>
                <w:sz w:val="22"/>
                <w:szCs w:val="22"/>
                <w:lang w:val="es"/>
              </w:rPr>
            </w:pPr>
            <w:r w:rsidRPr="2A653374">
              <w:rPr>
                <w:rFonts w:ascii="Times New Roman" w:eastAsia="Times New Roman" w:hAnsi="Times New Roman" w:cs="Times New Roman"/>
                <w:b/>
                <w:bCs/>
              </w:rPr>
              <w:t>Fuentes de beneficios indirectos no monetarios:</w:t>
            </w:r>
          </w:p>
          <w:p w14:paraId="7AF101F5" w14:textId="77777777" w:rsidR="00A16E6E" w:rsidRPr="002550EC" w:rsidRDefault="00A16E6E" w:rsidP="00083BFC">
            <w:pPr>
              <w:pStyle w:val="ListParagraph"/>
              <w:rPr>
                <w:rFonts w:ascii="Times New Roman" w:eastAsia="Times New Roman" w:hAnsi="Times New Roman" w:cs="Times New Roman"/>
                <w:b/>
                <w:bCs/>
                <w:highlight w:val="darkYellow"/>
              </w:rPr>
            </w:pPr>
            <w:r w:rsidRPr="00024847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Por ejemplo:</w:t>
            </w:r>
            <w:r w:rsidRPr="2A65337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0AE50D2B" w14:textId="77777777" w:rsidR="00A16E6E" w:rsidRPr="002550EC" w:rsidRDefault="00A16E6E" w:rsidP="00A16E6E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  <w:r w:rsidRPr="2A653374">
              <w:rPr>
                <w:rFonts w:ascii="Times New Roman" w:eastAsia="Times New Roman" w:hAnsi="Times New Roman" w:cs="Times New Roman"/>
              </w:rPr>
              <w:t xml:space="preserve">Alianza con el Instituto STEAM </w:t>
            </w:r>
            <w:proofErr w:type="spellStart"/>
            <w:r w:rsidRPr="2A653374">
              <w:rPr>
                <w:rFonts w:ascii="Times New Roman" w:eastAsia="Times New Roman" w:hAnsi="Times New Roman" w:cs="Times New Roman"/>
              </w:rPr>
              <w:t>Cultu</w:t>
            </w:r>
            <w:proofErr w:type="spellEnd"/>
            <w:r w:rsidRPr="2A653374">
              <w:rPr>
                <w:rFonts w:ascii="Times New Roman" w:eastAsia="Times New Roman" w:hAnsi="Times New Roman" w:cs="Times New Roman"/>
              </w:rPr>
              <w:t>-Deportiva, 10 de enero 2025 - 30 de junio 2027, consiste en ofrecer transportación y meriendas gratuita desde sus hogares y hacia el Recinto a estudiantes de la zona sur de Puerto Rico. Ahorros aproximados para el Recinto de US$7,000 semestral.</w:t>
            </w:r>
          </w:p>
          <w:p w14:paraId="1036D329" w14:textId="77777777" w:rsidR="00A16E6E" w:rsidRPr="002550EC" w:rsidRDefault="00A16E6E" w:rsidP="00083BFC">
            <w:pPr>
              <w:pStyle w:val="ListParagraph"/>
              <w:rPr>
                <w:rFonts w:ascii="Times New Roman" w:eastAsia="Times New Roman" w:hAnsi="Times New Roman" w:cs="Times New Roman"/>
              </w:rPr>
            </w:pPr>
          </w:p>
          <w:p w14:paraId="224F89A3" w14:textId="77777777" w:rsidR="00A16E6E" w:rsidRPr="002550EC" w:rsidRDefault="00A16E6E" w:rsidP="00A16E6E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Aptos" w:hAnsi="Times New Roman" w:cs="Times New Roman"/>
              </w:rPr>
            </w:pPr>
            <w:r w:rsidRPr="2A653374">
              <w:rPr>
                <w:rFonts w:ascii="Times New Roman" w:eastAsia="Times New Roman" w:hAnsi="Times New Roman" w:cs="Times New Roman"/>
              </w:rPr>
              <w:t>Alianza con universidad privada X, 8 de enero a 30 de junio de 2</w:t>
            </w:r>
            <w:r w:rsidRPr="2A653374">
              <w:rPr>
                <w:rFonts w:ascii="Times New Roman" w:eastAsia="Aptos" w:hAnsi="Times New Roman" w:cs="Times New Roman"/>
              </w:rPr>
              <w:t>025, consiste en permitir el uso de laboratorio de robótica para hacer prácticas e investigaciones. Ahorro aproximado de US17,000 por semestre.</w:t>
            </w:r>
          </w:p>
        </w:tc>
      </w:tr>
      <w:tr w:rsidR="00A16E6E" w:rsidRPr="002550EC" w14:paraId="0A78CCC4" w14:textId="77777777" w:rsidTr="00083BFC">
        <w:trPr>
          <w:trHeight w:val="300"/>
        </w:trPr>
        <w:tc>
          <w:tcPr>
            <w:tcW w:w="2155" w:type="dxa"/>
          </w:tcPr>
          <w:p w14:paraId="5DD85C7C" w14:textId="77777777" w:rsidR="00A16E6E" w:rsidRDefault="00A16E6E" w:rsidP="00083BFC">
            <w:r w:rsidRPr="2A653374">
              <w:rPr>
                <w:rFonts w:ascii="Times New Roman" w:eastAsia="Times New Roman" w:hAnsi="Times New Roman" w:cs="Times New Roman"/>
              </w:rPr>
              <w:lastRenderedPageBreak/>
              <w:t xml:space="preserve">4.1.a Número de alianzas colaborativas </w:t>
            </w:r>
            <w:r w:rsidRPr="2A653374">
              <w:rPr>
                <w:rFonts w:ascii="Times New Roman" w:eastAsia="Times New Roman" w:hAnsi="Times New Roman" w:cs="Times New Roman"/>
                <w:b/>
                <w:bCs/>
              </w:rPr>
              <w:t>internacionales</w:t>
            </w:r>
          </w:p>
          <w:p w14:paraId="5060DC3C" w14:textId="77777777" w:rsidR="00A16E6E" w:rsidRDefault="00A16E6E" w:rsidP="00083BFC">
            <w:pPr>
              <w:rPr>
                <w:rFonts w:ascii="Times New Roman" w:eastAsia="Times New Roman" w:hAnsi="Times New Roman" w:cs="Times New Roman"/>
              </w:rPr>
            </w:pPr>
            <w:r w:rsidRPr="2B30C07D">
              <w:rPr>
                <w:rFonts w:ascii="Times New Roman" w:eastAsia="Times New Roman" w:hAnsi="Times New Roman" w:cs="Times New Roman"/>
              </w:rPr>
              <w:t xml:space="preserve"> descritas por aportación institucional e ingreso que provee a la institución.</w:t>
            </w:r>
          </w:p>
          <w:p w14:paraId="2EEDC5CF" w14:textId="77777777" w:rsidR="00A16E6E" w:rsidRDefault="00A16E6E" w:rsidP="00083BFC">
            <w:pPr>
              <w:rPr>
                <w:rFonts w:ascii="Times New Roman" w:eastAsia="Aptos" w:hAnsi="Times New Roman" w:cs="Times New Roman"/>
              </w:rPr>
            </w:pPr>
          </w:p>
          <w:p w14:paraId="72CA7222" w14:textId="77777777" w:rsidR="00A16E6E" w:rsidRPr="002550EC" w:rsidRDefault="00A16E6E" w:rsidP="00083BFC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555" w:type="dxa"/>
          </w:tcPr>
          <w:p w14:paraId="5B897DAF" w14:textId="77777777" w:rsidR="00A16E6E" w:rsidRPr="00024847" w:rsidRDefault="00A16E6E" w:rsidP="00A16E6E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highlight w:val="yellow"/>
              </w:rPr>
            </w:pPr>
            <w:r w:rsidRPr="2A653374">
              <w:rPr>
                <w:rFonts w:ascii="Times New Roman" w:hAnsi="Times New Roman" w:cs="Times New Roman"/>
              </w:rPr>
              <w:t xml:space="preserve">Cantidad total alianzas </w:t>
            </w:r>
            <w:r w:rsidRPr="00024847">
              <w:rPr>
                <w:rFonts w:ascii="Times New Roman" w:hAnsi="Times New Roman" w:cs="Times New Roman"/>
                <w:highlight w:val="yellow"/>
              </w:rPr>
              <w:t>__5__</w:t>
            </w:r>
          </w:p>
          <w:p w14:paraId="44A77BD0" w14:textId="77777777" w:rsidR="00A16E6E" w:rsidRDefault="00A16E6E" w:rsidP="00083BFC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6845C136" w14:textId="77777777" w:rsidR="00A16E6E" w:rsidRDefault="00A16E6E" w:rsidP="00A16E6E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highlight w:val="darkYellow"/>
              </w:rPr>
            </w:pPr>
            <w:proofErr w:type="gramStart"/>
            <w:r w:rsidRPr="2A653374">
              <w:rPr>
                <w:rFonts w:ascii="Times New Roman" w:hAnsi="Times New Roman" w:cs="Times New Roman"/>
              </w:rPr>
              <w:t>Total</w:t>
            </w:r>
            <w:proofErr w:type="gramEnd"/>
            <w:r w:rsidRPr="2A653374">
              <w:rPr>
                <w:rFonts w:ascii="Times New Roman" w:hAnsi="Times New Roman" w:cs="Times New Roman"/>
              </w:rPr>
              <w:t xml:space="preserve"> de ingresos provistos a la institución por alianzas internacionales (fuera de PR): </w:t>
            </w:r>
            <w:r w:rsidRPr="00024847">
              <w:rPr>
                <w:rFonts w:ascii="Times New Roman" w:hAnsi="Times New Roman" w:cs="Times New Roman"/>
                <w:highlight w:val="yellow"/>
                <w:u w:val="single"/>
              </w:rPr>
              <w:t>US$287,586</w:t>
            </w:r>
          </w:p>
          <w:p w14:paraId="57122EF9" w14:textId="77777777" w:rsidR="00A16E6E" w:rsidRPr="004B2ED5" w:rsidRDefault="00A16E6E" w:rsidP="00083BFC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FA0F80C" w14:textId="77777777" w:rsidR="00A16E6E" w:rsidRPr="00D90AFC" w:rsidRDefault="00A16E6E" w:rsidP="00083BFC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0D58CC4A" w14:textId="77777777" w:rsidR="00A16E6E" w:rsidRPr="00D90AFC" w:rsidRDefault="00A16E6E" w:rsidP="00083BFC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22A1E3F7" w14:textId="77777777" w:rsidR="00A16E6E" w:rsidRPr="00D90AFC" w:rsidRDefault="00A16E6E" w:rsidP="00083BFC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37B32D3C" w14:textId="77777777" w:rsidR="00A16E6E" w:rsidRPr="00D90AFC" w:rsidRDefault="00A16E6E" w:rsidP="00083BFC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6FDB1A9B" w14:textId="77777777" w:rsidR="00A16E6E" w:rsidRPr="00D90AFC" w:rsidRDefault="00A16E6E" w:rsidP="00083BFC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439894E9" w14:textId="77777777" w:rsidR="00A16E6E" w:rsidRPr="00D90AFC" w:rsidRDefault="00A16E6E" w:rsidP="00083BFC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4F957800" w14:textId="77777777" w:rsidR="00A16E6E" w:rsidRPr="00D90AFC" w:rsidRDefault="00A16E6E" w:rsidP="00083BFC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34296B2C" w14:textId="77777777" w:rsidR="00A16E6E" w:rsidRPr="00D90AFC" w:rsidRDefault="00A16E6E" w:rsidP="00083BFC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3401424A" w14:textId="77777777" w:rsidR="00A16E6E" w:rsidRPr="00D90AFC" w:rsidRDefault="00A16E6E" w:rsidP="00083BFC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2F58D96A" w14:textId="77777777" w:rsidR="00A16E6E" w:rsidRPr="00D90AFC" w:rsidRDefault="00A16E6E" w:rsidP="00A16E6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2A653374">
              <w:rPr>
                <w:rFonts w:ascii="Times New Roman" w:hAnsi="Times New Roman" w:cs="Times New Roman"/>
              </w:rPr>
              <w:t>Total, de beneficios indirectos o de ahorros para la institución por alianzas o con oportunidades internacionales (fuera de PR):</w:t>
            </w:r>
          </w:p>
          <w:p w14:paraId="7E998AC0" w14:textId="77777777" w:rsidR="00A16E6E" w:rsidRPr="00D90AFC" w:rsidRDefault="00A16E6E" w:rsidP="00083BFC">
            <w:pPr>
              <w:pStyle w:val="ListParagraph"/>
              <w:ind w:left="1080"/>
              <w:rPr>
                <w:rFonts w:ascii="Times New Roman" w:hAnsi="Times New Roman" w:cs="Times New Roman"/>
                <w:highlight w:val="darkYellow"/>
              </w:rPr>
            </w:pPr>
            <w:r w:rsidRPr="2A653374">
              <w:rPr>
                <w:rFonts w:ascii="Times New Roman" w:hAnsi="Times New Roman" w:cs="Times New Roman"/>
                <w:highlight w:val="darkYellow"/>
              </w:rPr>
              <w:t>US$15,000</w:t>
            </w:r>
          </w:p>
          <w:p w14:paraId="636CE062" w14:textId="77777777" w:rsidR="00A16E6E" w:rsidRPr="00D90AFC" w:rsidRDefault="00A16E6E" w:rsidP="00083BFC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</w:tc>
        <w:tc>
          <w:tcPr>
            <w:tcW w:w="11205" w:type="dxa"/>
          </w:tcPr>
          <w:p w14:paraId="62E8FA86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  <w:r w:rsidRPr="1B653102">
              <w:rPr>
                <w:rFonts w:ascii="Times New Roman" w:hAnsi="Times New Roman" w:cs="Times New Roman"/>
              </w:rPr>
              <w:lastRenderedPageBreak/>
              <w:t xml:space="preserve">Incluir: (1) Entidades que participan, (2) periodo en que aplica, (3) breve descripción de la alianza; (4) los ingresos o ahorros monetarios provistos, aproximados o que se estiman para la institución durante el periodo de este informe. </w:t>
            </w:r>
          </w:p>
          <w:p w14:paraId="1EDFC83D" w14:textId="77777777" w:rsidR="00A16E6E" w:rsidRDefault="00A16E6E" w:rsidP="00083BFC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2A653374">
              <w:rPr>
                <w:rFonts w:ascii="Times New Roman" w:hAnsi="Times New Roman" w:cs="Times New Roman"/>
                <w:b/>
                <w:bCs/>
                <w:highlight w:val="yellow"/>
              </w:rPr>
              <w:t>INTERNACIONAL</w:t>
            </w:r>
          </w:p>
          <w:p w14:paraId="0A1192AC" w14:textId="77777777" w:rsidR="00A16E6E" w:rsidRDefault="00A16E6E" w:rsidP="00083BFC">
            <w:pPr>
              <w:pStyle w:val="ListParagraph"/>
              <w:rPr>
                <w:rFonts w:ascii="Cambria" w:eastAsia="Cambria" w:hAnsi="Cambria" w:cs="Cambria"/>
                <w:sz w:val="22"/>
                <w:szCs w:val="22"/>
                <w:lang w:val="es"/>
              </w:rPr>
            </w:pPr>
            <w:r w:rsidRPr="1B653102">
              <w:rPr>
                <w:rFonts w:ascii="Times New Roman" w:eastAsia="Aptos" w:hAnsi="Times New Roman" w:cs="Times New Roman"/>
                <w:b/>
                <w:bCs/>
              </w:rPr>
              <w:t>Fuentes de ingresos</w:t>
            </w:r>
            <w:r w:rsidRPr="1B653102">
              <w:rPr>
                <w:rFonts w:ascii="Times New Roman" w:eastAsia="Aptos" w:hAnsi="Times New Roman" w:cs="Times New Roman"/>
              </w:rPr>
              <w:t xml:space="preserve"> </w:t>
            </w:r>
            <w:r w:rsidRPr="1B653102">
              <w:rPr>
                <w:rFonts w:ascii="Times New Roman" w:eastAsia="Aptos" w:hAnsi="Times New Roman" w:cs="Times New Roman"/>
                <w:b/>
                <w:bCs/>
              </w:rPr>
              <w:t>directos monetarios:</w:t>
            </w:r>
          </w:p>
          <w:p w14:paraId="5F348109" w14:textId="77777777" w:rsidR="00A16E6E" w:rsidRDefault="00A16E6E" w:rsidP="00083BFC">
            <w:pPr>
              <w:pStyle w:val="ListParagraph"/>
              <w:rPr>
                <w:rFonts w:ascii="Segoe UI" w:eastAsia="Segoe UI" w:hAnsi="Segoe UI" w:cs="Segoe UI"/>
                <w:color w:val="424242"/>
              </w:rPr>
            </w:pPr>
            <w:r w:rsidRPr="2A653374">
              <w:rPr>
                <w:rFonts w:ascii="Times New Roman" w:eastAsia="Aptos" w:hAnsi="Times New Roman" w:cs="Times New Roman"/>
                <w:b/>
                <w:bCs/>
              </w:rPr>
              <w:t xml:space="preserve">Por ejemplo: </w:t>
            </w:r>
          </w:p>
          <w:p w14:paraId="7C472B14" w14:textId="77777777" w:rsidR="00A16E6E" w:rsidRDefault="00A16E6E" w:rsidP="00A16E6E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 w:rsidRPr="2A653374">
              <w:rPr>
                <w:rFonts w:ascii="Times New Roman" w:eastAsia="Times New Roman" w:hAnsi="Times New Roman" w:cs="Times New Roman"/>
                <w:i/>
                <w:iCs/>
              </w:rPr>
              <w:t>The</w:t>
            </w:r>
            <w:proofErr w:type="spellEnd"/>
            <w:r w:rsidRPr="2A653374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2A653374">
              <w:rPr>
                <w:rFonts w:ascii="Times New Roman" w:eastAsia="Times New Roman" w:hAnsi="Times New Roman" w:cs="Times New Roman"/>
                <w:i/>
                <w:iCs/>
              </w:rPr>
              <w:t>Institute</w:t>
            </w:r>
            <w:proofErr w:type="spellEnd"/>
            <w:r w:rsidRPr="2A653374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2A653374">
              <w:rPr>
                <w:rFonts w:ascii="Times New Roman" w:eastAsia="Times New Roman" w:hAnsi="Times New Roman" w:cs="Times New Roman"/>
                <w:i/>
                <w:iCs/>
              </w:rPr>
              <w:t>for</w:t>
            </w:r>
            <w:proofErr w:type="spellEnd"/>
            <w:r w:rsidRPr="2A653374">
              <w:rPr>
                <w:rFonts w:ascii="Times New Roman" w:eastAsia="Times New Roman" w:hAnsi="Times New Roman" w:cs="Times New Roman"/>
                <w:i/>
                <w:iCs/>
              </w:rPr>
              <w:t xml:space="preserve"> art and sport,</w:t>
            </w:r>
            <w:r w:rsidRPr="2A653374">
              <w:rPr>
                <w:rFonts w:ascii="Times New Roman" w:eastAsia="Times New Roman" w:hAnsi="Times New Roman" w:cs="Times New Roman"/>
              </w:rPr>
              <w:t xml:space="preserve"> desde el 8 de enero de 2025 hasta 30 de junio de 2027, para una investigación de la importancia del fomento de actividades musicales y deportivas para el desarrollo neurológico en estudiantes de primer y último año de estudios universitarios. Fondo externo de US$258,963.</w:t>
            </w:r>
          </w:p>
          <w:p w14:paraId="514CA549" w14:textId="77777777" w:rsidR="00A16E6E" w:rsidRDefault="00A16E6E" w:rsidP="00A16E6E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</w:rPr>
            </w:pPr>
            <w:r w:rsidRPr="2A653374">
              <w:rPr>
                <w:rFonts w:ascii="Times New Roman" w:eastAsia="Times New Roman" w:hAnsi="Times New Roman" w:cs="Times New Roman"/>
              </w:rPr>
              <w:t xml:space="preserve">Alianza de uso de espacios para el Instituto </w:t>
            </w:r>
            <w:proofErr w:type="spellStart"/>
            <w:r w:rsidRPr="2A653374">
              <w:rPr>
                <w:rFonts w:ascii="Times New Roman" w:eastAsia="Times New Roman" w:hAnsi="Times New Roman" w:cs="Times New Roman"/>
                <w:i/>
                <w:iCs/>
              </w:rPr>
              <w:t>Homeshooler</w:t>
            </w:r>
            <w:proofErr w:type="spellEnd"/>
            <w:r w:rsidRPr="2A653374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2A653374">
              <w:rPr>
                <w:rFonts w:ascii="Times New Roman" w:eastAsia="Times New Roman" w:hAnsi="Times New Roman" w:cs="Times New Roman"/>
              </w:rPr>
              <w:t xml:space="preserve">JRV, desde el 10 de enero de 2025 hasta 30 de mayo de 2027, que no cuenta con instalaciones propias, para que sus estudiantes </w:t>
            </w:r>
            <w:proofErr w:type="spellStart"/>
            <w:r w:rsidRPr="2A653374">
              <w:rPr>
                <w:rFonts w:ascii="Times New Roman" w:eastAsia="Times New Roman" w:hAnsi="Times New Roman" w:cs="Times New Roman"/>
                <w:i/>
                <w:iCs/>
              </w:rPr>
              <w:t>homeschooler</w:t>
            </w:r>
            <w:proofErr w:type="spellEnd"/>
            <w:r w:rsidRPr="2A653374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2A653374">
              <w:rPr>
                <w:rFonts w:ascii="Times New Roman" w:eastAsia="Times New Roman" w:hAnsi="Times New Roman" w:cs="Times New Roman"/>
              </w:rPr>
              <w:t>puedan utilizar, en horarios calendarizados en verano, una cancha de baloncesto, teatros para obras juveniles y anfiteatros para cine cultural. Ingreso directo $US18,500 en el semestre.</w:t>
            </w:r>
          </w:p>
          <w:p w14:paraId="046DC7A7" w14:textId="77777777" w:rsidR="00A16E6E" w:rsidRDefault="00A16E6E" w:rsidP="00A16E6E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</w:rPr>
            </w:pPr>
            <w:r w:rsidRPr="2A653374">
              <w:rPr>
                <w:rFonts w:ascii="Times New Roman" w:eastAsia="Times New Roman" w:hAnsi="Times New Roman" w:cs="Times New Roman"/>
              </w:rPr>
              <w:lastRenderedPageBreak/>
              <w:t xml:space="preserve">Alianza con el </w:t>
            </w:r>
            <w:r w:rsidRPr="2A65337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nternational </w:t>
            </w:r>
            <w:proofErr w:type="spellStart"/>
            <w:r w:rsidRPr="2A65337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Museum</w:t>
            </w:r>
            <w:proofErr w:type="spellEnd"/>
            <w:r w:rsidRPr="2A65337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and Library Center</w:t>
            </w:r>
            <w:r w:rsidRPr="2A65337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2A653374">
              <w:rPr>
                <w:rFonts w:ascii="Times New Roman" w:eastAsia="Times New Roman" w:hAnsi="Times New Roman" w:cs="Times New Roman"/>
              </w:rPr>
              <w:t>MVS, 10 de enero al 30 de junio de 2025, por servicio de asesoría, curación de piezas y catalogación de recursos bibliográficos. Ingreso directo $US10,123 al semestre.</w:t>
            </w:r>
          </w:p>
          <w:p w14:paraId="0290F4E3" w14:textId="77777777" w:rsidR="00A16E6E" w:rsidRDefault="00A16E6E" w:rsidP="00083BFC">
            <w:pPr>
              <w:pStyle w:val="ListParagraph"/>
              <w:rPr>
                <w:rFonts w:ascii="Times New Roman" w:eastAsia="Aptos" w:hAnsi="Times New Roman" w:cs="Times New Roman"/>
                <w:b/>
                <w:bCs/>
              </w:rPr>
            </w:pPr>
          </w:p>
          <w:p w14:paraId="0E0F6A2E" w14:textId="77777777" w:rsidR="00A16E6E" w:rsidRDefault="00A16E6E" w:rsidP="00083BFC">
            <w:pPr>
              <w:pStyle w:val="ListParagraph"/>
              <w:rPr>
                <w:rFonts w:ascii="Times New Roman" w:eastAsia="Times New Roman" w:hAnsi="Times New Roman" w:cs="Times New Roman"/>
                <w:sz w:val="22"/>
                <w:szCs w:val="22"/>
                <w:lang w:val="es"/>
              </w:rPr>
            </w:pPr>
            <w:r w:rsidRPr="2A653374">
              <w:rPr>
                <w:rFonts w:ascii="Times New Roman" w:eastAsia="Times New Roman" w:hAnsi="Times New Roman" w:cs="Times New Roman"/>
                <w:b/>
                <w:bCs/>
              </w:rPr>
              <w:t>Fuentes de beneficios indirectos no monetarios:</w:t>
            </w:r>
          </w:p>
          <w:p w14:paraId="006925A8" w14:textId="77777777" w:rsidR="00A16E6E" w:rsidRDefault="00A16E6E" w:rsidP="00083BFC">
            <w:pPr>
              <w:pStyle w:val="ListParagraph"/>
              <w:rPr>
                <w:rFonts w:ascii="Times New Roman" w:eastAsia="Aptos" w:hAnsi="Times New Roman" w:cs="Times New Roman"/>
                <w:b/>
                <w:bCs/>
              </w:rPr>
            </w:pPr>
          </w:p>
          <w:p w14:paraId="5CD65853" w14:textId="77777777" w:rsidR="00A16E6E" w:rsidRDefault="00A16E6E" w:rsidP="00083BFC">
            <w:pPr>
              <w:pStyle w:val="ListParagraph"/>
              <w:rPr>
                <w:rFonts w:ascii="Times New Roman" w:eastAsia="Aptos" w:hAnsi="Times New Roman" w:cs="Times New Roman"/>
                <w:b/>
                <w:bCs/>
              </w:rPr>
            </w:pPr>
            <w:r w:rsidRPr="2A653374">
              <w:rPr>
                <w:rFonts w:ascii="Times New Roman" w:eastAsia="Aptos" w:hAnsi="Times New Roman" w:cs="Times New Roman"/>
                <w:b/>
                <w:bCs/>
              </w:rPr>
              <w:t xml:space="preserve">Por ejemplo: </w:t>
            </w:r>
          </w:p>
          <w:p w14:paraId="26074E22" w14:textId="77777777" w:rsidR="00A16E6E" w:rsidRPr="002550EC" w:rsidRDefault="00A16E6E" w:rsidP="00A16E6E">
            <w:pPr>
              <w:pStyle w:val="ListParagraph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  <w:r w:rsidRPr="2A653374">
              <w:rPr>
                <w:rFonts w:ascii="Times New Roman" w:eastAsia="Times New Roman" w:hAnsi="Times New Roman" w:cs="Times New Roman"/>
              </w:rPr>
              <w:t xml:space="preserve">Alianza con la Organización Internacional STEAM </w:t>
            </w:r>
            <w:proofErr w:type="spellStart"/>
            <w:r w:rsidRPr="2A653374">
              <w:rPr>
                <w:rFonts w:ascii="Times New Roman" w:eastAsia="Times New Roman" w:hAnsi="Times New Roman" w:cs="Times New Roman"/>
              </w:rPr>
              <w:t>Cultu</w:t>
            </w:r>
            <w:proofErr w:type="spellEnd"/>
            <w:r w:rsidRPr="2A653374">
              <w:rPr>
                <w:rFonts w:ascii="Times New Roman" w:eastAsia="Times New Roman" w:hAnsi="Times New Roman" w:cs="Times New Roman"/>
              </w:rPr>
              <w:t>-Deportiva, 10 de enero 2025 - 30 de junio 2027, consiste en ofrecer de forma gratuita transportación aérea, marítima y terrestre a estudiantes atletas, artistas y científicos destacados para participar en competencias o representar la institución. Ahorros aproximados para el Recinto de US$8,000 semestral.</w:t>
            </w:r>
          </w:p>
          <w:p w14:paraId="014D3863" w14:textId="77777777" w:rsidR="00A16E6E" w:rsidRPr="002550EC" w:rsidRDefault="00A16E6E" w:rsidP="00A16E6E">
            <w:pPr>
              <w:pStyle w:val="ListParagraph"/>
              <w:numPr>
                <w:ilvl w:val="0"/>
                <w:numId w:val="38"/>
              </w:numPr>
              <w:rPr>
                <w:rFonts w:ascii="Times New Roman" w:eastAsia="Aptos" w:hAnsi="Times New Roman" w:cs="Times New Roman"/>
              </w:rPr>
            </w:pPr>
            <w:r w:rsidRPr="2A653374">
              <w:rPr>
                <w:rFonts w:ascii="Times New Roman" w:eastAsia="Times New Roman" w:hAnsi="Times New Roman" w:cs="Times New Roman"/>
              </w:rPr>
              <w:t>Alianza con universidad privada X, 8 de enero a 30 de junio de 2</w:t>
            </w:r>
            <w:r w:rsidRPr="2A653374">
              <w:rPr>
                <w:rFonts w:ascii="Times New Roman" w:eastAsia="Aptos" w:hAnsi="Times New Roman" w:cs="Times New Roman"/>
              </w:rPr>
              <w:t>025, consiste en permitir el uso de laboratorio de robótica para hacer prácticas e investigaciones. Ahorro aproximado de US7,000 por semestre.</w:t>
            </w:r>
          </w:p>
        </w:tc>
      </w:tr>
      <w:tr w:rsidR="00A16E6E" w14:paraId="482A8F43" w14:textId="77777777" w:rsidTr="00083BFC">
        <w:trPr>
          <w:trHeight w:val="300"/>
        </w:trPr>
        <w:tc>
          <w:tcPr>
            <w:tcW w:w="2155" w:type="dxa"/>
          </w:tcPr>
          <w:p w14:paraId="5754216B" w14:textId="77777777" w:rsidR="00A16E6E" w:rsidRDefault="00A16E6E" w:rsidP="00083BFC">
            <w:r w:rsidRPr="3802EADF">
              <w:rPr>
                <w:rFonts w:ascii="Times New Roman" w:eastAsia="Times New Roman" w:hAnsi="Times New Roman" w:cs="Times New Roman"/>
              </w:rPr>
              <w:lastRenderedPageBreak/>
              <w:t>4.1.d Cantidad en dólares de ingresos nuevos mediante la implantación del nuevo modelo operacional de la DECEP.</w:t>
            </w:r>
          </w:p>
        </w:tc>
        <w:tc>
          <w:tcPr>
            <w:tcW w:w="3555" w:type="dxa"/>
          </w:tcPr>
          <w:p w14:paraId="5192DD46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  <w:r w:rsidRPr="3802EADF">
              <w:rPr>
                <w:rFonts w:ascii="Times New Roman" w:hAnsi="Times New Roman" w:cs="Times New Roman"/>
              </w:rPr>
              <w:t>Cantidad de ganancia total entre todos los proyectos _____</w:t>
            </w:r>
          </w:p>
        </w:tc>
        <w:tc>
          <w:tcPr>
            <w:tcW w:w="11205" w:type="dxa"/>
          </w:tcPr>
          <w:p w14:paraId="0A3FAF08" w14:textId="77777777" w:rsidR="00A16E6E" w:rsidRDefault="00A16E6E" w:rsidP="00083BFC">
            <w:pPr>
              <w:rPr>
                <w:rFonts w:ascii="Times New Roman" w:hAnsi="Times New Roman" w:cs="Times New Roman"/>
              </w:rPr>
            </w:pPr>
            <w:r w:rsidRPr="3802EADF">
              <w:rPr>
                <w:rFonts w:ascii="Times New Roman" w:hAnsi="Times New Roman" w:cs="Times New Roman"/>
              </w:rPr>
              <w:t>Incluir: nombre del proyecto; (2) cantidad de la ganancia recibida por proyectos</w:t>
            </w:r>
          </w:p>
        </w:tc>
      </w:tr>
    </w:tbl>
    <w:p w14:paraId="23C6D083" w14:textId="77777777" w:rsidR="00A16E6E" w:rsidRDefault="00A16E6E" w:rsidP="00A16E6E">
      <w:pPr>
        <w:rPr>
          <w:rFonts w:ascii="Times New Roman" w:hAnsi="Times New Roman" w:cs="Times New Roman"/>
        </w:rPr>
      </w:pPr>
    </w:p>
    <w:p w14:paraId="1D39FCE5" w14:textId="77777777" w:rsidR="00A16E6E" w:rsidRDefault="00A16E6E" w:rsidP="00A16E6E"/>
    <w:p w14:paraId="54A7A5B9" w14:textId="77777777" w:rsidR="00A16E6E" w:rsidRDefault="00A16E6E" w:rsidP="00A16E6E"/>
    <w:p w14:paraId="3E8D7D74" w14:textId="77777777" w:rsidR="00A16E6E" w:rsidRDefault="00A16E6E" w:rsidP="00A16E6E"/>
    <w:p w14:paraId="55129D69" w14:textId="77777777" w:rsidR="00A16E6E" w:rsidRDefault="00A16E6E" w:rsidP="00A16E6E"/>
    <w:p w14:paraId="462DAFEB" w14:textId="77777777" w:rsidR="00A16E6E" w:rsidRDefault="00A16E6E" w:rsidP="00A16E6E"/>
    <w:p w14:paraId="61C29DFD" w14:textId="77777777" w:rsidR="00A16E6E" w:rsidRPr="002550EC" w:rsidRDefault="00A16E6E" w:rsidP="00A16E6E">
      <w:pPr>
        <w:pStyle w:val="Content"/>
        <w:spacing w:line="240" w:lineRule="auto"/>
        <w:jc w:val="both"/>
        <w:rPr>
          <w:rFonts w:ascii="Times New Roman" w:hAnsi="Times New Roman" w:cs="Times New Roman"/>
          <w:b w:val="0"/>
          <w:strike/>
          <w:color w:val="000000" w:themeColor="text1"/>
          <w:sz w:val="24"/>
          <w:szCs w:val="24"/>
          <w:lang w:val="es-P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lastRenderedPageBreak/>
        <w:t>E</w:t>
      </w:r>
      <w:r w:rsidRPr="002550E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 el caso que aplique, </w:t>
      </w:r>
      <w:r w:rsidRPr="002550E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indique</w:t>
      </w:r>
      <w:r w:rsidRPr="002550E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hasta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cinco</w:t>
      </w:r>
      <w:r w:rsidRPr="002550E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 xml:space="preserve"> logros de su Facultad o Escuela en el Periodo del Informe que </w:t>
      </w:r>
      <w:r w:rsidRPr="002550E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o </w:t>
      </w:r>
      <w:r w:rsidRPr="002550E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haya incluido en los indicadores para esta área prioritaria:</w:t>
      </w:r>
    </w:p>
    <w:tbl>
      <w:tblPr>
        <w:tblStyle w:val="TableGrid"/>
        <w:tblW w:w="17365" w:type="dxa"/>
        <w:tblLayout w:type="fixed"/>
        <w:tblLook w:val="04A0" w:firstRow="1" w:lastRow="0" w:firstColumn="1" w:lastColumn="0" w:noHBand="0" w:noVBand="1"/>
      </w:tblPr>
      <w:tblGrid>
        <w:gridCol w:w="2595"/>
        <w:gridCol w:w="14770"/>
      </w:tblGrid>
      <w:tr w:rsidR="00A16E6E" w:rsidRPr="002550EC" w14:paraId="1E089FD4" w14:textId="77777777" w:rsidTr="00083BFC">
        <w:trPr>
          <w:tblHeader/>
        </w:trPr>
        <w:tc>
          <w:tcPr>
            <w:tcW w:w="2595" w:type="dxa"/>
          </w:tcPr>
          <w:p w14:paraId="0233E807" w14:textId="77777777" w:rsidR="00A16E6E" w:rsidRPr="002550EC" w:rsidRDefault="00A16E6E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>Logro</w:t>
            </w:r>
            <w:r>
              <w:rPr>
                <w:rFonts w:ascii="Times New Roman" w:hAnsi="Times New Roman" w:cs="Times New Roman"/>
                <w:color w:val="000000" w:themeColor="text1"/>
                <w:lang w:val="es-PR"/>
              </w:rPr>
              <w:t>s</w:t>
            </w:r>
          </w:p>
        </w:tc>
        <w:tc>
          <w:tcPr>
            <w:tcW w:w="14770" w:type="dxa"/>
          </w:tcPr>
          <w:p w14:paraId="1C59045A" w14:textId="77777777" w:rsidR="00A16E6E" w:rsidRPr="002550EC" w:rsidRDefault="00A16E6E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b/>
                <w:color w:val="000000" w:themeColor="text1"/>
                <w:lang w:val="es-PR"/>
              </w:rPr>
              <w:t>Breve</w:t>
            </w: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descripción</w:t>
            </w:r>
            <w:r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del beneficio que ha traído este logro</w:t>
            </w:r>
          </w:p>
        </w:tc>
      </w:tr>
      <w:tr w:rsidR="00A16E6E" w:rsidRPr="002550EC" w14:paraId="0C05A123" w14:textId="77777777" w:rsidTr="00083BFC">
        <w:trPr>
          <w:tblHeader/>
        </w:trPr>
        <w:tc>
          <w:tcPr>
            <w:tcW w:w="2595" w:type="dxa"/>
          </w:tcPr>
          <w:p w14:paraId="4BE85C29" w14:textId="77777777" w:rsidR="00A16E6E" w:rsidRPr="002550EC" w:rsidRDefault="00A16E6E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>Logro 1</w:t>
            </w:r>
          </w:p>
        </w:tc>
        <w:tc>
          <w:tcPr>
            <w:tcW w:w="14770" w:type="dxa"/>
          </w:tcPr>
          <w:p w14:paraId="2C246A10" w14:textId="77777777" w:rsidR="00A16E6E" w:rsidRPr="002550EC" w:rsidRDefault="00A16E6E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A16E6E" w:rsidRPr="002550EC" w14:paraId="6AD983DC" w14:textId="77777777" w:rsidTr="00083BFC">
        <w:trPr>
          <w:trHeight w:val="593"/>
        </w:trPr>
        <w:tc>
          <w:tcPr>
            <w:tcW w:w="2595" w:type="dxa"/>
          </w:tcPr>
          <w:p w14:paraId="4F036D77" w14:textId="77777777" w:rsidR="00A16E6E" w:rsidRPr="002550EC" w:rsidRDefault="00A16E6E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 xml:space="preserve">Logro 2 </w:t>
            </w:r>
          </w:p>
        </w:tc>
        <w:tc>
          <w:tcPr>
            <w:tcW w:w="14770" w:type="dxa"/>
          </w:tcPr>
          <w:p w14:paraId="518B5F72" w14:textId="77777777" w:rsidR="00A16E6E" w:rsidRPr="002550EC" w:rsidRDefault="00A16E6E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A16E6E" w:rsidRPr="002550EC" w14:paraId="0C52BE65" w14:textId="77777777" w:rsidTr="00083BFC">
        <w:trPr>
          <w:trHeight w:val="593"/>
        </w:trPr>
        <w:tc>
          <w:tcPr>
            <w:tcW w:w="2595" w:type="dxa"/>
          </w:tcPr>
          <w:p w14:paraId="35A47AE5" w14:textId="77777777" w:rsidR="00A16E6E" w:rsidRPr="002550EC" w:rsidRDefault="00A16E6E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Logro 3</w:t>
            </w:r>
          </w:p>
        </w:tc>
        <w:tc>
          <w:tcPr>
            <w:tcW w:w="14770" w:type="dxa"/>
          </w:tcPr>
          <w:p w14:paraId="020B734B" w14:textId="77777777" w:rsidR="00A16E6E" w:rsidRPr="002550EC" w:rsidRDefault="00A16E6E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A16E6E" w:rsidRPr="002550EC" w14:paraId="75C8588B" w14:textId="77777777" w:rsidTr="00083BFC">
        <w:trPr>
          <w:trHeight w:val="593"/>
        </w:trPr>
        <w:tc>
          <w:tcPr>
            <w:tcW w:w="2595" w:type="dxa"/>
          </w:tcPr>
          <w:p w14:paraId="5D5EDA5F" w14:textId="77777777" w:rsidR="00A16E6E" w:rsidRPr="002550EC" w:rsidRDefault="00A16E6E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Logro 4</w:t>
            </w:r>
          </w:p>
        </w:tc>
        <w:tc>
          <w:tcPr>
            <w:tcW w:w="14770" w:type="dxa"/>
          </w:tcPr>
          <w:p w14:paraId="1AEC4965" w14:textId="77777777" w:rsidR="00A16E6E" w:rsidRPr="002550EC" w:rsidRDefault="00A16E6E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A16E6E" w:rsidRPr="002550EC" w14:paraId="5F558436" w14:textId="77777777" w:rsidTr="00083BFC">
        <w:trPr>
          <w:trHeight w:val="593"/>
        </w:trPr>
        <w:tc>
          <w:tcPr>
            <w:tcW w:w="2595" w:type="dxa"/>
          </w:tcPr>
          <w:p w14:paraId="21F9B6D2" w14:textId="77777777" w:rsidR="00A16E6E" w:rsidRPr="002550EC" w:rsidRDefault="00A16E6E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Logro 5</w:t>
            </w:r>
          </w:p>
        </w:tc>
        <w:tc>
          <w:tcPr>
            <w:tcW w:w="14770" w:type="dxa"/>
          </w:tcPr>
          <w:p w14:paraId="03E7668B" w14:textId="77777777" w:rsidR="00A16E6E" w:rsidRPr="002550EC" w:rsidRDefault="00A16E6E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</w:tbl>
    <w:p w14:paraId="57082973" w14:textId="77777777" w:rsidR="00DA15C6" w:rsidRDefault="00DA15C6" w:rsidP="00DA15C6"/>
    <w:p w14:paraId="5EA3D3A8" w14:textId="77777777" w:rsidR="00DA15C6" w:rsidRDefault="00DA15C6">
      <w:pPr>
        <w:rPr>
          <w:rFonts w:ascii="Times New Roman" w:eastAsia="Arial" w:hAnsi="Times New Roman" w:cs="Times New Roman"/>
          <w:b/>
          <w:b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</w:rPr>
        <w:br w:type="page"/>
      </w:r>
    </w:p>
    <w:p w14:paraId="05467A11" w14:textId="6F2AF91E" w:rsidR="00FB760B" w:rsidRPr="00AA3323" w:rsidRDefault="00FB760B" w:rsidP="00AA3323">
      <w:pPr>
        <w:pStyle w:val="Heading1"/>
        <w:shd w:val="clear" w:color="auto" w:fill="FF7C80"/>
        <w:jc w:val="center"/>
        <w:rPr>
          <w:rFonts w:ascii="Times New Roman" w:eastAsia="Arial" w:hAnsi="Times New Roman" w:cs="Times New Roman"/>
          <w:b/>
          <w:bCs/>
          <w:color w:val="auto"/>
        </w:rPr>
      </w:pPr>
      <w:r w:rsidRPr="48729029">
        <w:rPr>
          <w:rFonts w:ascii="Times New Roman" w:eastAsia="Arial" w:hAnsi="Times New Roman" w:cs="Times New Roman"/>
          <w:b/>
          <w:bCs/>
          <w:color w:val="auto"/>
        </w:rPr>
        <w:lastRenderedPageBreak/>
        <w:t>Sección 4. Integración con comunidades de Puerto Rico</w:t>
      </w:r>
      <w:bookmarkEnd w:id="9"/>
    </w:p>
    <w:p w14:paraId="76AD3D61" w14:textId="5E6C8C12" w:rsidR="269925A4" w:rsidRPr="00FB760B" w:rsidRDefault="269925A4" w:rsidP="00FB760B">
      <w:pPr>
        <w:rPr>
          <w:rFonts w:ascii="Times New Roman" w:hAnsi="Times New Roman" w:cs="Times New Roman"/>
          <w:b/>
          <w:bCs/>
        </w:rPr>
      </w:pPr>
      <w:r w:rsidRPr="00FB760B">
        <w:rPr>
          <w:rFonts w:ascii="Times New Roman" w:hAnsi="Times New Roman" w:cs="Times New Roman"/>
          <w:b/>
          <w:bCs/>
        </w:rPr>
        <w:t>Asunto D. Servicio e integración con comunidades de Puerto Rico, en especial con las de Río Piedras</w:t>
      </w:r>
    </w:p>
    <w:p w14:paraId="5F271080" w14:textId="42993796" w:rsidR="121B54D9" w:rsidRPr="002550EC" w:rsidRDefault="375FD526" w:rsidP="08B5AAE3">
      <w:pPr>
        <w:pStyle w:val="ListParagraph"/>
        <w:numPr>
          <w:ilvl w:val="0"/>
          <w:numId w:val="24"/>
        </w:numPr>
        <w:shd w:val="clear" w:color="auto" w:fill="FFFFFF" w:themeFill="background1"/>
        <w:spacing w:after="0"/>
        <w:rPr>
          <w:rFonts w:ascii="Times New Roman" w:eastAsia="Aptos" w:hAnsi="Times New Roman" w:cs="Times New Roman"/>
        </w:rPr>
      </w:pPr>
      <w:r w:rsidRPr="7A63BF36">
        <w:rPr>
          <w:rFonts w:ascii="Times New Roman" w:eastAsia="Roboto" w:hAnsi="Times New Roman" w:cs="Times New Roman"/>
          <w:b/>
          <w:bCs/>
        </w:rPr>
        <w:t xml:space="preserve">Colaboraciones </w:t>
      </w:r>
      <w:proofErr w:type="spellStart"/>
      <w:r w:rsidRPr="7A63BF36">
        <w:rPr>
          <w:rFonts w:ascii="Times New Roman" w:eastAsia="Roboto" w:hAnsi="Times New Roman" w:cs="Times New Roman"/>
          <w:b/>
          <w:bCs/>
        </w:rPr>
        <w:t>interagenciales</w:t>
      </w:r>
      <w:proofErr w:type="spellEnd"/>
      <w:r w:rsidRPr="7A63BF36">
        <w:rPr>
          <w:rFonts w:ascii="Times New Roman" w:eastAsia="Roboto" w:hAnsi="Times New Roman" w:cs="Times New Roman"/>
          <w:b/>
          <w:bCs/>
        </w:rPr>
        <w:t xml:space="preserve"> para el éxito estudiantil </w:t>
      </w:r>
      <w:r w:rsidRPr="7A63BF36">
        <w:rPr>
          <w:rFonts w:ascii="Times New Roman" w:eastAsia="Roboto" w:hAnsi="Times New Roman" w:cs="Times New Roman"/>
        </w:rPr>
        <w:t>–</w:t>
      </w:r>
      <w:r w:rsidRPr="7A63BF36">
        <w:rPr>
          <w:rFonts w:ascii="Times New Roman" w:eastAsia="Roboto" w:hAnsi="Times New Roman" w:cs="Times New Roman"/>
          <w:color w:val="666666"/>
        </w:rPr>
        <w:t xml:space="preserve"> </w:t>
      </w:r>
      <w:r w:rsidRPr="7A63BF36">
        <w:rPr>
          <w:rFonts w:ascii="Times New Roman" w:hAnsi="Times New Roman" w:cs="Times New Roman"/>
        </w:rPr>
        <w:t xml:space="preserve">3.1.2 Aumentar las iniciativas de colaboración, mejoramiento de condiciones y apoyo a las comunidades, a través de: las facultades/escuelas, los programas académicos, los cursos de práctica e internados, la labor voluntaria y tareas asignadas o lideradas por estudiantes; el Centro de Acción Urbana, Comunitaria y Empresarial (CAUCE) y otras unidades o proyectos del Recinto. </w:t>
      </w:r>
      <w:r w:rsidRPr="7A63BF36">
        <w:rPr>
          <w:rFonts w:ascii="Times New Roman" w:eastAsia="Aptos" w:hAnsi="Times New Roman" w:cs="Times New Roman"/>
        </w:rPr>
        <w:t>(Objetivo de la Extensión del Plan Anterior).</w:t>
      </w:r>
    </w:p>
    <w:p w14:paraId="1460140E" w14:textId="134FB065" w:rsidR="7A63BF36" w:rsidRDefault="7A63BF36" w:rsidP="7A63BF3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C622F71" w14:textId="22347BA4" w:rsidR="7DDB133E" w:rsidRDefault="7DDB133E" w:rsidP="7A63BF3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7A63BF36">
        <w:rPr>
          <w:rFonts w:ascii="Times New Roman" w:eastAsia="Times New Roman" w:hAnsi="Times New Roman" w:cs="Times New Roman"/>
          <w:b/>
          <w:bCs/>
          <w:color w:val="000000" w:themeColor="text1"/>
        </w:rPr>
        <w:t>Notas:</w:t>
      </w:r>
      <w:r w:rsidRPr="7A63BF36">
        <w:rPr>
          <w:rFonts w:ascii="Times New Roman" w:eastAsia="Times New Roman" w:hAnsi="Times New Roman" w:cs="Times New Roman"/>
          <w:color w:val="000000" w:themeColor="text1"/>
        </w:rPr>
        <w:t xml:space="preserve"> Estos son algunos ejemplos de Componentes comunitarios que se pueden tener en cuenta como parte de las actividades que se fomentan la </w:t>
      </w:r>
      <w:r w:rsidR="00DA15C6" w:rsidRPr="7A63BF36">
        <w:rPr>
          <w:rFonts w:ascii="Times New Roman" w:eastAsia="Times New Roman" w:hAnsi="Times New Roman" w:cs="Times New Roman"/>
          <w:color w:val="000000" w:themeColor="text1"/>
        </w:rPr>
        <w:t>integración</w:t>
      </w:r>
      <w:r w:rsidRPr="7A63BF36">
        <w:rPr>
          <w:rFonts w:ascii="Times New Roman" w:eastAsia="Times New Roman" w:hAnsi="Times New Roman" w:cs="Times New Roman"/>
          <w:color w:val="000000" w:themeColor="text1"/>
        </w:rPr>
        <w:t xml:space="preserve"> del Recinto con la comunidad (Enviados como sugerencias por la directora ejecutiva de CAUCE Mónica Ponce Caballero, MTS)</w:t>
      </w:r>
    </w:p>
    <w:p w14:paraId="784A33E3" w14:textId="39E48FDD" w:rsidR="7DDB133E" w:rsidRDefault="7DDB133E" w:rsidP="7A63BF36">
      <w:pPr>
        <w:pStyle w:val="ListParagraph"/>
        <w:numPr>
          <w:ilvl w:val="0"/>
          <w:numId w:val="9"/>
        </w:num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7A63BF36">
        <w:rPr>
          <w:rFonts w:ascii="Times New Roman" w:eastAsia="Times New Roman" w:hAnsi="Times New Roman" w:cs="Times New Roman"/>
          <w:color w:val="000000" w:themeColor="text1"/>
        </w:rPr>
        <w:t>Facilitación de procesos que fomenten la educación, movilizaciones e iniciativas enfocadas en la participación ciudadana de comunidades vulnerabilizadas.</w:t>
      </w:r>
    </w:p>
    <w:p w14:paraId="6228181A" w14:textId="4B889060" w:rsidR="7DDB133E" w:rsidRDefault="7DDB133E" w:rsidP="7A63BF36">
      <w:pPr>
        <w:pStyle w:val="ListParagraph"/>
        <w:numPr>
          <w:ilvl w:val="0"/>
          <w:numId w:val="9"/>
        </w:num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7A63BF36">
        <w:rPr>
          <w:rFonts w:ascii="Times New Roman" w:eastAsia="Times New Roman" w:hAnsi="Times New Roman" w:cs="Times New Roman"/>
          <w:color w:val="000000" w:themeColor="text1"/>
        </w:rPr>
        <w:t xml:space="preserve"> Coordinación de reuniones, actividades y/o iniciativas que impactan a comunidades geográficas, grupos comunitarios u organizaciones sin fines de lucro.</w:t>
      </w:r>
    </w:p>
    <w:p w14:paraId="6FAE7908" w14:textId="1BB0E9AE" w:rsidR="7DDB133E" w:rsidRDefault="7DDB133E" w:rsidP="7A63BF36">
      <w:pPr>
        <w:pStyle w:val="ListParagraph"/>
        <w:numPr>
          <w:ilvl w:val="0"/>
          <w:numId w:val="9"/>
        </w:num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7A63BF36">
        <w:rPr>
          <w:rFonts w:ascii="Times New Roman" w:eastAsia="Times New Roman" w:hAnsi="Times New Roman" w:cs="Times New Roman"/>
          <w:color w:val="000000" w:themeColor="text1"/>
        </w:rPr>
        <w:t xml:space="preserve"> Participación en el desarrollo y/o creación de investigaciones, conforme a sus especialidades, que aporten a la sustentabilidad de comunidades geográficas, grupos comunitarios, poblaciones vulnerables u organizaciones sin fines de lucro.</w:t>
      </w:r>
    </w:p>
    <w:p w14:paraId="197B0FD4" w14:textId="6D02074A" w:rsidR="15641670" w:rsidRPr="00DA15C6" w:rsidRDefault="7DDB133E" w:rsidP="00DA15C6">
      <w:pPr>
        <w:pStyle w:val="ListParagraph"/>
        <w:numPr>
          <w:ilvl w:val="0"/>
          <w:numId w:val="9"/>
        </w:num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7A63BF36">
        <w:rPr>
          <w:rFonts w:ascii="Times New Roman" w:eastAsia="Times New Roman" w:hAnsi="Times New Roman" w:cs="Times New Roman"/>
          <w:color w:val="000000" w:themeColor="text1"/>
        </w:rPr>
        <w:t xml:space="preserve"> Apoyo en creación de iniciativas que aporten a la sustentabilidad de comunidades geográficas, poblaciones vulnerables, grupos comunitarios u organizaciones sin fines de lucro.</w:t>
      </w:r>
    </w:p>
    <w:p w14:paraId="029E677C" w14:textId="2CED4926" w:rsidR="00FB760B" w:rsidRPr="002550EC" w:rsidRDefault="00FB760B" w:rsidP="15641670">
      <w:pPr>
        <w:pStyle w:val="Content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  <w:r w:rsidRPr="6CDF0D2E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</w:t>
      </w:r>
      <w:r w:rsidR="50FA8138" w:rsidRPr="6CDF0D2E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scriba los logros que vincule el Sistema de Bibliotecas con las comunicades de Puerto Rico, en especial con las de Río Piedras</w:t>
      </w:r>
      <w:r w:rsidR="2759FC99" w:rsidRPr="6CDF0D2E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.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5"/>
        <w:gridCol w:w="12780"/>
      </w:tblGrid>
      <w:tr w:rsidR="15641670" w14:paraId="33A924CC" w14:textId="77777777" w:rsidTr="48729029">
        <w:trPr>
          <w:trHeight w:val="300"/>
        </w:trPr>
        <w:tc>
          <w:tcPr>
            <w:tcW w:w="4215" w:type="dxa"/>
            <w:tcMar>
              <w:left w:w="105" w:type="dxa"/>
              <w:right w:w="105" w:type="dxa"/>
            </w:tcMar>
          </w:tcPr>
          <w:p w14:paraId="0A97A6B7" w14:textId="3A455045" w:rsidR="15641670" w:rsidRDefault="15641670" w:rsidP="156416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56416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PR"/>
              </w:rPr>
              <w:t>Logros</w:t>
            </w:r>
          </w:p>
        </w:tc>
        <w:tc>
          <w:tcPr>
            <w:tcW w:w="12780" w:type="dxa"/>
            <w:tcMar>
              <w:left w:w="105" w:type="dxa"/>
              <w:right w:w="105" w:type="dxa"/>
            </w:tcMar>
          </w:tcPr>
          <w:p w14:paraId="1B048D43" w14:textId="51A54CEE" w:rsidR="15641670" w:rsidRDefault="15641670" w:rsidP="156416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56416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PR"/>
              </w:rPr>
              <w:t>Breve descripción del beneficio de estos logros</w:t>
            </w:r>
          </w:p>
        </w:tc>
      </w:tr>
      <w:tr w:rsidR="15641670" w14:paraId="3EA2EBB9" w14:textId="77777777" w:rsidTr="48729029">
        <w:trPr>
          <w:trHeight w:val="300"/>
        </w:trPr>
        <w:tc>
          <w:tcPr>
            <w:tcW w:w="4215" w:type="dxa"/>
            <w:tcMar>
              <w:left w:w="105" w:type="dxa"/>
              <w:right w:w="105" w:type="dxa"/>
            </w:tcMar>
          </w:tcPr>
          <w:p w14:paraId="5C0B7C19" w14:textId="0F5D5B59" w:rsidR="15641670" w:rsidRDefault="15641670" w:rsidP="1564167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80" w:type="dxa"/>
            <w:tcMar>
              <w:left w:w="105" w:type="dxa"/>
              <w:right w:w="105" w:type="dxa"/>
            </w:tcMar>
          </w:tcPr>
          <w:p w14:paraId="0AE245DA" w14:textId="3C6FEDD5" w:rsidR="15641670" w:rsidRDefault="15641670" w:rsidP="156416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15641670" w14:paraId="6ADF81CF" w14:textId="77777777" w:rsidTr="48729029">
        <w:trPr>
          <w:trHeight w:val="300"/>
        </w:trPr>
        <w:tc>
          <w:tcPr>
            <w:tcW w:w="4215" w:type="dxa"/>
            <w:tcMar>
              <w:left w:w="105" w:type="dxa"/>
              <w:right w:w="105" w:type="dxa"/>
            </w:tcMar>
          </w:tcPr>
          <w:p w14:paraId="5FD58359" w14:textId="7779EB57" w:rsidR="15641670" w:rsidRDefault="15641670" w:rsidP="15641670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80" w:type="dxa"/>
            <w:tcMar>
              <w:left w:w="105" w:type="dxa"/>
              <w:right w:w="105" w:type="dxa"/>
            </w:tcMar>
          </w:tcPr>
          <w:p w14:paraId="2E4496F8" w14:textId="3F72ED45" w:rsidR="15641670" w:rsidRDefault="15641670" w:rsidP="156416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15641670" w14:paraId="1BCDF2EC" w14:textId="77777777" w:rsidTr="48729029">
        <w:trPr>
          <w:trHeight w:val="300"/>
        </w:trPr>
        <w:tc>
          <w:tcPr>
            <w:tcW w:w="4215" w:type="dxa"/>
            <w:tcMar>
              <w:left w:w="105" w:type="dxa"/>
              <w:right w:w="105" w:type="dxa"/>
            </w:tcMar>
          </w:tcPr>
          <w:p w14:paraId="11EF7832" w14:textId="77DF1E42" w:rsidR="15641670" w:rsidRDefault="15641670" w:rsidP="15641670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80" w:type="dxa"/>
            <w:tcMar>
              <w:left w:w="105" w:type="dxa"/>
              <w:right w:w="105" w:type="dxa"/>
            </w:tcMar>
          </w:tcPr>
          <w:p w14:paraId="6C7DDE96" w14:textId="4072FC66" w:rsidR="15641670" w:rsidRDefault="15641670" w:rsidP="156416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15641670" w14:paraId="35341554" w14:textId="77777777" w:rsidTr="48729029">
        <w:trPr>
          <w:trHeight w:val="300"/>
        </w:trPr>
        <w:tc>
          <w:tcPr>
            <w:tcW w:w="4215" w:type="dxa"/>
            <w:tcMar>
              <w:left w:w="105" w:type="dxa"/>
              <w:right w:w="105" w:type="dxa"/>
            </w:tcMar>
          </w:tcPr>
          <w:p w14:paraId="666B9D9B" w14:textId="1B22F062" w:rsidR="15641670" w:rsidRDefault="00DA15C6" w:rsidP="15641670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uede añadir las filas que desee</w:t>
            </w:r>
          </w:p>
        </w:tc>
        <w:tc>
          <w:tcPr>
            <w:tcW w:w="12780" w:type="dxa"/>
            <w:tcMar>
              <w:left w:w="105" w:type="dxa"/>
              <w:right w:w="105" w:type="dxa"/>
            </w:tcMar>
          </w:tcPr>
          <w:p w14:paraId="27E9140F" w14:textId="557978D6" w:rsidR="15641670" w:rsidRDefault="15641670" w:rsidP="156416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552815DF" w14:textId="77777777" w:rsidR="00DA15C6" w:rsidRDefault="00DA15C6" w:rsidP="121B54D9">
      <w:pPr>
        <w:spacing w:before="240" w:after="240"/>
        <w:rPr>
          <w:rFonts w:ascii="Times New Roman" w:hAnsi="Times New Roman" w:cs="Times New Roman"/>
          <w:b/>
          <w:bCs/>
          <w:lang w:val="es-PR"/>
        </w:rPr>
      </w:pPr>
    </w:p>
    <w:p w14:paraId="26475906" w14:textId="01DEA337" w:rsidR="121B54D9" w:rsidRPr="002550EC" w:rsidRDefault="00FB760B" w:rsidP="121B54D9">
      <w:pPr>
        <w:spacing w:before="240" w:after="240"/>
        <w:rPr>
          <w:rFonts w:ascii="Times New Roman" w:eastAsia="Times New Roman" w:hAnsi="Times New Roman" w:cs="Times New Roman"/>
          <w:color w:val="000000" w:themeColor="text1"/>
        </w:rPr>
      </w:pPr>
      <w:r w:rsidRPr="15641670">
        <w:rPr>
          <w:rFonts w:ascii="Times New Roman" w:hAnsi="Times New Roman" w:cs="Times New Roman"/>
          <w:b/>
          <w:bCs/>
          <w:lang w:val="es-PR"/>
        </w:rPr>
        <w:t>Nombre del decano/a o persona que le representa __________________________________</w:t>
      </w:r>
      <w:r>
        <w:tab/>
      </w:r>
      <w:r w:rsidRPr="15641670">
        <w:rPr>
          <w:rFonts w:ascii="Times New Roman" w:hAnsi="Times New Roman" w:cs="Times New Roman"/>
          <w:b/>
          <w:bCs/>
          <w:lang w:val="es-PR"/>
        </w:rPr>
        <w:t>Firma ______________________</w:t>
      </w:r>
      <w:r>
        <w:tab/>
      </w:r>
      <w:r>
        <w:tab/>
      </w:r>
      <w:r w:rsidRPr="15641670">
        <w:rPr>
          <w:rFonts w:ascii="Times New Roman" w:hAnsi="Times New Roman" w:cs="Times New Roman"/>
          <w:b/>
          <w:bCs/>
          <w:lang w:val="es-PR"/>
        </w:rPr>
        <w:t>Fecha de entrega ____________</w:t>
      </w:r>
    </w:p>
    <w:p w14:paraId="6321E7A1" w14:textId="609BDFD9" w:rsidR="121B54D9" w:rsidRPr="002550EC" w:rsidRDefault="121B54D9" w:rsidP="121B54D9">
      <w:pPr>
        <w:spacing w:before="240" w:after="240"/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371DFFF" w14:textId="05271CB3" w:rsidR="4EDFADFB" w:rsidRPr="002550EC" w:rsidRDefault="4EDFADFB">
      <w:pPr>
        <w:rPr>
          <w:rFonts w:ascii="Times New Roman" w:hAnsi="Times New Roman" w:cs="Times New Roman"/>
        </w:rPr>
      </w:pPr>
    </w:p>
    <w:sectPr w:rsidR="4EDFADFB" w:rsidRPr="002550EC" w:rsidSect="00704CB6">
      <w:footerReference w:type="default" r:id="rId17"/>
      <w:pgSz w:w="20160" w:h="12240" w:orient="landscape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F25BB" w14:textId="77777777" w:rsidR="00DC2B05" w:rsidRDefault="00DC2B05" w:rsidP="000C012A">
      <w:pPr>
        <w:spacing w:after="0" w:line="240" w:lineRule="auto"/>
      </w:pPr>
      <w:r>
        <w:separator/>
      </w:r>
    </w:p>
  </w:endnote>
  <w:endnote w:type="continuationSeparator" w:id="0">
    <w:p w14:paraId="2CC1D135" w14:textId="77777777" w:rsidR="00DC2B05" w:rsidRDefault="00DC2B05" w:rsidP="000C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83872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CE4C718" w14:textId="70E8FD5A" w:rsidR="00704CB6" w:rsidRDefault="00704CB6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6557AE6" w14:textId="77777777" w:rsidR="00704CB6" w:rsidRDefault="00704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E5C28" w14:textId="77777777" w:rsidR="00DC2B05" w:rsidRDefault="00DC2B05" w:rsidP="000C012A">
      <w:pPr>
        <w:spacing w:after="0" w:line="240" w:lineRule="auto"/>
      </w:pPr>
      <w:r>
        <w:separator/>
      </w:r>
    </w:p>
  </w:footnote>
  <w:footnote w:type="continuationSeparator" w:id="0">
    <w:p w14:paraId="0C35AD62" w14:textId="77777777" w:rsidR="00DC2B05" w:rsidRDefault="00DC2B05" w:rsidP="000C012A">
      <w:pPr>
        <w:spacing w:after="0" w:line="240" w:lineRule="auto"/>
      </w:pPr>
      <w:r>
        <w:continuationSeparator/>
      </w:r>
    </w:p>
  </w:footnote>
  <w:footnote w:id="1">
    <w:p w14:paraId="67F209B1" w14:textId="611D30F7" w:rsidR="000C012A" w:rsidRPr="000C012A" w:rsidRDefault="000C01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ptos" w:eastAsia="Aptos" w:hAnsi="Aptos" w:cs="Aptos"/>
        </w:rPr>
        <w:t>Esta plantilla fue adaptada en mayo, 2025 por la original revisada en el año académico 2021-2022.</w:t>
      </w:r>
    </w:p>
  </w:footnote>
  <w:footnote w:id="2">
    <w:p w14:paraId="6EBE01C7" w14:textId="77777777" w:rsidR="00A16E6E" w:rsidRDefault="00A16E6E" w:rsidP="00A16E6E">
      <w:pPr>
        <w:pStyle w:val="FootnoteText"/>
      </w:pPr>
      <w:r w:rsidRPr="2A653374">
        <w:rPr>
          <w:rStyle w:val="FootnoteReference"/>
        </w:rPr>
        <w:footnoteRef/>
      </w:r>
      <w:r>
        <w:t xml:space="preserve"> Estas definiciones fueron creadas por colaboradoras de la DIIA, DEGI y Oficina de Finanzas, UPRRP, mayo, 202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EA05"/>
    <w:multiLevelType w:val="hybridMultilevel"/>
    <w:tmpl w:val="B9F4393C"/>
    <w:lvl w:ilvl="0" w:tplc="0F5E073C">
      <w:start w:val="1"/>
      <w:numFmt w:val="decimal"/>
      <w:lvlText w:val="%1."/>
      <w:lvlJc w:val="left"/>
      <w:pPr>
        <w:ind w:left="720" w:hanging="360"/>
      </w:pPr>
    </w:lvl>
    <w:lvl w:ilvl="1" w:tplc="D7428154">
      <w:start w:val="1"/>
      <w:numFmt w:val="lowerLetter"/>
      <w:lvlText w:val="%2."/>
      <w:lvlJc w:val="left"/>
      <w:pPr>
        <w:ind w:left="1440" w:hanging="360"/>
      </w:pPr>
    </w:lvl>
    <w:lvl w:ilvl="2" w:tplc="FF761EEC">
      <w:start w:val="1"/>
      <w:numFmt w:val="lowerRoman"/>
      <w:lvlText w:val="%3."/>
      <w:lvlJc w:val="right"/>
      <w:pPr>
        <w:ind w:left="2160" w:hanging="180"/>
      </w:pPr>
    </w:lvl>
    <w:lvl w:ilvl="3" w:tplc="9EB2A6F2">
      <w:start w:val="1"/>
      <w:numFmt w:val="decimal"/>
      <w:lvlText w:val="%4."/>
      <w:lvlJc w:val="left"/>
      <w:pPr>
        <w:ind w:left="2880" w:hanging="360"/>
      </w:pPr>
    </w:lvl>
    <w:lvl w:ilvl="4" w:tplc="27C869DE">
      <w:start w:val="1"/>
      <w:numFmt w:val="lowerLetter"/>
      <w:lvlText w:val="%5."/>
      <w:lvlJc w:val="left"/>
      <w:pPr>
        <w:ind w:left="3600" w:hanging="360"/>
      </w:pPr>
    </w:lvl>
    <w:lvl w:ilvl="5" w:tplc="D944BD92">
      <w:start w:val="1"/>
      <w:numFmt w:val="lowerRoman"/>
      <w:lvlText w:val="%6."/>
      <w:lvlJc w:val="right"/>
      <w:pPr>
        <w:ind w:left="4320" w:hanging="180"/>
      </w:pPr>
    </w:lvl>
    <w:lvl w:ilvl="6" w:tplc="2CC8520E">
      <w:start w:val="1"/>
      <w:numFmt w:val="decimal"/>
      <w:lvlText w:val="%7."/>
      <w:lvlJc w:val="left"/>
      <w:pPr>
        <w:ind w:left="5040" w:hanging="360"/>
      </w:pPr>
    </w:lvl>
    <w:lvl w:ilvl="7" w:tplc="68D05E9C">
      <w:start w:val="1"/>
      <w:numFmt w:val="lowerLetter"/>
      <w:lvlText w:val="%8."/>
      <w:lvlJc w:val="left"/>
      <w:pPr>
        <w:ind w:left="5760" w:hanging="360"/>
      </w:pPr>
    </w:lvl>
    <w:lvl w:ilvl="8" w:tplc="FC40CB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23FF"/>
    <w:multiLevelType w:val="hybridMultilevel"/>
    <w:tmpl w:val="3454C21E"/>
    <w:lvl w:ilvl="0" w:tplc="748A50A6">
      <w:start w:val="1"/>
      <w:numFmt w:val="lowerRoman"/>
      <w:lvlText w:val="%1."/>
      <w:lvlJc w:val="left"/>
      <w:pPr>
        <w:ind w:left="1080" w:hanging="360"/>
      </w:pPr>
    </w:lvl>
    <w:lvl w:ilvl="1" w:tplc="7E96D6C2">
      <w:start w:val="1"/>
      <w:numFmt w:val="lowerLetter"/>
      <w:lvlText w:val="%2."/>
      <w:lvlJc w:val="left"/>
      <w:pPr>
        <w:ind w:left="1800" w:hanging="360"/>
      </w:pPr>
    </w:lvl>
    <w:lvl w:ilvl="2" w:tplc="5E100E20">
      <w:start w:val="1"/>
      <w:numFmt w:val="lowerRoman"/>
      <w:lvlText w:val="%3."/>
      <w:lvlJc w:val="right"/>
      <w:pPr>
        <w:ind w:left="2520" w:hanging="180"/>
      </w:pPr>
    </w:lvl>
    <w:lvl w:ilvl="3" w:tplc="60D8CB8A">
      <w:start w:val="1"/>
      <w:numFmt w:val="decimal"/>
      <w:lvlText w:val="%4."/>
      <w:lvlJc w:val="left"/>
      <w:pPr>
        <w:ind w:left="3240" w:hanging="360"/>
      </w:pPr>
    </w:lvl>
    <w:lvl w:ilvl="4" w:tplc="EB70BA82">
      <w:start w:val="1"/>
      <w:numFmt w:val="lowerLetter"/>
      <w:lvlText w:val="%5."/>
      <w:lvlJc w:val="left"/>
      <w:pPr>
        <w:ind w:left="3960" w:hanging="360"/>
      </w:pPr>
    </w:lvl>
    <w:lvl w:ilvl="5" w:tplc="B6A6B37A">
      <w:start w:val="1"/>
      <w:numFmt w:val="lowerRoman"/>
      <w:lvlText w:val="%6."/>
      <w:lvlJc w:val="right"/>
      <w:pPr>
        <w:ind w:left="4680" w:hanging="180"/>
      </w:pPr>
    </w:lvl>
    <w:lvl w:ilvl="6" w:tplc="FF32C552">
      <w:start w:val="1"/>
      <w:numFmt w:val="decimal"/>
      <w:lvlText w:val="%7."/>
      <w:lvlJc w:val="left"/>
      <w:pPr>
        <w:ind w:left="5400" w:hanging="360"/>
      </w:pPr>
    </w:lvl>
    <w:lvl w:ilvl="7" w:tplc="614AF04C">
      <w:start w:val="1"/>
      <w:numFmt w:val="lowerLetter"/>
      <w:lvlText w:val="%8."/>
      <w:lvlJc w:val="left"/>
      <w:pPr>
        <w:ind w:left="6120" w:hanging="360"/>
      </w:pPr>
    </w:lvl>
    <w:lvl w:ilvl="8" w:tplc="43F438D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156A0"/>
    <w:multiLevelType w:val="hybridMultilevel"/>
    <w:tmpl w:val="AEBE4B58"/>
    <w:lvl w:ilvl="0" w:tplc="E78C9460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A2C6279E">
      <w:start w:val="1"/>
      <w:numFmt w:val="lowerLetter"/>
      <w:lvlText w:val="%2."/>
      <w:lvlJc w:val="left"/>
      <w:pPr>
        <w:ind w:left="1440" w:hanging="360"/>
      </w:pPr>
    </w:lvl>
    <w:lvl w:ilvl="2" w:tplc="66C28260">
      <w:start w:val="1"/>
      <w:numFmt w:val="lowerRoman"/>
      <w:lvlText w:val="%3."/>
      <w:lvlJc w:val="right"/>
      <w:pPr>
        <w:ind w:left="2160" w:hanging="180"/>
      </w:pPr>
    </w:lvl>
    <w:lvl w:ilvl="3" w:tplc="110095F2">
      <w:start w:val="1"/>
      <w:numFmt w:val="decimal"/>
      <w:lvlText w:val="%4."/>
      <w:lvlJc w:val="left"/>
      <w:pPr>
        <w:ind w:left="2880" w:hanging="360"/>
      </w:pPr>
    </w:lvl>
    <w:lvl w:ilvl="4" w:tplc="FE2465EE">
      <w:start w:val="1"/>
      <w:numFmt w:val="lowerLetter"/>
      <w:lvlText w:val="%5."/>
      <w:lvlJc w:val="left"/>
      <w:pPr>
        <w:ind w:left="3600" w:hanging="360"/>
      </w:pPr>
    </w:lvl>
    <w:lvl w:ilvl="5" w:tplc="B3EC15C4">
      <w:start w:val="1"/>
      <w:numFmt w:val="lowerRoman"/>
      <w:lvlText w:val="%6."/>
      <w:lvlJc w:val="right"/>
      <w:pPr>
        <w:ind w:left="4320" w:hanging="180"/>
      </w:pPr>
    </w:lvl>
    <w:lvl w:ilvl="6" w:tplc="7CE275A6">
      <w:start w:val="1"/>
      <w:numFmt w:val="decimal"/>
      <w:lvlText w:val="%7."/>
      <w:lvlJc w:val="left"/>
      <w:pPr>
        <w:ind w:left="5040" w:hanging="360"/>
      </w:pPr>
    </w:lvl>
    <w:lvl w:ilvl="7" w:tplc="D4B25208">
      <w:start w:val="1"/>
      <w:numFmt w:val="lowerLetter"/>
      <w:lvlText w:val="%8."/>
      <w:lvlJc w:val="left"/>
      <w:pPr>
        <w:ind w:left="5760" w:hanging="360"/>
      </w:pPr>
    </w:lvl>
    <w:lvl w:ilvl="8" w:tplc="942CC2E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E9B74"/>
    <w:multiLevelType w:val="hybridMultilevel"/>
    <w:tmpl w:val="4CCA40BE"/>
    <w:lvl w:ilvl="0" w:tplc="484C21A6">
      <w:start w:val="1"/>
      <w:numFmt w:val="decimal"/>
      <w:lvlText w:val="%1."/>
      <w:lvlJc w:val="left"/>
      <w:pPr>
        <w:ind w:left="720" w:hanging="360"/>
      </w:pPr>
    </w:lvl>
    <w:lvl w:ilvl="1" w:tplc="48A8B6AA">
      <w:start w:val="1"/>
      <w:numFmt w:val="lowerLetter"/>
      <w:lvlText w:val="%2."/>
      <w:lvlJc w:val="left"/>
      <w:pPr>
        <w:ind w:left="1440" w:hanging="360"/>
      </w:pPr>
    </w:lvl>
    <w:lvl w:ilvl="2" w:tplc="075C99BE">
      <w:start w:val="1"/>
      <w:numFmt w:val="lowerRoman"/>
      <w:lvlText w:val="%3."/>
      <w:lvlJc w:val="right"/>
      <w:pPr>
        <w:ind w:left="2160" w:hanging="180"/>
      </w:pPr>
    </w:lvl>
    <w:lvl w:ilvl="3" w:tplc="9FCA9988">
      <w:start w:val="1"/>
      <w:numFmt w:val="decimal"/>
      <w:lvlText w:val="%4."/>
      <w:lvlJc w:val="left"/>
      <w:pPr>
        <w:ind w:left="2880" w:hanging="360"/>
      </w:pPr>
    </w:lvl>
    <w:lvl w:ilvl="4" w:tplc="9CA27310">
      <w:start w:val="1"/>
      <w:numFmt w:val="lowerLetter"/>
      <w:lvlText w:val="%5."/>
      <w:lvlJc w:val="left"/>
      <w:pPr>
        <w:ind w:left="3600" w:hanging="360"/>
      </w:pPr>
    </w:lvl>
    <w:lvl w:ilvl="5" w:tplc="BFCECCD4">
      <w:start w:val="1"/>
      <w:numFmt w:val="lowerRoman"/>
      <w:lvlText w:val="%6."/>
      <w:lvlJc w:val="right"/>
      <w:pPr>
        <w:ind w:left="4320" w:hanging="180"/>
      </w:pPr>
    </w:lvl>
    <w:lvl w:ilvl="6" w:tplc="6CF20DA0">
      <w:start w:val="1"/>
      <w:numFmt w:val="decimal"/>
      <w:lvlText w:val="%7."/>
      <w:lvlJc w:val="left"/>
      <w:pPr>
        <w:ind w:left="5040" w:hanging="360"/>
      </w:pPr>
    </w:lvl>
    <w:lvl w:ilvl="7" w:tplc="F1780AB6">
      <w:start w:val="1"/>
      <w:numFmt w:val="lowerLetter"/>
      <w:lvlText w:val="%8."/>
      <w:lvlJc w:val="left"/>
      <w:pPr>
        <w:ind w:left="5760" w:hanging="360"/>
      </w:pPr>
    </w:lvl>
    <w:lvl w:ilvl="8" w:tplc="693A3B7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E0DA1"/>
    <w:multiLevelType w:val="hybridMultilevel"/>
    <w:tmpl w:val="4E128B1E"/>
    <w:lvl w:ilvl="0" w:tplc="2000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9633E"/>
    <w:multiLevelType w:val="hybridMultilevel"/>
    <w:tmpl w:val="65E8EB02"/>
    <w:lvl w:ilvl="0" w:tplc="53B003AA">
      <w:start w:val="1"/>
      <w:numFmt w:val="decimal"/>
      <w:lvlText w:val="%1."/>
      <w:lvlJc w:val="left"/>
      <w:pPr>
        <w:ind w:left="1080" w:hanging="360"/>
      </w:pPr>
    </w:lvl>
    <w:lvl w:ilvl="1" w:tplc="0980B280">
      <w:start w:val="1"/>
      <w:numFmt w:val="lowerLetter"/>
      <w:lvlText w:val="%2."/>
      <w:lvlJc w:val="left"/>
      <w:pPr>
        <w:ind w:left="1800" w:hanging="360"/>
      </w:pPr>
    </w:lvl>
    <w:lvl w:ilvl="2" w:tplc="72246946">
      <w:start w:val="1"/>
      <w:numFmt w:val="lowerRoman"/>
      <w:lvlText w:val="%3."/>
      <w:lvlJc w:val="right"/>
      <w:pPr>
        <w:ind w:left="2520" w:hanging="180"/>
      </w:pPr>
    </w:lvl>
    <w:lvl w:ilvl="3" w:tplc="2C90E4C0">
      <w:start w:val="1"/>
      <w:numFmt w:val="decimal"/>
      <w:lvlText w:val="%4."/>
      <w:lvlJc w:val="left"/>
      <w:pPr>
        <w:ind w:left="3240" w:hanging="360"/>
      </w:pPr>
    </w:lvl>
    <w:lvl w:ilvl="4" w:tplc="39503AAE">
      <w:start w:val="1"/>
      <w:numFmt w:val="lowerLetter"/>
      <w:lvlText w:val="%5."/>
      <w:lvlJc w:val="left"/>
      <w:pPr>
        <w:ind w:left="3960" w:hanging="360"/>
      </w:pPr>
    </w:lvl>
    <w:lvl w:ilvl="5" w:tplc="8534AEA8">
      <w:start w:val="1"/>
      <w:numFmt w:val="lowerRoman"/>
      <w:lvlText w:val="%6."/>
      <w:lvlJc w:val="right"/>
      <w:pPr>
        <w:ind w:left="4680" w:hanging="180"/>
      </w:pPr>
    </w:lvl>
    <w:lvl w:ilvl="6" w:tplc="DB98F2E8">
      <w:start w:val="1"/>
      <w:numFmt w:val="decimal"/>
      <w:lvlText w:val="%7."/>
      <w:lvlJc w:val="left"/>
      <w:pPr>
        <w:ind w:left="5400" w:hanging="360"/>
      </w:pPr>
    </w:lvl>
    <w:lvl w:ilvl="7" w:tplc="3BAEE6B4">
      <w:start w:val="1"/>
      <w:numFmt w:val="lowerLetter"/>
      <w:lvlText w:val="%8."/>
      <w:lvlJc w:val="left"/>
      <w:pPr>
        <w:ind w:left="6120" w:hanging="360"/>
      </w:pPr>
    </w:lvl>
    <w:lvl w:ilvl="8" w:tplc="476A0DCE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983FF5"/>
    <w:multiLevelType w:val="hybridMultilevel"/>
    <w:tmpl w:val="2E5AC2E4"/>
    <w:lvl w:ilvl="0" w:tplc="162E2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44E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0EF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E6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2C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285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C4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2B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282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90438"/>
    <w:multiLevelType w:val="hybridMultilevel"/>
    <w:tmpl w:val="1A94F7C0"/>
    <w:lvl w:ilvl="0" w:tplc="12F6EC06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53E270DC">
      <w:start w:val="1"/>
      <w:numFmt w:val="lowerLetter"/>
      <w:lvlText w:val="%2."/>
      <w:lvlJc w:val="left"/>
      <w:pPr>
        <w:ind w:left="1440" w:hanging="360"/>
      </w:pPr>
    </w:lvl>
    <w:lvl w:ilvl="2" w:tplc="1C148DF0">
      <w:start w:val="1"/>
      <w:numFmt w:val="lowerRoman"/>
      <w:lvlText w:val="%3."/>
      <w:lvlJc w:val="right"/>
      <w:pPr>
        <w:ind w:left="2160" w:hanging="180"/>
      </w:pPr>
    </w:lvl>
    <w:lvl w:ilvl="3" w:tplc="BED8EC74">
      <w:start w:val="1"/>
      <w:numFmt w:val="decimal"/>
      <w:lvlText w:val="%4."/>
      <w:lvlJc w:val="left"/>
      <w:pPr>
        <w:ind w:left="2880" w:hanging="360"/>
      </w:pPr>
    </w:lvl>
    <w:lvl w:ilvl="4" w:tplc="C67616FA">
      <w:start w:val="1"/>
      <w:numFmt w:val="lowerLetter"/>
      <w:lvlText w:val="%5."/>
      <w:lvlJc w:val="left"/>
      <w:pPr>
        <w:ind w:left="3600" w:hanging="360"/>
      </w:pPr>
    </w:lvl>
    <w:lvl w:ilvl="5" w:tplc="DD52242C">
      <w:start w:val="1"/>
      <w:numFmt w:val="lowerRoman"/>
      <w:lvlText w:val="%6."/>
      <w:lvlJc w:val="right"/>
      <w:pPr>
        <w:ind w:left="4320" w:hanging="180"/>
      </w:pPr>
    </w:lvl>
    <w:lvl w:ilvl="6" w:tplc="F8383F4A">
      <w:start w:val="1"/>
      <w:numFmt w:val="decimal"/>
      <w:lvlText w:val="%7."/>
      <w:lvlJc w:val="left"/>
      <w:pPr>
        <w:ind w:left="5040" w:hanging="360"/>
      </w:pPr>
    </w:lvl>
    <w:lvl w:ilvl="7" w:tplc="527CDF6A">
      <w:start w:val="1"/>
      <w:numFmt w:val="lowerLetter"/>
      <w:lvlText w:val="%8."/>
      <w:lvlJc w:val="left"/>
      <w:pPr>
        <w:ind w:left="5760" w:hanging="360"/>
      </w:pPr>
    </w:lvl>
    <w:lvl w:ilvl="8" w:tplc="8A9AB35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4C73F"/>
    <w:multiLevelType w:val="hybridMultilevel"/>
    <w:tmpl w:val="9746F516"/>
    <w:lvl w:ilvl="0" w:tplc="FD288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C2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E09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84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61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2EE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AF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61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81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D630F"/>
    <w:multiLevelType w:val="hybridMultilevel"/>
    <w:tmpl w:val="F07EA51A"/>
    <w:lvl w:ilvl="0" w:tplc="8DC664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9A089"/>
    <w:multiLevelType w:val="hybridMultilevel"/>
    <w:tmpl w:val="89CE0D06"/>
    <w:lvl w:ilvl="0" w:tplc="18F02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24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329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81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C3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0C7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06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44E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12E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2C853"/>
    <w:multiLevelType w:val="hybridMultilevel"/>
    <w:tmpl w:val="B8E6D05A"/>
    <w:lvl w:ilvl="0" w:tplc="895294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B54CD774">
      <w:start w:val="1"/>
      <w:numFmt w:val="lowerLetter"/>
      <w:lvlText w:val="%2."/>
      <w:lvlJc w:val="left"/>
      <w:pPr>
        <w:ind w:left="1440" w:hanging="360"/>
      </w:pPr>
    </w:lvl>
    <w:lvl w:ilvl="2" w:tplc="16D651C0">
      <w:start w:val="1"/>
      <w:numFmt w:val="lowerRoman"/>
      <w:lvlText w:val="%3."/>
      <w:lvlJc w:val="right"/>
      <w:pPr>
        <w:ind w:left="2160" w:hanging="180"/>
      </w:pPr>
    </w:lvl>
    <w:lvl w:ilvl="3" w:tplc="A0FA3AE2">
      <w:start w:val="1"/>
      <w:numFmt w:val="decimal"/>
      <w:lvlText w:val="%4."/>
      <w:lvlJc w:val="left"/>
      <w:pPr>
        <w:ind w:left="2880" w:hanging="360"/>
      </w:pPr>
    </w:lvl>
    <w:lvl w:ilvl="4" w:tplc="5CF6DF1E">
      <w:start w:val="1"/>
      <w:numFmt w:val="lowerLetter"/>
      <w:lvlText w:val="%5."/>
      <w:lvlJc w:val="left"/>
      <w:pPr>
        <w:ind w:left="3600" w:hanging="360"/>
      </w:pPr>
    </w:lvl>
    <w:lvl w:ilvl="5" w:tplc="44C49C94">
      <w:start w:val="1"/>
      <w:numFmt w:val="lowerRoman"/>
      <w:lvlText w:val="%6."/>
      <w:lvlJc w:val="right"/>
      <w:pPr>
        <w:ind w:left="4320" w:hanging="180"/>
      </w:pPr>
    </w:lvl>
    <w:lvl w:ilvl="6" w:tplc="79D8F0BA">
      <w:start w:val="1"/>
      <w:numFmt w:val="decimal"/>
      <w:lvlText w:val="%7."/>
      <w:lvlJc w:val="left"/>
      <w:pPr>
        <w:ind w:left="5040" w:hanging="360"/>
      </w:pPr>
    </w:lvl>
    <w:lvl w:ilvl="7" w:tplc="A8B01844">
      <w:start w:val="1"/>
      <w:numFmt w:val="lowerLetter"/>
      <w:lvlText w:val="%8."/>
      <w:lvlJc w:val="left"/>
      <w:pPr>
        <w:ind w:left="5760" w:hanging="360"/>
      </w:pPr>
    </w:lvl>
    <w:lvl w:ilvl="8" w:tplc="4324201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B29AD"/>
    <w:multiLevelType w:val="hybridMultilevel"/>
    <w:tmpl w:val="409E39F4"/>
    <w:lvl w:ilvl="0" w:tplc="B34045C8">
      <w:start w:val="1"/>
      <w:numFmt w:val="lowerRoman"/>
      <w:lvlText w:val="%1."/>
      <w:lvlJc w:val="right"/>
      <w:pPr>
        <w:ind w:left="720" w:hanging="360"/>
      </w:pPr>
    </w:lvl>
    <w:lvl w:ilvl="1" w:tplc="6EE4B31A">
      <w:start w:val="1"/>
      <w:numFmt w:val="lowerLetter"/>
      <w:lvlText w:val="%2."/>
      <w:lvlJc w:val="left"/>
      <w:pPr>
        <w:ind w:left="1440" w:hanging="360"/>
      </w:pPr>
    </w:lvl>
    <w:lvl w:ilvl="2" w:tplc="77AC6042">
      <w:start w:val="1"/>
      <w:numFmt w:val="lowerRoman"/>
      <w:lvlText w:val="%3."/>
      <w:lvlJc w:val="right"/>
      <w:pPr>
        <w:ind w:left="2160" w:hanging="180"/>
      </w:pPr>
    </w:lvl>
    <w:lvl w:ilvl="3" w:tplc="20A856A0">
      <w:start w:val="1"/>
      <w:numFmt w:val="decimal"/>
      <w:lvlText w:val="%4."/>
      <w:lvlJc w:val="left"/>
      <w:pPr>
        <w:ind w:left="2880" w:hanging="360"/>
      </w:pPr>
    </w:lvl>
    <w:lvl w:ilvl="4" w:tplc="A9467466">
      <w:start w:val="1"/>
      <w:numFmt w:val="lowerLetter"/>
      <w:lvlText w:val="%5."/>
      <w:lvlJc w:val="left"/>
      <w:pPr>
        <w:ind w:left="3600" w:hanging="360"/>
      </w:pPr>
    </w:lvl>
    <w:lvl w:ilvl="5" w:tplc="0106BE1C">
      <w:start w:val="1"/>
      <w:numFmt w:val="lowerRoman"/>
      <w:lvlText w:val="%6."/>
      <w:lvlJc w:val="right"/>
      <w:pPr>
        <w:ind w:left="4320" w:hanging="180"/>
      </w:pPr>
    </w:lvl>
    <w:lvl w:ilvl="6" w:tplc="F30A81A2">
      <w:start w:val="1"/>
      <w:numFmt w:val="decimal"/>
      <w:lvlText w:val="%7."/>
      <w:lvlJc w:val="left"/>
      <w:pPr>
        <w:ind w:left="5040" w:hanging="360"/>
      </w:pPr>
    </w:lvl>
    <w:lvl w:ilvl="7" w:tplc="C1CAEE78">
      <w:start w:val="1"/>
      <w:numFmt w:val="lowerLetter"/>
      <w:lvlText w:val="%8."/>
      <w:lvlJc w:val="left"/>
      <w:pPr>
        <w:ind w:left="5760" w:hanging="360"/>
      </w:pPr>
    </w:lvl>
    <w:lvl w:ilvl="8" w:tplc="2C04DB6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94469"/>
    <w:multiLevelType w:val="hybridMultilevel"/>
    <w:tmpl w:val="E80CAA0E"/>
    <w:lvl w:ilvl="0" w:tplc="5F140B64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5D4CB700">
      <w:start w:val="1"/>
      <w:numFmt w:val="lowerLetter"/>
      <w:lvlText w:val="%2."/>
      <w:lvlJc w:val="left"/>
      <w:pPr>
        <w:ind w:left="1440" w:hanging="360"/>
      </w:pPr>
    </w:lvl>
    <w:lvl w:ilvl="2" w:tplc="FE0A6E50">
      <w:start w:val="1"/>
      <w:numFmt w:val="lowerRoman"/>
      <w:lvlText w:val="%3."/>
      <w:lvlJc w:val="right"/>
      <w:pPr>
        <w:ind w:left="2160" w:hanging="180"/>
      </w:pPr>
    </w:lvl>
    <w:lvl w:ilvl="3" w:tplc="70C6C636">
      <w:start w:val="1"/>
      <w:numFmt w:val="decimal"/>
      <w:lvlText w:val="%4."/>
      <w:lvlJc w:val="left"/>
      <w:pPr>
        <w:ind w:left="2880" w:hanging="360"/>
      </w:pPr>
    </w:lvl>
    <w:lvl w:ilvl="4" w:tplc="85D2311C">
      <w:start w:val="1"/>
      <w:numFmt w:val="lowerLetter"/>
      <w:lvlText w:val="%5."/>
      <w:lvlJc w:val="left"/>
      <w:pPr>
        <w:ind w:left="3600" w:hanging="360"/>
      </w:pPr>
    </w:lvl>
    <w:lvl w:ilvl="5" w:tplc="8FB459AE">
      <w:start w:val="1"/>
      <w:numFmt w:val="lowerRoman"/>
      <w:lvlText w:val="%6."/>
      <w:lvlJc w:val="right"/>
      <w:pPr>
        <w:ind w:left="4320" w:hanging="180"/>
      </w:pPr>
    </w:lvl>
    <w:lvl w:ilvl="6" w:tplc="C2CA6782">
      <w:start w:val="1"/>
      <w:numFmt w:val="decimal"/>
      <w:lvlText w:val="%7."/>
      <w:lvlJc w:val="left"/>
      <w:pPr>
        <w:ind w:left="5040" w:hanging="360"/>
      </w:pPr>
    </w:lvl>
    <w:lvl w:ilvl="7" w:tplc="4C548F76">
      <w:start w:val="1"/>
      <w:numFmt w:val="lowerLetter"/>
      <w:lvlText w:val="%8."/>
      <w:lvlJc w:val="left"/>
      <w:pPr>
        <w:ind w:left="5760" w:hanging="360"/>
      </w:pPr>
    </w:lvl>
    <w:lvl w:ilvl="8" w:tplc="35DA46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57AB9"/>
    <w:multiLevelType w:val="hybridMultilevel"/>
    <w:tmpl w:val="6B18EA3A"/>
    <w:lvl w:ilvl="0" w:tplc="54EEB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CA825916">
      <w:start w:val="1"/>
      <w:numFmt w:val="lowerLetter"/>
      <w:lvlText w:val="%2."/>
      <w:lvlJc w:val="left"/>
      <w:pPr>
        <w:ind w:left="1440" w:hanging="360"/>
      </w:pPr>
    </w:lvl>
    <w:lvl w:ilvl="2" w:tplc="397485DA">
      <w:start w:val="1"/>
      <w:numFmt w:val="lowerRoman"/>
      <w:lvlText w:val="%3."/>
      <w:lvlJc w:val="right"/>
      <w:pPr>
        <w:ind w:left="2160" w:hanging="180"/>
      </w:pPr>
    </w:lvl>
    <w:lvl w:ilvl="3" w:tplc="A0403FFE">
      <w:start w:val="1"/>
      <w:numFmt w:val="decimal"/>
      <w:lvlText w:val="%4."/>
      <w:lvlJc w:val="left"/>
      <w:pPr>
        <w:ind w:left="2880" w:hanging="360"/>
      </w:pPr>
    </w:lvl>
    <w:lvl w:ilvl="4" w:tplc="870434EA">
      <w:start w:val="1"/>
      <w:numFmt w:val="lowerLetter"/>
      <w:lvlText w:val="%5."/>
      <w:lvlJc w:val="left"/>
      <w:pPr>
        <w:ind w:left="3600" w:hanging="360"/>
      </w:pPr>
    </w:lvl>
    <w:lvl w:ilvl="5" w:tplc="5EEA9A08">
      <w:start w:val="1"/>
      <w:numFmt w:val="lowerRoman"/>
      <w:lvlText w:val="%6."/>
      <w:lvlJc w:val="right"/>
      <w:pPr>
        <w:ind w:left="4320" w:hanging="180"/>
      </w:pPr>
    </w:lvl>
    <w:lvl w:ilvl="6" w:tplc="B3681804">
      <w:start w:val="1"/>
      <w:numFmt w:val="decimal"/>
      <w:lvlText w:val="%7."/>
      <w:lvlJc w:val="left"/>
      <w:pPr>
        <w:ind w:left="5040" w:hanging="360"/>
      </w:pPr>
    </w:lvl>
    <w:lvl w:ilvl="7" w:tplc="C496508E">
      <w:start w:val="1"/>
      <w:numFmt w:val="lowerLetter"/>
      <w:lvlText w:val="%8."/>
      <w:lvlJc w:val="left"/>
      <w:pPr>
        <w:ind w:left="5760" w:hanging="360"/>
      </w:pPr>
    </w:lvl>
    <w:lvl w:ilvl="8" w:tplc="CDA6D40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2FFF8"/>
    <w:multiLevelType w:val="hybridMultilevel"/>
    <w:tmpl w:val="F4A4E166"/>
    <w:lvl w:ilvl="0" w:tplc="946EEDB0">
      <w:start w:val="1"/>
      <w:numFmt w:val="decimal"/>
      <w:lvlText w:val="%1."/>
      <w:lvlJc w:val="left"/>
      <w:pPr>
        <w:ind w:left="1080" w:hanging="360"/>
      </w:pPr>
    </w:lvl>
    <w:lvl w:ilvl="1" w:tplc="1A84A9F4">
      <w:start w:val="1"/>
      <w:numFmt w:val="lowerLetter"/>
      <w:lvlText w:val="%2."/>
      <w:lvlJc w:val="left"/>
      <w:pPr>
        <w:ind w:left="1800" w:hanging="360"/>
      </w:pPr>
    </w:lvl>
    <w:lvl w:ilvl="2" w:tplc="988CCDC0">
      <w:start w:val="1"/>
      <w:numFmt w:val="lowerRoman"/>
      <w:lvlText w:val="%3."/>
      <w:lvlJc w:val="right"/>
      <w:pPr>
        <w:ind w:left="2520" w:hanging="180"/>
      </w:pPr>
    </w:lvl>
    <w:lvl w:ilvl="3" w:tplc="EA820B96">
      <w:start w:val="1"/>
      <w:numFmt w:val="decimal"/>
      <w:lvlText w:val="%4."/>
      <w:lvlJc w:val="left"/>
      <w:pPr>
        <w:ind w:left="3240" w:hanging="360"/>
      </w:pPr>
    </w:lvl>
    <w:lvl w:ilvl="4" w:tplc="FD4CE622">
      <w:start w:val="1"/>
      <w:numFmt w:val="lowerLetter"/>
      <w:lvlText w:val="%5."/>
      <w:lvlJc w:val="left"/>
      <w:pPr>
        <w:ind w:left="3960" w:hanging="360"/>
      </w:pPr>
    </w:lvl>
    <w:lvl w:ilvl="5" w:tplc="32E6134C">
      <w:start w:val="1"/>
      <w:numFmt w:val="lowerRoman"/>
      <w:lvlText w:val="%6."/>
      <w:lvlJc w:val="right"/>
      <w:pPr>
        <w:ind w:left="4680" w:hanging="180"/>
      </w:pPr>
    </w:lvl>
    <w:lvl w:ilvl="6" w:tplc="8AF07FF6">
      <w:start w:val="1"/>
      <w:numFmt w:val="decimal"/>
      <w:lvlText w:val="%7."/>
      <w:lvlJc w:val="left"/>
      <w:pPr>
        <w:ind w:left="5400" w:hanging="360"/>
      </w:pPr>
    </w:lvl>
    <w:lvl w:ilvl="7" w:tplc="9B5A3318">
      <w:start w:val="1"/>
      <w:numFmt w:val="lowerLetter"/>
      <w:lvlText w:val="%8."/>
      <w:lvlJc w:val="left"/>
      <w:pPr>
        <w:ind w:left="6120" w:hanging="360"/>
      </w:pPr>
    </w:lvl>
    <w:lvl w:ilvl="8" w:tplc="83F48784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353774"/>
    <w:multiLevelType w:val="hybridMultilevel"/>
    <w:tmpl w:val="FF5652AE"/>
    <w:lvl w:ilvl="0" w:tplc="8ABAA8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DEC14"/>
    <w:multiLevelType w:val="hybridMultilevel"/>
    <w:tmpl w:val="7504A33E"/>
    <w:lvl w:ilvl="0" w:tplc="0B040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846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3CC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AE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A7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E5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41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2A8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C09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94594"/>
    <w:multiLevelType w:val="hybridMultilevel"/>
    <w:tmpl w:val="FC1A385A"/>
    <w:lvl w:ilvl="0" w:tplc="8DC664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06777"/>
    <w:multiLevelType w:val="hybridMultilevel"/>
    <w:tmpl w:val="64208336"/>
    <w:lvl w:ilvl="0" w:tplc="40F44398">
      <w:start w:val="1"/>
      <w:numFmt w:val="lowerRoman"/>
      <w:lvlText w:val="%1."/>
      <w:lvlJc w:val="left"/>
      <w:pPr>
        <w:ind w:left="1080" w:hanging="720"/>
      </w:pPr>
    </w:lvl>
    <w:lvl w:ilvl="1" w:tplc="8F4020FC">
      <w:start w:val="1"/>
      <w:numFmt w:val="lowerLetter"/>
      <w:lvlText w:val="%2."/>
      <w:lvlJc w:val="left"/>
      <w:pPr>
        <w:ind w:left="1440" w:hanging="360"/>
      </w:pPr>
    </w:lvl>
    <w:lvl w:ilvl="2" w:tplc="CA14F272">
      <w:start w:val="1"/>
      <w:numFmt w:val="lowerRoman"/>
      <w:lvlText w:val="%3."/>
      <w:lvlJc w:val="right"/>
      <w:pPr>
        <w:ind w:left="2160" w:hanging="180"/>
      </w:pPr>
    </w:lvl>
    <w:lvl w:ilvl="3" w:tplc="94F28F8A">
      <w:start w:val="1"/>
      <w:numFmt w:val="decimal"/>
      <w:lvlText w:val="%4."/>
      <w:lvlJc w:val="left"/>
      <w:pPr>
        <w:ind w:left="2880" w:hanging="360"/>
      </w:pPr>
    </w:lvl>
    <w:lvl w:ilvl="4" w:tplc="06E27E06">
      <w:start w:val="1"/>
      <w:numFmt w:val="lowerLetter"/>
      <w:lvlText w:val="%5."/>
      <w:lvlJc w:val="left"/>
      <w:pPr>
        <w:ind w:left="3600" w:hanging="360"/>
      </w:pPr>
    </w:lvl>
    <w:lvl w:ilvl="5" w:tplc="3294BCB0">
      <w:start w:val="1"/>
      <w:numFmt w:val="lowerRoman"/>
      <w:lvlText w:val="%6."/>
      <w:lvlJc w:val="right"/>
      <w:pPr>
        <w:ind w:left="4320" w:hanging="180"/>
      </w:pPr>
    </w:lvl>
    <w:lvl w:ilvl="6" w:tplc="3AA053E0">
      <w:start w:val="1"/>
      <w:numFmt w:val="decimal"/>
      <w:lvlText w:val="%7."/>
      <w:lvlJc w:val="left"/>
      <w:pPr>
        <w:ind w:left="5040" w:hanging="360"/>
      </w:pPr>
    </w:lvl>
    <w:lvl w:ilvl="7" w:tplc="50AAF03C">
      <w:start w:val="1"/>
      <w:numFmt w:val="lowerLetter"/>
      <w:lvlText w:val="%8."/>
      <w:lvlJc w:val="left"/>
      <w:pPr>
        <w:ind w:left="5760" w:hanging="360"/>
      </w:pPr>
    </w:lvl>
    <w:lvl w:ilvl="8" w:tplc="B78C14E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5894A"/>
    <w:multiLevelType w:val="hybridMultilevel"/>
    <w:tmpl w:val="724C458A"/>
    <w:lvl w:ilvl="0" w:tplc="4EFED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729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09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85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6B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7EE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AF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69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6C8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F1006"/>
    <w:multiLevelType w:val="hybridMultilevel"/>
    <w:tmpl w:val="4E848504"/>
    <w:lvl w:ilvl="0" w:tplc="8DC664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A2D22"/>
    <w:multiLevelType w:val="hybridMultilevel"/>
    <w:tmpl w:val="DD7A128E"/>
    <w:lvl w:ilvl="0" w:tplc="36C6B1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8FE80"/>
    <w:multiLevelType w:val="hybridMultilevel"/>
    <w:tmpl w:val="BDDE5D18"/>
    <w:lvl w:ilvl="0" w:tplc="E716CE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37F8AF6C">
      <w:start w:val="1"/>
      <w:numFmt w:val="lowerLetter"/>
      <w:lvlText w:val="%2."/>
      <w:lvlJc w:val="left"/>
      <w:pPr>
        <w:ind w:left="1440" w:hanging="360"/>
      </w:pPr>
    </w:lvl>
    <w:lvl w:ilvl="2" w:tplc="6A9EC270">
      <w:start w:val="1"/>
      <w:numFmt w:val="lowerRoman"/>
      <w:lvlText w:val="%3."/>
      <w:lvlJc w:val="right"/>
      <w:pPr>
        <w:ind w:left="2160" w:hanging="180"/>
      </w:pPr>
    </w:lvl>
    <w:lvl w:ilvl="3" w:tplc="BECC3F30">
      <w:start w:val="1"/>
      <w:numFmt w:val="decimal"/>
      <w:lvlText w:val="%4."/>
      <w:lvlJc w:val="left"/>
      <w:pPr>
        <w:ind w:left="2880" w:hanging="360"/>
      </w:pPr>
    </w:lvl>
    <w:lvl w:ilvl="4" w:tplc="6B52A28E">
      <w:start w:val="1"/>
      <w:numFmt w:val="lowerLetter"/>
      <w:lvlText w:val="%5."/>
      <w:lvlJc w:val="left"/>
      <w:pPr>
        <w:ind w:left="3600" w:hanging="360"/>
      </w:pPr>
    </w:lvl>
    <w:lvl w:ilvl="5" w:tplc="CFB037BC">
      <w:start w:val="1"/>
      <w:numFmt w:val="lowerRoman"/>
      <w:lvlText w:val="%6."/>
      <w:lvlJc w:val="right"/>
      <w:pPr>
        <w:ind w:left="4320" w:hanging="180"/>
      </w:pPr>
    </w:lvl>
    <w:lvl w:ilvl="6" w:tplc="77124C82">
      <w:start w:val="1"/>
      <w:numFmt w:val="decimal"/>
      <w:lvlText w:val="%7."/>
      <w:lvlJc w:val="left"/>
      <w:pPr>
        <w:ind w:left="5040" w:hanging="360"/>
      </w:pPr>
    </w:lvl>
    <w:lvl w:ilvl="7" w:tplc="66183CA6">
      <w:start w:val="1"/>
      <w:numFmt w:val="lowerLetter"/>
      <w:lvlText w:val="%8."/>
      <w:lvlJc w:val="left"/>
      <w:pPr>
        <w:ind w:left="5760" w:hanging="360"/>
      </w:pPr>
    </w:lvl>
    <w:lvl w:ilvl="8" w:tplc="331C0B3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21290"/>
    <w:multiLevelType w:val="hybridMultilevel"/>
    <w:tmpl w:val="FA7AA3D2"/>
    <w:lvl w:ilvl="0" w:tplc="8DC664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00B22"/>
    <w:multiLevelType w:val="hybridMultilevel"/>
    <w:tmpl w:val="B31CCB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D35DD"/>
    <w:multiLevelType w:val="hybridMultilevel"/>
    <w:tmpl w:val="66FEA8CE"/>
    <w:lvl w:ilvl="0" w:tplc="69148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A72E3CAC">
      <w:start w:val="1"/>
      <w:numFmt w:val="lowerLetter"/>
      <w:lvlText w:val="%2."/>
      <w:lvlJc w:val="left"/>
      <w:pPr>
        <w:ind w:left="1440" w:hanging="360"/>
      </w:pPr>
    </w:lvl>
    <w:lvl w:ilvl="2" w:tplc="1EEEE388">
      <w:start w:val="1"/>
      <w:numFmt w:val="lowerRoman"/>
      <w:lvlText w:val="%3."/>
      <w:lvlJc w:val="right"/>
      <w:pPr>
        <w:ind w:left="2160" w:hanging="180"/>
      </w:pPr>
    </w:lvl>
    <w:lvl w:ilvl="3" w:tplc="9F2E338E">
      <w:start w:val="1"/>
      <w:numFmt w:val="decimal"/>
      <w:lvlText w:val="%4."/>
      <w:lvlJc w:val="left"/>
      <w:pPr>
        <w:ind w:left="2880" w:hanging="360"/>
      </w:pPr>
    </w:lvl>
    <w:lvl w:ilvl="4" w:tplc="575E0A1A">
      <w:start w:val="1"/>
      <w:numFmt w:val="lowerLetter"/>
      <w:lvlText w:val="%5."/>
      <w:lvlJc w:val="left"/>
      <w:pPr>
        <w:ind w:left="3600" w:hanging="360"/>
      </w:pPr>
    </w:lvl>
    <w:lvl w:ilvl="5" w:tplc="F6B8B996">
      <w:start w:val="1"/>
      <w:numFmt w:val="lowerRoman"/>
      <w:lvlText w:val="%6."/>
      <w:lvlJc w:val="right"/>
      <w:pPr>
        <w:ind w:left="4320" w:hanging="180"/>
      </w:pPr>
    </w:lvl>
    <w:lvl w:ilvl="6" w:tplc="4D922A62">
      <w:start w:val="1"/>
      <w:numFmt w:val="decimal"/>
      <w:lvlText w:val="%7."/>
      <w:lvlJc w:val="left"/>
      <w:pPr>
        <w:ind w:left="5040" w:hanging="360"/>
      </w:pPr>
    </w:lvl>
    <w:lvl w:ilvl="7" w:tplc="3AF2C0B0">
      <w:start w:val="1"/>
      <w:numFmt w:val="lowerLetter"/>
      <w:lvlText w:val="%8."/>
      <w:lvlJc w:val="left"/>
      <w:pPr>
        <w:ind w:left="5760" w:hanging="360"/>
      </w:pPr>
    </w:lvl>
    <w:lvl w:ilvl="8" w:tplc="CD0E206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8B250"/>
    <w:multiLevelType w:val="hybridMultilevel"/>
    <w:tmpl w:val="B3322F22"/>
    <w:lvl w:ilvl="0" w:tplc="A1DA9BDE">
      <w:start w:val="1"/>
      <w:numFmt w:val="decimal"/>
      <w:lvlText w:val="%1."/>
      <w:lvlJc w:val="left"/>
      <w:pPr>
        <w:ind w:left="1080" w:hanging="360"/>
      </w:pPr>
      <w:rPr>
        <w:rFonts w:ascii="Segoe UI" w:hAnsi="Segoe UI" w:hint="default"/>
      </w:rPr>
    </w:lvl>
    <w:lvl w:ilvl="1" w:tplc="0AD6F988">
      <w:start w:val="1"/>
      <w:numFmt w:val="lowerLetter"/>
      <w:lvlText w:val="%2."/>
      <w:lvlJc w:val="left"/>
      <w:pPr>
        <w:ind w:left="1440" w:hanging="360"/>
      </w:pPr>
    </w:lvl>
    <w:lvl w:ilvl="2" w:tplc="9236B25A">
      <w:start w:val="1"/>
      <w:numFmt w:val="lowerRoman"/>
      <w:lvlText w:val="%3."/>
      <w:lvlJc w:val="right"/>
      <w:pPr>
        <w:ind w:left="2160" w:hanging="180"/>
      </w:pPr>
    </w:lvl>
    <w:lvl w:ilvl="3" w:tplc="C7767836">
      <w:start w:val="1"/>
      <w:numFmt w:val="decimal"/>
      <w:lvlText w:val="%4."/>
      <w:lvlJc w:val="left"/>
      <w:pPr>
        <w:ind w:left="2880" w:hanging="360"/>
      </w:pPr>
    </w:lvl>
    <w:lvl w:ilvl="4" w:tplc="13A40150">
      <w:start w:val="1"/>
      <w:numFmt w:val="lowerLetter"/>
      <w:lvlText w:val="%5."/>
      <w:lvlJc w:val="left"/>
      <w:pPr>
        <w:ind w:left="3600" w:hanging="360"/>
      </w:pPr>
    </w:lvl>
    <w:lvl w:ilvl="5" w:tplc="CB7E5F78">
      <w:start w:val="1"/>
      <w:numFmt w:val="lowerRoman"/>
      <w:lvlText w:val="%6."/>
      <w:lvlJc w:val="right"/>
      <w:pPr>
        <w:ind w:left="4320" w:hanging="180"/>
      </w:pPr>
    </w:lvl>
    <w:lvl w:ilvl="6" w:tplc="D7B86F62">
      <w:start w:val="1"/>
      <w:numFmt w:val="decimal"/>
      <w:lvlText w:val="%7."/>
      <w:lvlJc w:val="left"/>
      <w:pPr>
        <w:ind w:left="5040" w:hanging="360"/>
      </w:pPr>
    </w:lvl>
    <w:lvl w:ilvl="7" w:tplc="65E67DDC">
      <w:start w:val="1"/>
      <w:numFmt w:val="lowerLetter"/>
      <w:lvlText w:val="%8."/>
      <w:lvlJc w:val="left"/>
      <w:pPr>
        <w:ind w:left="5760" w:hanging="360"/>
      </w:pPr>
    </w:lvl>
    <w:lvl w:ilvl="8" w:tplc="BF8609F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D5F94"/>
    <w:multiLevelType w:val="hybridMultilevel"/>
    <w:tmpl w:val="1F5ED074"/>
    <w:lvl w:ilvl="0" w:tplc="A80A1A42">
      <w:start w:val="1"/>
      <w:numFmt w:val="lowerRoman"/>
      <w:lvlText w:val="%1."/>
      <w:lvlJc w:val="left"/>
      <w:pPr>
        <w:ind w:left="1080" w:hanging="720"/>
      </w:pPr>
    </w:lvl>
    <w:lvl w:ilvl="1" w:tplc="AE9ADFD4">
      <w:start w:val="1"/>
      <w:numFmt w:val="lowerLetter"/>
      <w:lvlText w:val="%2."/>
      <w:lvlJc w:val="left"/>
      <w:pPr>
        <w:ind w:left="1440" w:hanging="360"/>
      </w:pPr>
    </w:lvl>
    <w:lvl w:ilvl="2" w:tplc="870A0A02">
      <w:start w:val="1"/>
      <w:numFmt w:val="lowerRoman"/>
      <w:lvlText w:val="%3."/>
      <w:lvlJc w:val="right"/>
      <w:pPr>
        <w:ind w:left="2160" w:hanging="180"/>
      </w:pPr>
    </w:lvl>
    <w:lvl w:ilvl="3" w:tplc="451EEE60">
      <w:start w:val="1"/>
      <w:numFmt w:val="decimal"/>
      <w:lvlText w:val="%4."/>
      <w:lvlJc w:val="left"/>
      <w:pPr>
        <w:ind w:left="2880" w:hanging="360"/>
      </w:pPr>
    </w:lvl>
    <w:lvl w:ilvl="4" w:tplc="852EDFA4">
      <w:start w:val="1"/>
      <w:numFmt w:val="lowerLetter"/>
      <w:lvlText w:val="%5."/>
      <w:lvlJc w:val="left"/>
      <w:pPr>
        <w:ind w:left="3600" w:hanging="360"/>
      </w:pPr>
    </w:lvl>
    <w:lvl w:ilvl="5" w:tplc="58949DC6">
      <w:start w:val="1"/>
      <w:numFmt w:val="lowerRoman"/>
      <w:lvlText w:val="%6."/>
      <w:lvlJc w:val="right"/>
      <w:pPr>
        <w:ind w:left="4320" w:hanging="180"/>
      </w:pPr>
    </w:lvl>
    <w:lvl w:ilvl="6" w:tplc="532EA380">
      <w:start w:val="1"/>
      <w:numFmt w:val="decimal"/>
      <w:lvlText w:val="%7."/>
      <w:lvlJc w:val="left"/>
      <w:pPr>
        <w:ind w:left="5040" w:hanging="360"/>
      </w:pPr>
    </w:lvl>
    <w:lvl w:ilvl="7" w:tplc="FF12142C">
      <w:start w:val="1"/>
      <w:numFmt w:val="lowerLetter"/>
      <w:lvlText w:val="%8."/>
      <w:lvlJc w:val="left"/>
      <w:pPr>
        <w:ind w:left="5760" w:hanging="360"/>
      </w:pPr>
    </w:lvl>
    <w:lvl w:ilvl="8" w:tplc="622E19D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54731"/>
    <w:multiLevelType w:val="hybridMultilevel"/>
    <w:tmpl w:val="2AD6B0A6"/>
    <w:lvl w:ilvl="0" w:tplc="48C28B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B02E7BBC">
      <w:start w:val="1"/>
      <w:numFmt w:val="lowerLetter"/>
      <w:lvlText w:val="%2."/>
      <w:lvlJc w:val="left"/>
      <w:pPr>
        <w:ind w:left="1440" w:hanging="360"/>
      </w:pPr>
    </w:lvl>
    <w:lvl w:ilvl="2" w:tplc="7A78F3EA">
      <w:start w:val="1"/>
      <w:numFmt w:val="lowerRoman"/>
      <w:lvlText w:val="%3."/>
      <w:lvlJc w:val="right"/>
      <w:pPr>
        <w:ind w:left="2160" w:hanging="180"/>
      </w:pPr>
    </w:lvl>
    <w:lvl w:ilvl="3" w:tplc="0534E42C">
      <w:start w:val="1"/>
      <w:numFmt w:val="decimal"/>
      <w:lvlText w:val="%4."/>
      <w:lvlJc w:val="left"/>
      <w:pPr>
        <w:ind w:left="2880" w:hanging="360"/>
      </w:pPr>
    </w:lvl>
    <w:lvl w:ilvl="4" w:tplc="02826F5E">
      <w:start w:val="1"/>
      <w:numFmt w:val="lowerLetter"/>
      <w:lvlText w:val="%5."/>
      <w:lvlJc w:val="left"/>
      <w:pPr>
        <w:ind w:left="3600" w:hanging="360"/>
      </w:pPr>
    </w:lvl>
    <w:lvl w:ilvl="5" w:tplc="EC2E6056">
      <w:start w:val="1"/>
      <w:numFmt w:val="lowerRoman"/>
      <w:lvlText w:val="%6."/>
      <w:lvlJc w:val="right"/>
      <w:pPr>
        <w:ind w:left="4320" w:hanging="180"/>
      </w:pPr>
    </w:lvl>
    <w:lvl w:ilvl="6" w:tplc="248A372E">
      <w:start w:val="1"/>
      <w:numFmt w:val="decimal"/>
      <w:lvlText w:val="%7."/>
      <w:lvlJc w:val="left"/>
      <w:pPr>
        <w:ind w:left="5040" w:hanging="360"/>
      </w:pPr>
    </w:lvl>
    <w:lvl w:ilvl="7" w:tplc="6F78C7F2">
      <w:start w:val="1"/>
      <w:numFmt w:val="lowerLetter"/>
      <w:lvlText w:val="%8."/>
      <w:lvlJc w:val="left"/>
      <w:pPr>
        <w:ind w:left="5760" w:hanging="360"/>
      </w:pPr>
    </w:lvl>
    <w:lvl w:ilvl="8" w:tplc="2AE022B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4EADF"/>
    <w:multiLevelType w:val="hybridMultilevel"/>
    <w:tmpl w:val="1326FB66"/>
    <w:lvl w:ilvl="0" w:tplc="15A6E6B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86F61AC2">
      <w:start w:val="1"/>
      <w:numFmt w:val="lowerLetter"/>
      <w:lvlText w:val="%2."/>
      <w:lvlJc w:val="left"/>
      <w:pPr>
        <w:ind w:left="1440" w:hanging="360"/>
      </w:pPr>
    </w:lvl>
    <w:lvl w:ilvl="2" w:tplc="C82A6EEA">
      <w:start w:val="1"/>
      <w:numFmt w:val="lowerRoman"/>
      <w:lvlText w:val="%3."/>
      <w:lvlJc w:val="right"/>
      <w:pPr>
        <w:ind w:left="2160" w:hanging="180"/>
      </w:pPr>
    </w:lvl>
    <w:lvl w:ilvl="3" w:tplc="96A81F70">
      <w:start w:val="1"/>
      <w:numFmt w:val="decimal"/>
      <w:lvlText w:val="%4."/>
      <w:lvlJc w:val="left"/>
      <w:pPr>
        <w:ind w:left="2880" w:hanging="360"/>
      </w:pPr>
    </w:lvl>
    <w:lvl w:ilvl="4" w:tplc="5346201A">
      <w:start w:val="1"/>
      <w:numFmt w:val="lowerLetter"/>
      <w:lvlText w:val="%5."/>
      <w:lvlJc w:val="left"/>
      <w:pPr>
        <w:ind w:left="3600" w:hanging="360"/>
      </w:pPr>
    </w:lvl>
    <w:lvl w:ilvl="5" w:tplc="D9DEAB3A">
      <w:start w:val="1"/>
      <w:numFmt w:val="lowerRoman"/>
      <w:lvlText w:val="%6."/>
      <w:lvlJc w:val="right"/>
      <w:pPr>
        <w:ind w:left="4320" w:hanging="180"/>
      </w:pPr>
    </w:lvl>
    <w:lvl w:ilvl="6" w:tplc="46C8C19E">
      <w:start w:val="1"/>
      <w:numFmt w:val="decimal"/>
      <w:lvlText w:val="%7."/>
      <w:lvlJc w:val="left"/>
      <w:pPr>
        <w:ind w:left="5040" w:hanging="360"/>
      </w:pPr>
    </w:lvl>
    <w:lvl w:ilvl="7" w:tplc="64687F5A">
      <w:start w:val="1"/>
      <w:numFmt w:val="lowerLetter"/>
      <w:lvlText w:val="%8."/>
      <w:lvlJc w:val="left"/>
      <w:pPr>
        <w:ind w:left="5760" w:hanging="360"/>
      </w:pPr>
    </w:lvl>
    <w:lvl w:ilvl="8" w:tplc="0A82845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21CCB"/>
    <w:multiLevelType w:val="hybridMultilevel"/>
    <w:tmpl w:val="FA7AA3D2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05134"/>
    <w:multiLevelType w:val="hybridMultilevel"/>
    <w:tmpl w:val="F7DEB394"/>
    <w:lvl w:ilvl="0" w:tplc="D750B15A">
      <w:start w:val="1"/>
      <w:numFmt w:val="lowerRoman"/>
      <w:lvlText w:val="%1."/>
      <w:lvlJc w:val="right"/>
      <w:pPr>
        <w:ind w:left="720" w:hanging="360"/>
      </w:pPr>
    </w:lvl>
    <w:lvl w:ilvl="1" w:tplc="66A2E620">
      <w:start w:val="1"/>
      <w:numFmt w:val="lowerLetter"/>
      <w:lvlText w:val="%2."/>
      <w:lvlJc w:val="left"/>
      <w:pPr>
        <w:ind w:left="1440" w:hanging="360"/>
      </w:pPr>
    </w:lvl>
    <w:lvl w:ilvl="2" w:tplc="F256823E">
      <w:start w:val="1"/>
      <w:numFmt w:val="lowerRoman"/>
      <w:lvlText w:val="%3."/>
      <w:lvlJc w:val="right"/>
      <w:pPr>
        <w:ind w:left="2160" w:hanging="180"/>
      </w:pPr>
    </w:lvl>
    <w:lvl w:ilvl="3" w:tplc="0700FEB4">
      <w:start w:val="1"/>
      <w:numFmt w:val="decimal"/>
      <w:lvlText w:val="%4."/>
      <w:lvlJc w:val="left"/>
      <w:pPr>
        <w:ind w:left="2880" w:hanging="360"/>
      </w:pPr>
    </w:lvl>
    <w:lvl w:ilvl="4" w:tplc="F3D275BA">
      <w:start w:val="1"/>
      <w:numFmt w:val="lowerLetter"/>
      <w:lvlText w:val="%5."/>
      <w:lvlJc w:val="left"/>
      <w:pPr>
        <w:ind w:left="3600" w:hanging="360"/>
      </w:pPr>
    </w:lvl>
    <w:lvl w:ilvl="5" w:tplc="DA520B5C">
      <w:start w:val="1"/>
      <w:numFmt w:val="lowerRoman"/>
      <w:lvlText w:val="%6."/>
      <w:lvlJc w:val="right"/>
      <w:pPr>
        <w:ind w:left="4320" w:hanging="180"/>
      </w:pPr>
    </w:lvl>
    <w:lvl w:ilvl="6" w:tplc="34BEB35E">
      <w:start w:val="1"/>
      <w:numFmt w:val="decimal"/>
      <w:lvlText w:val="%7."/>
      <w:lvlJc w:val="left"/>
      <w:pPr>
        <w:ind w:left="5040" w:hanging="360"/>
      </w:pPr>
    </w:lvl>
    <w:lvl w:ilvl="7" w:tplc="C4C8D5EA">
      <w:start w:val="1"/>
      <w:numFmt w:val="lowerLetter"/>
      <w:lvlText w:val="%8."/>
      <w:lvlJc w:val="left"/>
      <w:pPr>
        <w:ind w:left="5760" w:hanging="360"/>
      </w:pPr>
    </w:lvl>
    <w:lvl w:ilvl="8" w:tplc="237E1EC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24F3C"/>
    <w:multiLevelType w:val="hybridMultilevel"/>
    <w:tmpl w:val="5B3099BC"/>
    <w:lvl w:ilvl="0" w:tplc="55ACFAFA">
      <w:start w:val="1"/>
      <w:numFmt w:val="lowerRoman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F150142E">
      <w:start w:val="1"/>
      <w:numFmt w:val="lowerLetter"/>
      <w:lvlText w:val="%2."/>
      <w:lvlJc w:val="left"/>
      <w:pPr>
        <w:ind w:left="1440" w:hanging="360"/>
      </w:pPr>
    </w:lvl>
    <w:lvl w:ilvl="2" w:tplc="8AE04AC6">
      <w:start w:val="1"/>
      <w:numFmt w:val="lowerRoman"/>
      <w:lvlText w:val="%3."/>
      <w:lvlJc w:val="right"/>
      <w:pPr>
        <w:ind w:left="2160" w:hanging="180"/>
      </w:pPr>
    </w:lvl>
    <w:lvl w:ilvl="3" w:tplc="DBD8A2A4">
      <w:start w:val="1"/>
      <w:numFmt w:val="decimal"/>
      <w:lvlText w:val="%4."/>
      <w:lvlJc w:val="left"/>
      <w:pPr>
        <w:ind w:left="2880" w:hanging="360"/>
      </w:pPr>
    </w:lvl>
    <w:lvl w:ilvl="4" w:tplc="FD7ABFF2">
      <w:start w:val="1"/>
      <w:numFmt w:val="lowerLetter"/>
      <w:lvlText w:val="%5."/>
      <w:lvlJc w:val="left"/>
      <w:pPr>
        <w:ind w:left="3600" w:hanging="360"/>
      </w:pPr>
    </w:lvl>
    <w:lvl w:ilvl="5" w:tplc="2C225A3C">
      <w:start w:val="1"/>
      <w:numFmt w:val="lowerRoman"/>
      <w:lvlText w:val="%6."/>
      <w:lvlJc w:val="right"/>
      <w:pPr>
        <w:ind w:left="4320" w:hanging="180"/>
      </w:pPr>
    </w:lvl>
    <w:lvl w:ilvl="6" w:tplc="142E6D18">
      <w:start w:val="1"/>
      <w:numFmt w:val="decimal"/>
      <w:lvlText w:val="%7."/>
      <w:lvlJc w:val="left"/>
      <w:pPr>
        <w:ind w:left="5040" w:hanging="360"/>
      </w:pPr>
    </w:lvl>
    <w:lvl w:ilvl="7" w:tplc="A0FEB966">
      <w:start w:val="1"/>
      <w:numFmt w:val="lowerLetter"/>
      <w:lvlText w:val="%8."/>
      <w:lvlJc w:val="left"/>
      <w:pPr>
        <w:ind w:left="5760" w:hanging="360"/>
      </w:pPr>
    </w:lvl>
    <w:lvl w:ilvl="8" w:tplc="FA122EB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E1D5E"/>
    <w:multiLevelType w:val="hybridMultilevel"/>
    <w:tmpl w:val="8C984F34"/>
    <w:lvl w:ilvl="0" w:tplc="EE8650D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7B8AE454">
      <w:start w:val="1"/>
      <w:numFmt w:val="lowerLetter"/>
      <w:lvlText w:val="%2."/>
      <w:lvlJc w:val="left"/>
      <w:pPr>
        <w:ind w:left="1440" w:hanging="360"/>
      </w:pPr>
    </w:lvl>
    <w:lvl w:ilvl="2" w:tplc="2442503A">
      <w:start w:val="1"/>
      <w:numFmt w:val="lowerRoman"/>
      <w:lvlText w:val="%3."/>
      <w:lvlJc w:val="right"/>
      <w:pPr>
        <w:ind w:left="2160" w:hanging="180"/>
      </w:pPr>
    </w:lvl>
    <w:lvl w:ilvl="3" w:tplc="23329538">
      <w:start w:val="1"/>
      <w:numFmt w:val="decimal"/>
      <w:lvlText w:val="%4."/>
      <w:lvlJc w:val="left"/>
      <w:pPr>
        <w:ind w:left="2880" w:hanging="360"/>
      </w:pPr>
    </w:lvl>
    <w:lvl w:ilvl="4" w:tplc="3328D490">
      <w:start w:val="1"/>
      <w:numFmt w:val="lowerLetter"/>
      <w:lvlText w:val="%5."/>
      <w:lvlJc w:val="left"/>
      <w:pPr>
        <w:ind w:left="3600" w:hanging="360"/>
      </w:pPr>
    </w:lvl>
    <w:lvl w:ilvl="5" w:tplc="2E5E2CB2">
      <w:start w:val="1"/>
      <w:numFmt w:val="lowerRoman"/>
      <w:lvlText w:val="%6."/>
      <w:lvlJc w:val="right"/>
      <w:pPr>
        <w:ind w:left="4320" w:hanging="180"/>
      </w:pPr>
    </w:lvl>
    <w:lvl w:ilvl="6" w:tplc="FA4491EA">
      <w:start w:val="1"/>
      <w:numFmt w:val="decimal"/>
      <w:lvlText w:val="%7."/>
      <w:lvlJc w:val="left"/>
      <w:pPr>
        <w:ind w:left="5040" w:hanging="360"/>
      </w:pPr>
    </w:lvl>
    <w:lvl w:ilvl="7" w:tplc="5272652C">
      <w:start w:val="1"/>
      <w:numFmt w:val="lowerLetter"/>
      <w:lvlText w:val="%8."/>
      <w:lvlJc w:val="left"/>
      <w:pPr>
        <w:ind w:left="5760" w:hanging="360"/>
      </w:pPr>
    </w:lvl>
    <w:lvl w:ilvl="8" w:tplc="D96823E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04F76"/>
    <w:multiLevelType w:val="hybridMultilevel"/>
    <w:tmpl w:val="1CEE54D8"/>
    <w:lvl w:ilvl="0" w:tplc="8DC664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946B8"/>
    <w:multiLevelType w:val="hybridMultilevel"/>
    <w:tmpl w:val="9DC65476"/>
    <w:lvl w:ilvl="0" w:tplc="B5C02E18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A1BBE"/>
    <w:multiLevelType w:val="hybridMultilevel"/>
    <w:tmpl w:val="12801828"/>
    <w:lvl w:ilvl="0" w:tplc="8DC664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921D1"/>
    <w:multiLevelType w:val="hybridMultilevel"/>
    <w:tmpl w:val="D5C45CFA"/>
    <w:lvl w:ilvl="0" w:tplc="75C69C1A">
      <w:start w:val="1"/>
      <w:numFmt w:val="lowerRoman"/>
      <w:lvlText w:val="%1."/>
      <w:lvlJc w:val="left"/>
      <w:pPr>
        <w:ind w:left="1068" w:hanging="360"/>
      </w:pPr>
    </w:lvl>
    <w:lvl w:ilvl="1" w:tplc="F7761420">
      <w:start w:val="1"/>
      <w:numFmt w:val="lowerLetter"/>
      <w:lvlText w:val="%2."/>
      <w:lvlJc w:val="left"/>
      <w:pPr>
        <w:ind w:left="1788" w:hanging="360"/>
      </w:pPr>
    </w:lvl>
    <w:lvl w:ilvl="2" w:tplc="902EB4DA">
      <w:start w:val="1"/>
      <w:numFmt w:val="lowerRoman"/>
      <w:lvlText w:val="%3."/>
      <w:lvlJc w:val="right"/>
      <w:pPr>
        <w:ind w:left="2160" w:hanging="180"/>
      </w:pPr>
    </w:lvl>
    <w:lvl w:ilvl="3" w:tplc="A24484FC">
      <w:start w:val="1"/>
      <w:numFmt w:val="decimal"/>
      <w:lvlText w:val="%4."/>
      <w:lvlJc w:val="left"/>
      <w:pPr>
        <w:ind w:left="2880" w:hanging="360"/>
      </w:pPr>
    </w:lvl>
    <w:lvl w:ilvl="4" w:tplc="5F8E33A6">
      <w:start w:val="1"/>
      <w:numFmt w:val="lowerLetter"/>
      <w:lvlText w:val="%5."/>
      <w:lvlJc w:val="left"/>
      <w:pPr>
        <w:ind w:left="3600" w:hanging="360"/>
      </w:pPr>
    </w:lvl>
    <w:lvl w:ilvl="5" w:tplc="E6A4C4D6">
      <w:start w:val="1"/>
      <w:numFmt w:val="lowerRoman"/>
      <w:lvlText w:val="%6."/>
      <w:lvlJc w:val="right"/>
      <w:pPr>
        <w:ind w:left="4320" w:hanging="180"/>
      </w:pPr>
    </w:lvl>
    <w:lvl w:ilvl="6" w:tplc="C2F83C7C">
      <w:start w:val="1"/>
      <w:numFmt w:val="decimal"/>
      <w:lvlText w:val="%7."/>
      <w:lvlJc w:val="left"/>
      <w:pPr>
        <w:ind w:left="5040" w:hanging="360"/>
      </w:pPr>
    </w:lvl>
    <w:lvl w:ilvl="7" w:tplc="DF489290">
      <w:start w:val="1"/>
      <w:numFmt w:val="lowerLetter"/>
      <w:lvlText w:val="%8."/>
      <w:lvlJc w:val="left"/>
      <w:pPr>
        <w:ind w:left="5760" w:hanging="360"/>
      </w:pPr>
    </w:lvl>
    <w:lvl w:ilvl="8" w:tplc="2300033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A7C79"/>
    <w:multiLevelType w:val="hybridMultilevel"/>
    <w:tmpl w:val="0C6E1F2A"/>
    <w:lvl w:ilvl="0" w:tplc="DC24FA2C">
      <w:start w:val="4"/>
      <w:numFmt w:val="low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2DB86532">
      <w:start w:val="1"/>
      <w:numFmt w:val="lowerLetter"/>
      <w:lvlText w:val="%2."/>
      <w:lvlJc w:val="left"/>
      <w:pPr>
        <w:ind w:left="1440" w:hanging="360"/>
      </w:pPr>
    </w:lvl>
    <w:lvl w:ilvl="2" w:tplc="B45E20B0">
      <w:start w:val="1"/>
      <w:numFmt w:val="lowerRoman"/>
      <w:lvlText w:val="%3."/>
      <w:lvlJc w:val="right"/>
      <w:pPr>
        <w:ind w:left="2160" w:hanging="180"/>
      </w:pPr>
    </w:lvl>
    <w:lvl w:ilvl="3" w:tplc="8334EC8E">
      <w:start w:val="1"/>
      <w:numFmt w:val="decimal"/>
      <w:lvlText w:val="%4."/>
      <w:lvlJc w:val="left"/>
      <w:pPr>
        <w:ind w:left="2880" w:hanging="360"/>
      </w:pPr>
    </w:lvl>
    <w:lvl w:ilvl="4" w:tplc="A75E6830">
      <w:start w:val="1"/>
      <w:numFmt w:val="lowerLetter"/>
      <w:lvlText w:val="%5."/>
      <w:lvlJc w:val="left"/>
      <w:pPr>
        <w:ind w:left="3600" w:hanging="360"/>
      </w:pPr>
    </w:lvl>
    <w:lvl w:ilvl="5" w:tplc="7862C954">
      <w:start w:val="1"/>
      <w:numFmt w:val="lowerRoman"/>
      <w:lvlText w:val="%6."/>
      <w:lvlJc w:val="right"/>
      <w:pPr>
        <w:ind w:left="4320" w:hanging="180"/>
      </w:pPr>
    </w:lvl>
    <w:lvl w:ilvl="6" w:tplc="39AA8298">
      <w:start w:val="1"/>
      <w:numFmt w:val="decimal"/>
      <w:lvlText w:val="%7."/>
      <w:lvlJc w:val="left"/>
      <w:pPr>
        <w:ind w:left="5040" w:hanging="360"/>
      </w:pPr>
    </w:lvl>
    <w:lvl w:ilvl="7" w:tplc="5EB25C4C">
      <w:start w:val="1"/>
      <w:numFmt w:val="lowerLetter"/>
      <w:lvlText w:val="%8."/>
      <w:lvlJc w:val="left"/>
      <w:pPr>
        <w:ind w:left="5760" w:hanging="360"/>
      </w:pPr>
    </w:lvl>
    <w:lvl w:ilvl="8" w:tplc="46548C7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EDBFB"/>
    <w:multiLevelType w:val="hybridMultilevel"/>
    <w:tmpl w:val="35EE3BC4"/>
    <w:lvl w:ilvl="0" w:tplc="3490D7C0">
      <w:start w:val="1"/>
      <w:numFmt w:val="lowerRoman"/>
      <w:lvlText w:val="%1."/>
      <w:lvlJc w:val="left"/>
      <w:pPr>
        <w:ind w:left="1068" w:hanging="360"/>
      </w:pPr>
    </w:lvl>
    <w:lvl w:ilvl="1" w:tplc="A39C170C">
      <w:start w:val="1"/>
      <w:numFmt w:val="lowerLetter"/>
      <w:lvlText w:val="%2."/>
      <w:lvlJc w:val="left"/>
      <w:pPr>
        <w:ind w:left="1788" w:hanging="360"/>
      </w:pPr>
    </w:lvl>
    <w:lvl w:ilvl="2" w:tplc="B074DF5E">
      <w:start w:val="1"/>
      <w:numFmt w:val="lowerRoman"/>
      <w:lvlText w:val="%3."/>
      <w:lvlJc w:val="right"/>
      <w:pPr>
        <w:ind w:left="2508" w:hanging="180"/>
      </w:pPr>
    </w:lvl>
    <w:lvl w:ilvl="3" w:tplc="C4987826">
      <w:start w:val="1"/>
      <w:numFmt w:val="decimal"/>
      <w:lvlText w:val="%4."/>
      <w:lvlJc w:val="left"/>
      <w:pPr>
        <w:ind w:left="3228" w:hanging="360"/>
      </w:pPr>
    </w:lvl>
    <w:lvl w:ilvl="4" w:tplc="EEBE84B4">
      <w:start w:val="1"/>
      <w:numFmt w:val="lowerLetter"/>
      <w:lvlText w:val="%5."/>
      <w:lvlJc w:val="left"/>
      <w:pPr>
        <w:ind w:left="3948" w:hanging="360"/>
      </w:pPr>
    </w:lvl>
    <w:lvl w:ilvl="5" w:tplc="8E4A39FA">
      <w:start w:val="1"/>
      <w:numFmt w:val="lowerRoman"/>
      <w:lvlText w:val="%6."/>
      <w:lvlJc w:val="right"/>
      <w:pPr>
        <w:ind w:left="4668" w:hanging="180"/>
      </w:pPr>
    </w:lvl>
    <w:lvl w:ilvl="6" w:tplc="8C1C70D6">
      <w:start w:val="1"/>
      <w:numFmt w:val="decimal"/>
      <w:lvlText w:val="%7."/>
      <w:lvlJc w:val="left"/>
      <w:pPr>
        <w:ind w:left="5388" w:hanging="360"/>
      </w:pPr>
    </w:lvl>
    <w:lvl w:ilvl="7" w:tplc="56A209D6">
      <w:start w:val="1"/>
      <w:numFmt w:val="lowerLetter"/>
      <w:lvlText w:val="%8."/>
      <w:lvlJc w:val="left"/>
      <w:pPr>
        <w:ind w:left="6108" w:hanging="360"/>
      </w:pPr>
    </w:lvl>
    <w:lvl w:ilvl="8" w:tplc="93862200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FE14CD6"/>
    <w:multiLevelType w:val="hybridMultilevel"/>
    <w:tmpl w:val="E20C7592"/>
    <w:lvl w:ilvl="0" w:tplc="EEC0CED8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AE9AC7C8">
      <w:start w:val="1"/>
      <w:numFmt w:val="lowerLetter"/>
      <w:lvlText w:val="%2."/>
      <w:lvlJc w:val="left"/>
      <w:pPr>
        <w:ind w:left="1440" w:hanging="360"/>
      </w:pPr>
    </w:lvl>
    <w:lvl w:ilvl="2" w:tplc="EF46D3A4">
      <w:start w:val="1"/>
      <w:numFmt w:val="lowerRoman"/>
      <w:lvlText w:val="%3."/>
      <w:lvlJc w:val="right"/>
      <w:pPr>
        <w:ind w:left="2160" w:hanging="180"/>
      </w:pPr>
    </w:lvl>
    <w:lvl w:ilvl="3" w:tplc="F39ADB5E">
      <w:start w:val="1"/>
      <w:numFmt w:val="decimal"/>
      <w:lvlText w:val="%4."/>
      <w:lvlJc w:val="left"/>
      <w:pPr>
        <w:ind w:left="2880" w:hanging="360"/>
      </w:pPr>
    </w:lvl>
    <w:lvl w:ilvl="4" w:tplc="5E8A4EA0">
      <w:start w:val="1"/>
      <w:numFmt w:val="lowerLetter"/>
      <w:lvlText w:val="%5."/>
      <w:lvlJc w:val="left"/>
      <w:pPr>
        <w:ind w:left="3600" w:hanging="360"/>
      </w:pPr>
    </w:lvl>
    <w:lvl w:ilvl="5" w:tplc="E4121400">
      <w:start w:val="1"/>
      <w:numFmt w:val="lowerRoman"/>
      <w:lvlText w:val="%6."/>
      <w:lvlJc w:val="right"/>
      <w:pPr>
        <w:ind w:left="4320" w:hanging="180"/>
      </w:pPr>
    </w:lvl>
    <w:lvl w:ilvl="6" w:tplc="A96C27DA">
      <w:start w:val="1"/>
      <w:numFmt w:val="decimal"/>
      <w:lvlText w:val="%7."/>
      <w:lvlJc w:val="left"/>
      <w:pPr>
        <w:ind w:left="5040" w:hanging="360"/>
      </w:pPr>
    </w:lvl>
    <w:lvl w:ilvl="7" w:tplc="2B689AC2">
      <w:start w:val="1"/>
      <w:numFmt w:val="lowerLetter"/>
      <w:lvlText w:val="%8."/>
      <w:lvlJc w:val="left"/>
      <w:pPr>
        <w:ind w:left="5760" w:hanging="360"/>
      </w:pPr>
    </w:lvl>
    <w:lvl w:ilvl="8" w:tplc="6A54AF9C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311266">
    <w:abstractNumId w:val="11"/>
  </w:num>
  <w:num w:numId="2" w16cid:durableId="1999651367">
    <w:abstractNumId w:val="29"/>
  </w:num>
  <w:num w:numId="3" w16cid:durableId="2091612520">
    <w:abstractNumId w:val="39"/>
  </w:num>
  <w:num w:numId="4" w16cid:durableId="1035081565">
    <w:abstractNumId w:val="13"/>
  </w:num>
  <w:num w:numId="5" w16cid:durableId="1279214107">
    <w:abstractNumId w:val="30"/>
  </w:num>
  <w:num w:numId="6" w16cid:durableId="1398548378">
    <w:abstractNumId w:val="34"/>
  </w:num>
  <w:num w:numId="7" w16cid:durableId="1807966006">
    <w:abstractNumId w:val="41"/>
  </w:num>
  <w:num w:numId="8" w16cid:durableId="1059205467">
    <w:abstractNumId w:val="17"/>
  </w:num>
  <w:num w:numId="9" w16cid:durableId="1734160402">
    <w:abstractNumId w:val="10"/>
  </w:num>
  <w:num w:numId="10" w16cid:durableId="426003672">
    <w:abstractNumId w:val="14"/>
  </w:num>
  <w:num w:numId="11" w16cid:durableId="1044789174">
    <w:abstractNumId w:val="26"/>
  </w:num>
  <w:num w:numId="12" w16cid:durableId="1655143327">
    <w:abstractNumId w:val="7"/>
  </w:num>
  <w:num w:numId="13" w16cid:durableId="100033225">
    <w:abstractNumId w:val="23"/>
  </w:num>
  <w:num w:numId="14" w16cid:durableId="1567372856">
    <w:abstractNumId w:val="27"/>
  </w:num>
  <w:num w:numId="15" w16cid:durableId="2144885293">
    <w:abstractNumId w:val="2"/>
  </w:num>
  <w:num w:numId="16" w16cid:durableId="869613928">
    <w:abstractNumId w:val="20"/>
  </w:num>
  <w:num w:numId="17" w16cid:durableId="1622301560">
    <w:abstractNumId w:val="38"/>
  </w:num>
  <w:num w:numId="18" w16cid:durableId="138806364">
    <w:abstractNumId w:val="19"/>
  </w:num>
  <w:num w:numId="19" w16cid:durableId="129323869">
    <w:abstractNumId w:val="32"/>
  </w:num>
  <w:num w:numId="20" w16cid:durableId="1664622938">
    <w:abstractNumId w:val="33"/>
  </w:num>
  <w:num w:numId="21" w16cid:durableId="1831748144">
    <w:abstractNumId w:val="28"/>
  </w:num>
  <w:num w:numId="22" w16cid:durableId="2124490751">
    <w:abstractNumId w:val="12"/>
  </w:num>
  <w:num w:numId="23" w16cid:durableId="1001196706">
    <w:abstractNumId w:val="1"/>
  </w:num>
  <w:num w:numId="24" w16cid:durableId="1877691026">
    <w:abstractNumId w:val="6"/>
  </w:num>
  <w:num w:numId="25" w16cid:durableId="1149706810">
    <w:abstractNumId w:val="25"/>
  </w:num>
  <w:num w:numId="26" w16cid:durableId="942683498">
    <w:abstractNumId w:val="36"/>
  </w:num>
  <w:num w:numId="27" w16cid:durableId="1492871656">
    <w:abstractNumId w:val="16"/>
  </w:num>
  <w:num w:numId="28" w16cid:durableId="1814910729">
    <w:abstractNumId w:val="24"/>
  </w:num>
  <w:num w:numId="29" w16cid:durableId="1108087228">
    <w:abstractNumId w:val="31"/>
  </w:num>
  <w:num w:numId="30" w16cid:durableId="185952506">
    <w:abstractNumId w:val="18"/>
  </w:num>
  <w:num w:numId="31" w16cid:durableId="1949311715">
    <w:abstractNumId w:val="21"/>
  </w:num>
  <w:num w:numId="32" w16cid:durableId="662466073">
    <w:abstractNumId w:val="35"/>
  </w:num>
  <w:num w:numId="33" w16cid:durableId="165169643">
    <w:abstractNumId w:val="37"/>
  </w:num>
  <w:num w:numId="34" w16cid:durableId="483661805">
    <w:abstractNumId w:val="9"/>
  </w:num>
  <w:num w:numId="35" w16cid:durableId="90124311">
    <w:abstractNumId w:val="4"/>
  </w:num>
  <w:num w:numId="36" w16cid:durableId="153373349">
    <w:abstractNumId w:val="40"/>
  </w:num>
  <w:num w:numId="37" w16cid:durableId="984969884">
    <w:abstractNumId w:val="22"/>
  </w:num>
  <w:num w:numId="38" w16cid:durableId="1435589699">
    <w:abstractNumId w:val="3"/>
  </w:num>
  <w:num w:numId="39" w16cid:durableId="1566179715">
    <w:abstractNumId w:val="0"/>
  </w:num>
  <w:num w:numId="40" w16cid:durableId="615481261">
    <w:abstractNumId w:val="5"/>
  </w:num>
  <w:num w:numId="41" w16cid:durableId="1371372236">
    <w:abstractNumId w:val="15"/>
  </w:num>
  <w:num w:numId="42" w16cid:durableId="1698725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8F5098"/>
    <w:rsid w:val="00041475"/>
    <w:rsid w:val="0005375C"/>
    <w:rsid w:val="0006154E"/>
    <w:rsid w:val="00067F5F"/>
    <w:rsid w:val="00083313"/>
    <w:rsid w:val="000B55E5"/>
    <w:rsid w:val="000C012A"/>
    <w:rsid w:val="001072CE"/>
    <w:rsid w:val="00124E73"/>
    <w:rsid w:val="00143FD8"/>
    <w:rsid w:val="001A1BCF"/>
    <w:rsid w:val="001E5952"/>
    <w:rsid w:val="001E795C"/>
    <w:rsid w:val="001F4531"/>
    <w:rsid w:val="002550EC"/>
    <w:rsid w:val="002A3B39"/>
    <w:rsid w:val="002B0D02"/>
    <w:rsid w:val="00301E50"/>
    <w:rsid w:val="003A67AF"/>
    <w:rsid w:val="00462D5D"/>
    <w:rsid w:val="00464C9E"/>
    <w:rsid w:val="00497FED"/>
    <w:rsid w:val="004B2ED5"/>
    <w:rsid w:val="004C4C85"/>
    <w:rsid w:val="005157AB"/>
    <w:rsid w:val="0055005B"/>
    <w:rsid w:val="00566B9B"/>
    <w:rsid w:val="005C5C99"/>
    <w:rsid w:val="005C6DF0"/>
    <w:rsid w:val="00611D04"/>
    <w:rsid w:val="00613578"/>
    <w:rsid w:val="00632D4C"/>
    <w:rsid w:val="00643554"/>
    <w:rsid w:val="006C7609"/>
    <w:rsid w:val="006D004D"/>
    <w:rsid w:val="006D7648"/>
    <w:rsid w:val="00704CB6"/>
    <w:rsid w:val="0076338C"/>
    <w:rsid w:val="00771DD0"/>
    <w:rsid w:val="00775E25"/>
    <w:rsid w:val="00797CB5"/>
    <w:rsid w:val="007C6949"/>
    <w:rsid w:val="007E7705"/>
    <w:rsid w:val="007F6B5C"/>
    <w:rsid w:val="00814762"/>
    <w:rsid w:val="008410E3"/>
    <w:rsid w:val="008C017B"/>
    <w:rsid w:val="008E0B4F"/>
    <w:rsid w:val="009131DC"/>
    <w:rsid w:val="009253BB"/>
    <w:rsid w:val="009E0434"/>
    <w:rsid w:val="009F7718"/>
    <w:rsid w:val="00A019F7"/>
    <w:rsid w:val="00A16E6E"/>
    <w:rsid w:val="00A34D6B"/>
    <w:rsid w:val="00A4189A"/>
    <w:rsid w:val="00AA3323"/>
    <w:rsid w:val="00AC4E07"/>
    <w:rsid w:val="00B36971"/>
    <w:rsid w:val="00B51292"/>
    <w:rsid w:val="00B72EAC"/>
    <w:rsid w:val="00BB75A9"/>
    <w:rsid w:val="00C15C64"/>
    <w:rsid w:val="00C2126A"/>
    <w:rsid w:val="00C429F1"/>
    <w:rsid w:val="00C82C4C"/>
    <w:rsid w:val="00CA2C44"/>
    <w:rsid w:val="00D35F4E"/>
    <w:rsid w:val="00D762A4"/>
    <w:rsid w:val="00D87275"/>
    <w:rsid w:val="00D90AFC"/>
    <w:rsid w:val="00DA15C6"/>
    <w:rsid w:val="00DC2B05"/>
    <w:rsid w:val="00E35B3D"/>
    <w:rsid w:val="00EC1D5D"/>
    <w:rsid w:val="00EC6E74"/>
    <w:rsid w:val="00EE74A8"/>
    <w:rsid w:val="00F179FF"/>
    <w:rsid w:val="00F813C9"/>
    <w:rsid w:val="00FB760B"/>
    <w:rsid w:val="00FC13DB"/>
    <w:rsid w:val="01DD09B7"/>
    <w:rsid w:val="04552575"/>
    <w:rsid w:val="047784E9"/>
    <w:rsid w:val="061985D0"/>
    <w:rsid w:val="066B51D6"/>
    <w:rsid w:val="07954740"/>
    <w:rsid w:val="088DE188"/>
    <w:rsid w:val="08B5AAE3"/>
    <w:rsid w:val="08DC3B56"/>
    <w:rsid w:val="096A0234"/>
    <w:rsid w:val="0C796A2F"/>
    <w:rsid w:val="0DCCC175"/>
    <w:rsid w:val="0EB12AE8"/>
    <w:rsid w:val="0EDE66DE"/>
    <w:rsid w:val="0F367987"/>
    <w:rsid w:val="103861B4"/>
    <w:rsid w:val="10A66135"/>
    <w:rsid w:val="10B6F52D"/>
    <w:rsid w:val="121B54D9"/>
    <w:rsid w:val="1289C191"/>
    <w:rsid w:val="130238DC"/>
    <w:rsid w:val="13747571"/>
    <w:rsid w:val="139A0EF7"/>
    <w:rsid w:val="1464D57F"/>
    <w:rsid w:val="14B7199C"/>
    <w:rsid w:val="153808B0"/>
    <w:rsid w:val="15641670"/>
    <w:rsid w:val="15713CF2"/>
    <w:rsid w:val="1614E58D"/>
    <w:rsid w:val="1848A3F6"/>
    <w:rsid w:val="18901D7C"/>
    <w:rsid w:val="1A105B5E"/>
    <w:rsid w:val="1A5D91D3"/>
    <w:rsid w:val="1A835B6F"/>
    <w:rsid w:val="1C3C4831"/>
    <w:rsid w:val="1D7167E7"/>
    <w:rsid w:val="1DB8B2AF"/>
    <w:rsid w:val="1EC65AB2"/>
    <w:rsid w:val="1FBF453A"/>
    <w:rsid w:val="20C73201"/>
    <w:rsid w:val="231ADFE8"/>
    <w:rsid w:val="2337E5EE"/>
    <w:rsid w:val="23775376"/>
    <w:rsid w:val="242227C6"/>
    <w:rsid w:val="248DCACC"/>
    <w:rsid w:val="266A015A"/>
    <w:rsid w:val="269925A4"/>
    <w:rsid w:val="26B3B899"/>
    <w:rsid w:val="2759FC99"/>
    <w:rsid w:val="27A3D9A9"/>
    <w:rsid w:val="28B6E2C4"/>
    <w:rsid w:val="29D034A7"/>
    <w:rsid w:val="2A7A8408"/>
    <w:rsid w:val="2AEC7E5F"/>
    <w:rsid w:val="2B8BD77C"/>
    <w:rsid w:val="2B949ECB"/>
    <w:rsid w:val="2BC8010F"/>
    <w:rsid w:val="2ED7B545"/>
    <w:rsid w:val="31C85CC6"/>
    <w:rsid w:val="31CB0CD0"/>
    <w:rsid w:val="32299D7D"/>
    <w:rsid w:val="32A11C3F"/>
    <w:rsid w:val="32DB9700"/>
    <w:rsid w:val="330D22AB"/>
    <w:rsid w:val="33FED36B"/>
    <w:rsid w:val="35028772"/>
    <w:rsid w:val="353AEE90"/>
    <w:rsid w:val="36D75C88"/>
    <w:rsid w:val="375FD526"/>
    <w:rsid w:val="380CDD26"/>
    <w:rsid w:val="38B04A34"/>
    <w:rsid w:val="3944563B"/>
    <w:rsid w:val="39C76983"/>
    <w:rsid w:val="3A61B317"/>
    <w:rsid w:val="3AE917AA"/>
    <w:rsid w:val="3C2E05EC"/>
    <w:rsid w:val="3C70D130"/>
    <w:rsid w:val="3F52CBCA"/>
    <w:rsid w:val="40844AF8"/>
    <w:rsid w:val="40F0CA98"/>
    <w:rsid w:val="4132CD13"/>
    <w:rsid w:val="427EAEAE"/>
    <w:rsid w:val="450E1D1B"/>
    <w:rsid w:val="45616770"/>
    <w:rsid w:val="45EA7D83"/>
    <w:rsid w:val="45EF0DC7"/>
    <w:rsid w:val="4608569D"/>
    <w:rsid w:val="4816F9E1"/>
    <w:rsid w:val="484C2F0C"/>
    <w:rsid w:val="48729029"/>
    <w:rsid w:val="48EDF747"/>
    <w:rsid w:val="49444418"/>
    <w:rsid w:val="4B0D63F9"/>
    <w:rsid w:val="4CD1919A"/>
    <w:rsid w:val="4DF71EF1"/>
    <w:rsid w:val="4EC706AB"/>
    <w:rsid w:val="4EDFADFB"/>
    <w:rsid w:val="4EF9BE6F"/>
    <w:rsid w:val="4FBAA085"/>
    <w:rsid w:val="50FA8138"/>
    <w:rsid w:val="518F5098"/>
    <w:rsid w:val="525B386D"/>
    <w:rsid w:val="55B7FCA6"/>
    <w:rsid w:val="56B600F1"/>
    <w:rsid w:val="584792FE"/>
    <w:rsid w:val="591A153F"/>
    <w:rsid w:val="59ABE11D"/>
    <w:rsid w:val="59C1A52D"/>
    <w:rsid w:val="59F893E9"/>
    <w:rsid w:val="5B3A4AE9"/>
    <w:rsid w:val="5BCDC963"/>
    <w:rsid w:val="5C35B8B8"/>
    <w:rsid w:val="5C87FFF6"/>
    <w:rsid w:val="5CEEBDE4"/>
    <w:rsid w:val="5DB86CB9"/>
    <w:rsid w:val="5EA4FA4B"/>
    <w:rsid w:val="5F87AC75"/>
    <w:rsid w:val="5FB96396"/>
    <w:rsid w:val="609D0B6C"/>
    <w:rsid w:val="6164DF13"/>
    <w:rsid w:val="61FF78BB"/>
    <w:rsid w:val="6248D014"/>
    <w:rsid w:val="62A4FF27"/>
    <w:rsid w:val="64335A10"/>
    <w:rsid w:val="680192E5"/>
    <w:rsid w:val="681F5066"/>
    <w:rsid w:val="6877E808"/>
    <w:rsid w:val="68EE786A"/>
    <w:rsid w:val="6954FA49"/>
    <w:rsid w:val="6A171102"/>
    <w:rsid w:val="6CBC1622"/>
    <w:rsid w:val="6CDF0D2E"/>
    <w:rsid w:val="6D409CB5"/>
    <w:rsid w:val="6DDAEFED"/>
    <w:rsid w:val="6ECD9FCD"/>
    <w:rsid w:val="6EDE86BB"/>
    <w:rsid w:val="6F8AAC4A"/>
    <w:rsid w:val="70A98965"/>
    <w:rsid w:val="70DBAB61"/>
    <w:rsid w:val="7175D56A"/>
    <w:rsid w:val="717C31B5"/>
    <w:rsid w:val="7187B8BA"/>
    <w:rsid w:val="725F0C50"/>
    <w:rsid w:val="72CE7985"/>
    <w:rsid w:val="733A6EBB"/>
    <w:rsid w:val="73E7CF54"/>
    <w:rsid w:val="74366D86"/>
    <w:rsid w:val="7459CFBE"/>
    <w:rsid w:val="7583BEFE"/>
    <w:rsid w:val="761A5E17"/>
    <w:rsid w:val="771E081F"/>
    <w:rsid w:val="7720182C"/>
    <w:rsid w:val="77D26EA2"/>
    <w:rsid w:val="78666F09"/>
    <w:rsid w:val="7A5F7781"/>
    <w:rsid w:val="7A63BF36"/>
    <w:rsid w:val="7A865FB0"/>
    <w:rsid w:val="7C4B5855"/>
    <w:rsid w:val="7C7D05BF"/>
    <w:rsid w:val="7CDF3A24"/>
    <w:rsid w:val="7DDB133E"/>
    <w:rsid w:val="7F02A691"/>
    <w:rsid w:val="7F4B4CA9"/>
    <w:rsid w:val="7FC6B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F5098"/>
  <w15:chartTrackingRefBased/>
  <w15:docId w15:val="{5C22DC34-B7FF-4302-8145-793517A5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121B54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table" w:styleId="TableGrid">
    <w:name w:val="Table Grid"/>
    <w:basedOn w:val="TableNormal"/>
    <w:uiPriority w:val="1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56B600F1"/>
    <w:rPr>
      <w:color w:val="467886"/>
      <w:u w:val="single"/>
    </w:rPr>
  </w:style>
  <w:style w:type="paragraph" w:customStyle="1" w:styleId="TableParagraph">
    <w:name w:val="Table Paragraph"/>
    <w:basedOn w:val="Normal"/>
    <w:uiPriority w:val="1"/>
    <w:rsid w:val="008E0B4F"/>
    <w:pPr>
      <w:widowControl w:val="0"/>
      <w:spacing w:line="240" w:lineRule="auto"/>
    </w:pPr>
    <w:rPr>
      <w:b/>
      <w:sz w:val="22"/>
      <w:szCs w:val="22"/>
      <w:lang w:val="en-US"/>
    </w:rPr>
  </w:style>
  <w:style w:type="paragraph" w:customStyle="1" w:styleId="Content">
    <w:name w:val="Content"/>
    <w:basedOn w:val="Normal"/>
    <w:link w:val="ContentChar"/>
    <w:rsid w:val="005157AB"/>
    <w:pPr>
      <w:spacing w:line="259" w:lineRule="auto"/>
    </w:pPr>
    <w:rPr>
      <w:b/>
      <w:sz w:val="22"/>
      <w:szCs w:val="22"/>
      <w:lang w:val="en-US"/>
    </w:rPr>
  </w:style>
  <w:style w:type="character" w:customStyle="1" w:styleId="ContentChar">
    <w:name w:val="Content Char"/>
    <w:basedOn w:val="DefaultParagraphFont"/>
    <w:link w:val="Content"/>
    <w:rsid w:val="005157AB"/>
    <w:rPr>
      <w:b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01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1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12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B7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5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75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5A9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A3323"/>
    <w:pPr>
      <w:spacing w:line="259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A3323"/>
    <w:pPr>
      <w:shd w:val="clear" w:color="auto" w:fill="FFFFFF" w:themeFill="background1"/>
      <w:tabs>
        <w:tab w:val="right" w:leader="dot" w:pos="17270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704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CB6"/>
  </w:style>
  <w:style w:type="paragraph" w:styleId="Footer">
    <w:name w:val="footer"/>
    <w:basedOn w:val="Normal"/>
    <w:link w:val="FooterChar"/>
    <w:uiPriority w:val="99"/>
    <w:unhideWhenUsed/>
    <w:rsid w:val="00704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CB6"/>
  </w:style>
  <w:style w:type="character" w:styleId="UnresolvedMention">
    <w:name w:val="Unresolved Mention"/>
    <w:basedOn w:val="DefaultParagraphFont"/>
    <w:uiPriority w:val="99"/>
    <w:semiHidden/>
    <w:unhideWhenUsed/>
    <w:rsid w:val="005C6DF0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A16E6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ademicos.uprrp.edu/diia/wp-content/uploads/sites/5/2024/12/CSA-48-2024-2025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nado.uprrp.edu/wp-content/uploads/2018/11/CSA-79-2017-2018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arah.rosario@upr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uprrp.edu/2024/02/conformacion-del-equipo-de-coordinacion-del-plan-estrategico-2024-2029-y-extension-del-plan-estrategico-compromiso-2018-2023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ademicos.uprrp.edu/diia/wp-content/uploads/sites/5/2025/02/InformeEvaluacionSumativa-Espanol-Rev2024-12-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613396B45108499FEC1C7F303DB2F0" ma:contentTypeVersion="7" ma:contentTypeDescription="Crear nuevo documento." ma:contentTypeScope="" ma:versionID="5e6b485eac58ba5b4ba9b5b966dc263c">
  <xsd:schema xmlns:xsd="http://www.w3.org/2001/XMLSchema" xmlns:xs="http://www.w3.org/2001/XMLSchema" xmlns:p="http://schemas.microsoft.com/office/2006/metadata/properties" xmlns:ns2="c2a79403-a23b-4874-8bbb-376ce22efd38" targetNamespace="http://schemas.microsoft.com/office/2006/metadata/properties" ma:root="true" ma:fieldsID="f000a0c72985956eb53b9a8a75de3f5e" ns2:_="">
    <xsd:import namespace="c2a79403-a23b-4874-8bbb-376ce22ef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79403-a23b-4874-8bbb-376ce22ef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916AC-FA1E-451C-94E8-3CB2AB2D6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E0D94-6AE7-420C-B881-9EE94474A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79403-a23b-4874-8bbb-376ce22ef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2F0EF-18F7-4B9C-9CC0-30BD1C99C6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7627EE-4E41-48F1-BAAE-7E9C0C7A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728</Words>
  <Characters>21256</Characters>
  <Application>Microsoft Office Word</Application>
  <DocSecurity>0</DocSecurity>
  <Lines>177</Lines>
  <Paragraphs>49</Paragraphs>
  <ScaleCrop>false</ScaleCrop>
  <Company/>
  <LinksUpToDate>false</LinksUpToDate>
  <CharactersWithSpaces>2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 ROSARIO VASQUEZ</dc:creator>
  <cp:keywords/>
  <dc:description/>
  <cp:lastModifiedBy>SARAH D ROSARIO VASQUEZ</cp:lastModifiedBy>
  <cp:revision>18</cp:revision>
  <dcterms:created xsi:type="dcterms:W3CDTF">2025-05-26T18:48:00Z</dcterms:created>
  <dcterms:modified xsi:type="dcterms:W3CDTF">2025-06-0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13396B45108499FEC1C7F303DB2F0</vt:lpwstr>
  </property>
</Properties>
</file>